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F8590" w14:textId="77777777" w:rsidR="00FC1BDB" w:rsidRDefault="00FC1BDB" w:rsidP="000744CC">
      <w:pPr>
        <w:ind w:left="-180"/>
        <w:rPr>
          <w:rFonts w:ascii="Calibri" w:hAnsi="Calibri"/>
          <w:b/>
          <w:sz w:val="20"/>
          <w:szCs w:val="20"/>
          <w:lang w:val="ms-BN"/>
        </w:rPr>
      </w:pPr>
    </w:p>
    <w:p w14:paraId="6EEA03B5" w14:textId="6DAC7EF9" w:rsidR="00270391" w:rsidRDefault="00D615FF" w:rsidP="00FC1BDB">
      <w:pPr>
        <w:ind w:left="-180" w:firstLine="90"/>
        <w:rPr>
          <w:rFonts w:ascii="Calibri" w:hAnsi="Calibri"/>
          <w:b/>
          <w:sz w:val="20"/>
          <w:szCs w:val="20"/>
          <w:lang w:val="ms-BN"/>
        </w:rPr>
      </w:pPr>
      <w:r w:rsidRPr="000744CC">
        <w:rPr>
          <w:rFonts w:ascii="Calibri" w:hAnsi="Calibri"/>
          <w:b/>
          <w:sz w:val="20"/>
          <w:szCs w:val="20"/>
          <w:lang w:val="ms-BN"/>
        </w:rPr>
        <w:t xml:space="preserve">Perhatian:  Sila lengkapkan di ruang kosong yang disediakan dan tandakan </w:t>
      </w:r>
      <w:r w:rsidR="00710315">
        <w:rPr>
          <w:rFonts w:ascii="Calibri" w:hAnsi="Calibri"/>
          <w:b/>
          <w:sz w:val="20"/>
          <w:szCs w:val="20"/>
          <w:lang w:val="ms-BN"/>
        </w:rPr>
        <w:t xml:space="preserve">( </w:t>
      </w:r>
      <w:r w:rsidR="00EE5C77">
        <w:rPr>
          <w:rFonts w:ascii="Calibri" w:hAnsi="Calibri"/>
          <w:b/>
          <w:sz w:val="20"/>
          <w:szCs w:val="20"/>
          <w:lang w:val="ms-BN"/>
        </w:rPr>
        <w:sym w:font="Wingdings 2" w:char="F050"/>
      </w:r>
      <w:r w:rsidR="00EE5C77">
        <w:rPr>
          <w:rFonts w:ascii="Calibri" w:hAnsi="Calibri"/>
          <w:b/>
          <w:sz w:val="20"/>
          <w:szCs w:val="20"/>
          <w:lang w:val="ms-BN"/>
        </w:rPr>
        <w:t xml:space="preserve">  </w:t>
      </w:r>
      <w:r w:rsidR="00710315">
        <w:rPr>
          <w:rFonts w:ascii="Calibri" w:hAnsi="Calibri"/>
          <w:b/>
          <w:sz w:val="20"/>
          <w:szCs w:val="20"/>
          <w:lang w:val="ms-BN"/>
        </w:rPr>
        <w:t>)</w:t>
      </w:r>
      <w:r w:rsidR="0087458D">
        <w:rPr>
          <w:rFonts w:ascii="Calibri" w:hAnsi="Calibri"/>
          <w:b/>
          <w:sz w:val="20"/>
          <w:szCs w:val="20"/>
          <w:lang w:val="ms-BN"/>
        </w:rPr>
        <w:t xml:space="preserve"> </w:t>
      </w:r>
      <w:r w:rsidR="00710315">
        <w:rPr>
          <w:rFonts w:ascii="Calibri" w:hAnsi="Calibri"/>
          <w:b/>
          <w:sz w:val="20"/>
          <w:szCs w:val="20"/>
          <w:lang w:val="ms-BN"/>
        </w:rPr>
        <w:t>pada</w:t>
      </w:r>
      <w:r w:rsidRPr="000744CC">
        <w:rPr>
          <w:rFonts w:ascii="Calibri" w:hAnsi="Calibri"/>
          <w:b/>
          <w:sz w:val="20"/>
          <w:szCs w:val="20"/>
          <w:lang w:val="ms-BN"/>
        </w:rPr>
        <w:t xml:space="preserve"> kotak yang berkenaan.</w:t>
      </w:r>
    </w:p>
    <w:tbl>
      <w:tblPr>
        <w:tblStyle w:val="TableGrid"/>
        <w:tblpPr w:leftFromText="180" w:rightFromText="180" w:vertAnchor="text" w:horzAnchor="margin" w:tblpY="267"/>
        <w:tblW w:w="15276" w:type="dxa"/>
        <w:tblLook w:val="04A0" w:firstRow="1" w:lastRow="0" w:firstColumn="1" w:lastColumn="0" w:noHBand="0" w:noVBand="1"/>
      </w:tblPr>
      <w:tblGrid>
        <w:gridCol w:w="2902"/>
        <w:gridCol w:w="3204"/>
        <w:gridCol w:w="665"/>
        <w:gridCol w:w="3738"/>
        <w:gridCol w:w="647"/>
        <w:gridCol w:w="3369"/>
        <w:gridCol w:w="751"/>
      </w:tblGrid>
      <w:tr w:rsidR="00270391" w14:paraId="7A1E4874" w14:textId="77777777" w:rsidTr="00710315">
        <w:trPr>
          <w:trHeight w:val="498"/>
        </w:trPr>
        <w:tc>
          <w:tcPr>
            <w:tcW w:w="2902" w:type="dxa"/>
            <w:shd w:val="clear" w:color="auto" w:fill="D9D9D9" w:themeFill="background1" w:themeFillShade="D9"/>
            <w:vAlign w:val="center"/>
          </w:tcPr>
          <w:p w14:paraId="565A6216" w14:textId="77777777" w:rsidR="00270391" w:rsidRPr="00710315" w:rsidRDefault="00270391" w:rsidP="00270391">
            <w:pPr>
              <w:spacing w:line="276" w:lineRule="auto"/>
              <w:ind w:right="-673"/>
              <w:rPr>
                <w:rFonts w:ascii="Calibri" w:hAnsi="Calibri"/>
                <w:b/>
                <w:sz w:val="22"/>
                <w:szCs w:val="22"/>
                <w:lang w:val="ms-BN"/>
              </w:rPr>
            </w:pPr>
            <w:r w:rsidRPr="00710315">
              <w:rPr>
                <w:rFonts w:ascii="Calibri" w:hAnsi="Calibri"/>
                <w:b/>
                <w:sz w:val="22"/>
                <w:szCs w:val="22"/>
                <w:lang w:val="ms-BN"/>
              </w:rPr>
              <w:t>Kementerian / Jabatan:</w:t>
            </w:r>
          </w:p>
        </w:tc>
        <w:tc>
          <w:tcPr>
            <w:tcW w:w="12374" w:type="dxa"/>
            <w:gridSpan w:val="6"/>
            <w:vAlign w:val="center"/>
          </w:tcPr>
          <w:p w14:paraId="6471BAF5" w14:textId="77777777" w:rsidR="00270391" w:rsidRDefault="00270391" w:rsidP="009C1F8B">
            <w:pPr>
              <w:spacing w:line="276" w:lineRule="auto"/>
              <w:ind w:right="-673"/>
              <w:rPr>
                <w:rFonts w:ascii="Calibri" w:hAnsi="Calibri"/>
                <w:sz w:val="22"/>
                <w:szCs w:val="22"/>
                <w:lang w:val="ms-BN"/>
              </w:rPr>
            </w:pPr>
          </w:p>
        </w:tc>
      </w:tr>
      <w:tr w:rsidR="00270391" w14:paraId="13A9EFB0" w14:textId="77777777" w:rsidTr="00710315">
        <w:trPr>
          <w:trHeight w:val="469"/>
        </w:trPr>
        <w:tc>
          <w:tcPr>
            <w:tcW w:w="2902" w:type="dxa"/>
            <w:shd w:val="clear" w:color="auto" w:fill="D9D9D9" w:themeFill="background1" w:themeFillShade="D9"/>
            <w:vAlign w:val="center"/>
          </w:tcPr>
          <w:p w14:paraId="76CE8937" w14:textId="77777777" w:rsidR="00270391" w:rsidRPr="00710315" w:rsidRDefault="00270391" w:rsidP="00270391">
            <w:pPr>
              <w:spacing w:line="276" w:lineRule="auto"/>
              <w:ind w:right="-673"/>
              <w:rPr>
                <w:rFonts w:ascii="Calibri" w:hAnsi="Calibri"/>
                <w:b/>
                <w:sz w:val="22"/>
                <w:szCs w:val="22"/>
                <w:lang w:val="ms-BN"/>
              </w:rPr>
            </w:pPr>
            <w:r w:rsidRPr="00710315">
              <w:rPr>
                <w:rFonts w:ascii="Calibri" w:hAnsi="Calibri"/>
                <w:b/>
                <w:sz w:val="22"/>
                <w:szCs w:val="22"/>
                <w:lang w:val="ms-BN"/>
              </w:rPr>
              <w:t>Tajuk Program / Projek:</w:t>
            </w:r>
          </w:p>
        </w:tc>
        <w:tc>
          <w:tcPr>
            <w:tcW w:w="12374" w:type="dxa"/>
            <w:gridSpan w:val="6"/>
            <w:vAlign w:val="center"/>
          </w:tcPr>
          <w:p w14:paraId="6C730594" w14:textId="77777777" w:rsidR="00270391" w:rsidRDefault="00270391" w:rsidP="009C1F8B">
            <w:pPr>
              <w:spacing w:line="276" w:lineRule="auto"/>
              <w:ind w:right="-673"/>
              <w:rPr>
                <w:rFonts w:ascii="Calibri" w:hAnsi="Calibri"/>
                <w:sz w:val="22"/>
                <w:szCs w:val="22"/>
                <w:lang w:val="ms-BN"/>
              </w:rPr>
            </w:pPr>
          </w:p>
        </w:tc>
      </w:tr>
      <w:tr w:rsidR="00270391" w14:paraId="69D9AFE9" w14:textId="77777777" w:rsidTr="00EE5C77">
        <w:trPr>
          <w:trHeight w:val="1793"/>
        </w:trPr>
        <w:tc>
          <w:tcPr>
            <w:tcW w:w="2902" w:type="dxa"/>
            <w:shd w:val="clear" w:color="auto" w:fill="D9D9D9" w:themeFill="background1" w:themeFillShade="D9"/>
            <w:vAlign w:val="center"/>
          </w:tcPr>
          <w:p w14:paraId="7871D5BA" w14:textId="77777777" w:rsidR="00710315" w:rsidRDefault="00270391" w:rsidP="00270391">
            <w:pPr>
              <w:spacing w:line="276" w:lineRule="auto"/>
              <w:ind w:right="-673"/>
              <w:rPr>
                <w:rFonts w:ascii="Calibri" w:hAnsi="Calibri"/>
                <w:b/>
                <w:sz w:val="22"/>
                <w:szCs w:val="22"/>
                <w:lang w:val="ms-BN"/>
              </w:rPr>
            </w:pPr>
            <w:r w:rsidRPr="00710315">
              <w:rPr>
                <w:rFonts w:ascii="Calibri" w:hAnsi="Calibri"/>
                <w:b/>
                <w:sz w:val="22"/>
                <w:szCs w:val="22"/>
                <w:lang w:val="ms-BN"/>
              </w:rPr>
              <w:t xml:space="preserve">Keterangan Ringkas Program </w:t>
            </w:r>
          </w:p>
          <w:p w14:paraId="7A7953C4" w14:textId="1A53F0DF" w:rsidR="00270391" w:rsidRPr="00710315" w:rsidRDefault="00270391" w:rsidP="00270391">
            <w:pPr>
              <w:spacing w:line="276" w:lineRule="auto"/>
              <w:ind w:right="-673"/>
              <w:rPr>
                <w:rFonts w:ascii="Calibri" w:hAnsi="Calibri"/>
                <w:b/>
                <w:sz w:val="22"/>
                <w:szCs w:val="22"/>
                <w:lang w:val="ms-BN"/>
              </w:rPr>
            </w:pPr>
            <w:r w:rsidRPr="00710315">
              <w:rPr>
                <w:rFonts w:ascii="Calibri" w:hAnsi="Calibri"/>
                <w:b/>
                <w:sz w:val="22"/>
                <w:szCs w:val="22"/>
                <w:lang w:val="ms-BN"/>
              </w:rPr>
              <w:t>/</w:t>
            </w:r>
            <w:r w:rsidR="00710315">
              <w:rPr>
                <w:rFonts w:ascii="Calibri" w:hAnsi="Calibri"/>
                <w:b/>
                <w:sz w:val="22"/>
                <w:szCs w:val="22"/>
                <w:lang w:val="ms-BN"/>
              </w:rPr>
              <w:t xml:space="preserve"> </w:t>
            </w:r>
            <w:r w:rsidRPr="00710315">
              <w:rPr>
                <w:rFonts w:ascii="Calibri" w:hAnsi="Calibri"/>
                <w:b/>
                <w:sz w:val="22"/>
                <w:szCs w:val="22"/>
                <w:lang w:val="ms-BN"/>
              </w:rPr>
              <w:t>Projek:</w:t>
            </w:r>
          </w:p>
        </w:tc>
        <w:tc>
          <w:tcPr>
            <w:tcW w:w="12374" w:type="dxa"/>
            <w:gridSpan w:val="6"/>
            <w:vAlign w:val="center"/>
          </w:tcPr>
          <w:p w14:paraId="1B8F771F" w14:textId="77777777" w:rsidR="00270391" w:rsidRDefault="00270391" w:rsidP="009C1F8B">
            <w:pPr>
              <w:spacing w:line="276" w:lineRule="auto"/>
              <w:ind w:right="16"/>
              <w:rPr>
                <w:rFonts w:ascii="Calibri" w:hAnsi="Calibri"/>
                <w:sz w:val="22"/>
                <w:szCs w:val="22"/>
                <w:lang w:val="ms-BN"/>
              </w:rPr>
            </w:pPr>
          </w:p>
        </w:tc>
      </w:tr>
      <w:tr w:rsidR="00270391" w14:paraId="5BB59288" w14:textId="77777777" w:rsidTr="00EE5C77">
        <w:trPr>
          <w:trHeight w:val="1784"/>
        </w:trPr>
        <w:tc>
          <w:tcPr>
            <w:tcW w:w="2902" w:type="dxa"/>
            <w:shd w:val="clear" w:color="auto" w:fill="D9D9D9" w:themeFill="background1" w:themeFillShade="D9"/>
            <w:vAlign w:val="center"/>
          </w:tcPr>
          <w:p w14:paraId="5F3E5AB4" w14:textId="214C5B87" w:rsidR="00270391" w:rsidRPr="00710315" w:rsidRDefault="00270391" w:rsidP="00270391">
            <w:pPr>
              <w:spacing w:line="276" w:lineRule="auto"/>
              <w:ind w:right="-673"/>
              <w:rPr>
                <w:rFonts w:ascii="Calibri" w:hAnsi="Calibri"/>
                <w:b/>
                <w:color w:val="FF0000"/>
                <w:sz w:val="22"/>
                <w:szCs w:val="22"/>
                <w:lang w:val="ms-BN"/>
              </w:rPr>
            </w:pPr>
            <w:r w:rsidRPr="00710315">
              <w:rPr>
                <w:rFonts w:ascii="Calibri" w:hAnsi="Calibri"/>
                <w:b/>
                <w:sz w:val="22"/>
                <w:szCs w:val="22"/>
                <w:lang w:val="ms-BN"/>
              </w:rPr>
              <w:t>Objektif &amp; Sasaran / KPI</w:t>
            </w:r>
            <w:r w:rsidR="00710315">
              <w:rPr>
                <w:rFonts w:ascii="Calibri" w:hAnsi="Calibri"/>
                <w:b/>
                <w:sz w:val="22"/>
                <w:szCs w:val="22"/>
                <w:lang w:val="ms-BN"/>
              </w:rPr>
              <w:t>s</w:t>
            </w:r>
            <w:r w:rsidRPr="00710315">
              <w:rPr>
                <w:rFonts w:ascii="Calibri" w:hAnsi="Calibri"/>
                <w:b/>
                <w:sz w:val="22"/>
                <w:szCs w:val="22"/>
                <w:lang w:val="ms-BN"/>
              </w:rPr>
              <w:t xml:space="preserve"> :</w:t>
            </w:r>
          </w:p>
        </w:tc>
        <w:tc>
          <w:tcPr>
            <w:tcW w:w="12374" w:type="dxa"/>
            <w:gridSpan w:val="6"/>
            <w:vAlign w:val="center"/>
          </w:tcPr>
          <w:p w14:paraId="762A9C28" w14:textId="77777777" w:rsidR="00270391" w:rsidRDefault="00270391" w:rsidP="009C1F8B">
            <w:pPr>
              <w:spacing w:line="276" w:lineRule="auto"/>
              <w:ind w:right="-673"/>
              <w:rPr>
                <w:rFonts w:ascii="Calibri" w:hAnsi="Calibri"/>
                <w:sz w:val="22"/>
                <w:szCs w:val="22"/>
                <w:lang w:val="ms-BN"/>
              </w:rPr>
            </w:pPr>
          </w:p>
        </w:tc>
      </w:tr>
      <w:tr w:rsidR="00270391" w14:paraId="457FD409" w14:textId="77777777" w:rsidTr="00710315">
        <w:trPr>
          <w:trHeight w:val="511"/>
        </w:trPr>
        <w:tc>
          <w:tcPr>
            <w:tcW w:w="2902" w:type="dxa"/>
            <w:shd w:val="clear" w:color="auto" w:fill="D9D9D9" w:themeFill="background1" w:themeFillShade="D9"/>
            <w:vAlign w:val="center"/>
          </w:tcPr>
          <w:p w14:paraId="5FC349BD" w14:textId="77777777" w:rsidR="00270391" w:rsidRPr="00710315" w:rsidRDefault="00270391" w:rsidP="00270391">
            <w:pPr>
              <w:spacing w:line="276" w:lineRule="auto"/>
              <w:ind w:right="-673"/>
              <w:rPr>
                <w:rFonts w:ascii="Calibri" w:hAnsi="Calibri"/>
                <w:b/>
                <w:sz w:val="22"/>
                <w:szCs w:val="22"/>
                <w:lang w:val="ms-BN"/>
              </w:rPr>
            </w:pPr>
            <w:r w:rsidRPr="00710315">
              <w:rPr>
                <w:rFonts w:ascii="Calibri" w:hAnsi="Calibri"/>
                <w:b/>
                <w:sz w:val="22"/>
                <w:szCs w:val="22"/>
                <w:lang w:val="ms-BN"/>
              </w:rPr>
              <w:t>Fokus WPA21:</w:t>
            </w:r>
          </w:p>
        </w:tc>
        <w:tc>
          <w:tcPr>
            <w:tcW w:w="3204" w:type="dxa"/>
            <w:shd w:val="clear" w:color="auto" w:fill="D9D9D9" w:themeFill="background1" w:themeFillShade="D9"/>
            <w:vAlign w:val="center"/>
          </w:tcPr>
          <w:p w14:paraId="61F0CBCC" w14:textId="77777777" w:rsidR="00270391" w:rsidRDefault="00270391" w:rsidP="00270391">
            <w:pPr>
              <w:spacing w:line="276" w:lineRule="auto"/>
              <w:ind w:right="-673"/>
              <w:rPr>
                <w:rFonts w:ascii="Calibri" w:hAnsi="Calibri"/>
                <w:sz w:val="22"/>
                <w:szCs w:val="22"/>
                <w:lang w:val="ms-BN"/>
              </w:rPr>
            </w:pPr>
            <w:r>
              <w:rPr>
                <w:rFonts w:ascii="Calibri" w:hAnsi="Calibri"/>
                <w:sz w:val="22"/>
                <w:szCs w:val="22"/>
                <w:lang w:val="ms-BN"/>
              </w:rPr>
              <w:t>Dasar</w:t>
            </w:r>
          </w:p>
        </w:tc>
        <w:tc>
          <w:tcPr>
            <w:tcW w:w="665" w:type="dxa"/>
            <w:vAlign w:val="center"/>
          </w:tcPr>
          <w:p w14:paraId="6DC73FC7" w14:textId="77777777" w:rsidR="00270391" w:rsidRDefault="00270391" w:rsidP="00270391">
            <w:pPr>
              <w:spacing w:line="276" w:lineRule="auto"/>
              <w:ind w:right="-673"/>
              <w:jc w:val="center"/>
              <w:rPr>
                <w:rFonts w:ascii="Calibri" w:hAnsi="Calibri"/>
                <w:sz w:val="22"/>
                <w:szCs w:val="22"/>
                <w:lang w:val="ms-BN"/>
              </w:rPr>
            </w:pPr>
          </w:p>
        </w:tc>
        <w:tc>
          <w:tcPr>
            <w:tcW w:w="3738" w:type="dxa"/>
            <w:shd w:val="clear" w:color="auto" w:fill="D9D9D9" w:themeFill="background1" w:themeFillShade="D9"/>
            <w:vAlign w:val="center"/>
          </w:tcPr>
          <w:p w14:paraId="0FE69A00" w14:textId="77777777" w:rsidR="00270391" w:rsidRDefault="00270391" w:rsidP="00270391">
            <w:pPr>
              <w:spacing w:line="276" w:lineRule="auto"/>
              <w:ind w:right="-673"/>
              <w:rPr>
                <w:rFonts w:ascii="Calibri" w:hAnsi="Calibri"/>
                <w:sz w:val="22"/>
                <w:szCs w:val="22"/>
                <w:lang w:val="ms-BN"/>
              </w:rPr>
            </w:pPr>
            <w:r>
              <w:rPr>
                <w:rFonts w:ascii="Calibri" w:hAnsi="Calibri"/>
                <w:sz w:val="22"/>
                <w:szCs w:val="22"/>
                <w:lang w:val="ms-BN"/>
              </w:rPr>
              <w:t>Struktur Organisasi</w:t>
            </w:r>
          </w:p>
        </w:tc>
        <w:tc>
          <w:tcPr>
            <w:tcW w:w="647" w:type="dxa"/>
            <w:vAlign w:val="center"/>
          </w:tcPr>
          <w:p w14:paraId="1CAEAA46" w14:textId="77777777" w:rsidR="00270391" w:rsidRDefault="00270391" w:rsidP="00270391">
            <w:pPr>
              <w:spacing w:line="276" w:lineRule="auto"/>
              <w:ind w:right="-673"/>
              <w:jc w:val="center"/>
              <w:rPr>
                <w:rFonts w:ascii="Calibri" w:hAnsi="Calibri"/>
                <w:sz w:val="22"/>
                <w:szCs w:val="22"/>
                <w:lang w:val="ms-BN"/>
              </w:rPr>
            </w:pPr>
          </w:p>
        </w:tc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3C702B6" w14:textId="77777777" w:rsidR="00270391" w:rsidRDefault="00270391" w:rsidP="00270391">
            <w:pPr>
              <w:spacing w:line="276" w:lineRule="auto"/>
              <w:ind w:right="-673"/>
              <w:rPr>
                <w:rFonts w:ascii="Calibri" w:hAnsi="Calibri"/>
                <w:sz w:val="22"/>
                <w:szCs w:val="22"/>
                <w:lang w:val="ms-BN"/>
              </w:rPr>
            </w:pPr>
            <w:r>
              <w:rPr>
                <w:rFonts w:ascii="Calibri" w:hAnsi="Calibri"/>
                <w:sz w:val="22"/>
                <w:szCs w:val="22"/>
                <w:lang w:val="ms-BN"/>
              </w:rPr>
              <w:t>Pelakuan Organisasi</w:t>
            </w:r>
          </w:p>
        </w:tc>
        <w:tc>
          <w:tcPr>
            <w:tcW w:w="751" w:type="dxa"/>
            <w:vAlign w:val="center"/>
          </w:tcPr>
          <w:p w14:paraId="34C004AB" w14:textId="77777777" w:rsidR="00270391" w:rsidRDefault="00270391" w:rsidP="00270391">
            <w:pPr>
              <w:spacing w:line="276" w:lineRule="auto"/>
              <w:ind w:right="-673"/>
              <w:jc w:val="center"/>
              <w:rPr>
                <w:rFonts w:ascii="Calibri" w:hAnsi="Calibri"/>
                <w:sz w:val="22"/>
                <w:szCs w:val="22"/>
                <w:lang w:val="ms-BN"/>
              </w:rPr>
            </w:pPr>
          </w:p>
        </w:tc>
      </w:tr>
    </w:tbl>
    <w:p w14:paraId="6EF005AD" w14:textId="77777777" w:rsidR="004A3EE7" w:rsidRDefault="004A3EE7">
      <w:pPr>
        <w:rPr>
          <w:rFonts w:ascii="Calibri" w:hAnsi="Calibri"/>
          <w:b/>
          <w:color w:val="FF0000"/>
          <w:sz w:val="28"/>
          <w:szCs w:val="20"/>
          <w:lang w:val="ms-BN"/>
        </w:rPr>
        <w:sectPr w:rsidR="004A3EE7" w:rsidSect="00EE5C77">
          <w:headerReference w:type="default" r:id="rId11"/>
          <w:footerReference w:type="even" r:id="rId12"/>
          <w:footerReference w:type="default" r:id="rId13"/>
          <w:pgSz w:w="16840" w:h="11900" w:orient="landscape"/>
          <w:pgMar w:top="450" w:right="460" w:bottom="990" w:left="1080" w:header="708" w:footer="56" w:gutter="0"/>
          <w:cols w:space="708"/>
          <w:docGrid w:linePitch="360"/>
        </w:sectPr>
      </w:pPr>
      <w:bookmarkStart w:id="0" w:name="_GoBack"/>
      <w:bookmarkEnd w:id="0"/>
    </w:p>
    <w:p w14:paraId="70FF4058" w14:textId="6CDC8B07" w:rsidR="00D615FF" w:rsidRPr="000744CC" w:rsidRDefault="00D615FF" w:rsidP="004A3EE7">
      <w:pPr>
        <w:rPr>
          <w:rFonts w:ascii="Calibri" w:hAnsi="Calibri"/>
          <w:b/>
          <w:sz w:val="20"/>
          <w:szCs w:val="20"/>
          <w:lang w:val="ms-BN"/>
        </w:rPr>
      </w:pPr>
    </w:p>
    <w:tbl>
      <w:tblPr>
        <w:tblStyle w:val="TableGrid"/>
        <w:tblpPr w:leftFromText="180" w:rightFromText="180" w:vertAnchor="page" w:horzAnchor="page" w:tblpX="747" w:tblpY="930"/>
        <w:tblW w:w="15843" w:type="dxa"/>
        <w:tblLayout w:type="fixed"/>
        <w:tblLook w:val="04A0" w:firstRow="1" w:lastRow="0" w:firstColumn="1" w:lastColumn="0" w:noHBand="0" w:noVBand="1"/>
      </w:tblPr>
      <w:tblGrid>
        <w:gridCol w:w="2544"/>
        <w:gridCol w:w="2619"/>
        <w:gridCol w:w="2619"/>
        <w:gridCol w:w="2619"/>
        <w:gridCol w:w="2748"/>
        <w:gridCol w:w="2694"/>
      </w:tblGrid>
      <w:tr w:rsidR="00D615FF" w:rsidRPr="00DA54BD" w14:paraId="2AAFB64E" w14:textId="77777777" w:rsidTr="0087458D">
        <w:trPr>
          <w:cantSplit/>
          <w:trHeight w:val="702"/>
        </w:trPr>
        <w:tc>
          <w:tcPr>
            <w:tcW w:w="2544" w:type="dxa"/>
            <w:shd w:val="clear" w:color="auto" w:fill="4EC3EF"/>
            <w:vAlign w:val="center"/>
          </w:tcPr>
          <w:p w14:paraId="3EF2ACE0" w14:textId="77777777" w:rsidR="00D615FF" w:rsidRDefault="00D615FF" w:rsidP="000744CC">
            <w:pPr>
              <w:jc w:val="center"/>
              <w:rPr>
                <w:rFonts w:ascii="Calibri" w:hAnsi="Calibri"/>
                <w:b/>
                <w:sz w:val="20"/>
                <w:szCs w:val="20"/>
                <w:lang w:val="ms-BN"/>
              </w:rPr>
            </w:pPr>
            <w:r w:rsidRPr="00DA54BD">
              <w:rPr>
                <w:rFonts w:ascii="Calibri" w:hAnsi="Calibri"/>
                <w:b/>
                <w:sz w:val="20"/>
                <w:szCs w:val="20"/>
                <w:lang w:val="ms-BN"/>
              </w:rPr>
              <w:t xml:space="preserve">Perancangan / </w:t>
            </w:r>
          </w:p>
          <w:p w14:paraId="4EFB0199" w14:textId="7EDEE3C4" w:rsidR="00D615FF" w:rsidRPr="00DA54BD" w:rsidRDefault="00D615FF" w:rsidP="000744CC">
            <w:pPr>
              <w:jc w:val="center"/>
              <w:rPr>
                <w:rFonts w:ascii="Calibri" w:hAnsi="Calibri"/>
                <w:b/>
                <w:sz w:val="20"/>
                <w:szCs w:val="20"/>
                <w:lang w:val="ms-BN"/>
              </w:rPr>
            </w:pPr>
            <w:r w:rsidRPr="00DA54BD">
              <w:rPr>
                <w:rFonts w:ascii="Calibri" w:hAnsi="Calibri"/>
                <w:b/>
                <w:sz w:val="20"/>
                <w:szCs w:val="20"/>
                <w:lang w:val="ms-BN"/>
              </w:rPr>
              <w:t>Penyediaan</w:t>
            </w:r>
          </w:p>
        </w:tc>
        <w:tc>
          <w:tcPr>
            <w:tcW w:w="2619" w:type="dxa"/>
            <w:shd w:val="clear" w:color="auto" w:fill="4EC3EF"/>
            <w:vAlign w:val="center"/>
          </w:tcPr>
          <w:p w14:paraId="0E793D00" w14:textId="77777777" w:rsidR="00D615FF" w:rsidRPr="00DA54BD" w:rsidRDefault="00D615FF" w:rsidP="000744CC">
            <w:pPr>
              <w:jc w:val="center"/>
              <w:rPr>
                <w:rFonts w:ascii="Calibri" w:hAnsi="Calibri"/>
                <w:b/>
                <w:sz w:val="20"/>
                <w:szCs w:val="20"/>
                <w:lang w:val="ms-BN"/>
              </w:rPr>
            </w:pPr>
            <w:r w:rsidRPr="00DA54BD">
              <w:rPr>
                <w:rFonts w:ascii="Calibri" w:hAnsi="Calibri"/>
                <w:b/>
                <w:sz w:val="20"/>
                <w:szCs w:val="20"/>
                <w:lang w:val="ms-BN"/>
              </w:rPr>
              <w:t>Pelaksanaan</w:t>
            </w:r>
          </w:p>
        </w:tc>
        <w:tc>
          <w:tcPr>
            <w:tcW w:w="2619" w:type="dxa"/>
            <w:shd w:val="clear" w:color="auto" w:fill="4EC3EF"/>
            <w:vAlign w:val="center"/>
          </w:tcPr>
          <w:p w14:paraId="5C25EA7C" w14:textId="77777777" w:rsidR="00D615FF" w:rsidRPr="00DA54BD" w:rsidRDefault="00D615FF" w:rsidP="000744CC">
            <w:pPr>
              <w:ind w:left="34" w:hanging="34"/>
              <w:jc w:val="center"/>
              <w:rPr>
                <w:rFonts w:ascii="Calibri" w:hAnsi="Calibri"/>
                <w:b/>
                <w:sz w:val="20"/>
                <w:szCs w:val="20"/>
                <w:lang w:val="ms-BN"/>
              </w:rPr>
            </w:pPr>
            <w:r w:rsidRPr="00DA54BD">
              <w:rPr>
                <w:rFonts w:ascii="Calibri" w:hAnsi="Calibri"/>
                <w:b/>
                <w:sz w:val="20"/>
                <w:szCs w:val="20"/>
                <w:lang w:val="ms-BN"/>
              </w:rPr>
              <w:t>Pemberigaan / Penyebarluasan</w:t>
            </w:r>
          </w:p>
        </w:tc>
        <w:tc>
          <w:tcPr>
            <w:tcW w:w="2619" w:type="dxa"/>
            <w:shd w:val="clear" w:color="auto" w:fill="4EC3EF"/>
            <w:vAlign w:val="center"/>
          </w:tcPr>
          <w:p w14:paraId="35A18DCF" w14:textId="1B14DE05" w:rsidR="00D615FF" w:rsidRPr="00DA54BD" w:rsidRDefault="00D615FF" w:rsidP="000744CC">
            <w:pPr>
              <w:jc w:val="center"/>
              <w:rPr>
                <w:rFonts w:ascii="Calibri" w:hAnsi="Calibri"/>
                <w:b/>
                <w:sz w:val="20"/>
                <w:szCs w:val="20"/>
                <w:lang w:val="ms-BN"/>
              </w:rPr>
            </w:pPr>
            <w:r w:rsidRPr="00DA54BD">
              <w:rPr>
                <w:rFonts w:ascii="Calibri" w:hAnsi="Calibri"/>
                <w:b/>
                <w:sz w:val="20"/>
                <w:szCs w:val="20"/>
                <w:lang w:val="ms-BN"/>
              </w:rPr>
              <w:t>Pemantauan</w:t>
            </w:r>
            <w:r w:rsidR="00D2188A">
              <w:rPr>
                <w:rFonts w:ascii="Calibri" w:hAnsi="Calibri"/>
                <w:b/>
                <w:sz w:val="20"/>
                <w:szCs w:val="20"/>
                <w:lang w:val="ms-BN"/>
              </w:rPr>
              <w:t xml:space="preserve"> dan Penilaian </w:t>
            </w:r>
          </w:p>
        </w:tc>
        <w:tc>
          <w:tcPr>
            <w:tcW w:w="2748" w:type="dxa"/>
            <w:shd w:val="clear" w:color="auto" w:fill="4EC3EF"/>
            <w:vAlign w:val="center"/>
          </w:tcPr>
          <w:p w14:paraId="11CA1438" w14:textId="77777777" w:rsidR="00D615FF" w:rsidRPr="00D615FF" w:rsidRDefault="00D615FF" w:rsidP="000744CC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ms-BN"/>
              </w:rPr>
            </w:pPr>
            <w:r w:rsidRPr="00E3210E">
              <w:rPr>
                <w:rFonts w:ascii="Calibri" w:hAnsi="Calibri"/>
                <w:b/>
                <w:sz w:val="20"/>
                <w:szCs w:val="20"/>
                <w:lang w:val="ms-BN"/>
              </w:rPr>
              <w:t>Pencapaian</w:t>
            </w:r>
          </w:p>
        </w:tc>
        <w:tc>
          <w:tcPr>
            <w:tcW w:w="2694" w:type="dxa"/>
            <w:shd w:val="clear" w:color="auto" w:fill="4EC3EF"/>
            <w:vAlign w:val="center"/>
          </w:tcPr>
          <w:p w14:paraId="10766FE7" w14:textId="77777777" w:rsidR="00D615FF" w:rsidRPr="00D615FF" w:rsidRDefault="00D615FF" w:rsidP="000744CC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ms-BN"/>
              </w:rPr>
            </w:pPr>
            <w:r w:rsidRPr="00E3210E">
              <w:rPr>
                <w:rFonts w:ascii="Calibri" w:hAnsi="Calibri"/>
                <w:b/>
                <w:sz w:val="20"/>
                <w:szCs w:val="20"/>
                <w:lang w:val="ms-BN"/>
              </w:rPr>
              <w:t>Cabaran</w:t>
            </w:r>
          </w:p>
        </w:tc>
      </w:tr>
      <w:tr w:rsidR="00D615FF" w:rsidRPr="00DA54BD" w14:paraId="68123B83" w14:textId="77777777" w:rsidTr="0087458D">
        <w:trPr>
          <w:cantSplit/>
          <w:trHeight w:val="8634"/>
        </w:trPr>
        <w:tc>
          <w:tcPr>
            <w:tcW w:w="2544" w:type="dxa"/>
          </w:tcPr>
          <w:tbl>
            <w:tblPr>
              <w:tblStyle w:val="TableGrid"/>
              <w:tblpPr w:leftFromText="180" w:rightFromText="180" w:vertAnchor="page" w:horzAnchor="page" w:tblpX="1" w:tblpY="1201"/>
              <w:tblOverlap w:val="never"/>
              <w:tblW w:w="2441" w:type="dxa"/>
              <w:tblLayout w:type="fixed"/>
              <w:tblLook w:val="04A0" w:firstRow="1" w:lastRow="0" w:firstColumn="1" w:lastColumn="0" w:noHBand="0" w:noVBand="1"/>
            </w:tblPr>
            <w:tblGrid>
              <w:gridCol w:w="1947"/>
              <w:gridCol w:w="494"/>
            </w:tblGrid>
            <w:tr w:rsidR="00D615FF" w:rsidRPr="00987717" w14:paraId="33883A09" w14:textId="77777777" w:rsidTr="00D615FF">
              <w:trPr>
                <w:trHeight w:val="307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1F18975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Kertas cadangan</w:t>
                  </w:r>
                </w:p>
              </w:tc>
              <w:tc>
                <w:tcPr>
                  <w:tcW w:w="494" w:type="dxa"/>
                  <w:tcBorders>
                    <w:left w:val="single" w:sz="4" w:space="0" w:color="auto"/>
                  </w:tcBorders>
                </w:tcPr>
                <w:p w14:paraId="1A330D0C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D615FF" w:rsidRPr="00987717" w14:paraId="59648B06" w14:textId="77777777" w:rsidTr="00D615FF">
              <w:trPr>
                <w:trHeight w:val="322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273959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Kertas kerja</w:t>
                  </w:r>
                </w:p>
              </w:tc>
              <w:tc>
                <w:tcPr>
                  <w:tcW w:w="494" w:type="dxa"/>
                  <w:tcBorders>
                    <w:left w:val="single" w:sz="4" w:space="0" w:color="auto"/>
                  </w:tcBorders>
                </w:tcPr>
                <w:p w14:paraId="57CFC926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D615FF" w:rsidRPr="00987717" w14:paraId="22C8779E" w14:textId="77777777" w:rsidTr="00D615FF">
              <w:trPr>
                <w:trHeight w:val="307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364551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Kajiselidik</w:t>
                  </w:r>
                </w:p>
              </w:tc>
              <w:tc>
                <w:tcPr>
                  <w:tcW w:w="494" w:type="dxa"/>
                  <w:tcBorders>
                    <w:left w:val="single" w:sz="4" w:space="0" w:color="auto"/>
                  </w:tcBorders>
                </w:tcPr>
                <w:p w14:paraId="1A0DE9A1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D615FF" w:rsidRPr="00987717" w14:paraId="4E086B1A" w14:textId="77777777" w:rsidTr="00D615FF">
              <w:trPr>
                <w:trHeight w:val="307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FA1BB3A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Muzakarah</w:t>
                  </w:r>
                </w:p>
              </w:tc>
              <w:tc>
                <w:tcPr>
                  <w:tcW w:w="494" w:type="dxa"/>
                  <w:tcBorders>
                    <w:left w:val="single" w:sz="4" w:space="0" w:color="auto"/>
                  </w:tcBorders>
                </w:tcPr>
                <w:p w14:paraId="7A98ABEC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D615FF" w:rsidRPr="00987717" w14:paraId="151705EC" w14:textId="77777777" w:rsidTr="007233B9">
              <w:trPr>
                <w:trHeight w:val="641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01B3B7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  <w:t>Stakeholders / Public Engagement</w:t>
                  </w:r>
                </w:p>
              </w:tc>
              <w:tc>
                <w:tcPr>
                  <w:tcW w:w="494" w:type="dxa"/>
                  <w:tcBorders>
                    <w:left w:val="single" w:sz="4" w:space="0" w:color="auto"/>
                  </w:tcBorders>
                </w:tcPr>
                <w:p w14:paraId="40584334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D615FF" w:rsidRPr="00987717" w14:paraId="33F5D9D4" w14:textId="77777777" w:rsidTr="00D615FF">
              <w:trPr>
                <w:trHeight w:val="556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F4AF505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Kajian rintis /</w:t>
                  </w:r>
                  <w:r w:rsidRPr="00987717"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  <w:t xml:space="preserve"> pilot project</w:t>
                  </w:r>
                </w:p>
              </w:tc>
              <w:tc>
                <w:tcPr>
                  <w:tcW w:w="494" w:type="dxa"/>
                  <w:tcBorders>
                    <w:left w:val="single" w:sz="4" w:space="0" w:color="auto"/>
                  </w:tcBorders>
                </w:tcPr>
                <w:p w14:paraId="69A682D3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</w:tbl>
          <w:p w14:paraId="79B2798C" w14:textId="6D7CBA3F" w:rsidR="00D615FF" w:rsidRPr="00987717" w:rsidRDefault="00D2188A" w:rsidP="000744CC">
            <w:p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P</w:t>
            </w:r>
            <w:r w:rsidR="00D615FF" w:rsidRPr="00987717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erancangan / penyediaan yang dibuat sebelum program / projek dilaksanakan:</w:t>
            </w:r>
          </w:p>
          <w:p w14:paraId="4EEDE067" w14:textId="77777777" w:rsidR="00D615FF" w:rsidRPr="00987717" w:rsidRDefault="00D615FF" w:rsidP="000744CC">
            <w:p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  <w:p w14:paraId="16C6A2AB" w14:textId="77777777" w:rsidR="00D615FF" w:rsidRPr="00987717" w:rsidRDefault="00D615FF" w:rsidP="000744CC">
            <w:p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 w:rsidRPr="00987717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Lain-lain (sila nyatakan):</w:t>
            </w:r>
          </w:p>
          <w:p w14:paraId="5D5B2607" w14:textId="2E302825" w:rsidR="00D615FF" w:rsidRPr="00987717" w:rsidRDefault="00D615FF" w:rsidP="000744CC">
            <w:pPr>
              <w:spacing w:before="12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 w:rsidRPr="00987717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___________________</w:t>
            </w:r>
            <w:r w:rsidR="00714921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___</w:t>
            </w:r>
            <w:r w:rsidRPr="00987717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_</w:t>
            </w:r>
          </w:p>
          <w:p w14:paraId="0CCEC552" w14:textId="77777777" w:rsidR="00D615FF" w:rsidRPr="00987717" w:rsidRDefault="00D615FF" w:rsidP="000744CC">
            <w:p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</w:tc>
        <w:tc>
          <w:tcPr>
            <w:tcW w:w="2619" w:type="dxa"/>
          </w:tcPr>
          <w:p w14:paraId="7374880B" w14:textId="2D0F8740" w:rsidR="00D615FF" w:rsidRPr="00D2188A" w:rsidRDefault="00D615FF" w:rsidP="000744CC">
            <w:pPr>
              <w:pStyle w:val="ListParagraph"/>
              <w:numPr>
                <w:ilvl w:val="0"/>
                <w:numId w:val="15"/>
              </w:num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 w:rsidRPr="00D2188A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Tarikh dilaksanakan:</w:t>
            </w:r>
          </w:p>
          <w:p w14:paraId="60DC46E6" w14:textId="77777777" w:rsidR="00D67C5F" w:rsidRDefault="00D67C5F" w:rsidP="00D67C5F">
            <w:p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 w:rsidRPr="00D67C5F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________________________</w:t>
            </w:r>
          </w:p>
          <w:p w14:paraId="6C4325B3" w14:textId="77777777" w:rsidR="00D67C5F" w:rsidRDefault="00D67C5F" w:rsidP="00D67C5F">
            <w:p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  <w:p w14:paraId="41481F6A" w14:textId="7D98DC2A" w:rsidR="00D615FF" w:rsidRPr="00D67C5F" w:rsidRDefault="00D615FF" w:rsidP="00D67C5F">
            <w:pPr>
              <w:pStyle w:val="ListParagraph"/>
              <w:numPr>
                <w:ilvl w:val="0"/>
                <w:numId w:val="15"/>
              </w:num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 w:rsidRPr="00D67C5F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Adakah program / projek melibatkan kolaborasi dengan agensi lain?</w:t>
            </w:r>
          </w:p>
          <w:tbl>
            <w:tblPr>
              <w:tblStyle w:val="TableGrid"/>
              <w:tblpPr w:leftFromText="180" w:rightFromText="180" w:vertAnchor="page" w:horzAnchor="page" w:tblpX="19" w:tblpY="1932"/>
              <w:tblOverlap w:val="never"/>
              <w:tblW w:w="2481" w:type="dxa"/>
              <w:tblLayout w:type="fixed"/>
              <w:tblLook w:val="04A0" w:firstRow="1" w:lastRow="0" w:firstColumn="1" w:lastColumn="0" w:noHBand="0" w:noVBand="1"/>
            </w:tblPr>
            <w:tblGrid>
              <w:gridCol w:w="1947"/>
              <w:gridCol w:w="534"/>
            </w:tblGrid>
            <w:tr w:rsidR="000744CC" w:rsidRPr="00987717" w14:paraId="7BE461A0" w14:textId="77777777" w:rsidTr="000744CC">
              <w:trPr>
                <w:trHeight w:val="307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9A900F1" w14:textId="77777777" w:rsidR="000744CC" w:rsidRPr="00987717" w:rsidRDefault="000744CC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Ya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</w:tcBorders>
                </w:tcPr>
                <w:p w14:paraId="1395FBAA" w14:textId="77777777" w:rsidR="000744CC" w:rsidRPr="00987717" w:rsidRDefault="000744CC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0744CC" w:rsidRPr="00987717" w14:paraId="6CA2371C" w14:textId="77777777" w:rsidTr="000744CC">
              <w:trPr>
                <w:trHeight w:val="322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3823229" w14:textId="77777777" w:rsidR="000744CC" w:rsidRPr="00987717" w:rsidRDefault="000744CC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Tidak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</w:tcBorders>
                </w:tcPr>
                <w:p w14:paraId="34CB0C43" w14:textId="77777777" w:rsidR="000744CC" w:rsidRPr="00987717" w:rsidRDefault="000744CC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</w:tbl>
          <w:p w14:paraId="5AB75FC6" w14:textId="77777777" w:rsidR="000744CC" w:rsidRDefault="000744CC" w:rsidP="000744CC">
            <w:pPr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  <w:p w14:paraId="06EA01F9" w14:textId="77777777" w:rsidR="00D615FF" w:rsidRPr="00987717" w:rsidRDefault="00D615FF" w:rsidP="000744CC">
            <w:p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 w:rsidRPr="00987717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Jika Ya, sila nyatakan agensi yang terlibat dan bentuk kolaborasi:</w:t>
            </w:r>
          </w:p>
          <w:p w14:paraId="5A5A667A" w14:textId="2F243C30" w:rsidR="00D615FF" w:rsidRPr="00CC12C0" w:rsidRDefault="00D615FF" w:rsidP="0087458D">
            <w:pPr>
              <w:spacing w:before="120" w:line="360" w:lineRule="auto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____________________________________________</w:t>
            </w:r>
            <w:r w:rsidR="00714921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____</w:t>
            </w:r>
          </w:p>
          <w:tbl>
            <w:tblPr>
              <w:tblStyle w:val="TableGrid"/>
              <w:tblpPr w:leftFromText="180" w:rightFromText="180" w:vertAnchor="page" w:horzAnchor="page" w:tblpX="1" w:tblpY="5907"/>
              <w:tblOverlap w:val="never"/>
              <w:tblW w:w="2481" w:type="dxa"/>
              <w:tblLayout w:type="fixed"/>
              <w:tblLook w:val="04A0" w:firstRow="1" w:lastRow="0" w:firstColumn="1" w:lastColumn="0" w:noHBand="0" w:noVBand="1"/>
            </w:tblPr>
            <w:tblGrid>
              <w:gridCol w:w="1947"/>
              <w:gridCol w:w="534"/>
            </w:tblGrid>
            <w:tr w:rsidR="00D615FF" w:rsidRPr="00987717" w14:paraId="42B80746" w14:textId="77777777" w:rsidTr="000744CC">
              <w:trPr>
                <w:trHeight w:val="307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91A38ED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Ya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</w:tcBorders>
                </w:tcPr>
                <w:p w14:paraId="5E06B76F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D615FF" w:rsidRPr="00987717" w14:paraId="51933B04" w14:textId="77777777" w:rsidTr="000744CC">
              <w:trPr>
                <w:trHeight w:val="322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FBDC20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Tidak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</w:tcBorders>
                </w:tcPr>
                <w:p w14:paraId="61388D57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</w:tbl>
          <w:p w14:paraId="445C9479" w14:textId="77777777" w:rsidR="000744CC" w:rsidRDefault="000744CC" w:rsidP="000744CC">
            <w:pPr>
              <w:pStyle w:val="ListParagraph"/>
              <w:ind w:left="357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  <w:p w14:paraId="184BDE53" w14:textId="6E750E9B" w:rsidR="00D615FF" w:rsidRPr="00D2188A" w:rsidRDefault="00D615FF" w:rsidP="000744CC">
            <w:pPr>
              <w:pStyle w:val="ListParagraph"/>
              <w:numPr>
                <w:ilvl w:val="0"/>
                <w:numId w:val="15"/>
              </w:num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 w:rsidRPr="00D2188A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 xml:space="preserve">Adakah perlaksanaan program / projek ini melibatkan beberapa fasa perlaksanaan? </w:t>
            </w:r>
          </w:p>
          <w:p w14:paraId="2EEDD81E" w14:textId="77777777" w:rsidR="000744CC" w:rsidRDefault="000744CC" w:rsidP="000744CC">
            <w:pPr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  <w:p w14:paraId="3DCCE991" w14:textId="77777777" w:rsidR="00D615FF" w:rsidRPr="00987717" w:rsidRDefault="00D615FF" w:rsidP="000744CC">
            <w:p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 w:rsidRPr="00987717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 xml:space="preserve">Jika Ya, sila nyatakan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dengan ringkas:</w:t>
            </w:r>
          </w:p>
          <w:p w14:paraId="5A2B5906" w14:textId="55EAA646" w:rsidR="00714921" w:rsidRDefault="00D615FF" w:rsidP="0087458D">
            <w:pPr>
              <w:spacing w:before="12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________________________</w:t>
            </w:r>
          </w:p>
          <w:p w14:paraId="79292A73" w14:textId="70ED498B" w:rsidR="00D615FF" w:rsidRPr="00987717" w:rsidRDefault="00D615FF" w:rsidP="0087458D">
            <w:pPr>
              <w:spacing w:before="160" w:line="360" w:lineRule="auto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____________________</w:t>
            </w:r>
            <w:r w:rsidR="00714921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softHyphen/>
              <w:t>____</w:t>
            </w:r>
          </w:p>
        </w:tc>
        <w:tc>
          <w:tcPr>
            <w:tcW w:w="2619" w:type="dxa"/>
          </w:tcPr>
          <w:tbl>
            <w:tblPr>
              <w:tblStyle w:val="TableGrid"/>
              <w:tblpPr w:leftFromText="180" w:rightFromText="180" w:vertAnchor="page" w:horzAnchor="page" w:tblpX="21" w:tblpY="1141"/>
              <w:tblOverlap w:val="never"/>
              <w:tblW w:w="2481" w:type="dxa"/>
              <w:tblLayout w:type="fixed"/>
              <w:tblLook w:val="04A0" w:firstRow="1" w:lastRow="0" w:firstColumn="1" w:lastColumn="0" w:noHBand="0" w:noVBand="1"/>
            </w:tblPr>
            <w:tblGrid>
              <w:gridCol w:w="1947"/>
              <w:gridCol w:w="534"/>
            </w:tblGrid>
            <w:tr w:rsidR="00D615FF" w:rsidRPr="00987717" w14:paraId="69CE624A" w14:textId="77777777" w:rsidTr="00D615FF">
              <w:trPr>
                <w:trHeight w:val="307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B4E889F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Titah KDYMM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</w:tcBorders>
                </w:tcPr>
                <w:p w14:paraId="4EDC0591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D615FF" w:rsidRPr="00987717" w14:paraId="747EDE75" w14:textId="77777777" w:rsidTr="00D615FF">
              <w:trPr>
                <w:trHeight w:val="322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9DB030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Sabda DYTM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</w:tcBorders>
                </w:tcPr>
                <w:p w14:paraId="157CEC38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D615FF" w:rsidRPr="00987717" w14:paraId="748DEB7E" w14:textId="77777777" w:rsidTr="00D615FF">
              <w:trPr>
                <w:trHeight w:val="307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2291E99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Ucapan Menteri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</w:tcBorders>
                </w:tcPr>
                <w:p w14:paraId="3E87A33B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D615FF" w:rsidRPr="00987717" w14:paraId="41EFCD8F" w14:textId="77777777" w:rsidTr="00D615FF">
              <w:trPr>
                <w:trHeight w:val="307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390318B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Surat Keliling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</w:tcBorders>
                </w:tcPr>
                <w:p w14:paraId="4DC96335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D615FF" w:rsidRPr="00987717" w14:paraId="01E2B519" w14:textId="77777777" w:rsidTr="00D615FF">
              <w:trPr>
                <w:trHeight w:val="556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ADB09B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i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Surat Pemberitahuan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</w:tcBorders>
                </w:tcPr>
                <w:p w14:paraId="4D5CF2FD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D615FF" w:rsidRPr="00987717" w14:paraId="6FCF6B39" w14:textId="77777777" w:rsidTr="00D874B9">
              <w:trPr>
                <w:trHeight w:val="307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14A23BF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Minit Edaran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44A41E9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D615FF" w:rsidRPr="00987717" w14:paraId="5F57BD62" w14:textId="77777777" w:rsidTr="0052712C">
              <w:trPr>
                <w:trHeight w:val="322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35152E9" w14:textId="33BD848E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Jerayawara</w:t>
                  </w:r>
                  <w:r w:rsidR="00D874B9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 xml:space="preserve"> 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1E66905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D874B9" w:rsidRPr="00987717" w14:paraId="18EED9F3" w14:textId="77777777" w:rsidTr="0052712C">
              <w:trPr>
                <w:trHeight w:val="322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DC4500" w14:textId="54E44FBB" w:rsidR="00D874B9" w:rsidRDefault="00D874B9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Media / Bahan Cetak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84FD017" w14:textId="77777777" w:rsidR="00D874B9" w:rsidRPr="00987717" w:rsidRDefault="00D874B9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D874B9" w:rsidRPr="00987717" w14:paraId="77493216" w14:textId="77777777" w:rsidTr="0052712C">
              <w:trPr>
                <w:trHeight w:val="322"/>
              </w:trPr>
              <w:tc>
                <w:tcPr>
                  <w:tcW w:w="2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D3A714" w14:textId="77777777" w:rsidR="00D874B9" w:rsidRDefault="00D874B9" w:rsidP="000744CC">
                  <w:pPr>
                    <w:spacing w:before="80"/>
                    <w:jc w:val="center"/>
                    <w:rPr>
                      <w:rFonts w:ascii="Calibri" w:hAnsi="Calibri"/>
                      <w:b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  <w:p w14:paraId="66F71600" w14:textId="77777777" w:rsidR="00D874B9" w:rsidRDefault="00D874B9" w:rsidP="000744CC">
                  <w:pPr>
                    <w:spacing w:before="80"/>
                    <w:jc w:val="center"/>
                    <w:rPr>
                      <w:rFonts w:ascii="Calibri" w:hAnsi="Calibri"/>
                      <w:b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D874B9">
                    <w:rPr>
                      <w:rFonts w:ascii="Calibri" w:hAnsi="Calibri"/>
                      <w:b/>
                      <w:color w:val="000000" w:themeColor="text1"/>
                      <w:sz w:val="20"/>
                      <w:szCs w:val="20"/>
                      <w:lang w:val="ms-BN"/>
                    </w:rPr>
                    <w:t>Media Massa</w:t>
                  </w:r>
                </w:p>
                <w:p w14:paraId="2E00FF26" w14:textId="79AC4AEB" w:rsidR="002C4E6F" w:rsidRPr="00D874B9" w:rsidRDefault="002C4E6F" w:rsidP="000744CC">
                  <w:pPr>
                    <w:spacing w:before="80"/>
                    <w:jc w:val="center"/>
                    <w:rPr>
                      <w:rFonts w:ascii="Calibri" w:hAnsi="Calibri"/>
                      <w:b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D874B9" w:rsidRPr="00987717" w14:paraId="010BC642" w14:textId="77777777" w:rsidTr="00D615FF">
              <w:trPr>
                <w:trHeight w:val="322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B20838F" w14:textId="33A0059D" w:rsidR="00D874B9" w:rsidRDefault="00D874B9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RTB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</w:tcBorders>
                </w:tcPr>
                <w:p w14:paraId="7963B460" w14:textId="77777777" w:rsidR="00D874B9" w:rsidRPr="00987717" w:rsidRDefault="00D874B9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D874B9" w:rsidRPr="00987717" w14:paraId="0C1309E1" w14:textId="77777777" w:rsidTr="00D615FF">
              <w:trPr>
                <w:trHeight w:val="322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360D59D" w14:textId="2352C688" w:rsidR="00D874B9" w:rsidRDefault="00D874B9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Radio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</w:tcBorders>
                </w:tcPr>
                <w:p w14:paraId="54EFBC2E" w14:textId="77777777" w:rsidR="00D874B9" w:rsidRPr="00987717" w:rsidRDefault="00D874B9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D874B9" w:rsidRPr="00987717" w14:paraId="1B2E0374" w14:textId="77777777" w:rsidTr="00D615FF">
              <w:trPr>
                <w:trHeight w:val="322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73EC150" w14:textId="3997147E" w:rsidR="00D874B9" w:rsidRDefault="00D874B9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Laman Sesawang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</w:tcBorders>
                </w:tcPr>
                <w:p w14:paraId="3D8B1193" w14:textId="77777777" w:rsidR="00D874B9" w:rsidRPr="00987717" w:rsidRDefault="00D874B9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D874B9" w:rsidRPr="00987717" w14:paraId="07D86F39" w14:textId="77777777" w:rsidTr="00D615FF">
              <w:trPr>
                <w:trHeight w:val="322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D19E632" w14:textId="6FB479A9" w:rsidR="00D874B9" w:rsidRDefault="00D874B9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Laman Sosial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</w:tcBorders>
                </w:tcPr>
                <w:p w14:paraId="05A0E0B0" w14:textId="77777777" w:rsidR="00D874B9" w:rsidRPr="00987717" w:rsidRDefault="00D874B9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D874B9" w:rsidRPr="00987717" w14:paraId="1A0B206D" w14:textId="77777777" w:rsidTr="00D615FF">
              <w:trPr>
                <w:trHeight w:val="322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4FA258" w14:textId="412A4158" w:rsidR="00D874B9" w:rsidRDefault="00D874B9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E-Mel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</w:tcBorders>
                </w:tcPr>
                <w:p w14:paraId="0013FE30" w14:textId="77777777" w:rsidR="00D874B9" w:rsidRPr="00987717" w:rsidRDefault="00D874B9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</w:tbl>
          <w:p w14:paraId="44093DE8" w14:textId="77777777" w:rsidR="00D615FF" w:rsidRPr="00987717" w:rsidRDefault="00D615FF" w:rsidP="000744CC">
            <w:p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 w:rsidRPr="00987717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Program / projek diberigakan / disebarluaskan melalui strategi berikut:</w:t>
            </w:r>
          </w:p>
          <w:p w14:paraId="7230D6EE" w14:textId="77777777" w:rsidR="00714921" w:rsidRDefault="00714921" w:rsidP="000744CC">
            <w:p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  <w:p w14:paraId="56B25016" w14:textId="77777777" w:rsidR="00714921" w:rsidRDefault="00714921" w:rsidP="000744CC">
            <w:p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  <w:p w14:paraId="11B73DED" w14:textId="20EAF1FD" w:rsidR="00714921" w:rsidRPr="00987717" w:rsidRDefault="00D615FF" w:rsidP="000744CC">
            <w:p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 w:rsidRPr="00987717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Lain-lain (sila nyatakan):</w:t>
            </w:r>
          </w:p>
          <w:p w14:paraId="4AAEDDDE" w14:textId="1C25D388" w:rsidR="00D615FF" w:rsidRPr="00987717" w:rsidRDefault="00D615FF" w:rsidP="000744CC">
            <w:pPr>
              <w:spacing w:before="12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 w:rsidRPr="00987717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_____________________</w:t>
            </w:r>
            <w:r w:rsidR="00714921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__</w:t>
            </w:r>
          </w:p>
        </w:tc>
        <w:tc>
          <w:tcPr>
            <w:tcW w:w="2619" w:type="dxa"/>
          </w:tcPr>
          <w:tbl>
            <w:tblPr>
              <w:tblStyle w:val="TableGrid"/>
              <w:tblpPr w:leftFromText="180" w:rightFromText="180" w:vertAnchor="page" w:horzAnchor="page" w:tblpX="1" w:tblpY="881"/>
              <w:tblOverlap w:val="never"/>
              <w:tblW w:w="2481" w:type="dxa"/>
              <w:tblLayout w:type="fixed"/>
              <w:tblLook w:val="04A0" w:firstRow="1" w:lastRow="0" w:firstColumn="1" w:lastColumn="0" w:noHBand="0" w:noVBand="1"/>
            </w:tblPr>
            <w:tblGrid>
              <w:gridCol w:w="1947"/>
              <w:gridCol w:w="534"/>
            </w:tblGrid>
            <w:tr w:rsidR="00D615FF" w:rsidRPr="00987717" w14:paraId="59D6A04D" w14:textId="77777777" w:rsidTr="00D615FF">
              <w:trPr>
                <w:trHeight w:val="307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1826ED5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Jawatankuasa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</w:tcBorders>
                </w:tcPr>
                <w:p w14:paraId="73E2AB68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D615FF" w:rsidRPr="00987717" w14:paraId="30779673" w14:textId="77777777" w:rsidTr="00D615FF">
              <w:trPr>
                <w:trHeight w:val="307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9D09CFE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Bahagian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</w:tcBorders>
                </w:tcPr>
                <w:p w14:paraId="732368C7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D615FF" w:rsidRPr="00987717" w14:paraId="4010F706" w14:textId="77777777" w:rsidTr="00D615FF">
              <w:trPr>
                <w:trHeight w:val="322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6D392DD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Unit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</w:tcBorders>
                </w:tcPr>
                <w:p w14:paraId="2DB6275D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</w:tbl>
          <w:p w14:paraId="65E16BA8" w14:textId="44CF6EFE" w:rsidR="00D615FF" w:rsidRPr="00D2188A" w:rsidRDefault="00D2188A" w:rsidP="000744CC">
            <w:pPr>
              <w:pStyle w:val="ListParagraph"/>
              <w:numPr>
                <w:ilvl w:val="0"/>
                <w:numId w:val="14"/>
              </w:num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 w:rsidRPr="00D2188A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 xml:space="preserve">Mekanisme </w:t>
            </w:r>
            <w:r w:rsidR="00710315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p</w:t>
            </w:r>
            <w:r w:rsidR="00D615FF" w:rsidRPr="00D2188A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emantauan ke atas program / projek dibuat oleh:</w:t>
            </w:r>
          </w:p>
          <w:p w14:paraId="13EBFB01" w14:textId="77777777" w:rsidR="00D615FF" w:rsidRPr="00987717" w:rsidRDefault="00D615FF" w:rsidP="000744CC">
            <w:p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 w:rsidRPr="00987717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Lain-lain (sila nyatakan):</w:t>
            </w:r>
          </w:p>
          <w:p w14:paraId="5F090936" w14:textId="4C031B03" w:rsidR="00D615FF" w:rsidRPr="00987717" w:rsidRDefault="00D615FF" w:rsidP="000744CC">
            <w:pPr>
              <w:spacing w:before="12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 w:rsidRPr="00987717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______________________</w:t>
            </w:r>
            <w:r w:rsidR="00714921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__</w:t>
            </w:r>
          </w:p>
          <w:p w14:paraId="78B35121" w14:textId="77777777" w:rsidR="00D615FF" w:rsidRPr="00987717" w:rsidRDefault="00D615FF" w:rsidP="000744CC">
            <w:pPr>
              <w:spacing w:before="80"/>
              <w:rPr>
                <w:rFonts w:ascii="Calibri" w:hAnsi="Calibri"/>
                <w:color w:val="000000" w:themeColor="text1"/>
                <w:sz w:val="8"/>
                <w:szCs w:val="8"/>
                <w:lang w:val="ms-BN"/>
              </w:rPr>
            </w:pPr>
          </w:p>
          <w:p w14:paraId="123C4A24" w14:textId="29A24A6F" w:rsidR="00D615FF" w:rsidRPr="00D2188A" w:rsidRDefault="00D615FF" w:rsidP="000744CC">
            <w:pPr>
              <w:pStyle w:val="ListParagraph"/>
              <w:numPr>
                <w:ilvl w:val="0"/>
                <w:numId w:val="14"/>
              </w:num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 w:rsidRPr="00D2188A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 xml:space="preserve">Adakah laporan kemajuan perlaksanaan program / projek </w:t>
            </w:r>
            <w:r w:rsidR="00542F84" w:rsidRPr="00D2188A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 xml:space="preserve"> disediakan:</w:t>
            </w:r>
          </w:p>
          <w:tbl>
            <w:tblPr>
              <w:tblStyle w:val="TableGrid"/>
              <w:tblpPr w:leftFromText="180" w:rightFromText="180" w:vertAnchor="page" w:horzAnchor="page" w:tblpX="1" w:tblpY="3971"/>
              <w:tblOverlap w:val="never"/>
              <w:tblW w:w="2481" w:type="dxa"/>
              <w:tblLayout w:type="fixed"/>
              <w:tblLook w:val="04A0" w:firstRow="1" w:lastRow="0" w:firstColumn="1" w:lastColumn="0" w:noHBand="0" w:noVBand="1"/>
            </w:tblPr>
            <w:tblGrid>
              <w:gridCol w:w="1947"/>
              <w:gridCol w:w="534"/>
            </w:tblGrid>
            <w:tr w:rsidR="000744CC" w:rsidRPr="00987717" w14:paraId="5CA1134C" w14:textId="77777777" w:rsidTr="00D67C5F">
              <w:trPr>
                <w:trHeight w:val="307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0DC9BA" w14:textId="77777777" w:rsidR="000744CC" w:rsidRPr="00987717" w:rsidRDefault="000744CC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Ya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</w:tcBorders>
                </w:tcPr>
                <w:p w14:paraId="6900BEB5" w14:textId="77777777" w:rsidR="000744CC" w:rsidRPr="00987717" w:rsidRDefault="000744CC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0744CC" w:rsidRPr="00987717" w14:paraId="1AAF5EE6" w14:textId="77777777" w:rsidTr="00D67C5F">
              <w:trPr>
                <w:trHeight w:val="322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A6E39E1" w14:textId="77777777" w:rsidR="000744CC" w:rsidRPr="00987717" w:rsidRDefault="000744CC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Tidak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</w:tcBorders>
                </w:tcPr>
                <w:p w14:paraId="61AF3C76" w14:textId="77777777" w:rsidR="000744CC" w:rsidRPr="00987717" w:rsidRDefault="000744CC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</w:tbl>
          <w:p w14:paraId="7CAF02DD" w14:textId="77777777" w:rsidR="000744CC" w:rsidRDefault="000744CC" w:rsidP="000744CC">
            <w:p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  <w:p w14:paraId="7DB8CC57" w14:textId="3BE63D4C" w:rsidR="00D615FF" w:rsidRPr="00987717" w:rsidRDefault="00D615FF" w:rsidP="000744CC">
            <w:p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 w:rsidRPr="00987717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 xml:space="preserve">Jika ya, kekerapan laporan </w:t>
            </w:r>
            <w:r w:rsidR="00542F84" w:rsidRPr="00987717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 xml:space="preserve"> dibuat:</w:t>
            </w:r>
          </w:p>
          <w:tbl>
            <w:tblPr>
              <w:tblStyle w:val="TableGrid"/>
              <w:tblpPr w:leftFromText="180" w:rightFromText="180" w:vertAnchor="page" w:horzAnchor="page" w:tblpX="19" w:tblpY="5597"/>
              <w:tblOverlap w:val="never"/>
              <w:tblW w:w="2481" w:type="dxa"/>
              <w:tblLayout w:type="fixed"/>
              <w:tblLook w:val="04A0" w:firstRow="1" w:lastRow="0" w:firstColumn="1" w:lastColumn="0" w:noHBand="0" w:noVBand="1"/>
            </w:tblPr>
            <w:tblGrid>
              <w:gridCol w:w="1947"/>
              <w:gridCol w:w="534"/>
            </w:tblGrid>
            <w:tr w:rsidR="00D615FF" w:rsidRPr="00987717" w14:paraId="607E08EB" w14:textId="77777777" w:rsidTr="000744CC">
              <w:trPr>
                <w:trHeight w:val="307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58416F9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Setiap bulan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</w:tcBorders>
                </w:tcPr>
                <w:p w14:paraId="2772218E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D615FF" w:rsidRPr="00987717" w14:paraId="3DB21189" w14:textId="77777777" w:rsidTr="000744CC">
              <w:trPr>
                <w:trHeight w:val="322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E291262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Setiap 3 bulan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</w:tcBorders>
                </w:tcPr>
                <w:p w14:paraId="68B332D5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D615FF" w:rsidRPr="00987717" w14:paraId="3F3A24A3" w14:textId="77777777" w:rsidTr="000744CC">
              <w:trPr>
                <w:trHeight w:val="307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578DC8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Setiap 6 bulan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</w:tcBorders>
                </w:tcPr>
                <w:p w14:paraId="00E729C5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D615FF" w:rsidRPr="00987717" w14:paraId="64CCC7DF" w14:textId="77777777" w:rsidTr="000744CC">
              <w:trPr>
                <w:trHeight w:val="322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C524A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Setahun sekali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</w:tcBorders>
                </w:tcPr>
                <w:p w14:paraId="6C0DB45A" w14:textId="77777777" w:rsidR="00D615FF" w:rsidRPr="00987717" w:rsidRDefault="00D615FF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</w:tbl>
          <w:p w14:paraId="1E3B41DC" w14:textId="77777777" w:rsidR="00542F84" w:rsidRDefault="00542F84" w:rsidP="000744CC">
            <w:p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  <w:p w14:paraId="19DD7BDD" w14:textId="4416114C" w:rsidR="004E6BB8" w:rsidRDefault="00D615FF" w:rsidP="000744CC">
            <w:p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 w:rsidRPr="00987717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Lain-lain (sila nyatakan):</w:t>
            </w:r>
          </w:p>
          <w:p w14:paraId="2679A7DA" w14:textId="1DA27BE9" w:rsidR="00D615FF" w:rsidRPr="00987717" w:rsidRDefault="00D615FF" w:rsidP="000744CC">
            <w:pPr>
              <w:spacing w:before="12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 w:rsidRPr="00987717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______________________</w:t>
            </w:r>
            <w:r w:rsidR="004E6BB8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__</w:t>
            </w:r>
          </w:p>
          <w:p w14:paraId="3B7818E0" w14:textId="77777777" w:rsidR="00D615FF" w:rsidRPr="00D2188A" w:rsidRDefault="00D615FF" w:rsidP="000744CC">
            <w:pPr>
              <w:rPr>
                <w:rFonts w:ascii="Calibri" w:hAnsi="Calibri"/>
                <w:sz w:val="20"/>
                <w:szCs w:val="20"/>
                <w:lang w:val="ms-BN"/>
              </w:rPr>
            </w:pPr>
          </w:p>
        </w:tc>
        <w:tc>
          <w:tcPr>
            <w:tcW w:w="2748" w:type="dxa"/>
          </w:tcPr>
          <w:tbl>
            <w:tblPr>
              <w:tblStyle w:val="TableGrid"/>
              <w:tblpPr w:leftFromText="180" w:rightFromText="180" w:vertAnchor="page" w:horzAnchor="page" w:tblpX="55" w:tblpY="948"/>
              <w:tblOverlap w:val="never"/>
              <w:tblW w:w="2481" w:type="dxa"/>
              <w:tblLayout w:type="fixed"/>
              <w:tblLook w:val="04A0" w:firstRow="1" w:lastRow="0" w:firstColumn="1" w:lastColumn="0" w:noHBand="0" w:noVBand="1"/>
            </w:tblPr>
            <w:tblGrid>
              <w:gridCol w:w="1947"/>
              <w:gridCol w:w="534"/>
            </w:tblGrid>
            <w:tr w:rsidR="000744CC" w:rsidRPr="00987717" w14:paraId="5343CDC2" w14:textId="77777777" w:rsidTr="000744CC">
              <w:trPr>
                <w:trHeight w:val="307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2CF578" w14:textId="77777777" w:rsidR="000744CC" w:rsidRPr="00987717" w:rsidRDefault="000744CC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Ya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</w:tcBorders>
                </w:tcPr>
                <w:p w14:paraId="2AD1F229" w14:textId="77777777" w:rsidR="000744CC" w:rsidRPr="00987717" w:rsidRDefault="000744CC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  <w:tr w:rsidR="000744CC" w:rsidRPr="00987717" w14:paraId="03F6DE5B" w14:textId="77777777" w:rsidTr="000744CC">
              <w:trPr>
                <w:trHeight w:val="322"/>
              </w:trPr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B397486" w14:textId="77777777" w:rsidR="000744CC" w:rsidRPr="00987717" w:rsidRDefault="000744CC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  <w:r w:rsidRPr="0098771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  <w:t>Tidak</w:t>
                  </w:r>
                </w:p>
              </w:tc>
              <w:tc>
                <w:tcPr>
                  <w:tcW w:w="534" w:type="dxa"/>
                  <w:tcBorders>
                    <w:left w:val="single" w:sz="4" w:space="0" w:color="auto"/>
                  </w:tcBorders>
                </w:tcPr>
                <w:p w14:paraId="16382BD9" w14:textId="77777777" w:rsidR="000744CC" w:rsidRPr="00987717" w:rsidRDefault="000744CC" w:rsidP="000744CC">
                  <w:pPr>
                    <w:spacing w:before="80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ms-BN"/>
                    </w:rPr>
                  </w:pPr>
                </w:p>
              </w:tc>
            </w:tr>
          </w:tbl>
          <w:p w14:paraId="7885F435" w14:textId="52E2B855" w:rsidR="00337623" w:rsidRPr="008F625A" w:rsidRDefault="00337623" w:rsidP="000744CC">
            <w:pPr>
              <w:pStyle w:val="ListParagraph"/>
              <w:numPr>
                <w:ilvl w:val="0"/>
                <w:numId w:val="17"/>
              </w:num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 w:rsidRPr="008F625A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Adakah program / projek tersebut men</w:t>
            </w:r>
            <w:r w:rsidR="00274ED3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epati objektif  yang ditetapkan?</w:t>
            </w:r>
          </w:p>
          <w:p w14:paraId="7C831BE8" w14:textId="77777777" w:rsidR="000744CC" w:rsidRDefault="00542F84" w:rsidP="000744CC">
            <w:pPr>
              <w:spacing w:before="80"/>
              <w:rPr>
                <w:rFonts w:ascii="Calibri" w:hAnsi="Calibri"/>
                <w:i/>
                <w:color w:val="000000" w:themeColor="text1"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i/>
                <w:color w:val="000000" w:themeColor="text1"/>
                <w:sz w:val="20"/>
                <w:szCs w:val="20"/>
                <w:lang w:val="ms-BN"/>
              </w:rPr>
              <w:t xml:space="preserve"> </w:t>
            </w:r>
          </w:p>
          <w:p w14:paraId="21856798" w14:textId="2DC3E499" w:rsidR="00337623" w:rsidRPr="000744CC" w:rsidRDefault="00542F84" w:rsidP="000744CC">
            <w:p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 w:rsidRPr="00542F84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 xml:space="preserve">Jika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Y</w:t>
            </w:r>
            <w:r w:rsidRPr="00542F84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a</w:t>
            </w:r>
            <w:r w:rsidR="00274ED3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,</w:t>
            </w:r>
            <w:r w:rsidRPr="00987717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 xml:space="preserve"> </w:t>
            </w:r>
            <w:r w:rsidR="00274ED3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sila nyatakan:</w:t>
            </w:r>
          </w:p>
          <w:p w14:paraId="3FFC92D5" w14:textId="3C4AC2DE" w:rsidR="00542F84" w:rsidRDefault="0087458D" w:rsidP="000744CC">
            <w:pPr>
              <w:spacing w:before="120"/>
              <w:rPr>
                <w:rFonts w:ascii="Calibri" w:hAnsi="Calibri"/>
                <w:i/>
                <w:color w:val="000000" w:themeColor="text1"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i/>
                <w:color w:val="000000" w:themeColor="text1"/>
                <w:sz w:val="20"/>
                <w:szCs w:val="20"/>
                <w:lang w:val="ms-BN"/>
              </w:rPr>
              <w:t>_________________________</w:t>
            </w:r>
          </w:p>
          <w:p w14:paraId="05F5B169" w14:textId="0534597C" w:rsidR="00710315" w:rsidRDefault="0087458D" w:rsidP="0087458D">
            <w:pPr>
              <w:spacing w:before="200" w:line="360" w:lineRule="auto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_________________________</w:t>
            </w:r>
          </w:p>
          <w:p w14:paraId="29FC8E68" w14:textId="77777777" w:rsidR="00710315" w:rsidRPr="00710315" w:rsidRDefault="00710315" w:rsidP="00710315">
            <w:p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  <w:p w14:paraId="112EDAB8" w14:textId="55CEFD37" w:rsidR="008F625A" w:rsidRPr="000744CC" w:rsidRDefault="00337623" w:rsidP="000744CC">
            <w:pPr>
              <w:pStyle w:val="ListParagraph"/>
              <w:numPr>
                <w:ilvl w:val="0"/>
                <w:numId w:val="17"/>
              </w:num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 w:rsidRPr="00542F84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 xml:space="preserve">Tahap pencapaian </w:t>
            </w:r>
            <w:r w:rsidRPr="00E3210E">
              <w:rPr>
                <w:rFonts w:ascii="Calibri" w:hAnsi="Calibri"/>
                <w:sz w:val="20"/>
                <w:szCs w:val="20"/>
                <w:lang w:val="ms-BN"/>
              </w:rPr>
              <w:t xml:space="preserve">sasaran </w:t>
            </w:r>
            <w:r w:rsidRPr="00542F84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/  KPI</w:t>
            </w:r>
            <w:r w:rsidR="0087458D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s</w:t>
            </w:r>
            <w:r w:rsidRPr="00542F84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 xml:space="preserve"> yang ditetapkan</w:t>
            </w:r>
            <w:r w:rsidR="008F625A" w:rsidRPr="00542F84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 xml:space="preserve">: </w:t>
            </w:r>
          </w:p>
          <w:p w14:paraId="1D65D672" w14:textId="18499035" w:rsidR="008F625A" w:rsidRDefault="0087458D" w:rsidP="000744CC">
            <w:pPr>
              <w:spacing w:before="120" w:line="360" w:lineRule="auto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_________________________</w:t>
            </w:r>
          </w:p>
          <w:p w14:paraId="66E08E15" w14:textId="77777777" w:rsidR="008F625A" w:rsidRDefault="008F625A" w:rsidP="000744CC">
            <w:pPr>
              <w:spacing w:before="80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</w:p>
          <w:p w14:paraId="5747C76E" w14:textId="030765B8" w:rsidR="00AB2024" w:rsidRPr="00987717" w:rsidRDefault="00AB2024" w:rsidP="0087458D">
            <w:pPr>
              <w:spacing w:before="80"/>
              <w:rPr>
                <w:rFonts w:ascii="Calibri" w:hAnsi="Calibri"/>
                <w:i/>
                <w:color w:val="000000" w:themeColor="text1"/>
                <w:sz w:val="20"/>
                <w:szCs w:val="20"/>
                <w:lang w:val="ms-BN"/>
              </w:rPr>
            </w:pPr>
          </w:p>
        </w:tc>
        <w:tc>
          <w:tcPr>
            <w:tcW w:w="2694" w:type="dxa"/>
          </w:tcPr>
          <w:p w14:paraId="4D616E06" w14:textId="573E47E6" w:rsidR="00D615FF" w:rsidRPr="000744CC" w:rsidRDefault="00D2188A" w:rsidP="000744CC">
            <w:pPr>
              <w:pStyle w:val="ListParagraph"/>
              <w:numPr>
                <w:ilvl w:val="0"/>
                <w:numId w:val="13"/>
              </w:numPr>
              <w:spacing w:before="80"/>
              <w:ind w:left="357" w:hanging="357"/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</w:pPr>
            <w:r w:rsidRPr="00D2188A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C</w:t>
            </w:r>
            <w:r w:rsidR="00D615FF" w:rsidRPr="00D2188A">
              <w:rPr>
                <w:rFonts w:ascii="Calibri" w:hAnsi="Calibri"/>
                <w:color w:val="000000" w:themeColor="text1"/>
                <w:sz w:val="20"/>
                <w:szCs w:val="20"/>
                <w:lang w:val="ms-BN"/>
              </w:rPr>
              <w:t>abaran yang dihadapi sepanjang perlaksanaan program / projek:</w:t>
            </w:r>
          </w:p>
          <w:p w14:paraId="2DC6BE1D" w14:textId="2FFB2B43" w:rsidR="00D615FF" w:rsidRDefault="00D2188A" w:rsidP="000744CC">
            <w:pPr>
              <w:spacing w:before="80"/>
              <w:contextualSpacing/>
              <w:rPr>
                <w:rFonts w:ascii="Calibri" w:hAnsi="Calibri"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sz w:val="20"/>
                <w:szCs w:val="20"/>
                <w:lang w:val="ms-BN"/>
              </w:rPr>
              <w:t>a</w:t>
            </w:r>
            <w:r w:rsidR="00D615FF">
              <w:rPr>
                <w:rFonts w:ascii="Calibri" w:hAnsi="Calibri"/>
                <w:sz w:val="20"/>
                <w:szCs w:val="20"/>
                <w:lang w:val="ms-BN"/>
              </w:rPr>
              <w:t>.</w:t>
            </w:r>
          </w:p>
          <w:p w14:paraId="3C782186" w14:textId="77777777" w:rsidR="00D615FF" w:rsidRDefault="00D615FF" w:rsidP="000744CC">
            <w:pPr>
              <w:spacing w:before="80"/>
              <w:rPr>
                <w:rFonts w:ascii="Calibri" w:hAnsi="Calibri"/>
                <w:sz w:val="20"/>
                <w:szCs w:val="20"/>
                <w:lang w:val="ms-BN"/>
              </w:rPr>
            </w:pPr>
          </w:p>
          <w:p w14:paraId="67AAD3FD" w14:textId="77777777" w:rsidR="00D615FF" w:rsidRDefault="00D615FF" w:rsidP="000744CC">
            <w:pPr>
              <w:spacing w:before="80"/>
              <w:rPr>
                <w:rFonts w:ascii="Calibri" w:hAnsi="Calibri"/>
                <w:sz w:val="20"/>
                <w:szCs w:val="20"/>
                <w:lang w:val="ms-BN"/>
              </w:rPr>
            </w:pPr>
          </w:p>
          <w:p w14:paraId="1F938799" w14:textId="03EBFE88" w:rsidR="00D615FF" w:rsidRDefault="00D2188A" w:rsidP="000744CC">
            <w:pPr>
              <w:spacing w:before="80"/>
              <w:rPr>
                <w:rFonts w:ascii="Calibri" w:hAnsi="Calibri"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sz w:val="20"/>
                <w:szCs w:val="20"/>
                <w:lang w:val="ms-BN"/>
              </w:rPr>
              <w:t>b</w:t>
            </w:r>
            <w:r w:rsidR="00D615FF">
              <w:rPr>
                <w:rFonts w:ascii="Calibri" w:hAnsi="Calibri"/>
                <w:sz w:val="20"/>
                <w:szCs w:val="20"/>
                <w:lang w:val="ms-BN"/>
              </w:rPr>
              <w:t>.</w:t>
            </w:r>
          </w:p>
          <w:p w14:paraId="79C5C7A1" w14:textId="77777777" w:rsidR="00D615FF" w:rsidRDefault="00D615FF" w:rsidP="000744CC">
            <w:pPr>
              <w:spacing w:before="80"/>
              <w:rPr>
                <w:rFonts w:ascii="Calibri" w:hAnsi="Calibri"/>
                <w:sz w:val="20"/>
                <w:szCs w:val="20"/>
                <w:lang w:val="ms-BN"/>
              </w:rPr>
            </w:pPr>
          </w:p>
          <w:p w14:paraId="33885D88" w14:textId="77777777" w:rsidR="00D615FF" w:rsidRDefault="00D615FF" w:rsidP="000744CC">
            <w:pPr>
              <w:spacing w:before="80"/>
              <w:rPr>
                <w:rFonts w:ascii="Calibri" w:hAnsi="Calibri"/>
                <w:sz w:val="20"/>
                <w:szCs w:val="20"/>
                <w:lang w:val="ms-BN"/>
              </w:rPr>
            </w:pPr>
          </w:p>
          <w:p w14:paraId="1178EF91" w14:textId="2EE1AE73" w:rsidR="00D615FF" w:rsidRPr="00214F57" w:rsidRDefault="00D2188A" w:rsidP="000744CC">
            <w:pPr>
              <w:spacing w:before="80"/>
              <w:rPr>
                <w:rFonts w:ascii="Calibri" w:hAnsi="Calibri"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sz w:val="20"/>
                <w:szCs w:val="20"/>
                <w:lang w:val="ms-BN"/>
              </w:rPr>
              <w:t>c</w:t>
            </w:r>
            <w:r w:rsidR="00D615FF">
              <w:rPr>
                <w:rFonts w:ascii="Calibri" w:hAnsi="Calibri"/>
                <w:sz w:val="20"/>
                <w:szCs w:val="20"/>
                <w:lang w:val="ms-BN"/>
              </w:rPr>
              <w:t>.</w:t>
            </w:r>
          </w:p>
          <w:p w14:paraId="5E06827B" w14:textId="77777777" w:rsidR="00D2188A" w:rsidRDefault="00D2188A" w:rsidP="000744CC">
            <w:pPr>
              <w:spacing w:before="80"/>
              <w:rPr>
                <w:rFonts w:ascii="Calibri" w:hAnsi="Calibri"/>
                <w:color w:val="FF0000"/>
                <w:sz w:val="20"/>
                <w:szCs w:val="20"/>
                <w:lang w:val="ms-BN"/>
              </w:rPr>
            </w:pPr>
          </w:p>
          <w:p w14:paraId="5441369A" w14:textId="77777777" w:rsidR="000744CC" w:rsidRDefault="000744CC" w:rsidP="000744CC">
            <w:pPr>
              <w:spacing w:before="80"/>
              <w:rPr>
                <w:rFonts w:ascii="Calibri" w:hAnsi="Calibri"/>
                <w:color w:val="FF0000"/>
                <w:sz w:val="20"/>
                <w:szCs w:val="20"/>
                <w:lang w:val="ms-BN"/>
              </w:rPr>
            </w:pPr>
          </w:p>
          <w:p w14:paraId="502B7B41" w14:textId="4896B5FF" w:rsidR="00714921" w:rsidRPr="000744CC" w:rsidRDefault="00D2188A" w:rsidP="000744CC">
            <w:pPr>
              <w:pStyle w:val="ListParagraph"/>
              <w:numPr>
                <w:ilvl w:val="0"/>
                <w:numId w:val="13"/>
              </w:numPr>
              <w:spacing w:before="80"/>
              <w:ind w:left="357" w:hanging="357"/>
              <w:rPr>
                <w:rFonts w:ascii="Calibri" w:hAnsi="Calibri"/>
                <w:sz w:val="20"/>
                <w:szCs w:val="20"/>
                <w:lang w:val="ms-BN"/>
              </w:rPr>
            </w:pPr>
            <w:r w:rsidRPr="00E3210E">
              <w:rPr>
                <w:rFonts w:ascii="Calibri" w:hAnsi="Calibri"/>
                <w:sz w:val="20"/>
                <w:szCs w:val="20"/>
                <w:lang w:val="ms-BN"/>
              </w:rPr>
              <w:t xml:space="preserve">Tindakan susulan: </w:t>
            </w:r>
          </w:p>
          <w:p w14:paraId="441BB33B" w14:textId="77777777" w:rsidR="00714921" w:rsidRDefault="00714921" w:rsidP="000744CC">
            <w:pPr>
              <w:spacing w:before="160"/>
              <w:rPr>
                <w:rFonts w:ascii="Calibri" w:hAnsi="Calibri"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sz w:val="20"/>
                <w:szCs w:val="20"/>
                <w:lang w:val="ms-BN"/>
              </w:rPr>
              <w:t>a.</w:t>
            </w:r>
          </w:p>
          <w:p w14:paraId="75B7AB62" w14:textId="77777777" w:rsidR="00714921" w:rsidRDefault="00714921" w:rsidP="000744CC">
            <w:pPr>
              <w:spacing w:before="80"/>
              <w:rPr>
                <w:rFonts w:ascii="Calibri" w:hAnsi="Calibri"/>
                <w:sz w:val="20"/>
                <w:szCs w:val="20"/>
                <w:lang w:val="ms-BN"/>
              </w:rPr>
            </w:pPr>
          </w:p>
          <w:p w14:paraId="2236BD59" w14:textId="77777777" w:rsidR="00714921" w:rsidRDefault="00714921" w:rsidP="000744CC">
            <w:pPr>
              <w:spacing w:before="80"/>
              <w:rPr>
                <w:rFonts w:ascii="Calibri" w:hAnsi="Calibri"/>
                <w:sz w:val="20"/>
                <w:szCs w:val="20"/>
                <w:lang w:val="ms-BN"/>
              </w:rPr>
            </w:pPr>
          </w:p>
          <w:p w14:paraId="290AC4CB" w14:textId="77777777" w:rsidR="00714921" w:rsidRDefault="00714921" w:rsidP="000744CC">
            <w:pPr>
              <w:spacing w:before="80"/>
              <w:rPr>
                <w:rFonts w:ascii="Calibri" w:hAnsi="Calibri"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sz w:val="20"/>
                <w:szCs w:val="20"/>
                <w:lang w:val="ms-BN"/>
              </w:rPr>
              <w:t>b.</w:t>
            </w:r>
          </w:p>
          <w:p w14:paraId="1D2C61D6" w14:textId="77777777" w:rsidR="00714921" w:rsidRDefault="00714921" w:rsidP="000744CC">
            <w:pPr>
              <w:spacing w:before="80"/>
              <w:rPr>
                <w:rFonts w:ascii="Calibri" w:hAnsi="Calibri"/>
                <w:sz w:val="20"/>
                <w:szCs w:val="20"/>
                <w:lang w:val="ms-BN"/>
              </w:rPr>
            </w:pPr>
          </w:p>
          <w:p w14:paraId="4AB20A29" w14:textId="77777777" w:rsidR="00714921" w:rsidRDefault="00714921" w:rsidP="000744CC">
            <w:pPr>
              <w:spacing w:before="80"/>
              <w:rPr>
                <w:rFonts w:ascii="Calibri" w:hAnsi="Calibri"/>
                <w:sz w:val="20"/>
                <w:szCs w:val="20"/>
                <w:lang w:val="ms-BN"/>
              </w:rPr>
            </w:pPr>
          </w:p>
          <w:p w14:paraId="2B3CA24F" w14:textId="77777777" w:rsidR="00714921" w:rsidRPr="00214F57" w:rsidRDefault="00714921" w:rsidP="000744CC">
            <w:pPr>
              <w:spacing w:before="80"/>
              <w:rPr>
                <w:rFonts w:ascii="Calibri" w:hAnsi="Calibri"/>
                <w:sz w:val="20"/>
                <w:szCs w:val="20"/>
                <w:lang w:val="ms-BN"/>
              </w:rPr>
            </w:pPr>
            <w:r>
              <w:rPr>
                <w:rFonts w:ascii="Calibri" w:hAnsi="Calibri"/>
                <w:sz w:val="20"/>
                <w:szCs w:val="20"/>
                <w:lang w:val="ms-BN"/>
              </w:rPr>
              <w:t>c.</w:t>
            </w:r>
          </w:p>
          <w:p w14:paraId="678B5A40" w14:textId="06FCBA83" w:rsidR="00714921" w:rsidRPr="00D2188A" w:rsidRDefault="00714921" w:rsidP="000744CC">
            <w:pPr>
              <w:pStyle w:val="ListParagraph"/>
              <w:spacing w:before="80"/>
              <w:ind w:left="360"/>
              <w:rPr>
                <w:rFonts w:ascii="Calibri" w:hAnsi="Calibri"/>
                <w:color w:val="008000"/>
                <w:sz w:val="20"/>
                <w:szCs w:val="20"/>
                <w:lang w:val="ms-BN"/>
              </w:rPr>
            </w:pPr>
          </w:p>
        </w:tc>
      </w:tr>
    </w:tbl>
    <w:p w14:paraId="58533C9E" w14:textId="77777777" w:rsidR="000744CC" w:rsidRDefault="000744CC" w:rsidP="00D615FF">
      <w:pPr>
        <w:rPr>
          <w:rFonts w:ascii="Calibri" w:hAnsi="Calibri"/>
          <w:b/>
          <w:color w:val="FF0000"/>
          <w:sz w:val="28"/>
          <w:szCs w:val="20"/>
          <w:lang w:val="ms-BN"/>
        </w:rPr>
        <w:sectPr w:rsidR="000744CC" w:rsidSect="004A3EE7">
          <w:headerReference w:type="default" r:id="rId14"/>
          <w:pgSz w:w="16840" w:h="11900" w:orient="landscape"/>
          <w:pgMar w:top="446" w:right="461" w:bottom="810" w:left="1080" w:header="360" w:footer="56" w:gutter="0"/>
          <w:cols w:space="708"/>
          <w:docGrid w:linePitch="360"/>
        </w:sectPr>
      </w:pPr>
    </w:p>
    <w:p w14:paraId="35BABB2F" w14:textId="4D7A6722" w:rsidR="004976AA" w:rsidRPr="004976AA" w:rsidRDefault="00274ED3" w:rsidP="007233B9">
      <w:pPr>
        <w:spacing w:line="276" w:lineRule="auto"/>
        <w:rPr>
          <w:rFonts w:ascii="Calibri" w:hAnsi="Calibri"/>
          <w:b/>
          <w:color w:val="000000" w:themeColor="text1"/>
          <w:sz w:val="20"/>
          <w:szCs w:val="20"/>
          <w:u w:val="single"/>
          <w:lang w:val="ms-BN"/>
        </w:rPr>
      </w:pPr>
      <w:r>
        <w:rPr>
          <w:rFonts w:ascii="Calibri" w:hAnsi="Calibri"/>
          <w:b/>
          <w:color w:val="000000" w:themeColor="text1"/>
          <w:sz w:val="20"/>
          <w:szCs w:val="20"/>
          <w:u w:val="single"/>
          <w:lang w:val="ms-BN"/>
        </w:rPr>
        <w:lastRenderedPageBreak/>
        <w:t>NOTA:</w:t>
      </w:r>
    </w:p>
    <w:p w14:paraId="59265343" w14:textId="77777777" w:rsidR="004976AA" w:rsidRDefault="004976AA" w:rsidP="007233B9">
      <w:pPr>
        <w:spacing w:line="276" w:lineRule="auto"/>
        <w:rPr>
          <w:rFonts w:ascii="Calibri" w:hAnsi="Calibri"/>
          <w:b/>
          <w:color w:val="000000" w:themeColor="text1"/>
          <w:sz w:val="20"/>
          <w:szCs w:val="20"/>
          <w:lang w:val="ms-BN"/>
        </w:rPr>
      </w:pPr>
    </w:p>
    <w:p w14:paraId="6AECB0E2" w14:textId="15BE3F1C" w:rsidR="00AE4E3D" w:rsidRPr="00274ED3" w:rsidRDefault="00E44BC2" w:rsidP="007233B9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Progr</w:t>
      </w:r>
      <w:r w:rsidR="00314395">
        <w:rPr>
          <w:rFonts w:ascii="Calibri" w:hAnsi="Calibri"/>
          <w:color w:val="000000" w:themeColor="text1"/>
          <w:sz w:val="20"/>
          <w:szCs w:val="20"/>
          <w:lang w:val="ms-BN"/>
        </w:rPr>
        <w:t>am / Projek Pembaharuan dan Pen</w:t>
      </w: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ambahbaikan yang dimaksudkan adalah apa jua bentuk usaha pembaharuan dan penambahbaikan yang dilaksanakan oleh kementerian / jabatan bagi tujuan:</w:t>
      </w:r>
    </w:p>
    <w:p w14:paraId="3E4FB6A0" w14:textId="26472395" w:rsidR="00E44BC2" w:rsidRPr="00274ED3" w:rsidRDefault="00E44BC2" w:rsidP="007233B9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Mempertingkatkan kecekapan dan keberkesanan organisasi serta kualiti penyampaian perkhidmatan kepada pelanggan dan orang ramai;</w:t>
      </w:r>
    </w:p>
    <w:p w14:paraId="122CCDF8" w14:textId="51ACC7D8" w:rsidR="00E44BC2" w:rsidRPr="00274ED3" w:rsidRDefault="00E44BC2" w:rsidP="007233B9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Mengatasi isu / cabaran yang dihadapi dari masa ke semasa; dan</w:t>
      </w:r>
    </w:p>
    <w:p w14:paraId="624A33BE" w14:textId="1C0560B2" w:rsidR="00E44BC2" w:rsidRPr="00274ED3" w:rsidRDefault="00E44BC2" w:rsidP="007233B9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Me</w:t>
      </w:r>
      <w:r w:rsidR="00314395">
        <w:rPr>
          <w:rFonts w:ascii="Calibri" w:hAnsi="Calibri"/>
          <w:color w:val="000000" w:themeColor="text1"/>
          <w:sz w:val="20"/>
          <w:szCs w:val="20"/>
          <w:lang w:val="ms-BN"/>
        </w:rPr>
        <w:t>n</w:t>
      </w: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 xml:space="preserve">capai </w:t>
      </w:r>
      <w:r w:rsidR="00314395">
        <w:rPr>
          <w:rFonts w:ascii="Calibri" w:hAnsi="Calibri"/>
          <w:color w:val="000000" w:themeColor="text1"/>
          <w:sz w:val="20"/>
          <w:szCs w:val="20"/>
          <w:lang w:val="ms-BN"/>
        </w:rPr>
        <w:t>WPA21</w:t>
      </w: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 xml:space="preserve"> dan Wawasan</w:t>
      </w:r>
      <w:r w:rsidR="00314395">
        <w:rPr>
          <w:rFonts w:ascii="Calibri" w:hAnsi="Calibri"/>
          <w:color w:val="000000" w:themeColor="text1"/>
          <w:sz w:val="20"/>
          <w:szCs w:val="20"/>
          <w:lang w:val="ms-BN"/>
        </w:rPr>
        <w:t xml:space="preserve"> Brunei 2035.</w:t>
      </w:r>
    </w:p>
    <w:p w14:paraId="2CCAB7AB" w14:textId="77777777" w:rsidR="00E44BC2" w:rsidRPr="00274ED3" w:rsidRDefault="00E44BC2" w:rsidP="007233B9">
      <w:p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</w:p>
    <w:p w14:paraId="392C169D" w14:textId="77777777" w:rsidR="00E77A1C" w:rsidRPr="00274ED3" w:rsidRDefault="00E44BC2" w:rsidP="007233B9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 xml:space="preserve">Prgoram / Projek Pembaharuan dan Penambahbaikan </w:t>
      </w:r>
      <w:r w:rsidR="00E77A1C" w:rsidRPr="00274ED3">
        <w:rPr>
          <w:rFonts w:ascii="Calibri" w:hAnsi="Calibri"/>
          <w:color w:val="000000" w:themeColor="text1"/>
          <w:sz w:val="20"/>
          <w:szCs w:val="20"/>
          <w:lang w:val="ms-BN"/>
        </w:rPr>
        <w:t>tidak termasuk perkara-perkara berikut:</w:t>
      </w:r>
    </w:p>
    <w:p w14:paraId="2E4DC61D" w14:textId="35ADBF41" w:rsidR="00E77A1C" w:rsidRPr="0087461C" w:rsidRDefault="00314395" w:rsidP="007233B9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87461C">
        <w:rPr>
          <w:rFonts w:ascii="Calibri" w:hAnsi="Calibri"/>
          <w:color w:val="000000" w:themeColor="text1"/>
          <w:sz w:val="20"/>
          <w:szCs w:val="20"/>
          <w:lang w:val="ms-BN"/>
        </w:rPr>
        <w:t>Maklumat dan t</w:t>
      </w:r>
      <w:r w:rsidR="00E77A1C" w:rsidRPr="0087461C">
        <w:rPr>
          <w:rFonts w:ascii="Calibri" w:hAnsi="Calibri"/>
          <w:color w:val="000000" w:themeColor="text1"/>
          <w:sz w:val="20"/>
          <w:szCs w:val="20"/>
          <w:lang w:val="ms-BN"/>
        </w:rPr>
        <w:t>ugasan rutin kementerian / jabatan; seperti mesyuarat, taklimat, latihan / kursus yang dihadiri setiap tahun samada dalam / luar negara;</w:t>
      </w:r>
      <w:r w:rsidR="00274ED3" w:rsidRPr="0087461C">
        <w:rPr>
          <w:rFonts w:ascii="Calibri" w:hAnsi="Calibri"/>
          <w:color w:val="000000" w:themeColor="text1"/>
          <w:sz w:val="20"/>
          <w:szCs w:val="20"/>
          <w:lang w:val="ms-BN"/>
        </w:rPr>
        <w:t xml:space="preserve"> dan</w:t>
      </w:r>
    </w:p>
    <w:p w14:paraId="2D9EAFDD" w14:textId="6F3E7862" w:rsidR="00EB30FA" w:rsidRPr="0087461C" w:rsidRDefault="00EB30FA" w:rsidP="00684EAA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87461C">
        <w:rPr>
          <w:rFonts w:ascii="Calibri" w:hAnsi="Calibri"/>
          <w:color w:val="000000" w:themeColor="text1"/>
          <w:sz w:val="20"/>
          <w:szCs w:val="20"/>
          <w:lang w:val="ms-BN"/>
        </w:rPr>
        <w:t>Program / Projek Pembaharuan dan Penambahbaikan yang telah diperkenalkan pada tahun-tahun sebelumnya yang tiada dibuat penambahbaikan atau nilai tambah (</w:t>
      </w:r>
      <w:r w:rsidRPr="0087461C">
        <w:rPr>
          <w:rFonts w:ascii="Calibri" w:hAnsi="Calibri"/>
          <w:i/>
          <w:color w:val="000000" w:themeColor="text1"/>
          <w:sz w:val="20"/>
          <w:szCs w:val="20"/>
          <w:lang w:val="ms-BN"/>
        </w:rPr>
        <w:t>added value</w:t>
      </w:r>
      <w:r w:rsidRPr="0087461C">
        <w:rPr>
          <w:rFonts w:ascii="Calibri" w:hAnsi="Calibri"/>
          <w:color w:val="000000" w:themeColor="text1"/>
          <w:sz w:val="20"/>
          <w:szCs w:val="20"/>
          <w:lang w:val="ms-BN"/>
        </w:rPr>
        <w:t>)</w:t>
      </w:r>
      <w:r w:rsidRPr="0087461C">
        <w:rPr>
          <w:rFonts w:ascii="Calibri" w:hAnsi="Calibri"/>
          <w:i/>
          <w:color w:val="000000" w:themeColor="text1"/>
          <w:sz w:val="20"/>
          <w:szCs w:val="20"/>
          <w:lang w:val="ms-BN"/>
        </w:rPr>
        <w:t xml:space="preserve"> </w:t>
      </w:r>
      <w:r w:rsidRPr="0087461C">
        <w:rPr>
          <w:rFonts w:ascii="Calibri" w:hAnsi="Calibri"/>
          <w:color w:val="000000" w:themeColor="text1"/>
          <w:sz w:val="20"/>
          <w:szCs w:val="20"/>
          <w:lang w:val="ms-BN"/>
        </w:rPr>
        <w:t xml:space="preserve">walaupun pelaksanaanya masih </w:t>
      </w:r>
      <w:r w:rsidR="00E66F94">
        <w:rPr>
          <w:rFonts w:ascii="Calibri" w:hAnsi="Calibri"/>
          <w:color w:val="000000" w:themeColor="text1"/>
          <w:sz w:val="20"/>
          <w:szCs w:val="20"/>
          <w:lang w:val="ms-BN"/>
        </w:rPr>
        <w:t>berterusan pada tahun ini</w:t>
      </w:r>
      <w:r w:rsidRPr="0087461C">
        <w:rPr>
          <w:rFonts w:ascii="Calibri" w:hAnsi="Calibri"/>
          <w:color w:val="000000" w:themeColor="text1"/>
          <w:sz w:val="20"/>
          <w:szCs w:val="20"/>
          <w:lang w:val="ms-BN"/>
        </w:rPr>
        <w:t>.</w:t>
      </w:r>
    </w:p>
    <w:p w14:paraId="7B3BF49E" w14:textId="77777777" w:rsidR="00E77A1C" w:rsidRPr="0087461C" w:rsidRDefault="00E77A1C" w:rsidP="007233B9">
      <w:pPr>
        <w:pStyle w:val="ListParagraph"/>
        <w:spacing w:line="276" w:lineRule="auto"/>
        <w:ind w:left="360"/>
        <w:rPr>
          <w:rFonts w:ascii="Calibri" w:hAnsi="Calibri"/>
          <w:b/>
          <w:color w:val="000000" w:themeColor="text1"/>
          <w:sz w:val="20"/>
          <w:szCs w:val="20"/>
          <w:lang w:val="ms-BN"/>
        </w:rPr>
      </w:pPr>
    </w:p>
    <w:p w14:paraId="13AB32BD" w14:textId="3FDEB2BD" w:rsidR="00E77A1C" w:rsidRPr="00274ED3" w:rsidRDefault="00E44BC2" w:rsidP="00274ED3">
      <w:pPr>
        <w:pStyle w:val="ListParagraph"/>
        <w:numPr>
          <w:ilvl w:val="0"/>
          <w:numId w:val="21"/>
        </w:numPr>
        <w:spacing w:line="480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 xml:space="preserve"> </w:t>
      </w:r>
      <w:r w:rsidR="00E77A1C" w:rsidRPr="00274ED3">
        <w:rPr>
          <w:rFonts w:ascii="Calibri" w:hAnsi="Calibri"/>
          <w:color w:val="000000" w:themeColor="text1"/>
          <w:sz w:val="20"/>
          <w:szCs w:val="20"/>
          <w:lang w:val="ms-BN"/>
        </w:rPr>
        <w:t xml:space="preserve">Program / Projek Pembaharuan dan Penambahbaikan </w:t>
      </w:r>
      <w:r w:rsidR="007233B9" w:rsidRPr="00274ED3">
        <w:rPr>
          <w:rFonts w:ascii="Calibri" w:hAnsi="Calibri"/>
          <w:color w:val="000000" w:themeColor="text1"/>
          <w:sz w:val="20"/>
          <w:szCs w:val="20"/>
          <w:lang w:val="ms-BN"/>
        </w:rPr>
        <w:t xml:space="preserve">yang dimaksudkan </w:t>
      </w:r>
      <w:r w:rsidR="00E77A1C" w:rsidRPr="00274ED3">
        <w:rPr>
          <w:rFonts w:ascii="Calibri" w:hAnsi="Calibri"/>
          <w:color w:val="000000" w:themeColor="text1"/>
          <w:sz w:val="20"/>
          <w:szCs w:val="20"/>
          <w:lang w:val="ms-BN"/>
        </w:rPr>
        <w:t>hendaklah menjurus kepada Fokus Wawasan Perkhidmatan Awam Abad Ke-21 (WPA21) iaitu:</w:t>
      </w:r>
    </w:p>
    <w:p w14:paraId="2E5506D6" w14:textId="701C95C9" w:rsidR="004976AA" w:rsidRPr="00274ED3" w:rsidRDefault="004976AA" w:rsidP="007233B9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/>
          <w:color w:val="000000" w:themeColor="text1"/>
          <w:sz w:val="20"/>
          <w:szCs w:val="20"/>
          <w:u w:val="single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u w:val="single"/>
          <w:lang w:val="ms-BN"/>
        </w:rPr>
        <w:t xml:space="preserve">Dasar: </w:t>
      </w:r>
    </w:p>
    <w:p w14:paraId="58D01CA3" w14:textId="72607562" w:rsidR="004976AA" w:rsidRPr="00274ED3" w:rsidRDefault="004976AA" w:rsidP="007233B9">
      <w:pPr>
        <w:pStyle w:val="ListParagraph"/>
        <w:spacing w:line="276" w:lineRule="auto"/>
        <w:ind w:left="1080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Memperkenalkan atau meneliti semula dasar / undang-undang / peraturan / garispandu dan seumpamanya.</w:t>
      </w:r>
    </w:p>
    <w:p w14:paraId="798415D4" w14:textId="77777777" w:rsidR="004976AA" w:rsidRPr="00274ED3" w:rsidRDefault="004976AA" w:rsidP="007233B9">
      <w:p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</w:p>
    <w:p w14:paraId="3747970C" w14:textId="4D7BEBBD" w:rsidR="004976AA" w:rsidRPr="00274ED3" w:rsidRDefault="004976AA" w:rsidP="007233B9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/>
          <w:color w:val="000000" w:themeColor="text1"/>
          <w:sz w:val="20"/>
          <w:szCs w:val="20"/>
          <w:u w:val="single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u w:val="single"/>
          <w:lang w:val="ms-BN"/>
        </w:rPr>
        <w:t>Struktur Organisasi:</w:t>
      </w:r>
    </w:p>
    <w:p w14:paraId="260F8236" w14:textId="7ADAF126" w:rsidR="004976AA" w:rsidRPr="00274ED3" w:rsidRDefault="004976AA" w:rsidP="007233B9">
      <w:pPr>
        <w:pStyle w:val="ListParagraph"/>
        <w:spacing w:line="276" w:lineRule="auto"/>
        <w:ind w:left="1080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Bertujuan untuk meningkatkan kecekapan dan keberkesanan organisasi serta kualiti penyampaian perkhidmatan melalui penelitian semula ke atas:</w:t>
      </w:r>
    </w:p>
    <w:p w14:paraId="3C623F15" w14:textId="2FDA8E9C" w:rsidR="004976AA" w:rsidRPr="00274ED3" w:rsidRDefault="004976AA" w:rsidP="007233B9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Struktur Organisasi</w:t>
      </w:r>
      <w:r w:rsidR="00AE4E3D" w:rsidRPr="00274ED3">
        <w:rPr>
          <w:rFonts w:ascii="Calibri" w:hAnsi="Calibri"/>
          <w:color w:val="000000" w:themeColor="text1"/>
          <w:sz w:val="20"/>
          <w:szCs w:val="20"/>
          <w:lang w:val="ms-BN"/>
        </w:rPr>
        <w:t xml:space="preserve"> / Tugas</w:t>
      </w: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; contoh penstrukturan semula organisasi;</w:t>
      </w:r>
    </w:p>
    <w:p w14:paraId="38E02E7B" w14:textId="32E76092" w:rsidR="004976AA" w:rsidRPr="00274ED3" w:rsidRDefault="004976AA" w:rsidP="007233B9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Proses;</w:t>
      </w:r>
      <w:r w:rsidR="00AE4E3D" w:rsidRPr="00274ED3">
        <w:rPr>
          <w:rFonts w:ascii="Calibri" w:hAnsi="Calibri"/>
          <w:color w:val="000000" w:themeColor="text1"/>
          <w:sz w:val="20"/>
          <w:szCs w:val="20"/>
          <w:lang w:val="ms-BN"/>
        </w:rPr>
        <w:t xml:space="preserve"> </w:t>
      </w:r>
    </w:p>
    <w:p w14:paraId="2E3A21E6" w14:textId="62DEBBF7" w:rsidR="004976AA" w:rsidRPr="00274ED3" w:rsidRDefault="004976AA" w:rsidP="007233B9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Sistem; dan</w:t>
      </w:r>
    </w:p>
    <w:p w14:paraId="15DDDE8E" w14:textId="5CF15F71" w:rsidR="004976AA" w:rsidRPr="00274ED3" w:rsidRDefault="004976AA" w:rsidP="007233B9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Prosedur</w:t>
      </w:r>
      <w:r w:rsidR="00AE4E3D" w:rsidRPr="00274ED3">
        <w:rPr>
          <w:rFonts w:ascii="Calibri" w:hAnsi="Calibri"/>
          <w:color w:val="000000" w:themeColor="text1"/>
          <w:sz w:val="20"/>
          <w:szCs w:val="20"/>
          <w:lang w:val="ms-BN"/>
        </w:rPr>
        <w:t>;</w:t>
      </w:r>
    </w:p>
    <w:p w14:paraId="077CA0B7" w14:textId="77777777" w:rsidR="00AE4E3D" w:rsidRPr="00274ED3" w:rsidRDefault="00AE4E3D" w:rsidP="007233B9">
      <w:p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</w:p>
    <w:p w14:paraId="245BE1ED" w14:textId="4F621219" w:rsidR="00AE4E3D" w:rsidRPr="00274ED3" w:rsidRDefault="00AE4E3D" w:rsidP="007233B9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/>
          <w:color w:val="000000" w:themeColor="text1"/>
          <w:sz w:val="20"/>
          <w:szCs w:val="20"/>
          <w:u w:val="single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u w:val="single"/>
          <w:lang w:val="ms-BN"/>
        </w:rPr>
        <w:t>Pelakuan Organisasi:</w:t>
      </w:r>
    </w:p>
    <w:p w14:paraId="1B65B0A6" w14:textId="586A923F" w:rsidR="007233B9" w:rsidRPr="00274ED3" w:rsidRDefault="00AE4E3D" w:rsidP="007233B9">
      <w:pPr>
        <w:pStyle w:val="ListParagraph"/>
        <w:spacing w:line="276" w:lineRule="auto"/>
        <w:ind w:left="1080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Menumpukan kepada perkara-perkara ke arah pembangunan sumber manusia di segi kecekapan, keupayaan, kemahiran, kelayakan, sikap serta tingkah laku pegawai dan kakitangan melalui:</w:t>
      </w:r>
    </w:p>
    <w:p w14:paraId="033B9BC8" w14:textId="4A3CA659" w:rsidR="00AE4E3D" w:rsidRPr="00274ED3" w:rsidRDefault="00E77A1C" w:rsidP="007233B9">
      <w:pPr>
        <w:pStyle w:val="ListParagraph"/>
        <w:numPr>
          <w:ilvl w:val="0"/>
          <w:numId w:val="20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 xml:space="preserve">Program </w:t>
      </w:r>
      <w:r w:rsidR="009D34FC">
        <w:rPr>
          <w:rFonts w:ascii="Calibri" w:hAnsi="Calibri"/>
          <w:color w:val="000000" w:themeColor="text1"/>
          <w:sz w:val="20"/>
          <w:szCs w:val="20"/>
          <w:lang w:val="ms-BN"/>
        </w:rPr>
        <w:t>latihan / b</w:t>
      </w:r>
      <w:r w:rsidR="00AE4E3D" w:rsidRPr="00274ED3">
        <w:rPr>
          <w:rFonts w:ascii="Calibri" w:hAnsi="Calibri"/>
          <w:color w:val="000000" w:themeColor="text1"/>
          <w:sz w:val="20"/>
          <w:szCs w:val="20"/>
          <w:lang w:val="ms-BN"/>
        </w:rPr>
        <w:t xml:space="preserve">engkel / </w:t>
      </w:r>
      <w:r w:rsidR="00AE4E3D" w:rsidRPr="00274ED3">
        <w:rPr>
          <w:rFonts w:ascii="Calibri" w:hAnsi="Calibri"/>
          <w:i/>
          <w:color w:val="000000" w:themeColor="text1"/>
          <w:sz w:val="20"/>
          <w:szCs w:val="20"/>
          <w:lang w:val="ms-BN"/>
        </w:rPr>
        <w:t xml:space="preserve">exchange programme </w:t>
      </w: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yang dilaksanakan oleh kementerian / jabatan</w:t>
      </w:r>
      <w:r w:rsidR="00AE4E3D" w:rsidRPr="00274ED3">
        <w:rPr>
          <w:rFonts w:ascii="Calibri" w:hAnsi="Calibri"/>
          <w:color w:val="000000" w:themeColor="text1"/>
          <w:sz w:val="20"/>
          <w:szCs w:val="20"/>
          <w:lang w:val="ms-BN"/>
        </w:rPr>
        <w:t>;</w:t>
      </w:r>
    </w:p>
    <w:p w14:paraId="59CBB70F" w14:textId="732C24F9" w:rsidR="00AE4E3D" w:rsidRPr="00274ED3" w:rsidRDefault="00AE4E3D" w:rsidP="007233B9">
      <w:pPr>
        <w:pStyle w:val="ListParagraph"/>
        <w:numPr>
          <w:ilvl w:val="0"/>
          <w:numId w:val="20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Penekanan terhadap hal ehwal kebajikan serta kesejahteraan pegawai dan kakitangan;</w:t>
      </w:r>
    </w:p>
    <w:p w14:paraId="4611315D" w14:textId="7E73B30A" w:rsidR="00AE4E3D" w:rsidRPr="00274ED3" w:rsidRDefault="009D34FC" w:rsidP="007233B9">
      <w:pPr>
        <w:pStyle w:val="ListParagraph"/>
        <w:numPr>
          <w:ilvl w:val="0"/>
          <w:numId w:val="20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>
        <w:rPr>
          <w:rFonts w:ascii="Calibri" w:hAnsi="Calibri"/>
          <w:color w:val="000000" w:themeColor="text1"/>
          <w:sz w:val="20"/>
          <w:szCs w:val="20"/>
          <w:lang w:val="ms-BN"/>
        </w:rPr>
        <w:t>Pengiktirafan / insentif</w:t>
      </w:r>
      <w:r w:rsidR="00AE4E3D" w:rsidRPr="00274ED3">
        <w:rPr>
          <w:rFonts w:ascii="Calibri" w:hAnsi="Calibri"/>
          <w:color w:val="000000" w:themeColor="text1"/>
          <w:sz w:val="20"/>
          <w:szCs w:val="20"/>
          <w:lang w:val="ms-BN"/>
        </w:rPr>
        <w:t xml:space="preserve"> kepada pegawai dan kakitangan yang layak; dan</w:t>
      </w:r>
    </w:p>
    <w:p w14:paraId="6A9D0084" w14:textId="4A65DA81" w:rsidR="00AE4E3D" w:rsidRDefault="00AE4E3D" w:rsidP="007233B9">
      <w:pPr>
        <w:pStyle w:val="ListParagraph"/>
        <w:numPr>
          <w:ilvl w:val="0"/>
          <w:numId w:val="20"/>
        </w:num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  <w:r w:rsidRPr="00274ED3">
        <w:rPr>
          <w:rFonts w:ascii="Calibri" w:hAnsi="Calibri"/>
          <w:color w:val="000000" w:themeColor="text1"/>
          <w:sz w:val="20"/>
          <w:szCs w:val="20"/>
          <w:lang w:val="ms-BN"/>
        </w:rPr>
        <w:t>Pembudayaan kerja secara berkumpulan seperti Kumpulan Kerja Cemerlang dan seumpamanya.</w:t>
      </w:r>
    </w:p>
    <w:p w14:paraId="70C01B75" w14:textId="77777777" w:rsidR="00274ED3" w:rsidRDefault="00274ED3" w:rsidP="00274ED3">
      <w:pPr>
        <w:spacing w:line="276" w:lineRule="auto"/>
        <w:rPr>
          <w:rFonts w:ascii="Calibri" w:hAnsi="Calibri"/>
          <w:color w:val="000000" w:themeColor="text1"/>
          <w:sz w:val="20"/>
          <w:szCs w:val="20"/>
          <w:lang w:val="ms-BN"/>
        </w:rPr>
      </w:pPr>
    </w:p>
    <w:p w14:paraId="2B2AA828" w14:textId="062A7B13" w:rsidR="004976AA" w:rsidRPr="00C75F04" w:rsidRDefault="00274ED3" w:rsidP="00C75F04">
      <w:pPr>
        <w:spacing w:line="276" w:lineRule="auto"/>
        <w:ind w:left="1080"/>
        <w:rPr>
          <w:rFonts w:ascii="Calibri" w:hAnsi="Calibri"/>
          <w:b/>
          <w:color w:val="000000" w:themeColor="text1"/>
          <w:sz w:val="20"/>
          <w:szCs w:val="20"/>
          <w:lang w:val="ms-BN"/>
        </w:rPr>
      </w:pPr>
      <w:r w:rsidRPr="003B0B0D">
        <w:rPr>
          <w:rFonts w:ascii="Calibri" w:hAnsi="Calibri"/>
          <w:b/>
          <w:color w:val="000000" w:themeColor="text1"/>
          <w:sz w:val="20"/>
          <w:szCs w:val="20"/>
          <w:lang w:val="ms-BN"/>
        </w:rPr>
        <w:t>*</w:t>
      </w:r>
      <w:r w:rsidR="004A2ACF">
        <w:rPr>
          <w:rFonts w:ascii="Calibri" w:hAnsi="Calibri"/>
          <w:b/>
          <w:color w:val="000000" w:themeColor="text1"/>
          <w:sz w:val="20"/>
          <w:szCs w:val="20"/>
          <w:lang w:val="ms-BN"/>
        </w:rPr>
        <w:t>B</w:t>
      </w:r>
      <w:r w:rsidRPr="003B0B0D">
        <w:rPr>
          <w:rFonts w:ascii="Calibri" w:hAnsi="Calibri"/>
          <w:b/>
          <w:color w:val="000000" w:themeColor="text1"/>
          <w:sz w:val="20"/>
          <w:szCs w:val="20"/>
          <w:lang w:val="ms-BN"/>
        </w:rPr>
        <w:t>orang maklumat boleh di</w:t>
      </w:r>
      <w:r w:rsidR="003B0B0D">
        <w:rPr>
          <w:rFonts w:ascii="Calibri" w:hAnsi="Calibri"/>
          <w:b/>
          <w:color w:val="000000" w:themeColor="text1"/>
          <w:sz w:val="20"/>
          <w:szCs w:val="20"/>
          <w:lang w:val="ms-BN"/>
        </w:rPr>
        <w:t>muat turun</w:t>
      </w:r>
      <w:r w:rsidRPr="003B0B0D">
        <w:rPr>
          <w:rFonts w:ascii="Calibri" w:hAnsi="Calibri"/>
          <w:b/>
          <w:color w:val="000000" w:themeColor="text1"/>
          <w:sz w:val="20"/>
          <w:szCs w:val="20"/>
          <w:lang w:val="ms-BN"/>
        </w:rPr>
        <w:t xml:space="preserve"> d</w:t>
      </w:r>
      <w:r w:rsidR="003B0B0D">
        <w:rPr>
          <w:rFonts w:ascii="Calibri" w:hAnsi="Calibri"/>
          <w:b/>
          <w:color w:val="000000" w:themeColor="text1"/>
          <w:sz w:val="20"/>
          <w:szCs w:val="20"/>
          <w:lang w:val="ms-BN"/>
        </w:rPr>
        <w:t>ari</w:t>
      </w:r>
      <w:r w:rsidRPr="003B0B0D">
        <w:rPr>
          <w:rFonts w:ascii="Calibri" w:hAnsi="Calibri"/>
          <w:b/>
          <w:color w:val="000000" w:themeColor="text1"/>
          <w:sz w:val="20"/>
          <w:szCs w:val="20"/>
          <w:lang w:val="ms-BN"/>
        </w:rPr>
        <w:t xml:space="preserve"> laman sesawang MSD iaitu </w:t>
      </w:r>
      <w:r w:rsidRPr="003B0B0D">
        <w:rPr>
          <w:rFonts w:ascii="Calibri" w:hAnsi="Calibri"/>
          <w:b/>
          <w:color w:val="000000" w:themeColor="text1"/>
          <w:sz w:val="20"/>
          <w:szCs w:val="20"/>
          <w:u w:val="single"/>
          <w:lang w:val="ms-BN"/>
        </w:rPr>
        <w:t>http://www.msd.gov.bn/MSD%20Site%20Pages/Borang.aspx</w:t>
      </w:r>
    </w:p>
    <w:sectPr w:rsidR="004976AA" w:rsidRPr="00C75F04" w:rsidSect="00D9726C">
      <w:pgSz w:w="16840" w:h="11900" w:orient="landscape"/>
      <w:pgMar w:top="446" w:right="461" w:bottom="993" w:left="1276" w:header="706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79906" w14:textId="77777777" w:rsidR="00694750" w:rsidRDefault="00694750" w:rsidP="00CC12C0">
      <w:r>
        <w:separator/>
      </w:r>
    </w:p>
  </w:endnote>
  <w:endnote w:type="continuationSeparator" w:id="0">
    <w:p w14:paraId="1ED6CD98" w14:textId="77777777" w:rsidR="00694750" w:rsidRDefault="00694750" w:rsidP="00CC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D230F" w14:textId="77777777" w:rsidR="007233B9" w:rsidRDefault="007233B9" w:rsidP="000744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ADFD59" w14:textId="77777777" w:rsidR="007233B9" w:rsidRDefault="007233B9" w:rsidP="000744C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C3F83" w14:textId="0C81F5BC" w:rsidR="003F7646" w:rsidRDefault="00EE5C77" w:rsidP="003F7646">
    <w:pPr>
      <w:jc w:val="center"/>
      <w:rPr>
        <w:b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F9236B">
      <w:rPr>
        <w:rFonts w:ascii="Gill Sans MT" w:eastAsia="Calibri" w:hAnsi="Gill Sans MT"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3797D9" wp14:editId="633B3C29">
              <wp:simplePos x="0" y="0"/>
              <wp:positionH relativeFrom="column">
                <wp:posOffset>-12026</wp:posOffset>
              </wp:positionH>
              <wp:positionV relativeFrom="paragraph">
                <wp:posOffset>59275</wp:posOffset>
              </wp:positionV>
              <wp:extent cx="9692640" cy="10160"/>
              <wp:effectExtent l="0" t="0" r="22860" b="27940"/>
              <wp:wrapNone/>
              <wp:docPr id="69" name="Straight Arrow Connector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92640" cy="1016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C631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9" o:spid="_x0000_s1026" type="#_x0000_t32" style="position:absolute;margin-left:-.95pt;margin-top:4.65pt;width:763.2pt;height: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" strokeweight="1.5pt"/>
          </w:pict>
        </mc:Fallback>
      </mc:AlternateContent>
    </w:r>
    <w:r w:rsidR="003F7646">
      <w:rPr>
        <w:b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</w:t>
    </w:r>
  </w:p>
  <w:p w14:paraId="263D4973" w14:textId="49DE7125" w:rsidR="003F7646" w:rsidRPr="00213015" w:rsidRDefault="003F7646" w:rsidP="003F7646">
    <w:pPr>
      <w:tabs>
        <w:tab w:val="center" w:pos="4680"/>
        <w:tab w:val="center" w:pos="5040"/>
        <w:tab w:val="right" w:pos="9360"/>
        <w:tab w:val="right" w:pos="10080"/>
      </w:tabs>
      <w:jc w:val="both"/>
      <w:rPr>
        <w:rFonts w:ascii="Gill Sans MT" w:eastAsia="Calibri" w:hAnsi="Gill Sans MT"/>
        <w:sz w:val="18"/>
        <w:szCs w:val="18"/>
      </w:rPr>
    </w:pPr>
    <w:r w:rsidRPr="00F9236B">
      <w:rPr>
        <w:rFonts w:ascii="Gill Sans MT" w:eastAsia="Calibri" w:hAnsi="Gill Sans MT"/>
        <w:sz w:val="18"/>
        <w:szCs w:val="18"/>
      </w:rPr>
      <w:t xml:space="preserve">Date: </w:t>
    </w:r>
    <w:r w:rsidR="00D9726C">
      <w:rPr>
        <w:rFonts w:ascii="Gill Sans MT" w:eastAsia="Calibri" w:hAnsi="Gill Sans MT"/>
        <w:sz w:val="18"/>
        <w:szCs w:val="18"/>
      </w:rPr>
      <w:t>12 May 2016</w:t>
    </w:r>
    <w:r w:rsidRPr="00F9236B">
      <w:rPr>
        <w:rFonts w:ascii="Calibri" w:eastAsia="Calibri" w:hAnsi="Calibri"/>
        <w:sz w:val="18"/>
        <w:szCs w:val="18"/>
      </w:rPr>
      <w:tab/>
    </w:r>
    <w:r w:rsidRPr="00F9236B">
      <w:rPr>
        <w:rFonts w:ascii="Calibri" w:eastAsia="Calibri" w:hAnsi="Calibri"/>
        <w:sz w:val="18"/>
        <w:szCs w:val="18"/>
      </w:rPr>
      <w:tab/>
    </w:r>
    <w:r w:rsidRPr="00F9236B">
      <w:rPr>
        <w:rFonts w:ascii="Calibri" w:eastAsia="Calibri" w:hAnsi="Calibri"/>
        <w:sz w:val="18"/>
        <w:szCs w:val="18"/>
      </w:rPr>
      <w:tab/>
    </w:r>
    <w:r>
      <w:rPr>
        <w:rFonts w:ascii="Calibri" w:eastAsia="Calibri" w:hAnsi="Calibri"/>
        <w:sz w:val="18"/>
        <w:szCs w:val="18"/>
      </w:rPr>
      <w:t xml:space="preserve">       </w:t>
    </w:r>
    <w:r w:rsidRPr="00F9236B">
      <w:rPr>
        <w:rFonts w:ascii="Calibri" w:eastAsia="Calibri" w:hAnsi="Calibri"/>
        <w:sz w:val="18"/>
        <w:szCs w:val="18"/>
      </w:rPr>
      <w:tab/>
    </w:r>
    <w:r w:rsidRPr="00F9236B">
      <w:rPr>
        <w:rFonts w:ascii="Calibri" w:eastAsia="Calibri" w:hAnsi="Calibri"/>
        <w:sz w:val="18"/>
        <w:szCs w:val="18"/>
      </w:rPr>
      <w:tab/>
    </w:r>
    <w:r w:rsidRPr="00F9236B">
      <w:rPr>
        <w:rFonts w:ascii="Calibri" w:eastAsia="Calibri" w:hAnsi="Calibri"/>
        <w:sz w:val="18"/>
        <w:szCs w:val="18"/>
      </w:rPr>
      <w:tab/>
    </w:r>
    <w:r>
      <w:rPr>
        <w:rFonts w:ascii="Calibri" w:eastAsia="Calibri" w:hAnsi="Calibri"/>
        <w:sz w:val="18"/>
        <w:szCs w:val="18"/>
      </w:rPr>
      <w:tab/>
      <w:t xml:space="preserve">    </w:t>
    </w:r>
    <w:r>
      <w:rPr>
        <w:rFonts w:ascii="Calibri" w:eastAsia="Calibri" w:hAnsi="Calibri"/>
        <w:sz w:val="18"/>
        <w:szCs w:val="18"/>
      </w:rPr>
      <w:tab/>
      <w:t xml:space="preserve">       </w:t>
    </w:r>
    <w:r w:rsidRPr="00F9236B">
      <w:rPr>
        <w:rFonts w:ascii="Calibri" w:eastAsia="Calibri" w:hAnsi="Calibri"/>
        <w:sz w:val="18"/>
        <w:szCs w:val="18"/>
      </w:rPr>
      <w:tab/>
      <w:t xml:space="preserve">    </w:t>
    </w:r>
    <w:r>
      <w:rPr>
        <w:rFonts w:ascii="Calibri" w:eastAsia="Calibri" w:hAnsi="Calibri"/>
        <w:sz w:val="18"/>
        <w:szCs w:val="18"/>
      </w:rPr>
      <w:t xml:space="preserve">         </w:t>
    </w:r>
    <w:r w:rsidR="004A3EE7">
      <w:rPr>
        <w:rFonts w:ascii="Calibri" w:eastAsia="Calibri" w:hAnsi="Calibri"/>
        <w:sz w:val="18"/>
        <w:szCs w:val="18"/>
      </w:rPr>
      <w:t xml:space="preserve">   </w:t>
    </w:r>
    <w:r>
      <w:rPr>
        <w:rFonts w:ascii="Calibri" w:eastAsia="Calibri" w:hAnsi="Calibri"/>
        <w:sz w:val="18"/>
        <w:szCs w:val="18"/>
      </w:rPr>
      <w:t xml:space="preserve">     </w:t>
    </w:r>
    <w:r w:rsidRPr="00F9236B">
      <w:rPr>
        <w:rFonts w:ascii="Calibri" w:eastAsia="Calibri" w:hAnsi="Calibri"/>
        <w:sz w:val="18"/>
        <w:szCs w:val="18"/>
      </w:rPr>
      <w:t xml:space="preserve"> </w:t>
    </w:r>
    <w:r w:rsidRPr="00F9236B">
      <w:rPr>
        <w:rFonts w:ascii="Gill Sans MT" w:eastAsia="Calibri" w:hAnsi="Gill Sans MT"/>
        <w:sz w:val="18"/>
        <w:szCs w:val="18"/>
      </w:rPr>
      <w:fldChar w:fldCharType="begin"/>
    </w:r>
    <w:r w:rsidRPr="00F9236B">
      <w:rPr>
        <w:rFonts w:ascii="Gill Sans MT" w:eastAsia="Calibri" w:hAnsi="Gill Sans MT"/>
        <w:sz w:val="18"/>
        <w:szCs w:val="18"/>
      </w:rPr>
      <w:instrText xml:space="preserve"> PAGE </w:instrText>
    </w:r>
    <w:r w:rsidRPr="00F9236B">
      <w:rPr>
        <w:rFonts w:ascii="Gill Sans MT" w:eastAsia="Calibri" w:hAnsi="Gill Sans MT"/>
        <w:sz w:val="18"/>
        <w:szCs w:val="18"/>
      </w:rPr>
      <w:fldChar w:fldCharType="separate"/>
    </w:r>
    <w:r w:rsidR="00503A3E">
      <w:rPr>
        <w:rFonts w:ascii="Gill Sans MT" w:eastAsia="Calibri" w:hAnsi="Gill Sans MT"/>
        <w:noProof/>
        <w:sz w:val="18"/>
        <w:szCs w:val="18"/>
      </w:rPr>
      <w:t>1</w:t>
    </w:r>
    <w:r w:rsidRPr="00F9236B">
      <w:rPr>
        <w:rFonts w:ascii="Gill Sans MT" w:eastAsia="Calibri" w:hAnsi="Gill Sans MT"/>
        <w:sz w:val="18"/>
        <w:szCs w:val="18"/>
      </w:rPr>
      <w:fldChar w:fldCharType="end"/>
    </w:r>
    <w:r w:rsidR="004A3EE7">
      <w:rPr>
        <w:rFonts w:ascii="Gill Sans MT" w:eastAsia="Calibri" w:hAnsi="Gill Sans MT"/>
        <w:sz w:val="18"/>
        <w:szCs w:val="18"/>
      </w:rPr>
      <w:t xml:space="preserve"> of 3</w:t>
    </w:r>
  </w:p>
  <w:p w14:paraId="42256623" w14:textId="1F59ED02" w:rsidR="007233B9" w:rsidRDefault="007233B9" w:rsidP="000744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4B9C2" w14:textId="77777777" w:rsidR="00694750" w:rsidRDefault="00694750" w:rsidP="00CC12C0">
      <w:r>
        <w:separator/>
      </w:r>
    </w:p>
  </w:footnote>
  <w:footnote w:type="continuationSeparator" w:id="0">
    <w:p w14:paraId="2B3EE47B" w14:textId="77777777" w:rsidR="00694750" w:rsidRDefault="00694750" w:rsidP="00CC1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55831" w14:textId="77777777" w:rsidR="003F7646" w:rsidRDefault="003F7646" w:rsidP="003F7646">
    <w:pPr>
      <w:pStyle w:val="Header"/>
      <w:tabs>
        <w:tab w:val="right" w:pos="10080"/>
      </w:tabs>
      <w:jc w:val="center"/>
      <w:rPr>
        <w:rFonts w:ascii="Gill Sans MT" w:hAnsi="Gill Sans MT"/>
      </w:rPr>
    </w:pPr>
    <w:r w:rsidRPr="0039167C">
      <w:rPr>
        <w:b/>
        <w:noProof/>
        <w:lang w:val="en-GB" w:eastAsia="en-GB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F36A26" wp14:editId="4C618DB3">
              <wp:simplePos x="0" y="0"/>
              <wp:positionH relativeFrom="column">
                <wp:posOffset>8277393</wp:posOffset>
              </wp:positionH>
              <wp:positionV relativeFrom="paragraph">
                <wp:posOffset>156225</wp:posOffset>
              </wp:positionV>
              <wp:extent cx="1275021" cy="202371"/>
              <wp:effectExtent l="0" t="0" r="20955" b="266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021" cy="2023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72431" w14:textId="77777777" w:rsidR="003F7646" w:rsidRPr="00517238" w:rsidRDefault="003F7646" w:rsidP="003F7646">
                          <w:pPr>
                            <w:rPr>
                              <w:rFonts w:ascii="Gill Sans MT" w:hAnsi="Gill Sans MT"/>
                              <w:b/>
                              <w:sz w:val="18"/>
                              <w:szCs w:val="18"/>
                            </w:rPr>
                          </w:pPr>
                          <w:r w:rsidRPr="00517238">
                            <w:rPr>
                              <w:rFonts w:ascii="Gill Sans MT" w:hAnsi="Gill Sans MT"/>
                              <w:b/>
                              <w:sz w:val="18"/>
                              <w:szCs w:val="18"/>
                            </w:rPr>
                            <w:t>MSD/BPPA/BOR/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36A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51.75pt;margin-top:12.3pt;width:100.4pt;height:1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">
              <v:textbox>
                <w:txbxContent>
                  <w:p w14:paraId="25472431" w14:textId="77777777" w:rsidR="003F7646" w:rsidRPr="00517238" w:rsidRDefault="003F7646" w:rsidP="003F7646">
                    <w:pPr>
                      <w:rPr>
                        <w:rFonts w:ascii="Gill Sans MT" w:hAnsi="Gill Sans MT"/>
                        <w:b/>
                        <w:sz w:val="18"/>
                        <w:szCs w:val="18"/>
                      </w:rPr>
                    </w:pPr>
                    <w:r w:rsidRPr="00517238">
                      <w:rPr>
                        <w:rFonts w:ascii="Gill Sans MT" w:hAnsi="Gill Sans MT"/>
                        <w:b/>
                        <w:sz w:val="18"/>
                        <w:szCs w:val="18"/>
                      </w:rPr>
                      <w:t>MSD/BPPA/BOR/02</w:t>
                    </w:r>
                  </w:p>
                </w:txbxContent>
              </v:textbox>
            </v:shape>
          </w:pict>
        </mc:Fallback>
      </mc:AlternateContent>
    </w:r>
    <w:r>
      <w:rPr>
        <w:rFonts w:ascii="Gill Sans MT" w:hAnsi="Gill Sans MT"/>
        <w:noProof/>
        <w:lang w:val="en-GB" w:eastAsia="en-GB"/>
      </w:rPr>
      <mc:AlternateContent>
        <mc:Choice Requires="wpg">
          <w:drawing>
            <wp:inline distT="0" distB="0" distL="0" distR="0" wp14:anchorId="57538605" wp14:editId="3A494782">
              <wp:extent cx="640080" cy="594360"/>
              <wp:effectExtent l="0" t="0" r="26670" b="15240"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594360"/>
                        <a:chOff x="1344" y="576"/>
                        <a:chExt cx="3217" cy="2977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2010" y="1651"/>
                          <a:ext cx="1877" cy="1584"/>
                        </a:xfrm>
                        <a:custGeom>
                          <a:avLst/>
                          <a:gdLst>
                            <a:gd name="T0" fmla="*/ 1029 w 1877"/>
                            <a:gd name="T1" fmla="*/ 247 h 1584"/>
                            <a:gd name="T2" fmla="*/ 1100 w 1877"/>
                            <a:gd name="T3" fmla="*/ 254 h 1584"/>
                            <a:gd name="T4" fmla="*/ 1043 w 1877"/>
                            <a:gd name="T5" fmla="*/ 313 h 1584"/>
                            <a:gd name="T6" fmla="*/ 1040 w 1877"/>
                            <a:gd name="T7" fmla="*/ 432 h 1584"/>
                            <a:gd name="T8" fmla="*/ 1050 w 1877"/>
                            <a:gd name="T9" fmla="*/ 554 h 1584"/>
                            <a:gd name="T10" fmla="*/ 1040 w 1877"/>
                            <a:gd name="T11" fmla="*/ 655 h 1584"/>
                            <a:gd name="T12" fmla="*/ 1089 w 1877"/>
                            <a:gd name="T13" fmla="*/ 655 h 1584"/>
                            <a:gd name="T14" fmla="*/ 1086 w 1877"/>
                            <a:gd name="T15" fmla="*/ 683 h 1584"/>
                            <a:gd name="T16" fmla="*/ 1050 w 1877"/>
                            <a:gd name="T17" fmla="*/ 836 h 1584"/>
                            <a:gd name="T18" fmla="*/ 1107 w 1877"/>
                            <a:gd name="T19" fmla="*/ 983 h 1584"/>
                            <a:gd name="T20" fmla="*/ 1107 w 1877"/>
                            <a:gd name="T21" fmla="*/ 1080 h 1584"/>
                            <a:gd name="T22" fmla="*/ 1191 w 1877"/>
                            <a:gd name="T23" fmla="*/ 1039 h 1584"/>
                            <a:gd name="T24" fmla="*/ 1184 w 1877"/>
                            <a:gd name="T25" fmla="*/ 1080 h 1584"/>
                            <a:gd name="T26" fmla="*/ 1110 w 1877"/>
                            <a:gd name="T27" fmla="*/ 1220 h 1584"/>
                            <a:gd name="T28" fmla="*/ 1407 w 1877"/>
                            <a:gd name="T29" fmla="*/ 1080 h 1584"/>
                            <a:gd name="T30" fmla="*/ 1590 w 1877"/>
                            <a:gd name="T31" fmla="*/ 868 h 1584"/>
                            <a:gd name="T32" fmla="*/ 1720 w 1877"/>
                            <a:gd name="T33" fmla="*/ 519 h 1584"/>
                            <a:gd name="T34" fmla="*/ 1706 w 1877"/>
                            <a:gd name="T35" fmla="*/ 237 h 1584"/>
                            <a:gd name="T36" fmla="*/ 1643 w 1877"/>
                            <a:gd name="T37" fmla="*/ 0 h 1584"/>
                            <a:gd name="T38" fmla="*/ 1787 w 1877"/>
                            <a:gd name="T39" fmla="*/ 247 h 1584"/>
                            <a:gd name="T40" fmla="*/ 1876 w 1877"/>
                            <a:gd name="T41" fmla="*/ 596 h 1584"/>
                            <a:gd name="T42" fmla="*/ 1833 w 1877"/>
                            <a:gd name="T43" fmla="*/ 868 h 1584"/>
                            <a:gd name="T44" fmla="*/ 1706 w 1877"/>
                            <a:gd name="T45" fmla="*/ 1122 h 1584"/>
                            <a:gd name="T46" fmla="*/ 1512 w 1877"/>
                            <a:gd name="T47" fmla="*/ 1352 h 1584"/>
                            <a:gd name="T48" fmla="*/ 1311 w 1877"/>
                            <a:gd name="T49" fmla="*/ 1499 h 1584"/>
                            <a:gd name="T50" fmla="*/ 1079 w 1877"/>
                            <a:gd name="T51" fmla="*/ 1576 h 1584"/>
                            <a:gd name="T52" fmla="*/ 828 w 1877"/>
                            <a:gd name="T53" fmla="*/ 1576 h 1584"/>
                            <a:gd name="T54" fmla="*/ 479 w 1877"/>
                            <a:gd name="T55" fmla="*/ 1457 h 1584"/>
                            <a:gd name="T56" fmla="*/ 282 w 1877"/>
                            <a:gd name="T57" fmla="*/ 1300 h 1584"/>
                            <a:gd name="T58" fmla="*/ 144 w 1877"/>
                            <a:gd name="T59" fmla="*/ 1129 h 1584"/>
                            <a:gd name="T60" fmla="*/ 38 w 1877"/>
                            <a:gd name="T61" fmla="*/ 906 h 1584"/>
                            <a:gd name="T62" fmla="*/ 0 w 1877"/>
                            <a:gd name="T63" fmla="*/ 624 h 1584"/>
                            <a:gd name="T64" fmla="*/ 28 w 1877"/>
                            <a:gd name="T65" fmla="*/ 428 h 1584"/>
                            <a:gd name="T66" fmla="*/ 77 w 1877"/>
                            <a:gd name="T67" fmla="*/ 237 h 1584"/>
                            <a:gd name="T68" fmla="*/ 201 w 1877"/>
                            <a:gd name="T69" fmla="*/ 83 h 1584"/>
                            <a:gd name="T70" fmla="*/ 158 w 1877"/>
                            <a:gd name="T71" fmla="*/ 233 h 1584"/>
                            <a:gd name="T72" fmla="*/ 151 w 1877"/>
                            <a:gd name="T73" fmla="*/ 585 h 1584"/>
                            <a:gd name="T74" fmla="*/ 282 w 1877"/>
                            <a:gd name="T75" fmla="*/ 871 h 1584"/>
                            <a:gd name="T76" fmla="*/ 405 w 1877"/>
                            <a:gd name="T77" fmla="*/ 1021 h 1584"/>
                            <a:gd name="T78" fmla="*/ 719 w 1877"/>
                            <a:gd name="T79" fmla="*/ 1202 h 1584"/>
                            <a:gd name="T80" fmla="*/ 705 w 1877"/>
                            <a:gd name="T81" fmla="*/ 1091 h 1584"/>
                            <a:gd name="T82" fmla="*/ 705 w 1877"/>
                            <a:gd name="T83" fmla="*/ 1039 h 1584"/>
                            <a:gd name="T84" fmla="*/ 751 w 1877"/>
                            <a:gd name="T85" fmla="*/ 1080 h 1584"/>
                            <a:gd name="T86" fmla="*/ 786 w 1877"/>
                            <a:gd name="T87" fmla="*/ 1021 h 1584"/>
                            <a:gd name="T88" fmla="*/ 842 w 1877"/>
                            <a:gd name="T89" fmla="*/ 794 h 1584"/>
                            <a:gd name="T90" fmla="*/ 796 w 1877"/>
                            <a:gd name="T91" fmla="*/ 683 h 1584"/>
                            <a:gd name="T92" fmla="*/ 782 w 1877"/>
                            <a:gd name="T93" fmla="*/ 672 h 1584"/>
                            <a:gd name="T94" fmla="*/ 839 w 1877"/>
                            <a:gd name="T95" fmla="*/ 627 h 1584"/>
                            <a:gd name="T96" fmla="*/ 853 w 1877"/>
                            <a:gd name="T97" fmla="*/ 505 h 1584"/>
                            <a:gd name="T98" fmla="*/ 871 w 1877"/>
                            <a:gd name="T99" fmla="*/ 383 h 1584"/>
                            <a:gd name="T100" fmla="*/ 772 w 1877"/>
                            <a:gd name="T101" fmla="*/ 247 h 1584"/>
                            <a:gd name="T102" fmla="*/ 842 w 1877"/>
                            <a:gd name="T103" fmla="*/ 237 h 1584"/>
                            <a:gd name="T104" fmla="*/ 1040 w 1877"/>
                            <a:gd name="T105" fmla="*/ 17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77" h="1584">
                              <a:moveTo>
                                <a:pt x="1040" y="174"/>
                              </a:moveTo>
                              <a:lnTo>
                                <a:pt x="1040" y="209"/>
                              </a:lnTo>
                              <a:lnTo>
                                <a:pt x="1029" y="247"/>
                              </a:lnTo>
                              <a:lnTo>
                                <a:pt x="1061" y="247"/>
                              </a:lnTo>
                              <a:lnTo>
                                <a:pt x="1075" y="247"/>
                              </a:lnTo>
                              <a:lnTo>
                                <a:pt x="1100" y="254"/>
                              </a:lnTo>
                              <a:lnTo>
                                <a:pt x="1100" y="258"/>
                              </a:lnTo>
                              <a:lnTo>
                                <a:pt x="1100" y="261"/>
                              </a:lnTo>
                              <a:lnTo>
                                <a:pt x="1043" y="313"/>
                              </a:lnTo>
                              <a:lnTo>
                                <a:pt x="1040" y="331"/>
                              </a:lnTo>
                              <a:lnTo>
                                <a:pt x="1029" y="376"/>
                              </a:lnTo>
                              <a:lnTo>
                                <a:pt x="1040" y="432"/>
                              </a:lnTo>
                              <a:lnTo>
                                <a:pt x="1043" y="498"/>
                              </a:lnTo>
                              <a:lnTo>
                                <a:pt x="1061" y="540"/>
                              </a:lnTo>
                              <a:lnTo>
                                <a:pt x="1050" y="554"/>
                              </a:lnTo>
                              <a:lnTo>
                                <a:pt x="1061" y="554"/>
                              </a:lnTo>
                              <a:lnTo>
                                <a:pt x="1061" y="592"/>
                              </a:lnTo>
                              <a:lnTo>
                                <a:pt x="1040" y="655"/>
                              </a:lnTo>
                              <a:lnTo>
                                <a:pt x="1040" y="648"/>
                              </a:lnTo>
                              <a:lnTo>
                                <a:pt x="1075" y="648"/>
                              </a:lnTo>
                              <a:lnTo>
                                <a:pt x="1089" y="655"/>
                              </a:lnTo>
                              <a:lnTo>
                                <a:pt x="1107" y="659"/>
                              </a:lnTo>
                              <a:lnTo>
                                <a:pt x="1107" y="662"/>
                              </a:lnTo>
                              <a:lnTo>
                                <a:pt x="1086" y="683"/>
                              </a:lnTo>
                              <a:lnTo>
                                <a:pt x="1040" y="746"/>
                              </a:lnTo>
                              <a:lnTo>
                                <a:pt x="1040" y="777"/>
                              </a:lnTo>
                              <a:lnTo>
                                <a:pt x="1050" y="836"/>
                              </a:lnTo>
                              <a:lnTo>
                                <a:pt x="1079" y="899"/>
                              </a:lnTo>
                              <a:lnTo>
                                <a:pt x="1100" y="969"/>
                              </a:lnTo>
                              <a:lnTo>
                                <a:pt x="1107" y="983"/>
                              </a:lnTo>
                              <a:lnTo>
                                <a:pt x="1107" y="1007"/>
                              </a:lnTo>
                              <a:lnTo>
                                <a:pt x="1107" y="1066"/>
                              </a:lnTo>
                              <a:lnTo>
                                <a:pt x="1107" y="1080"/>
                              </a:lnTo>
                              <a:lnTo>
                                <a:pt x="1146" y="1066"/>
                              </a:lnTo>
                              <a:lnTo>
                                <a:pt x="1188" y="1039"/>
                              </a:lnTo>
                              <a:lnTo>
                                <a:pt x="1191" y="1039"/>
                              </a:lnTo>
                              <a:lnTo>
                                <a:pt x="1198" y="1046"/>
                              </a:lnTo>
                              <a:lnTo>
                                <a:pt x="1184" y="1066"/>
                              </a:lnTo>
                              <a:lnTo>
                                <a:pt x="1184" y="1080"/>
                              </a:lnTo>
                              <a:lnTo>
                                <a:pt x="1156" y="1122"/>
                              </a:lnTo>
                              <a:lnTo>
                                <a:pt x="1089" y="1234"/>
                              </a:lnTo>
                              <a:lnTo>
                                <a:pt x="1110" y="1220"/>
                              </a:lnTo>
                              <a:lnTo>
                                <a:pt x="1213" y="1195"/>
                              </a:lnTo>
                              <a:lnTo>
                                <a:pt x="1325" y="1133"/>
                              </a:lnTo>
                              <a:lnTo>
                                <a:pt x="1407" y="1080"/>
                              </a:lnTo>
                              <a:lnTo>
                                <a:pt x="1438" y="1046"/>
                              </a:lnTo>
                              <a:lnTo>
                                <a:pt x="1548" y="937"/>
                              </a:lnTo>
                              <a:lnTo>
                                <a:pt x="1590" y="868"/>
                              </a:lnTo>
                              <a:lnTo>
                                <a:pt x="1653" y="742"/>
                              </a:lnTo>
                              <a:lnTo>
                                <a:pt x="1706" y="624"/>
                              </a:lnTo>
                              <a:lnTo>
                                <a:pt x="1720" y="519"/>
                              </a:lnTo>
                              <a:lnTo>
                                <a:pt x="1727" y="411"/>
                              </a:lnTo>
                              <a:lnTo>
                                <a:pt x="1720" y="313"/>
                              </a:lnTo>
                              <a:lnTo>
                                <a:pt x="1706" y="237"/>
                              </a:lnTo>
                              <a:lnTo>
                                <a:pt x="1682" y="153"/>
                              </a:lnTo>
                              <a:lnTo>
                                <a:pt x="1643" y="48"/>
                              </a:lnTo>
                              <a:lnTo>
                                <a:pt x="1643" y="0"/>
                              </a:lnTo>
                              <a:lnTo>
                                <a:pt x="1706" y="80"/>
                              </a:lnTo>
                              <a:lnTo>
                                <a:pt x="1742" y="146"/>
                              </a:lnTo>
                              <a:lnTo>
                                <a:pt x="1787" y="247"/>
                              </a:lnTo>
                              <a:lnTo>
                                <a:pt x="1833" y="383"/>
                              </a:lnTo>
                              <a:lnTo>
                                <a:pt x="1861" y="488"/>
                              </a:lnTo>
                              <a:lnTo>
                                <a:pt x="1876" y="596"/>
                              </a:lnTo>
                              <a:lnTo>
                                <a:pt x="1868" y="683"/>
                              </a:lnTo>
                              <a:lnTo>
                                <a:pt x="1861" y="767"/>
                              </a:lnTo>
                              <a:lnTo>
                                <a:pt x="1833" y="868"/>
                              </a:lnTo>
                              <a:lnTo>
                                <a:pt x="1787" y="993"/>
                              </a:lnTo>
                              <a:lnTo>
                                <a:pt x="1759" y="1046"/>
                              </a:lnTo>
                              <a:lnTo>
                                <a:pt x="1706" y="1122"/>
                              </a:lnTo>
                              <a:lnTo>
                                <a:pt x="1643" y="1213"/>
                              </a:lnTo>
                              <a:lnTo>
                                <a:pt x="1548" y="1324"/>
                              </a:lnTo>
                              <a:lnTo>
                                <a:pt x="1512" y="1352"/>
                              </a:lnTo>
                              <a:lnTo>
                                <a:pt x="1438" y="1419"/>
                              </a:lnTo>
                              <a:lnTo>
                                <a:pt x="1357" y="1471"/>
                              </a:lnTo>
                              <a:lnTo>
                                <a:pt x="1311" y="1499"/>
                              </a:lnTo>
                              <a:lnTo>
                                <a:pt x="1213" y="1544"/>
                              </a:lnTo>
                              <a:lnTo>
                                <a:pt x="1107" y="1569"/>
                              </a:lnTo>
                              <a:lnTo>
                                <a:pt x="1079" y="1576"/>
                              </a:lnTo>
                              <a:lnTo>
                                <a:pt x="1019" y="1583"/>
                              </a:lnTo>
                              <a:lnTo>
                                <a:pt x="952" y="1583"/>
                              </a:lnTo>
                              <a:lnTo>
                                <a:pt x="828" y="1576"/>
                              </a:lnTo>
                              <a:lnTo>
                                <a:pt x="740" y="1562"/>
                              </a:lnTo>
                              <a:lnTo>
                                <a:pt x="659" y="1541"/>
                              </a:lnTo>
                              <a:lnTo>
                                <a:pt x="479" y="1457"/>
                              </a:lnTo>
                              <a:lnTo>
                                <a:pt x="373" y="1387"/>
                              </a:lnTo>
                              <a:lnTo>
                                <a:pt x="370" y="1387"/>
                              </a:lnTo>
                              <a:lnTo>
                                <a:pt x="282" y="1300"/>
                              </a:lnTo>
                              <a:lnTo>
                                <a:pt x="236" y="1262"/>
                              </a:lnTo>
                              <a:lnTo>
                                <a:pt x="190" y="1202"/>
                              </a:lnTo>
                              <a:lnTo>
                                <a:pt x="144" y="1129"/>
                              </a:lnTo>
                              <a:lnTo>
                                <a:pt x="119" y="1091"/>
                              </a:lnTo>
                              <a:lnTo>
                                <a:pt x="74" y="993"/>
                              </a:lnTo>
                              <a:lnTo>
                                <a:pt x="38" y="906"/>
                              </a:lnTo>
                              <a:lnTo>
                                <a:pt x="28" y="808"/>
                              </a:lnTo>
                              <a:lnTo>
                                <a:pt x="10" y="742"/>
                              </a:lnTo>
                              <a:lnTo>
                                <a:pt x="0" y="624"/>
                              </a:lnTo>
                              <a:lnTo>
                                <a:pt x="3" y="523"/>
                              </a:lnTo>
                              <a:lnTo>
                                <a:pt x="10" y="488"/>
                              </a:lnTo>
                              <a:lnTo>
                                <a:pt x="28" y="428"/>
                              </a:lnTo>
                              <a:lnTo>
                                <a:pt x="45" y="369"/>
                              </a:lnTo>
                              <a:lnTo>
                                <a:pt x="59" y="296"/>
                              </a:lnTo>
                              <a:lnTo>
                                <a:pt x="77" y="237"/>
                              </a:lnTo>
                              <a:lnTo>
                                <a:pt x="134" y="135"/>
                              </a:lnTo>
                              <a:lnTo>
                                <a:pt x="201" y="48"/>
                              </a:lnTo>
                              <a:lnTo>
                                <a:pt x="201" y="83"/>
                              </a:lnTo>
                              <a:lnTo>
                                <a:pt x="186" y="135"/>
                              </a:lnTo>
                              <a:lnTo>
                                <a:pt x="169" y="174"/>
                              </a:lnTo>
                              <a:lnTo>
                                <a:pt x="158" y="233"/>
                              </a:lnTo>
                              <a:lnTo>
                                <a:pt x="144" y="331"/>
                              </a:lnTo>
                              <a:lnTo>
                                <a:pt x="134" y="428"/>
                              </a:lnTo>
                              <a:lnTo>
                                <a:pt x="151" y="585"/>
                              </a:lnTo>
                              <a:lnTo>
                                <a:pt x="169" y="662"/>
                              </a:lnTo>
                              <a:lnTo>
                                <a:pt x="218" y="770"/>
                              </a:lnTo>
                              <a:lnTo>
                                <a:pt x="282" y="871"/>
                              </a:lnTo>
                              <a:lnTo>
                                <a:pt x="342" y="951"/>
                              </a:lnTo>
                              <a:lnTo>
                                <a:pt x="373" y="993"/>
                              </a:lnTo>
                              <a:lnTo>
                                <a:pt x="405" y="1021"/>
                              </a:lnTo>
                              <a:lnTo>
                                <a:pt x="550" y="1143"/>
                              </a:lnTo>
                              <a:lnTo>
                                <a:pt x="606" y="1175"/>
                              </a:lnTo>
                              <a:lnTo>
                                <a:pt x="719" y="1202"/>
                              </a:lnTo>
                              <a:lnTo>
                                <a:pt x="772" y="1220"/>
                              </a:lnTo>
                              <a:lnTo>
                                <a:pt x="740" y="1175"/>
                              </a:lnTo>
                              <a:lnTo>
                                <a:pt x="705" y="1091"/>
                              </a:lnTo>
                              <a:lnTo>
                                <a:pt x="687" y="1039"/>
                              </a:lnTo>
                              <a:lnTo>
                                <a:pt x="705" y="1028"/>
                              </a:lnTo>
                              <a:lnTo>
                                <a:pt x="705" y="1039"/>
                              </a:lnTo>
                              <a:lnTo>
                                <a:pt x="705" y="1042"/>
                              </a:lnTo>
                              <a:lnTo>
                                <a:pt x="715" y="1046"/>
                              </a:lnTo>
                              <a:lnTo>
                                <a:pt x="751" y="1080"/>
                              </a:lnTo>
                              <a:lnTo>
                                <a:pt x="796" y="1091"/>
                              </a:lnTo>
                              <a:lnTo>
                                <a:pt x="793" y="1080"/>
                              </a:lnTo>
                              <a:lnTo>
                                <a:pt x="786" y="1021"/>
                              </a:lnTo>
                              <a:lnTo>
                                <a:pt x="793" y="969"/>
                              </a:lnTo>
                              <a:lnTo>
                                <a:pt x="832" y="868"/>
                              </a:lnTo>
                              <a:lnTo>
                                <a:pt x="842" y="794"/>
                              </a:lnTo>
                              <a:lnTo>
                                <a:pt x="839" y="725"/>
                              </a:lnTo>
                              <a:lnTo>
                                <a:pt x="828" y="693"/>
                              </a:lnTo>
                              <a:lnTo>
                                <a:pt x="796" y="683"/>
                              </a:lnTo>
                              <a:lnTo>
                                <a:pt x="782" y="683"/>
                              </a:lnTo>
                              <a:lnTo>
                                <a:pt x="772" y="679"/>
                              </a:lnTo>
                              <a:lnTo>
                                <a:pt x="782" y="672"/>
                              </a:lnTo>
                              <a:lnTo>
                                <a:pt x="796" y="648"/>
                              </a:lnTo>
                              <a:lnTo>
                                <a:pt x="842" y="641"/>
                              </a:lnTo>
                              <a:lnTo>
                                <a:pt x="839" y="627"/>
                              </a:lnTo>
                              <a:lnTo>
                                <a:pt x="839" y="596"/>
                              </a:lnTo>
                              <a:lnTo>
                                <a:pt x="842" y="540"/>
                              </a:lnTo>
                              <a:lnTo>
                                <a:pt x="853" y="505"/>
                              </a:lnTo>
                              <a:lnTo>
                                <a:pt x="860" y="491"/>
                              </a:lnTo>
                              <a:lnTo>
                                <a:pt x="874" y="446"/>
                              </a:lnTo>
                              <a:lnTo>
                                <a:pt x="871" y="383"/>
                              </a:lnTo>
                              <a:lnTo>
                                <a:pt x="842" y="341"/>
                              </a:lnTo>
                              <a:lnTo>
                                <a:pt x="811" y="278"/>
                              </a:lnTo>
                              <a:lnTo>
                                <a:pt x="772" y="247"/>
                              </a:lnTo>
                              <a:lnTo>
                                <a:pt x="782" y="237"/>
                              </a:lnTo>
                              <a:lnTo>
                                <a:pt x="811" y="233"/>
                              </a:lnTo>
                              <a:lnTo>
                                <a:pt x="842" y="237"/>
                              </a:lnTo>
                              <a:lnTo>
                                <a:pt x="832" y="226"/>
                              </a:lnTo>
                              <a:lnTo>
                                <a:pt x="832" y="174"/>
                              </a:lnTo>
                              <a:lnTo>
                                <a:pt x="1040" y="17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2085" y="576"/>
                          <a:ext cx="1691" cy="1250"/>
                        </a:xfrm>
                        <a:custGeom>
                          <a:avLst/>
                          <a:gdLst>
                            <a:gd name="T0" fmla="*/ 749 w 1691"/>
                            <a:gd name="T1" fmla="*/ 1196 h 1250"/>
                            <a:gd name="T2" fmla="*/ 683 w 1691"/>
                            <a:gd name="T3" fmla="*/ 1126 h 1250"/>
                            <a:gd name="T4" fmla="*/ 626 w 1691"/>
                            <a:gd name="T5" fmla="*/ 1196 h 1250"/>
                            <a:gd name="T6" fmla="*/ 507 w 1691"/>
                            <a:gd name="T7" fmla="*/ 1249 h 1250"/>
                            <a:gd name="T8" fmla="*/ 383 w 1691"/>
                            <a:gd name="T9" fmla="*/ 1210 h 1250"/>
                            <a:gd name="T10" fmla="*/ 292 w 1691"/>
                            <a:gd name="T11" fmla="*/ 1158 h 1250"/>
                            <a:gd name="T12" fmla="*/ 225 w 1691"/>
                            <a:gd name="T13" fmla="*/ 1112 h 1250"/>
                            <a:gd name="T14" fmla="*/ 137 w 1691"/>
                            <a:gd name="T15" fmla="*/ 1088 h 1250"/>
                            <a:gd name="T16" fmla="*/ 147 w 1691"/>
                            <a:gd name="T17" fmla="*/ 1064 h 1250"/>
                            <a:gd name="T18" fmla="*/ 73 w 1691"/>
                            <a:gd name="T19" fmla="*/ 1043 h 1250"/>
                            <a:gd name="T20" fmla="*/ 0 w 1691"/>
                            <a:gd name="T21" fmla="*/ 893 h 1250"/>
                            <a:gd name="T22" fmla="*/ 84 w 1691"/>
                            <a:gd name="T23" fmla="*/ 945 h 1250"/>
                            <a:gd name="T24" fmla="*/ 193 w 1691"/>
                            <a:gd name="T25" fmla="*/ 924 h 1250"/>
                            <a:gd name="T26" fmla="*/ 436 w 1691"/>
                            <a:gd name="T27" fmla="*/ 784 h 1250"/>
                            <a:gd name="T28" fmla="*/ 658 w 1691"/>
                            <a:gd name="T29" fmla="*/ 736 h 1250"/>
                            <a:gd name="T30" fmla="*/ 813 w 1691"/>
                            <a:gd name="T31" fmla="*/ 816 h 1250"/>
                            <a:gd name="T32" fmla="*/ 774 w 1691"/>
                            <a:gd name="T33" fmla="*/ 662 h 1250"/>
                            <a:gd name="T34" fmla="*/ 721 w 1691"/>
                            <a:gd name="T35" fmla="*/ 701 h 1250"/>
                            <a:gd name="T36" fmla="*/ 602 w 1691"/>
                            <a:gd name="T37" fmla="*/ 687 h 1250"/>
                            <a:gd name="T38" fmla="*/ 637 w 1691"/>
                            <a:gd name="T39" fmla="*/ 491 h 1250"/>
                            <a:gd name="T40" fmla="*/ 802 w 1691"/>
                            <a:gd name="T41" fmla="*/ 397 h 1250"/>
                            <a:gd name="T42" fmla="*/ 813 w 1691"/>
                            <a:gd name="T43" fmla="*/ 111 h 1250"/>
                            <a:gd name="T44" fmla="*/ 802 w 1691"/>
                            <a:gd name="T45" fmla="*/ 17 h 1250"/>
                            <a:gd name="T46" fmla="*/ 837 w 1691"/>
                            <a:gd name="T47" fmla="*/ 0 h 1250"/>
                            <a:gd name="T48" fmla="*/ 859 w 1691"/>
                            <a:gd name="T49" fmla="*/ 34 h 1250"/>
                            <a:gd name="T50" fmla="*/ 1059 w 1691"/>
                            <a:gd name="T51" fmla="*/ 205 h 1250"/>
                            <a:gd name="T52" fmla="*/ 968 w 1691"/>
                            <a:gd name="T53" fmla="*/ 240 h 1250"/>
                            <a:gd name="T54" fmla="*/ 1056 w 1691"/>
                            <a:gd name="T55" fmla="*/ 422 h 1250"/>
                            <a:gd name="T56" fmla="*/ 859 w 1691"/>
                            <a:gd name="T57" fmla="*/ 300 h 1250"/>
                            <a:gd name="T58" fmla="*/ 859 w 1691"/>
                            <a:gd name="T59" fmla="*/ 411 h 1250"/>
                            <a:gd name="T60" fmla="*/ 996 w 1691"/>
                            <a:gd name="T61" fmla="*/ 460 h 1250"/>
                            <a:gd name="T62" fmla="*/ 1028 w 1691"/>
                            <a:gd name="T63" fmla="*/ 509 h 1250"/>
                            <a:gd name="T64" fmla="*/ 1073 w 1691"/>
                            <a:gd name="T65" fmla="*/ 669 h 1250"/>
                            <a:gd name="T66" fmla="*/ 1010 w 1691"/>
                            <a:gd name="T67" fmla="*/ 641 h 1250"/>
                            <a:gd name="T68" fmla="*/ 901 w 1691"/>
                            <a:gd name="T69" fmla="*/ 655 h 1250"/>
                            <a:gd name="T70" fmla="*/ 883 w 1691"/>
                            <a:gd name="T71" fmla="*/ 781 h 1250"/>
                            <a:gd name="T72" fmla="*/ 1073 w 1691"/>
                            <a:gd name="T73" fmla="*/ 718 h 1250"/>
                            <a:gd name="T74" fmla="*/ 1214 w 1691"/>
                            <a:gd name="T75" fmla="*/ 753 h 1250"/>
                            <a:gd name="T76" fmla="*/ 1401 w 1691"/>
                            <a:gd name="T77" fmla="*/ 847 h 1250"/>
                            <a:gd name="T78" fmla="*/ 1609 w 1691"/>
                            <a:gd name="T79" fmla="*/ 882 h 1250"/>
                            <a:gd name="T80" fmla="*/ 1682 w 1691"/>
                            <a:gd name="T81" fmla="*/ 868 h 1250"/>
                            <a:gd name="T82" fmla="*/ 1654 w 1691"/>
                            <a:gd name="T83" fmla="*/ 955 h 1250"/>
                            <a:gd name="T84" fmla="*/ 1563 w 1691"/>
                            <a:gd name="T85" fmla="*/ 1022 h 1250"/>
                            <a:gd name="T86" fmla="*/ 1549 w 1691"/>
                            <a:gd name="T87" fmla="*/ 1046 h 1250"/>
                            <a:gd name="T88" fmla="*/ 1528 w 1691"/>
                            <a:gd name="T89" fmla="*/ 1071 h 1250"/>
                            <a:gd name="T90" fmla="*/ 1408 w 1691"/>
                            <a:gd name="T91" fmla="*/ 1109 h 1250"/>
                            <a:gd name="T92" fmla="*/ 1362 w 1691"/>
                            <a:gd name="T93" fmla="*/ 1172 h 1250"/>
                            <a:gd name="T94" fmla="*/ 1260 w 1691"/>
                            <a:gd name="T95" fmla="*/ 1210 h 1250"/>
                            <a:gd name="T96" fmla="*/ 1130 w 1691"/>
                            <a:gd name="T97" fmla="*/ 1228 h 1250"/>
                            <a:gd name="T98" fmla="*/ 996 w 1691"/>
                            <a:gd name="T99" fmla="*/ 1158 h 1250"/>
                            <a:gd name="T100" fmla="*/ 950 w 1691"/>
                            <a:gd name="T101" fmla="*/ 1228 h 1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91" h="1250">
                              <a:moveTo>
                                <a:pt x="950" y="1249"/>
                              </a:moveTo>
                              <a:lnTo>
                                <a:pt x="746" y="1249"/>
                              </a:lnTo>
                              <a:lnTo>
                                <a:pt x="749" y="1196"/>
                              </a:lnTo>
                              <a:lnTo>
                                <a:pt x="746" y="1193"/>
                              </a:lnTo>
                              <a:lnTo>
                                <a:pt x="693" y="1158"/>
                              </a:lnTo>
                              <a:lnTo>
                                <a:pt x="683" y="1126"/>
                              </a:lnTo>
                              <a:lnTo>
                                <a:pt x="676" y="1130"/>
                              </a:lnTo>
                              <a:lnTo>
                                <a:pt x="672" y="1133"/>
                              </a:lnTo>
                              <a:lnTo>
                                <a:pt x="626" y="1196"/>
                              </a:lnTo>
                              <a:lnTo>
                                <a:pt x="570" y="1242"/>
                              </a:lnTo>
                              <a:lnTo>
                                <a:pt x="538" y="1249"/>
                              </a:lnTo>
                              <a:lnTo>
                                <a:pt x="507" y="1249"/>
                              </a:lnTo>
                              <a:lnTo>
                                <a:pt x="457" y="1242"/>
                              </a:lnTo>
                              <a:lnTo>
                                <a:pt x="415" y="1196"/>
                              </a:lnTo>
                              <a:lnTo>
                                <a:pt x="383" y="1210"/>
                              </a:lnTo>
                              <a:lnTo>
                                <a:pt x="348" y="1210"/>
                              </a:lnTo>
                              <a:lnTo>
                                <a:pt x="320" y="1193"/>
                              </a:lnTo>
                              <a:lnTo>
                                <a:pt x="292" y="1158"/>
                              </a:lnTo>
                              <a:lnTo>
                                <a:pt x="278" y="1126"/>
                              </a:lnTo>
                              <a:lnTo>
                                <a:pt x="271" y="1126"/>
                              </a:lnTo>
                              <a:lnTo>
                                <a:pt x="225" y="1112"/>
                              </a:lnTo>
                              <a:lnTo>
                                <a:pt x="200" y="1109"/>
                              </a:lnTo>
                              <a:lnTo>
                                <a:pt x="151" y="1071"/>
                              </a:lnTo>
                              <a:lnTo>
                                <a:pt x="137" y="1088"/>
                              </a:lnTo>
                              <a:lnTo>
                                <a:pt x="112" y="1158"/>
                              </a:lnTo>
                              <a:lnTo>
                                <a:pt x="112" y="1112"/>
                              </a:lnTo>
                              <a:lnTo>
                                <a:pt x="147" y="1064"/>
                              </a:lnTo>
                              <a:lnTo>
                                <a:pt x="137" y="1053"/>
                              </a:lnTo>
                              <a:lnTo>
                                <a:pt x="91" y="1046"/>
                              </a:lnTo>
                              <a:lnTo>
                                <a:pt x="73" y="1043"/>
                              </a:lnTo>
                              <a:lnTo>
                                <a:pt x="28" y="987"/>
                              </a:lnTo>
                              <a:lnTo>
                                <a:pt x="3" y="945"/>
                              </a:lnTo>
                              <a:lnTo>
                                <a:pt x="0" y="893"/>
                              </a:lnTo>
                              <a:lnTo>
                                <a:pt x="3" y="889"/>
                              </a:lnTo>
                              <a:lnTo>
                                <a:pt x="56" y="924"/>
                              </a:lnTo>
                              <a:lnTo>
                                <a:pt x="84" y="945"/>
                              </a:lnTo>
                              <a:lnTo>
                                <a:pt x="133" y="945"/>
                              </a:lnTo>
                              <a:lnTo>
                                <a:pt x="137" y="938"/>
                              </a:lnTo>
                              <a:lnTo>
                                <a:pt x="193" y="924"/>
                              </a:lnTo>
                              <a:lnTo>
                                <a:pt x="249" y="900"/>
                              </a:lnTo>
                              <a:lnTo>
                                <a:pt x="348" y="833"/>
                              </a:lnTo>
                              <a:lnTo>
                                <a:pt x="436" y="784"/>
                              </a:lnTo>
                              <a:lnTo>
                                <a:pt x="503" y="753"/>
                              </a:lnTo>
                              <a:lnTo>
                                <a:pt x="591" y="732"/>
                              </a:lnTo>
                              <a:lnTo>
                                <a:pt x="658" y="736"/>
                              </a:lnTo>
                              <a:lnTo>
                                <a:pt x="728" y="771"/>
                              </a:lnTo>
                              <a:lnTo>
                                <a:pt x="792" y="798"/>
                              </a:lnTo>
                              <a:lnTo>
                                <a:pt x="813" y="816"/>
                              </a:lnTo>
                              <a:lnTo>
                                <a:pt x="813" y="750"/>
                              </a:lnTo>
                              <a:lnTo>
                                <a:pt x="802" y="687"/>
                              </a:lnTo>
                              <a:lnTo>
                                <a:pt x="774" y="662"/>
                              </a:lnTo>
                              <a:lnTo>
                                <a:pt x="767" y="666"/>
                              </a:lnTo>
                              <a:lnTo>
                                <a:pt x="728" y="701"/>
                              </a:lnTo>
                              <a:lnTo>
                                <a:pt x="721" y="701"/>
                              </a:lnTo>
                              <a:lnTo>
                                <a:pt x="661" y="641"/>
                              </a:lnTo>
                              <a:lnTo>
                                <a:pt x="626" y="669"/>
                              </a:lnTo>
                              <a:lnTo>
                                <a:pt x="602" y="687"/>
                              </a:lnTo>
                              <a:lnTo>
                                <a:pt x="595" y="687"/>
                              </a:lnTo>
                              <a:lnTo>
                                <a:pt x="616" y="558"/>
                              </a:lnTo>
                              <a:lnTo>
                                <a:pt x="637" y="491"/>
                              </a:lnTo>
                              <a:lnTo>
                                <a:pt x="683" y="439"/>
                              </a:lnTo>
                              <a:lnTo>
                                <a:pt x="746" y="411"/>
                              </a:lnTo>
                              <a:lnTo>
                                <a:pt x="802" y="397"/>
                              </a:lnTo>
                              <a:lnTo>
                                <a:pt x="813" y="397"/>
                              </a:lnTo>
                              <a:lnTo>
                                <a:pt x="813" y="352"/>
                              </a:lnTo>
                              <a:lnTo>
                                <a:pt x="813" y="111"/>
                              </a:lnTo>
                              <a:lnTo>
                                <a:pt x="813" y="66"/>
                              </a:lnTo>
                              <a:lnTo>
                                <a:pt x="795" y="48"/>
                              </a:lnTo>
                              <a:lnTo>
                                <a:pt x="802" y="17"/>
                              </a:lnTo>
                              <a:lnTo>
                                <a:pt x="802" y="3"/>
                              </a:lnTo>
                              <a:lnTo>
                                <a:pt x="813" y="3"/>
                              </a:lnTo>
                              <a:lnTo>
                                <a:pt x="837" y="0"/>
                              </a:lnTo>
                              <a:lnTo>
                                <a:pt x="848" y="3"/>
                              </a:lnTo>
                              <a:lnTo>
                                <a:pt x="859" y="17"/>
                              </a:lnTo>
                              <a:lnTo>
                                <a:pt x="859" y="34"/>
                              </a:lnTo>
                              <a:lnTo>
                                <a:pt x="859" y="62"/>
                              </a:lnTo>
                              <a:lnTo>
                                <a:pt x="950" y="132"/>
                              </a:lnTo>
                              <a:lnTo>
                                <a:pt x="1059" y="205"/>
                              </a:lnTo>
                              <a:lnTo>
                                <a:pt x="1059" y="226"/>
                              </a:lnTo>
                              <a:lnTo>
                                <a:pt x="968" y="237"/>
                              </a:lnTo>
                              <a:lnTo>
                                <a:pt x="968" y="240"/>
                              </a:lnTo>
                              <a:lnTo>
                                <a:pt x="1024" y="352"/>
                              </a:lnTo>
                              <a:lnTo>
                                <a:pt x="1056" y="411"/>
                              </a:lnTo>
                              <a:lnTo>
                                <a:pt x="1056" y="422"/>
                              </a:lnTo>
                              <a:lnTo>
                                <a:pt x="1049" y="429"/>
                              </a:lnTo>
                              <a:lnTo>
                                <a:pt x="890" y="320"/>
                              </a:lnTo>
                              <a:lnTo>
                                <a:pt x="859" y="300"/>
                              </a:lnTo>
                              <a:lnTo>
                                <a:pt x="855" y="307"/>
                              </a:lnTo>
                              <a:lnTo>
                                <a:pt x="855" y="394"/>
                              </a:lnTo>
                              <a:lnTo>
                                <a:pt x="859" y="411"/>
                              </a:lnTo>
                              <a:lnTo>
                                <a:pt x="883" y="411"/>
                              </a:lnTo>
                              <a:lnTo>
                                <a:pt x="957" y="429"/>
                              </a:lnTo>
                              <a:lnTo>
                                <a:pt x="996" y="460"/>
                              </a:lnTo>
                              <a:lnTo>
                                <a:pt x="1024" y="488"/>
                              </a:lnTo>
                              <a:lnTo>
                                <a:pt x="1024" y="495"/>
                              </a:lnTo>
                              <a:lnTo>
                                <a:pt x="1028" y="509"/>
                              </a:lnTo>
                              <a:lnTo>
                                <a:pt x="1059" y="610"/>
                              </a:lnTo>
                              <a:lnTo>
                                <a:pt x="1091" y="669"/>
                              </a:lnTo>
                              <a:lnTo>
                                <a:pt x="1073" y="669"/>
                              </a:lnTo>
                              <a:lnTo>
                                <a:pt x="1056" y="666"/>
                              </a:lnTo>
                              <a:lnTo>
                                <a:pt x="1014" y="641"/>
                              </a:lnTo>
                              <a:lnTo>
                                <a:pt x="1010" y="641"/>
                              </a:lnTo>
                              <a:lnTo>
                                <a:pt x="957" y="701"/>
                              </a:lnTo>
                              <a:lnTo>
                                <a:pt x="911" y="655"/>
                              </a:lnTo>
                              <a:lnTo>
                                <a:pt x="901" y="655"/>
                              </a:lnTo>
                              <a:lnTo>
                                <a:pt x="876" y="687"/>
                              </a:lnTo>
                              <a:lnTo>
                                <a:pt x="883" y="764"/>
                              </a:lnTo>
                              <a:lnTo>
                                <a:pt x="883" y="781"/>
                              </a:lnTo>
                              <a:lnTo>
                                <a:pt x="936" y="750"/>
                              </a:lnTo>
                              <a:lnTo>
                                <a:pt x="1003" y="722"/>
                              </a:lnTo>
                              <a:lnTo>
                                <a:pt x="1073" y="718"/>
                              </a:lnTo>
                              <a:lnTo>
                                <a:pt x="1105" y="722"/>
                              </a:lnTo>
                              <a:lnTo>
                                <a:pt x="1137" y="729"/>
                              </a:lnTo>
                              <a:lnTo>
                                <a:pt x="1214" y="753"/>
                              </a:lnTo>
                              <a:lnTo>
                                <a:pt x="1274" y="784"/>
                              </a:lnTo>
                              <a:lnTo>
                                <a:pt x="1302" y="805"/>
                              </a:lnTo>
                              <a:lnTo>
                                <a:pt x="1401" y="847"/>
                              </a:lnTo>
                              <a:lnTo>
                                <a:pt x="1436" y="858"/>
                              </a:lnTo>
                              <a:lnTo>
                                <a:pt x="1538" y="889"/>
                              </a:lnTo>
                              <a:lnTo>
                                <a:pt x="1609" y="882"/>
                              </a:lnTo>
                              <a:lnTo>
                                <a:pt x="1654" y="875"/>
                              </a:lnTo>
                              <a:lnTo>
                                <a:pt x="1675" y="868"/>
                              </a:lnTo>
                              <a:lnTo>
                                <a:pt x="1682" y="868"/>
                              </a:lnTo>
                              <a:lnTo>
                                <a:pt x="1690" y="875"/>
                              </a:lnTo>
                              <a:lnTo>
                                <a:pt x="1682" y="907"/>
                              </a:lnTo>
                              <a:lnTo>
                                <a:pt x="1654" y="955"/>
                              </a:lnTo>
                              <a:lnTo>
                                <a:pt x="1630" y="990"/>
                              </a:lnTo>
                              <a:lnTo>
                                <a:pt x="1594" y="1018"/>
                              </a:lnTo>
                              <a:lnTo>
                                <a:pt x="1563" y="1022"/>
                              </a:lnTo>
                              <a:lnTo>
                                <a:pt x="1552" y="1025"/>
                              </a:lnTo>
                              <a:lnTo>
                                <a:pt x="1549" y="1039"/>
                              </a:lnTo>
                              <a:lnTo>
                                <a:pt x="1549" y="1046"/>
                              </a:lnTo>
                              <a:lnTo>
                                <a:pt x="1563" y="1071"/>
                              </a:lnTo>
                              <a:lnTo>
                                <a:pt x="1563" y="1112"/>
                              </a:lnTo>
                              <a:lnTo>
                                <a:pt x="1528" y="1071"/>
                              </a:lnTo>
                              <a:lnTo>
                                <a:pt x="1503" y="1088"/>
                              </a:lnTo>
                              <a:lnTo>
                                <a:pt x="1482" y="1098"/>
                              </a:lnTo>
                              <a:lnTo>
                                <a:pt x="1408" y="1109"/>
                              </a:lnTo>
                              <a:lnTo>
                                <a:pt x="1408" y="1126"/>
                              </a:lnTo>
                              <a:lnTo>
                                <a:pt x="1390" y="1158"/>
                              </a:lnTo>
                              <a:lnTo>
                                <a:pt x="1362" y="1172"/>
                              </a:lnTo>
                              <a:lnTo>
                                <a:pt x="1334" y="1182"/>
                              </a:lnTo>
                              <a:lnTo>
                                <a:pt x="1281" y="1182"/>
                              </a:lnTo>
                              <a:lnTo>
                                <a:pt x="1260" y="1210"/>
                              </a:lnTo>
                              <a:lnTo>
                                <a:pt x="1228" y="1228"/>
                              </a:lnTo>
                              <a:lnTo>
                                <a:pt x="1183" y="1242"/>
                              </a:lnTo>
                              <a:lnTo>
                                <a:pt x="1130" y="1228"/>
                              </a:lnTo>
                              <a:lnTo>
                                <a:pt x="1059" y="1196"/>
                              </a:lnTo>
                              <a:lnTo>
                                <a:pt x="996" y="1133"/>
                              </a:lnTo>
                              <a:lnTo>
                                <a:pt x="996" y="1158"/>
                              </a:lnTo>
                              <a:lnTo>
                                <a:pt x="968" y="1182"/>
                              </a:lnTo>
                              <a:lnTo>
                                <a:pt x="940" y="1196"/>
                              </a:lnTo>
                              <a:lnTo>
                                <a:pt x="950" y="1228"/>
                              </a:lnTo>
                              <a:lnTo>
                                <a:pt x="950" y="124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2010" y="1685"/>
                          <a:ext cx="1868" cy="1548"/>
                        </a:xfrm>
                        <a:custGeom>
                          <a:avLst/>
                          <a:gdLst>
                            <a:gd name="T0" fmla="*/ 1803 w 1868"/>
                            <a:gd name="T1" fmla="*/ 286 h 1548"/>
                            <a:gd name="T2" fmla="*/ 1867 w 1868"/>
                            <a:gd name="T3" fmla="*/ 509 h 1548"/>
                            <a:gd name="T4" fmla="*/ 1867 w 1868"/>
                            <a:gd name="T5" fmla="*/ 660 h 1548"/>
                            <a:gd name="T6" fmla="*/ 1824 w 1868"/>
                            <a:gd name="T7" fmla="*/ 827 h 1548"/>
                            <a:gd name="T8" fmla="*/ 1750 w 1868"/>
                            <a:gd name="T9" fmla="*/ 1012 h 1548"/>
                            <a:gd name="T10" fmla="*/ 1655 w 1868"/>
                            <a:gd name="T11" fmla="*/ 1152 h 1548"/>
                            <a:gd name="T12" fmla="*/ 1521 w 1868"/>
                            <a:gd name="T13" fmla="*/ 1309 h 1548"/>
                            <a:gd name="T14" fmla="*/ 1432 w 1868"/>
                            <a:gd name="T15" fmla="*/ 1382 h 1548"/>
                            <a:gd name="T16" fmla="*/ 1295 w 1868"/>
                            <a:gd name="T17" fmla="*/ 1473 h 1548"/>
                            <a:gd name="T18" fmla="*/ 1189 w 1868"/>
                            <a:gd name="T19" fmla="*/ 1512 h 1548"/>
                            <a:gd name="T20" fmla="*/ 1034 w 1868"/>
                            <a:gd name="T21" fmla="*/ 1540 h 1548"/>
                            <a:gd name="T22" fmla="*/ 829 w 1868"/>
                            <a:gd name="T23" fmla="*/ 1540 h 1548"/>
                            <a:gd name="T24" fmla="*/ 649 w 1868"/>
                            <a:gd name="T25" fmla="*/ 1498 h 1548"/>
                            <a:gd name="T26" fmla="*/ 363 w 1868"/>
                            <a:gd name="T27" fmla="*/ 1340 h 1548"/>
                            <a:gd name="T28" fmla="*/ 229 w 1868"/>
                            <a:gd name="T29" fmla="*/ 1215 h 1548"/>
                            <a:gd name="T30" fmla="*/ 123 w 1868"/>
                            <a:gd name="T31" fmla="*/ 1065 h 1548"/>
                            <a:gd name="T32" fmla="*/ 38 w 1868"/>
                            <a:gd name="T33" fmla="*/ 862 h 1548"/>
                            <a:gd name="T34" fmla="*/ 10 w 1868"/>
                            <a:gd name="T35" fmla="*/ 663 h 1548"/>
                            <a:gd name="T36" fmla="*/ 0 w 1868"/>
                            <a:gd name="T37" fmla="*/ 572 h 1548"/>
                            <a:gd name="T38" fmla="*/ 28 w 1868"/>
                            <a:gd name="T39" fmla="*/ 384 h 1548"/>
                            <a:gd name="T40" fmla="*/ 31 w 1868"/>
                            <a:gd name="T41" fmla="*/ 349 h 1548"/>
                            <a:gd name="T42" fmla="*/ 91 w 1868"/>
                            <a:gd name="T43" fmla="*/ 195 h 1548"/>
                            <a:gd name="T44" fmla="*/ 183 w 1868"/>
                            <a:gd name="T45" fmla="*/ 62 h 1548"/>
                            <a:gd name="T46" fmla="*/ 134 w 1868"/>
                            <a:gd name="T47" fmla="*/ 213 h 1548"/>
                            <a:gd name="T48" fmla="*/ 119 w 1868"/>
                            <a:gd name="T49" fmla="*/ 426 h 1548"/>
                            <a:gd name="T50" fmla="*/ 158 w 1868"/>
                            <a:gd name="T51" fmla="*/ 673 h 1548"/>
                            <a:gd name="T52" fmla="*/ 303 w 1868"/>
                            <a:gd name="T53" fmla="*/ 911 h 1548"/>
                            <a:gd name="T54" fmla="*/ 550 w 1868"/>
                            <a:gd name="T55" fmla="*/ 1138 h 1548"/>
                            <a:gd name="T56" fmla="*/ 744 w 1868"/>
                            <a:gd name="T57" fmla="*/ 1211 h 1548"/>
                            <a:gd name="T58" fmla="*/ 804 w 1868"/>
                            <a:gd name="T59" fmla="*/ 1215 h 1548"/>
                            <a:gd name="T60" fmla="*/ 804 w 1868"/>
                            <a:gd name="T61" fmla="*/ 1194 h 1548"/>
                            <a:gd name="T62" fmla="*/ 751 w 1868"/>
                            <a:gd name="T63" fmla="*/ 1152 h 1548"/>
                            <a:gd name="T64" fmla="*/ 705 w 1868"/>
                            <a:gd name="T65" fmla="*/ 1072 h 1548"/>
                            <a:gd name="T66" fmla="*/ 698 w 1868"/>
                            <a:gd name="T67" fmla="*/ 1033 h 1548"/>
                            <a:gd name="T68" fmla="*/ 744 w 1868"/>
                            <a:gd name="T69" fmla="*/ 1065 h 1548"/>
                            <a:gd name="T70" fmla="*/ 861 w 1868"/>
                            <a:gd name="T71" fmla="*/ 1096 h 1548"/>
                            <a:gd name="T72" fmla="*/ 878 w 1868"/>
                            <a:gd name="T73" fmla="*/ 1100 h 1548"/>
                            <a:gd name="T74" fmla="*/ 903 w 1868"/>
                            <a:gd name="T75" fmla="*/ 1047 h 1548"/>
                            <a:gd name="T76" fmla="*/ 942 w 1868"/>
                            <a:gd name="T77" fmla="*/ 991 h 1548"/>
                            <a:gd name="T78" fmla="*/ 984 w 1868"/>
                            <a:gd name="T79" fmla="*/ 1040 h 1548"/>
                            <a:gd name="T80" fmla="*/ 1012 w 1868"/>
                            <a:gd name="T81" fmla="*/ 1117 h 1548"/>
                            <a:gd name="T82" fmla="*/ 1079 w 1868"/>
                            <a:gd name="T83" fmla="*/ 1096 h 1548"/>
                            <a:gd name="T84" fmla="*/ 1164 w 1868"/>
                            <a:gd name="T85" fmla="*/ 1047 h 1548"/>
                            <a:gd name="T86" fmla="*/ 1079 w 1868"/>
                            <a:gd name="T87" fmla="*/ 1194 h 1548"/>
                            <a:gd name="T88" fmla="*/ 1069 w 1868"/>
                            <a:gd name="T89" fmla="*/ 1225 h 1548"/>
                            <a:gd name="T90" fmla="*/ 1189 w 1868"/>
                            <a:gd name="T91" fmla="*/ 1190 h 1548"/>
                            <a:gd name="T92" fmla="*/ 1351 w 1868"/>
                            <a:gd name="T93" fmla="*/ 1117 h 1548"/>
                            <a:gd name="T94" fmla="*/ 1588 w 1868"/>
                            <a:gd name="T95" fmla="*/ 890 h 1548"/>
                            <a:gd name="T96" fmla="*/ 1697 w 1868"/>
                            <a:gd name="T97" fmla="*/ 663 h 1548"/>
                            <a:gd name="T98" fmla="*/ 1750 w 1868"/>
                            <a:gd name="T99" fmla="*/ 464 h 1548"/>
                            <a:gd name="T100" fmla="*/ 1729 w 1868"/>
                            <a:gd name="T101" fmla="*/ 181 h 1548"/>
                            <a:gd name="T102" fmla="*/ 1679 w 1868"/>
                            <a:gd name="T103" fmla="*/ 48 h 1548"/>
                            <a:gd name="T104" fmla="*/ 1694 w 1868"/>
                            <a:gd name="T105" fmla="*/ 45 h 1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8" h="1548">
                              <a:moveTo>
                                <a:pt x="1757" y="150"/>
                              </a:moveTo>
                              <a:lnTo>
                                <a:pt x="1803" y="286"/>
                              </a:lnTo>
                              <a:lnTo>
                                <a:pt x="1835" y="391"/>
                              </a:lnTo>
                              <a:lnTo>
                                <a:pt x="1867" y="509"/>
                              </a:lnTo>
                              <a:lnTo>
                                <a:pt x="1867" y="593"/>
                              </a:lnTo>
                              <a:lnTo>
                                <a:pt x="1867" y="660"/>
                              </a:lnTo>
                              <a:lnTo>
                                <a:pt x="1849" y="764"/>
                              </a:lnTo>
                              <a:lnTo>
                                <a:pt x="1824" y="827"/>
                              </a:lnTo>
                              <a:lnTo>
                                <a:pt x="1789" y="949"/>
                              </a:lnTo>
                              <a:lnTo>
                                <a:pt x="1750" y="1012"/>
                              </a:lnTo>
                              <a:lnTo>
                                <a:pt x="1697" y="1096"/>
                              </a:lnTo>
                              <a:lnTo>
                                <a:pt x="1655" y="1152"/>
                              </a:lnTo>
                              <a:lnTo>
                                <a:pt x="1556" y="1274"/>
                              </a:lnTo>
                              <a:lnTo>
                                <a:pt x="1521" y="1309"/>
                              </a:lnTo>
                              <a:lnTo>
                                <a:pt x="1499" y="1340"/>
                              </a:lnTo>
                              <a:lnTo>
                                <a:pt x="1432" y="1382"/>
                              </a:lnTo>
                              <a:lnTo>
                                <a:pt x="1351" y="1431"/>
                              </a:lnTo>
                              <a:lnTo>
                                <a:pt x="1295" y="1473"/>
                              </a:lnTo>
                              <a:lnTo>
                                <a:pt x="1259" y="1491"/>
                              </a:lnTo>
                              <a:lnTo>
                                <a:pt x="1189" y="1512"/>
                              </a:lnTo>
                              <a:lnTo>
                                <a:pt x="1079" y="1533"/>
                              </a:lnTo>
                              <a:lnTo>
                                <a:pt x="1034" y="1540"/>
                              </a:lnTo>
                              <a:lnTo>
                                <a:pt x="959" y="1547"/>
                              </a:lnTo>
                              <a:lnTo>
                                <a:pt x="829" y="1540"/>
                              </a:lnTo>
                              <a:lnTo>
                                <a:pt x="737" y="1526"/>
                              </a:lnTo>
                              <a:lnTo>
                                <a:pt x="649" y="1498"/>
                              </a:lnTo>
                              <a:lnTo>
                                <a:pt x="472" y="1428"/>
                              </a:lnTo>
                              <a:lnTo>
                                <a:pt x="363" y="1340"/>
                              </a:lnTo>
                              <a:lnTo>
                                <a:pt x="321" y="1309"/>
                              </a:lnTo>
                              <a:lnTo>
                                <a:pt x="229" y="1215"/>
                              </a:lnTo>
                              <a:lnTo>
                                <a:pt x="183" y="1162"/>
                              </a:lnTo>
                              <a:lnTo>
                                <a:pt x="123" y="1065"/>
                              </a:lnTo>
                              <a:lnTo>
                                <a:pt x="59" y="942"/>
                              </a:lnTo>
                              <a:lnTo>
                                <a:pt x="38" y="862"/>
                              </a:lnTo>
                              <a:lnTo>
                                <a:pt x="10" y="750"/>
                              </a:lnTo>
                              <a:lnTo>
                                <a:pt x="10" y="663"/>
                              </a:lnTo>
                              <a:lnTo>
                                <a:pt x="3" y="653"/>
                              </a:lnTo>
                              <a:lnTo>
                                <a:pt x="0" y="572"/>
                              </a:lnTo>
                              <a:lnTo>
                                <a:pt x="10" y="446"/>
                              </a:lnTo>
                              <a:lnTo>
                                <a:pt x="28" y="384"/>
                              </a:lnTo>
                              <a:lnTo>
                                <a:pt x="31" y="380"/>
                              </a:lnTo>
                              <a:lnTo>
                                <a:pt x="31" y="349"/>
                              </a:lnTo>
                              <a:lnTo>
                                <a:pt x="59" y="261"/>
                              </a:lnTo>
                              <a:lnTo>
                                <a:pt x="91" y="195"/>
                              </a:lnTo>
                              <a:lnTo>
                                <a:pt x="134" y="111"/>
                              </a:lnTo>
                              <a:lnTo>
                                <a:pt x="183" y="62"/>
                              </a:lnTo>
                              <a:lnTo>
                                <a:pt x="148" y="143"/>
                              </a:lnTo>
                              <a:lnTo>
                                <a:pt x="134" y="213"/>
                              </a:lnTo>
                              <a:lnTo>
                                <a:pt x="119" y="317"/>
                              </a:lnTo>
                              <a:lnTo>
                                <a:pt x="119" y="426"/>
                              </a:lnTo>
                              <a:lnTo>
                                <a:pt x="134" y="593"/>
                              </a:lnTo>
                              <a:lnTo>
                                <a:pt x="158" y="673"/>
                              </a:lnTo>
                              <a:lnTo>
                                <a:pt x="229" y="799"/>
                              </a:lnTo>
                              <a:lnTo>
                                <a:pt x="303" y="911"/>
                              </a:lnTo>
                              <a:lnTo>
                                <a:pt x="395" y="1023"/>
                              </a:lnTo>
                              <a:lnTo>
                                <a:pt x="550" y="1138"/>
                              </a:lnTo>
                              <a:lnTo>
                                <a:pt x="645" y="1180"/>
                              </a:lnTo>
                              <a:lnTo>
                                <a:pt x="744" y="1211"/>
                              </a:lnTo>
                              <a:lnTo>
                                <a:pt x="801" y="1215"/>
                              </a:lnTo>
                              <a:lnTo>
                                <a:pt x="804" y="1215"/>
                              </a:lnTo>
                              <a:lnTo>
                                <a:pt x="815" y="1215"/>
                              </a:lnTo>
                              <a:lnTo>
                                <a:pt x="804" y="1194"/>
                              </a:lnTo>
                              <a:lnTo>
                                <a:pt x="794" y="1194"/>
                              </a:lnTo>
                              <a:lnTo>
                                <a:pt x="751" y="1152"/>
                              </a:lnTo>
                              <a:lnTo>
                                <a:pt x="719" y="1100"/>
                              </a:lnTo>
                              <a:lnTo>
                                <a:pt x="705" y="1072"/>
                              </a:lnTo>
                              <a:lnTo>
                                <a:pt x="698" y="1040"/>
                              </a:lnTo>
                              <a:lnTo>
                                <a:pt x="698" y="1033"/>
                              </a:lnTo>
                              <a:lnTo>
                                <a:pt x="705" y="1033"/>
                              </a:lnTo>
                              <a:lnTo>
                                <a:pt x="744" y="1065"/>
                              </a:lnTo>
                              <a:lnTo>
                                <a:pt x="829" y="1096"/>
                              </a:lnTo>
                              <a:lnTo>
                                <a:pt x="861" y="1096"/>
                              </a:lnTo>
                              <a:lnTo>
                                <a:pt x="868" y="1100"/>
                              </a:lnTo>
                              <a:lnTo>
                                <a:pt x="878" y="1100"/>
                              </a:lnTo>
                              <a:lnTo>
                                <a:pt x="889" y="1079"/>
                              </a:lnTo>
                              <a:lnTo>
                                <a:pt x="903" y="1047"/>
                              </a:lnTo>
                              <a:lnTo>
                                <a:pt x="924" y="998"/>
                              </a:lnTo>
                              <a:lnTo>
                                <a:pt x="942" y="991"/>
                              </a:lnTo>
                              <a:lnTo>
                                <a:pt x="959" y="1002"/>
                              </a:lnTo>
                              <a:lnTo>
                                <a:pt x="984" y="1040"/>
                              </a:lnTo>
                              <a:lnTo>
                                <a:pt x="1012" y="1096"/>
                              </a:lnTo>
                              <a:lnTo>
                                <a:pt x="1012" y="1117"/>
                              </a:lnTo>
                              <a:lnTo>
                                <a:pt x="1012" y="1124"/>
                              </a:lnTo>
                              <a:lnTo>
                                <a:pt x="1079" y="1096"/>
                              </a:lnTo>
                              <a:lnTo>
                                <a:pt x="1139" y="1065"/>
                              </a:lnTo>
                              <a:lnTo>
                                <a:pt x="1164" y="1047"/>
                              </a:lnTo>
                              <a:lnTo>
                                <a:pt x="1143" y="1096"/>
                              </a:lnTo>
                              <a:lnTo>
                                <a:pt x="1079" y="1194"/>
                              </a:lnTo>
                              <a:lnTo>
                                <a:pt x="1062" y="1215"/>
                              </a:lnTo>
                              <a:lnTo>
                                <a:pt x="1069" y="1225"/>
                              </a:lnTo>
                              <a:lnTo>
                                <a:pt x="1076" y="1225"/>
                              </a:lnTo>
                              <a:lnTo>
                                <a:pt x="1189" y="1190"/>
                              </a:lnTo>
                              <a:lnTo>
                                <a:pt x="1259" y="1162"/>
                              </a:lnTo>
                              <a:lnTo>
                                <a:pt x="1351" y="1117"/>
                              </a:lnTo>
                              <a:lnTo>
                                <a:pt x="1454" y="1040"/>
                              </a:lnTo>
                              <a:lnTo>
                                <a:pt x="1588" y="890"/>
                              </a:lnTo>
                              <a:lnTo>
                                <a:pt x="1623" y="841"/>
                              </a:lnTo>
                              <a:lnTo>
                                <a:pt x="1697" y="663"/>
                              </a:lnTo>
                              <a:lnTo>
                                <a:pt x="1729" y="572"/>
                              </a:lnTo>
                              <a:lnTo>
                                <a:pt x="1750" y="464"/>
                              </a:lnTo>
                              <a:lnTo>
                                <a:pt x="1750" y="296"/>
                              </a:lnTo>
                              <a:lnTo>
                                <a:pt x="1729" y="181"/>
                              </a:lnTo>
                              <a:lnTo>
                                <a:pt x="1704" y="104"/>
                              </a:lnTo>
                              <a:lnTo>
                                <a:pt x="1679" y="48"/>
                              </a:lnTo>
                              <a:lnTo>
                                <a:pt x="1662" y="0"/>
                              </a:lnTo>
                              <a:lnTo>
                                <a:pt x="1694" y="45"/>
                              </a:lnTo>
                              <a:lnTo>
                                <a:pt x="1757" y="150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2801" y="1899"/>
                          <a:ext cx="269" cy="454"/>
                        </a:xfrm>
                        <a:custGeom>
                          <a:avLst/>
                          <a:gdLst>
                            <a:gd name="T0" fmla="*/ 211 w 269"/>
                            <a:gd name="T1" fmla="*/ 20 h 454"/>
                            <a:gd name="T2" fmla="*/ 218 w 269"/>
                            <a:gd name="T3" fmla="*/ 20 h 454"/>
                            <a:gd name="T4" fmla="*/ 232 w 269"/>
                            <a:gd name="T5" fmla="*/ 17 h 454"/>
                            <a:gd name="T6" fmla="*/ 268 w 269"/>
                            <a:gd name="T7" fmla="*/ 20 h 454"/>
                            <a:gd name="T8" fmla="*/ 218 w 269"/>
                            <a:gd name="T9" fmla="*/ 76 h 454"/>
                            <a:gd name="T10" fmla="*/ 211 w 269"/>
                            <a:gd name="T11" fmla="*/ 108 h 454"/>
                            <a:gd name="T12" fmla="*/ 211 w 269"/>
                            <a:gd name="T13" fmla="*/ 156 h 454"/>
                            <a:gd name="T14" fmla="*/ 218 w 269"/>
                            <a:gd name="T15" fmla="*/ 229 h 454"/>
                            <a:gd name="T16" fmla="*/ 236 w 269"/>
                            <a:gd name="T17" fmla="*/ 292 h 454"/>
                            <a:gd name="T18" fmla="*/ 236 w 269"/>
                            <a:gd name="T19" fmla="*/ 344 h 454"/>
                            <a:gd name="T20" fmla="*/ 225 w 269"/>
                            <a:gd name="T21" fmla="*/ 390 h 454"/>
                            <a:gd name="T22" fmla="*/ 204 w 269"/>
                            <a:gd name="T23" fmla="*/ 418 h 454"/>
                            <a:gd name="T24" fmla="*/ 179 w 269"/>
                            <a:gd name="T25" fmla="*/ 453 h 454"/>
                            <a:gd name="T26" fmla="*/ 148 w 269"/>
                            <a:gd name="T27" fmla="*/ 411 h 454"/>
                            <a:gd name="T28" fmla="*/ 126 w 269"/>
                            <a:gd name="T29" fmla="*/ 376 h 454"/>
                            <a:gd name="T30" fmla="*/ 116 w 269"/>
                            <a:gd name="T31" fmla="*/ 372 h 454"/>
                            <a:gd name="T32" fmla="*/ 116 w 269"/>
                            <a:gd name="T33" fmla="*/ 390 h 454"/>
                            <a:gd name="T34" fmla="*/ 91 w 269"/>
                            <a:gd name="T35" fmla="*/ 439 h 454"/>
                            <a:gd name="T36" fmla="*/ 52 w 269"/>
                            <a:gd name="T37" fmla="*/ 390 h 454"/>
                            <a:gd name="T38" fmla="*/ 45 w 269"/>
                            <a:gd name="T39" fmla="*/ 358 h 454"/>
                            <a:gd name="T40" fmla="*/ 52 w 269"/>
                            <a:gd name="T41" fmla="*/ 313 h 454"/>
                            <a:gd name="T42" fmla="*/ 81 w 269"/>
                            <a:gd name="T43" fmla="*/ 219 h 454"/>
                            <a:gd name="T44" fmla="*/ 81 w 269"/>
                            <a:gd name="T45" fmla="*/ 184 h 454"/>
                            <a:gd name="T46" fmla="*/ 81 w 269"/>
                            <a:gd name="T47" fmla="*/ 170 h 454"/>
                            <a:gd name="T48" fmla="*/ 74 w 269"/>
                            <a:gd name="T49" fmla="*/ 135 h 454"/>
                            <a:gd name="T50" fmla="*/ 70 w 269"/>
                            <a:gd name="T51" fmla="*/ 94 h 454"/>
                            <a:gd name="T52" fmla="*/ 10 w 269"/>
                            <a:gd name="T53" fmla="*/ 20 h 454"/>
                            <a:gd name="T54" fmla="*/ 0 w 269"/>
                            <a:gd name="T55" fmla="*/ 10 h 454"/>
                            <a:gd name="T56" fmla="*/ 10 w 269"/>
                            <a:gd name="T57" fmla="*/ 3 h 454"/>
                            <a:gd name="T58" fmla="*/ 52 w 269"/>
                            <a:gd name="T59" fmla="*/ 20 h 454"/>
                            <a:gd name="T60" fmla="*/ 102 w 269"/>
                            <a:gd name="T61" fmla="*/ 59 h 454"/>
                            <a:gd name="T62" fmla="*/ 116 w 269"/>
                            <a:gd name="T63" fmla="*/ 48 h 454"/>
                            <a:gd name="T64" fmla="*/ 126 w 269"/>
                            <a:gd name="T65" fmla="*/ 3 h 454"/>
                            <a:gd name="T66" fmla="*/ 137 w 269"/>
                            <a:gd name="T67" fmla="*/ 0 h 454"/>
                            <a:gd name="T68" fmla="*/ 172 w 269"/>
                            <a:gd name="T69" fmla="*/ 59 h 454"/>
                            <a:gd name="T70" fmla="*/ 211 w 269"/>
                            <a:gd name="T71" fmla="*/ 20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69" h="454">
                              <a:moveTo>
                                <a:pt x="211" y="20"/>
                              </a:moveTo>
                              <a:lnTo>
                                <a:pt x="218" y="20"/>
                              </a:lnTo>
                              <a:lnTo>
                                <a:pt x="232" y="17"/>
                              </a:lnTo>
                              <a:lnTo>
                                <a:pt x="268" y="20"/>
                              </a:lnTo>
                              <a:lnTo>
                                <a:pt x="218" y="76"/>
                              </a:lnTo>
                              <a:lnTo>
                                <a:pt x="211" y="108"/>
                              </a:lnTo>
                              <a:lnTo>
                                <a:pt x="211" y="156"/>
                              </a:lnTo>
                              <a:lnTo>
                                <a:pt x="218" y="229"/>
                              </a:lnTo>
                              <a:lnTo>
                                <a:pt x="236" y="292"/>
                              </a:lnTo>
                              <a:lnTo>
                                <a:pt x="236" y="344"/>
                              </a:lnTo>
                              <a:lnTo>
                                <a:pt x="225" y="390"/>
                              </a:lnTo>
                              <a:lnTo>
                                <a:pt x="204" y="418"/>
                              </a:lnTo>
                              <a:lnTo>
                                <a:pt x="179" y="453"/>
                              </a:lnTo>
                              <a:lnTo>
                                <a:pt x="148" y="411"/>
                              </a:lnTo>
                              <a:lnTo>
                                <a:pt x="126" y="376"/>
                              </a:lnTo>
                              <a:lnTo>
                                <a:pt x="116" y="372"/>
                              </a:lnTo>
                              <a:lnTo>
                                <a:pt x="116" y="390"/>
                              </a:lnTo>
                              <a:lnTo>
                                <a:pt x="91" y="439"/>
                              </a:lnTo>
                              <a:lnTo>
                                <a:pt x="52" y="390"/>
                              </a:lnTo>
                              <a:lnTo>
                                <a:pt x="45" y="358"/>
                              </a:lnTo>
                              <a:lnTo>
                                <a:pt x="52" y="313"/>
                              </a:lnTo>
                              <a:lnTo>
                                <a:pt x="81" y="219"/>
                              </a:lnTo>
                              <a:lnTo>
                                <a:pt x="81" y="184"/>
                              </a:lnTo>
                              <a:lnTo>
                                <a:pt x="81" y="170"/>
                              </a:lnTo>
                              <a:lnTo>
                                <a:pt x="74" y="135"/>
                              </a:lnTo>
                              <a:lnTo>
                                <a:pt x="70" y="94"/>
                              </a:lnTo>
                              <a:lnTo>
                                <a:pt x="10" y="20"/>
                              </a:lnTo>
                              <a:lnTo>
                                <a:pt x="0" y="10"/>
                              </a:lnTo>
                              <a:lnTo>
                                <a:pt x="10" y="3"/>
                              </a:lnTo>
                              <a:lnTo>
                                <a:pt x="52" y="20"/>
                              </a:lnTo>
                              <a:lnTo>
                                <a:pt x="102" y="59"/>
                              </a:lnTo>
                              <a:lnTo>
                                <a:pt x="116" y="48"/>
                              </a:lnTo>
                              <a:lnTo>
                                <a:pt x="126" y="3"/>
                              </a:lnTo>
                              <a:lnTo>
                                <a:pt x="137" y="0"/>
                              </a:lnTo>
                              <a:lnTo>
                                <a:pt x="172" y="59"/>
                              </a:lnTo>
                              <a:lnTo>
                                <a:pt x="211" y="20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2792" y="2275"/>
                          <a:ext cx="314" cy="517"/>
                        </a:xfrm>
                        <a:custGeom>
                          <a:avLst/>
                          <a:gdLst>
                            <a:gd name="T0" fmla="*/ 170 w 314"/>
                            <a:gd name="T1" fmla="*/ 76 h 517"/>
                            <a:gd name="T2" fmla="*/ 187 w 314"/>
                            <a:gd name="T3" fmla="*/ 76 h 517"/>
                            <a:gd name="T4" fmla="*/ 201 w 314"/>
                            <a:gd name="T5" fmla="*/ 69 h 517"/>
                            <a:gd name="T6" fmla="*/ 226 w 314"/>
                            <a:gd name="T7" fmla="*/ 45 h 517"/>
                            <a:gd name="T8" fmla="*/ 257 w 314"/>
                            <a:gd name="T9" fmla="*/ 24 h 517"/>
                            <a:gd name="T10" fmla="*/ 299 w 314"/>
                            <a:gd name="T11" fmla="*/ 24 h 517"/>
                            <a:gd name="T12" fmla="*/ 250 w 314"/>
                            <a:gd name="T13" fmla="*/ 97 h 517"/>
                            <a:gd name="T14" fmla="*/ 236 w 314"/>
                            <a:gd name="T15" fmla="*/ 108 h 517"/>
                            <a:gd name="T16" fmla="*/ 236 w 314"/>
                            <a:gd name="T17" fmla="*/ 167 h 517"/>
                            <a:gd name="T18" fmla="*/ 295 w 314"/>
                            <a:gd name="T19" fmla="*/ 303 h 517"/>
                            <a:gd name="T20" fmla="*/ 313 w 314"/>
                            <a:gd name="T21" fmla="*/ 390 h 517"/>
                            <a:gd name="T22" fmla="*/ 306 w 314"/>
                            <a:gd name="T23" fmla="*/ 442 h 517"/>
                            <a:gd name="T24" fmla="*/ 306 w 314"/>
                            <a:gd name="T25" fmla="*/ 477 h 517"/>
                            <a:gd name="T26" fmla="*/ 281 w 314"/>
                            <a:gd name="T27" fmla="*/ 495 h 517"/>
                            <a:gd name="T28" fmla="*/ 236 w 314"/>
                            <a:gd name="T29" fmla="*/ 516 h 517"/>
                            <a:gd name="T30" fmla="*/ 226 w 314"/>
                            <a:gd name="T31" fmla="*/ 516 h 517"/>
                            <a:gd name="T32" fmla="*/ 201 w 314"/>
                            <a:gd name="T33" fmla="*/ 442 h 517"/>
                            <a:gd name="T34" fmla="*/ 166 w 314"/>
                            <a:gd name="T35" fmla="*/ 393 h 517"/>
                            <a:gd name="T36" fmla="*/ 156 w 314"/>
                            <a:gd name="T37" fmla="*/ 390 h 517"/>
                            <a:gd name="T38" fmla="*/ 142 w 314"/>
                            <a:gd name="T39" fmla="*/ 390 h 517"/>
                            <a:gd name="T40" fmla="*/ 114 w 314"/>
                            <a:gd name="T41" fmla="*/ 411 h 517"/>
                            <a:gd name="T42" fmla="*/ 83 w 314"/>
                            <a:gd name="T43" fmla="*/ 463 h 517"/>
                            <a:gd name="T44" fmla="*/ 79 w 314"/>
                            <a:gd name="T45" fmla="*/ 495 h 517"/>
                            <a:gd name="T46" fmla="*/ 59 w 314"/>
                            <a:gd name="T47" fmla="*/ 495 h 517"/>
                            <a:gd name="T48" fmla="*/ 10 w 314"/>
                            <a:gd name="T49" fmla="*/ 477 h 517"/>
                            <a:gd name="T50" fmla="*/ 3 w 314"/>
                            <a:gd name="T51" fmla="*/ 453 h 517"/>
                            <a:gd name="T52" fmla="*/ 0 w 314"/>
                            <a:gd name="T53" fmla="*/ 390 h 517"/>
                            <a:gd name="T54" fmla="*/ 3 w 314"/>
                            <a:gd name="T55" fmla="*/ 345 h 517"/>
                            <a:gd name="T56" fmla="*/ 45 w 314"/>
                            <a:gd name="T57" fmla="*/ 240 h 517"/>
                            <a:gd name="T58" fmla="*/ 59 w 314"/>
                            <a:gd name="T59" fmla="*/ 167 h 517"/>
                            <a:gd name="T60" fmla="*/ 59 w 314"/>
                            <a:gd name="T61" fmla="*/ 108 h 517"/>
                            <a:gd name="T62" fmla="*/ 52 w 314"/>
                            <a:gd name="T63" fmla="*/ 76 h 517"/>
                            <a:gd name="T64" fmla="*/ 31 w 314"/>
                            <a:gd name="T65" fmla="*/ 59 h 517"/>
                            <a:gd name="T66" fmla="*/ 0 w 314"/>
                            <a:gd name="T67" fmla="*/ 31 h 517"/>
                            <a:gd name="T68" fmla="*/ 13 w 314"/>
                            <a:gd name="T69" fmla="*/ 17 h 517"/>
                            <a:gd name="T70" fmla="*/ 52 w 314"/>
                            <a:gd name="T71" fmla="*/ 17 h 517"/>
                            <a:gd name="T72" fmla="*/ 73 w 314"/>
                            <a:gd name="T73" fmla="*/ 31 h 517"/>
                            <a:gd name="T74" fmla="*/ 83 w 314"/>
                            <a:gd name="T75" fmla="*/ 48 h 517"/>
                            <a:gd name="T76" fmla="*/ 93 w 314"/>
                            <a:gd name="T77" fmla="*/ 76 h 517"/>
                            <a:gd name="T78" fmla="*/ 107 w 314"/>
                            <a:gd name="T79" fmla="*/ 76 h 517"/>
                            <a:gd name="T80" fmla="*/ 139 w 314"/>
                            <a:gd name="T81" fmla="*/ 0 h 517"/>
                            <a:gd name="T82" fmla="*/ 166 w 314"/>
                            <a:gd name="T83" fmla="*/ 59 h 517"/>
                            <a:gd name="T84" fmla="*/ 170 w 314"/>
                            <a:gd name="T85" fmla="*/ 76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14" h="517">
                              <a:moveTo>
                                <a:pt x="170" y="76"/>
                              </a:moveTo>
                              <a:lnTo>
                                <a:pt x="187" y="76"/>
                              </a:lnTo>
                              <a:lnTo>
                                <a:pt x="201" y="69"/>
                              </a:lnTo>
                              <a:lnTo>
                                <a:pt x="226" y="45"/>
                              </a:lnTo>
                              <a:lnTo>
                                <a:pt x="257" y="24"/>
                              </a:lnTo>
                              <a:lnTo>
                                <a:pt x="299" y="24"/>
                              </a:lnTo>
                              <a:lnTo>
                                <a:pt x="250" y="97"/>
                              </a:lnTo>
                              <a:lnTo>
                                <a:pt x="236" y="108"/>
                              </a:lnTo>
                              <a:lnTo>
                                <a:pt x="236" y="167"/>
                              </a:lnTo>
                              <a:lnTo>
                                <a:pt x="295" y="303"/>
                              </a:lnTo>
                              <a:lnTo>
                                <a:pt x="313" y="390"/>
                              </a:lnTo>
                              <a:lnTo>
                                <a:pt x="306" y="442"/>
                              </a:lnTo>
                              <a:lnTo>
                                <a:pt x="306" y="477"/>
                              </a:lnTo>
                              <a:lnTo>
                                <a:pt x="281" y="495"/>
                              </a:lnTo>
                              <a:lnTo>
                                <a:pt x="236" y="516"/>
                              </a:lnTo>
                              <a:lnTo>
                                <a:pt x="226" y="516"/>
                              </a:lnTo>
                              <a:lnTo>
                                <a:pt x="201" y="442"/>
                              </a:lnTo>
                              <a:lnTo>
                                <a:pt x="166" y="393"/>
                              </a:lnTo>
                              <a:lnTo>
                                <a:pt x="156" y="390"/>
                              </a:lnTo>
                              <a:lnTo>
                                <a:pt x="142" y="390"/>
                              </a:lnTo>
                              <a:lnTo>
                                <a:pt x="114" y="411"/>
                              </a:lnTo>
                              <a:lnTo>
                                <a:pt x="83" y="463"/>
                              </a:lnTo>
                              <a:lnTo>
                                <a:pt x="79" y="495"/>
                              </a:lnTo>
                              <a:lnTo>
                                <a:pt x="59" y="495"/>
                              </a:lnTo>
                              <a:lnTo>
                                <a:pt x="10" y="477"/>
                              </a:lnTo>
                              <a:lnTo>
                                <a:pt x="3" y="453"/>
                              </a:lnTo>
                              <a:lnTo>
                                <a:pt x="0" y="390"/>
                              </a:lnTo>
                              <a:lnTo>
                                <a:pt x="3" y="345"/>
                              </a:lnTo>
                              <a:lnTo>
                                <a:pt x="45" y="240"/>
                              </a:lnTo>
                              <a:lnTo>
                                <a:pt x="59" y="167"/>
                              </a:lnTo>
                              <a:lnTo>
                                <a:pt x="59" y="108"/>
                              </a:lnTo>
                              <a:lnTo>
                                <a:pt x="52" y="76"/>
                              </a:lnTo>
                              <a:lnTo>
                                <a:pt x="31" y="59"/>
                              </a:lnTo>
                              <a:lnTo>
                                <a:pt x="0" y="31"/>
                              </a:lnTo>
                              <a:lnTo>
                                <a:pt x="13" y="17"/>
                              </a:lnTo>
                              <a:lnTo>
                                <a:pt x="52" y="17"/>
                              </a:lnTo>
                              <a:lnTo>
                                <a:pt x="73" y="31"/>
                              </a:lnTo>
                              <a:lnTo>
                                <a:pt x="83" y="48"/>
                              </a:lnTo>
                              <a:lnTo>
                                <a:pt x="93" y="76"/>
                              </a:lnTo>
                              <a:lnTo>
                                <a:pt x="107" y="76"/>
                              </a:lnTo>
                              <a:lnTo>
                                <a:pt x="139" y="0"/>
                              </a:lnTo>
                              <a:lnTo>
                                <a:pt x="166" y="59"/>
                              </a:lnTo>
                              <a:lnTo>
                                <a:pt x="170" y="76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1790" y="2929"/>
                          <a:ext cx="2302" cy="624"/>
                        </a:xfrm>
                        <a:custGeom>
                          <a:avLst/>
                          <a:gdLst>
                            <a:gd name="T0" fmla="*/ 1997 w 2302"/>
                            <a:gd name="T1" fmla="*/ 10 h 624"/>
                            <a:gd name="T2" fmla="*/ 2050 w 2302"/>
                            <a:gd name="T3" fmla="*/ 87 h 624"/>
                            <a:gd name="T4" fmla="*/ 2050 w 2302"/>
                            <a:gd name="T5" fmla="*/ 139 h 624"/>
                            <a:gd name="T6" fmla="*/ 2086 w 2302"/>
                            <a:gd name="T7" fmla="*/ 170 h 624"/>
                            <a:gd name="T8" fmla="*/ 2160 w 2302"/>
                            <a:gd name="T9" fmla="*/ 208 h 624"/>
                            <a:gd name="T10" fmla="*/ 2205 w 2302"/>
                            <a:gd name="T11" fmla="*/ 299 h 624"/>
                            <a:gd name="T12" fmla="*/ 2223 w 2302"/>
                            <a:gd name="T13" fmla="*/ 344 h 624"/>
                            <a:gd name="T14" fmla="*/ 2286 w 2302"/>
                            <a:gd name="T15" fmla="*/ 421 h 624"/>
                            <a:gd name="T16" fmla="*/ 2286 w 2302"/>
                            <a:gd name="T17" fmla="*/ 459 h 624"/>
                            <a:gd name="T18" fmla="*/ 2174 w 2302"/>
                            <a:gd name="T19" fmla="*/ 410 h 624"/>
                            <a:gd name="T20" fmla="*/ 2057 w 2302"/>
                            <a:gd name="T21" fmla="*/ 424 h 624"/>
                            <a:gd name="T22" fmla="*/ 1916 w 2302"/>
                            <a:gd name="T23" fmla="*/ 511 h 624"/>
                            <a:gd name="T24" fmla="*/ 1849 w 2302"/>
                            <a:gd name="T25" fmla="*/ 549 h 624"/>
                            <a:gd name="T26" fmla="*/ 1733 w 2302"/>
                            <a:gd name="T27" fmla="*/ 563 h 624"/>
                            <a:gd name="T28" fmla="*/ 1687 w 2302"/>
                            <a:gd name="T29" fmla="*/ 532 h 624"/>
                            <a:gd name="T30" fmla="*/ 1684 w 2302"/>
                            <a:gd name="T31" fmla="*/ 476 h 624"/>
                            <a:gd name="T32" fmla="*/ 1603 w 2302"/>
                            <a:gd name="T33" fmla="*/ 511 h 624"/>
                            <a:gd name="T34" fmla="*/ 1522 w 2302"/>
                            <a:gd name="T35" fmla="*/ 549 h 624"/>
                            <a:gd name="T36" fmla="*/ 1314 w 2302"/>
                            <a:gd name="T37" fmla="*/ 602 h 624"/>
                            <a:gd name="T38" fmla="*/ 1152 w 2302"/>
                            <a:gd name="T39" fmla="*/ 623 h 624"/>
                            <a:gd name="T40" fmla="*/ 961 w 2302"/>
                            <a:gd name="T41" fmla="*/ 616 h 624"/>
                            <a:gd name="T42" fmla="*/ 775 w 2302"/>
                            <a:gd name="T43" fmla="*/ 563 h 624"/>
                            <a:gd name="T44" fmla="*/ 620 w 2302"/>
                            <a:gd name="T45" fmla="*/ 549 h 624"/>
                            <a:gd name="T46" fmla="*/ 525 w 2302"/>
                            <a:gd name="T47" fmla="*/ 584 h 624"/>
                            <a:gd name="T48" fmla="*/ 412 w 2302"/>
                            <a:gd name="T49" fmla="*/ 535 h 624"/>
                            <a:gd name="T50" fmla="*/ 274 w 2302"/>
                            <a:gd name="T51" fmla="*/ 448 h 624"/>
                            <a:gd name="T52" fmla="*/ 137 w 2302"/>
                            <a:gd name="T53" fmla="*/ 424 h 624"/>
                            <a:gd name="T54" fmla="*/ 45 w 2302"/>
                            <a:gd name="T55" fmla="*/ 473 h 624"/>
                            <a:gd name="T56" fmla="*/ 28 w 2302"/>
                            <a:gd name="T57" fmla="*/ 511 h 624"/>
                            <a:gd name="T58" fmla="*/ 0 w 2302"/>
                            <a:gd name="T59" fmla="*/ 442 h 624"/>
                            <a:gd name="T60" fmla="*/ 10 w 2302"/>
                            <a:gd name="T61" fmla="*/ 375 h 624"/>
                            <a:gd name="T62" fmla="*/ 91 w 2302"/>
                            <a:gd name="T63" fmla="*/ 320 h 624"/>
                            <a:gd name="T64" fmla="*/ 98 w 2302"/>
                            <a:gd name="T65" fmla="*/ 288 h 624"/>
                            <a:gd name="T66" fmla="*/ 119 w 2302"/>
                            <a:gd name="T67" fmla="*/ 240 h 624"/>
                            <a:gd name="T68" fmla="*/ 232 w 2302"/>
                            <a:gd name="T69" fmla="*/ 194 h 624"/>
                            <a:gd name="T70" fmla="*/ 260 w 2302"/>
                            <a:gd name="T71" fmla="*/ 194 h 624"/>
                            <a:gd name="T72" fmla="*/ 253 w 2302"/>
                            <a:gd name="T73" fmla="*/ 111 h 624"/>
                            <a:gd name="T74" fmla="*/ 285 w 2302"/>
                            <a:gd name="T75" fmla="*/ 48 h 624"/>
                            <a:gd name="T76" fmla="*/ 366 w 2302"/>
                            <a:gd name="T77" fmla="*/ 17 h 624"/>
                            <a:gd name="T78" fmla="*/ 475 w 2302"/>
                            <a:gd name="T79" fmla="*/ 69 h 624"/>
                            <a:gd name="T80" fmla="*/ 729 w 2302"/>
                            <a:gd name="T81" fmla="*/ 240 h 624"/>
                            <a:gd name="T82" fmla="*/ 895 w 2302"/>
                            <a:gd name="T83" fmla="*/ 316 h 624"/>
                            <a:gd name="T84" fmla="*/ 1014 w 2302"/>
                            <a:gd name="T85" fmla="*/ 334 h 624"/>
                            <a:gd name="T86" fmla="*/ 1240 w 2302"/>
                            <a:gd name="T87" fmla="*/ 351 h 624"/>
                            <a:gd name="T88" fmla="*/ 1448 w 2302"/>
                            <a:gd name="T89" fmla="*/ 299 h 624"/>
                            <a:gd name="T90" fmla="*/ 1733 w 2302"/>
                            <a:gd name="T91" fmla="*/ 118 h 624"/>
                            <a:gd name="T92" fmla="*/ 1842 w 2302"/>
                            <a:gd name="T93" fmla="*/ 38 h 624"/>
                            <a:gd name="T94" fmla="*/ 1934 w 2302"/>
                            <a:gd name="T95" fmla="*/ 0 h 624"/>
                            <a:gd name="T96" fmla="*/ 1976 w 2302"/>
                            <a:gd name="T97" fmla="*/ 3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302" h="624">
                              <a:moveTo>
                                <a:pt x="1976" y="3"/>
                              </a:moveTo>
                              <a:lnTo>
                                <a:pt x="1997" y="10"/>
                              </a:lnTo>
                              <a:lnTo>
                                <a:pt x="2022" y="38"/>
                              </a:lnTo>
                              <a:lnTo>
                                <a:pt x="2050" y="87"/>
                              </a:lnTo>
                              <a:lnTo>
                                <a:pt x="2057" y="104"/>
                              </a:lnTo>
                              <a:lnTo>
                                <a:pt x="2050" y="139"/>
                              </a:lnTo>
                              <a:lnTo>
                                <a:pt x="2043" y="160"/>
                              </a:lnTo>
                              <a:lnTo>
                                <a:pt x="2086" y="170"/>
                              </a:lnTo>
                              <a:lnTo>
                                <a:pt x="2131" y="194"/>
                              </a:lnTo>
                              <a:lnTo>
                                <a:pt x="2160" y="208"/>
                              </a:lnTo>
                              <a:lnTo>
                                <a:pt x="2191" y="254"/>
                              </a:lnTo>
                              <a:lnTo>
                                <a:pt x="2205" y="299"/>
                              </a:lnTo>
                              <a:lnTo>
                                <a:pt x="2205" y="330"/>
                              </a:lnTo>
                              <a:lnTo>
                                <a:pt x="2223" y="344"/>
                              </a:lnTo>
                              <a:lnTo>
                                <a:pt x="2269" y="389"/>
                              </a:lnTo>
                              <a:lnTo>
                                <a:pt x="2286" y="421"/>
                              </a:lnTo>
                              <a:lnTo>
                                <a:pt x="2301" y="448"/>
                              </a:lnTo>
                              <a:lnTo>
                                <a:pt x="2286" y="459"/>
                              </a:lnTo>
                              <a:lnTo>
                                <a:pt x="2241" y="424"/>
                              </a:lnTo>
                              <a:lnTo>
                                <a:pt x="2174" y="410"/>
                              </a:lnTo>
                              <a:lnTo>
                                <a:pt x="2117" y="410"/>
                              </a:lnTo>
                              <a:lnTo>
                                <a:pt x="2057" y="424"/>
                              </a:lnTo>
                              <a:lnTo>
                                <a:pt x="2012" y="448"/>
                              </a:lnTo>
                              <a:lnTo>
                                <a:pt x="1916" y="511"/>
                              </a:lnTo>
                              <a:lnTo>
                                <a:pt x="1871" y="549"/>
                              </a:lnTo>
                              <a:lnTo>
                                <a:pt x="1849" y="549"/>
                              </a:lnTo>
                              <a:lnTo>
                                <a:pt x="1772" y="567"/>
                              </a:lnTo>
                              <a:lnTo>
                                <a:pt x="1733" y="563"/>
                              </a:lnTo>
                              <a:lnTo>
                                <a:pt x="1712" y="549"/>
                              </a:lnTo>
                              <a:lnTo>
                                <a:pt x="1687" y="532"/>
                              </a:lnTo>
                              <a:lnTo>
                                <a:pt x="1677" y="508"/>
                              </a:lnTo>
                              <a:lnTo>
                                <a:pt x="1684" y="476"/>
                              </a:lnTo>
                              <a:lnTo>
                                <a:pt x="1677" y="473"/>
                              </a:lnTo>
                              <a:lnTo>
                                <a:pt x="1603" y="511"/>
                              </a:lnTo>
                              <a:lnTo>
                                <a:pt x="1596" y="518"/>
                              </a:lnTo>
                              <a:lnTo>
                                <a:pt x="1522" y="549"/>
                              </a:lnTo>
                              <a:lnTo>
                                <a:pt x="1462" y="567"/>
                              </a:lnTo>
                              <a:lnTo>
                                <a:pt x="1314" y="602"/>
                              </a:lnTo>
                              <a:lnTo>
                                <a:pt x="1261" y="616"/>
                              </a:lnTo>
                              <a:lnTo>
                                <a:pt x="1152" y="623"/>
                              </a:lnTo>
                              <a:lnTo>
                                <a:pt x="1081" y="623"/>
                              </a:lnTo>
                              <a:lnTo>
                                <a:pt x="961" y="616"/>
                              </a:lnTo>
                              <a:lnTo>
                                <a:pt x="884" y="598"/>
                              </a:lnTo>
                              <a:lnTo>
                                <a:pt x="775" y="563"/>
                              </a:lnTo>
                              <a:lnTo>
                                <a:pt x="655" y="508"/>
                              </a:lnTo>
                              <a:lnTo>
                                <a:pt x="620" y="549"/>
                              </a:lnTo>
                              <a:lnTo>
                                <a:pt x="574" y="584"/>
                              </a:lnTo>
                              <a:lnTo>
                                <a:pt x="525" y="584"/>
                              </a:lnTo>
                              <a:lnTo>
                                <a:pt x="479" y="581"/>
                              </a:lnTo>
                              <a:lnTo>
                                <a:pt x="412" y="535"/>
                              </a:lnTo>
                              <a:lnTo>
                                <a:pt x="338" y="490"/>
                              </a:lnTo>
                              <a:lnTo>
                                <a:pt x="274" y="448"/>
                              </a:lnTo>
                              <a:lnTo>
                                <a:pt x="211" y="424"/>
                              </a:lnTo>
                              <a:lnTo>
                                <a:pt x="137" y="424"/>
                              </a:lnTo>
                              <a:lnTo>
                                <a:pt x="77" y="448"/>
                              </a:lnTo>
                              <a:lnTo>
                                <a:pt x="45" y="473"/>
                              </a:lnTo>
                              <a:lnTo>
                                <a:pt x="31" y="501"/>
                              </a:lnTo>
                              <a:lnTo>
                                <a:pt x="28" y="511"/>
                              </a:lnTo>
                              <a:lnTo>
                                <a:pt x="10" y="494"/>
                              </a:lnTo>
                              <a:lnTo>
                                <a:pt x="0" y="442"/>
                              </a:lnTo>
                              <a:lnTo>
                                <a:pt x="3" y="407"/>
                              </a:lnTo>
                              <a:lnTo>
                                <a:pt x="10" y="375"/>
                              </a:lnTo>
                              <a:lnTo>
                                <a:pt x="56" y="330"/>
                              </a:lnTo>
                              <a:lnTo>
                                <a:pt x="91" y="320"/>
                              </a:lnTo>
                              <a:lnTo>
                                <a:pt x="98" y="320"/>
                              </a:lnTo>
                              <a:lnTo>
                                <a:pt x="98" y="288"/>
                              </a:lnTo>
                              <a:lnTo>
                                <a:pt x="105" y="264"/>
                              </a:lnTo>
                              <a:lnTo>
                                <a:pt x="119" y="240"/>
                              </a:lnTo>
                              <a:lnTo>
                                <a:pt x="179" y="205"/>
                              </a:lnTo>
                              <a:lnTo>
                                <a:pt x="232" y="194"/>
                              </a:lnTo>
                              <a:lnTo>
                                <a:pt x="257" y="194"/>
                              </a:lnTo>
                              <a:lnTo>
                                <a:pt x="260" y="194"/>
                              </a:lnTo>
                              <a:lnTo>
                                <a:pt x="253" y="156"/>
                              </a:lnTo>
                              <a:lnTo>
                                <a:pt x="253" y="111"/>
                              </a:lnTo>
                              <a:lnTo>
                                <a:pt x="260" y="69"/>
                              </a:lnTo>
                              <a:lnTo>
                                <a:pt x="285" y="48"/>
                              </a:lnTo>
                              <a:lnTo>
                                <a:pt x="324" y="20"/>
                              </a:lnTo>
                              <a:lnTo>
                                <a:pt x="366" y="17"/>
                              </a:lnTo>
                              <a:lnTo>
                                <a:pt x="412" y="34"/>
                              </a:lnTo>
                              <a:lnTo>
                                <a:pt x="475" y="69"/>
                              </a:lnTo>
                              <a:lnTo>
                                <a:pt x="563" y="142"/>
                              </a:lnTo>
                              <a:lnTo>
                                <a:pt x="729" y="240"/>
                              </a:lnTo>
                              <a:lnTo>
                                <a:pt x="828" y="288"/>
                              </a:lnTo>
                              <a:lnTo>
                                <a:pt x="895" y="316"/>
                              </a:lnTo>
                              <a:lnTo>
                                <a:pt x="969" y="330"/>
                              </a:lnTo>
                              <a:lnTo>
                                <a:pt x="1014" y="334"/>
                              </a:lnTo>
                              <a:lnTo>
                                <a:pt x="1088" y="351"/>
                              </a:lnTo>
                              <a:lnTo>
                                <a:pt x="1240" y="351"/>
                              </a:lnTo>
                              <a:lnTo>
                                <a:pt x="1314" y="330"/>
                              </a:lnTo>
                              <a:lnTo>
                                <a:pt x="1448" y="299"/>
                              </a:lnTo>
                              <a:lnTo>
                                <a:pt x="1557" y="254"/>
                              </a:lnTo>
                              <a:lnTo>
                                <a:pt x="1733" y="118"/>
                              </a:lnTo>
                              <a:lnTo>
                                <a:pt x="1779" y="83"/>
                              </a:lnTo>
                              <a:lnTo>
                                <a:pt x="1842" y="38"/>
                              </a:lnTo>
                              <a:lnTo>
                                <a:pt x="1888" y="17"/>
                              </a:lnTo>
                              <a:lnTo>
                                <a:pt x="1934" y="0"/>
                              </a:lnTo>
                              <a:lnTo>
                                <a:pt x="1973" y="3"/>
                              </a:lnTo>
                              <a:lnTo>
                                <a:pt x="1976" y="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1344" y="1685"/>
                          <a:ext cx="537" cy="1360"/>
                        </a:xfrm>
                        <a:custGeom>
                          <a:avLst/>
                          <a:gdLst>
                            <a:gd name="T0" fmla="*/ 116 w 537"/>
                            <a:gd name="T1" fmla="*/ 17 h 1360"/>
                            <a:gd name="T2" fmla="*/ 141 w 537"/>
                            <a:gd name="T3" fmla="*/ 34 h 1360"/>
                            <a:gd name="T4" fmla="*/ 151 w 537"/>
                            <a:gd name="T5" fmla="*/ 66 h 1360"/>
                            <a:gd name="T6" fmla="*/ 179 w 537"/>
                            <a:gd name="T7" fmla="*/ 52 h 1360"/>
                            <a:gd name="T8" fmla="*/ 201 w 537"/>
                            <a:gd name="T9" fmla="*/ 52 h 1360"/>
                            <a:gd name="T10" fmla="*/ 215 w 537"/>
                            <a:gd name="T11" fmla="*/ 136 h 1360"/>
                            <a:gd name="T12" fmla="*/ 193 w 537"/>
                            <a:gd name="T13" fmla="*/ 262 h 1360"/>
                            <a:gd name="T14" fmla="*/ 250 w 537"/>
                            <a:gd name="T15" fmla="*/ 321 h 1360"/>
                            <a:gd name="T16" fmla="*/ 345 w 537"/>
                            <a:gd name="T17" fmla="*/ 380 h 1360"/>
                            <a:gd name="T18" fmla="*/ 440 w 537"/>
                            <a:gd name="T19" fmla="*/ 482 h 1360"/>
                            <a:gd name="T20" fmla="*/ 440 w 537"/>
                            <a:gd name="T21" fmla="*/ 688 h 1360"/>
                            <a:gd name="T22" fmla="*/ 454 w 537"/>
                            <a:gd name="T23" fmla="*/ 908 h 1360"/>
                            <a:gd name="T24" fmla="*/ 472 w 537"/>
                            <a:gd name="T25" fmla="*/ 1086 h 1360"/>
                            <a:gd name="T26" fmla="*/ 486 w 537"/>
                            <a:gd name="T27" fmla="*/ 1131 h 1360"/>
                            <a:gd name="T28" fmla="*/ 518 w 537"/>
                            <a:gd name="T29" fmla="*/ 1159 h 1360"/>
                            <a:gd name="T30" fmla="*/ 500 w 537"/>
                            <a:gd name="T31" fmla="*/ 1187 h 1360"/>
                            <a:gd name="T32" fmla="*/ 518 w 537"/>
                            <a:gd name="T33" fmla="*/ 1236 h 1360"/>
                            <a:gd name="T34" fmla="*/ 528 w 537"/>
                            <a:gd name="T35" fmla="*/ 1275 h 1360"/>
                            <a:gd name="T36" fmla="*/ 528 w 537"/>
                            <a:gd name="T37" fmla="*/ 1324 h 1360"/>
                            <a:gd name="T38" fmla="*/ 518 w 537"/>
                            <a:gd name="T39" fmla="*/ 1338 h 1360"/>
                            <a:gd name="T40" fmla="*/ 454 w 537"/>
                            <a:gd name="T41" fmla="*/ 1352 h 1360"/>
                            <a:gd name="T42" fmla="*/ 271 w 537"/>
                            <a:gd name="T43" fmla="*/ 1352 h 1360"/>
                            <a:gd name="T44" fmla="*/ 123 w 537"/>
                            <a:gd name="T45" fmla="*/ 1306 h 1360"/>
                            <a:gd name="T46" fmla="*/ 123 w 537"/>
                            <a:gd name="T47" fmla="*/ 1257 h 1360"/>
                            <a:gd name="T48" fmla="*/ 141 w 537"/>
                            <a:gd name="T49" fmla="*/ 1219 h 1360"/>
                            <a:gd name="T50" fmla="*/ 179 w 537"/>
                            <a:gd name="T51" fmla="*/ 1177 h 1360"/>
                            <a:gd name="T52" fmla="*/ 179 w 537"/>
                            <a:gd name="T53" fmla="*/ 1131 h 1360"/>
                            <a:gd name="T54" fmla="*/ 201 w 537"/>
                            <a:gd name="T55" fmla="*/ 995 h 1360"/>
                            <a:gd name="T56" fmla="*/ 211 w 537"/>
                            <a:gd name="T57" fmla="*/ 848 h 1360"/>
                            <a:gd name="T58" fmla="*/ 225 w 537"/>
                            <a:gd name="T59" fmla="*/ 670 h 1360"/>
                            <a:gd name="T60" fmla="*/ 162 w 537"/>
                            <a:gd name="T61" fmla="*/ 565 h 1360"/>
                            <a:gd name="T62" fmla="*/ 38 w 537"/>
                            <a:gd name="T63" fmla="*/ 387 h 1360"/>
                            <a:gd name="T64" fmla="*/ 3 w 537"/>
                            <a:gd name="T65" fmla="*/ 223 h 1360"/>
                            <a:gd name="T66" fmla="*/ 3 w 537"/>
                            <a:gd name="T67" fmla="*/ 48 h 1360"/>
                            <a:gd name="T68" fmla="*/ 14 w 537"/>
                            <a:gd name="T69" fmla="*/ 3 h 1360"/>
                            <a:gd name="T70" fmla="*/ 52 w 537"/>
                            <a:gd name="T71" fmla="*/ 3 h 1360"/>
                            <a:gd name="T72" fmla="*/ 77 w 537"/>
                            <a:gd name="T73" fmla="*/ 3 h 1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37" h="1360">
                              <a:moveTo>
                                <a:pt x="102" y="20"/>
                              </a:moveTo>
                              <a:lnTo>
                                <a:pt x="116" y="17"/>
                              </a:lnTo>
                              <a:lnTo>
                                <a:pt x="123" y="17"/>
                              </a:lnTo>
                              <a:lnTo>
                                <a:pt x="141" y="34"/>
                              </a:lnTo>
                              <a:lnTo>
                                <a:pt x="151" y="62"/>
                              </a:lnTo>
                              <a:lnTo>
                                <a:pt x="151" y="66"/>
                              </a:lnTo>
                              <a:lnTo>
                                <a:pt x="151" y="69"/>
                              </a:lnTo>
                              <a:lnTo>
                                <a:pt x="179" y="52"/>
                              </a:lnTo>
                              <a:lnTo>
                                <a:pt x="186" y="48"/>
                              </a:lnTo>
                              <a:lnTo>
                                <a:pt x="201" y="52"/>
                              </a:lnTo>
                              <a:lnTo>
                                <a:pt x="215" y="80"/>
                              </a:lnTo>
                              <a:lnTo>
                                <a:pt x="215" y="136"/>
                              </a:lnTo>
                              <a:lnTo>
                                <a:pt x="201" y="195"/>
                              </a:lnTo>
                              <a:lnTo>
                                <a:pt x="193" y="262"/>
                              </a:lnTo>
                              <a:lnTo>
                                <a:pt x="201" y="282"/>
                              </a:lnTo>
                              <a:lnTo>
                                <a:pt x="250" y="321"/>
                              </a:lnTo>
                              <a:lnTo>
                                <a:pt x="296" y="342"/>
                              </a:lnTo>
                              <a:lnTo>
                                <a:pt x="345" y="380"/>
                              </a:lnTo>
                              <a:lnTo>
                                <a:pt x="409" y="419"/>
                              </a:lnTo>
                              <a:lnTo>
                                <a:pt x="440" y="482"/>
                              </a:lnTo>
                              <a:lnTo>
                                <a:pt x="454" y="579"/>
                              </a:lnTo>
                              <a:lnTo>
                                <a:pt x="440" y="688"/>
                              </a:lnTo>
                              <a:lnTo>
                                <a:pt x="440" y="775"/>
                              </a:lnTo>
                              <a:lnTo>
                                <a:pt x="454" y="908"/>
                              </a:lnTo>
                              <a:lnTo>
                                <a:pt x="458" y="1002"/>
                              </a:lnTo>
                              <a:lnTo>
                                <a:pt x="472" y="1086"/>
                              </a:lnTo>
                              <a:lnTo>
                                <a:pt x="486" y="1121"/>
                              </a:lnTo>
                              <a:lnTo>
                                <a:pt x="486" y="1131"/>
                              </a:lnTo>
                              <a:lnTo>
                                <a:pt x="504" y="1145"/>
                              </a:lnTo>
                              <a:lnTo>
                                <a:pt x="518" y="1159"/>
                              </a:lnTo>
                              <a:lnTo>
                                <a:pt x="504" y="1177"/>
                              </a:lnTo>
                              <a:lnTo>
                                <a:pt x="500" y="1187"/>
                              </a:lnTo>
                              <a:lnTo>
                                <a:pt x="518" y="1212"/>
                              </a:lnTo>
                              <a:lnTo>
                                <a:pt x="518" y="1236"/>
                              </a:lnTo>
                              <a:lnTo>
                                <a:pt x="504" y="1243"/>
                              </a:lnTo>
                              <a:lnTo>
                                <a:pt x="528" y="1275"/>
                              </a:lnTo>
                              <a:lnTo>
                                <a:pt x="536" y="1306"/>
                              </a:lnTo>
                              <a:lnTo>
                                <a:pt x="528" y="1324"/>
                              </a:lnTo>
                              <a:lnTo>
                                <a:pt x="521" y="1338"/>
                              </a:lnTo>
                              <a:lnTo>
                                <a:pt x="518" y="1338"/>
                              </a:lnTo>
                              <a:lnTo>
                                <a:pt x="486" y="1352"/>
                              </a:lnTo>
                              <a:lnTo>
                                <a:pt x="454" y="1352"/>
                              </a:lnTo>
                              <a:lnTo>
                                <a:pt x="366" y="1359"/>
                              </a:lnTo>
                              <a:lnTo>
                                <a:pt x="271" y="1352"/>
                              </a:lnTo>
                              <a:lnTo>
                                <a:pt x="151" y="1320"/>
                              </a:lnTo>
                              <a:lnTo>
                                <a:pt x="123" y="1306"/>
                              </a:lnTo>
                              <a:lnTo>
                                <a:pt x="116" y="1275"/>
                              </a:lnTo>
                              <a:lnTo>
                                <a:pt x="123" y="1257"/>
                              </a:lnTo>
                              <a:lnTo>
                                <a:pt x="148" y="1236"/>
                              </a:lnTo>
                              <a:lnTo>
                                <a:pt x="141" y="1219"/>
                              </a:lnTo>
                              <a:lnTo>
                                <a:pt x="148" y="1191"/>
                              </a:lnTo>
                              <a:lnTo>
                                <a:pt x="179" y="1177"/>
                              </a:lnTo>
                              <a:lnTo>
                                <a:pt x="179" y="1145"/>
                              </a:lnTo>
                              <a:lnTo>
                                <a:pt x="179" y="1131"/>
                              </a:lnTo>
                              <a:lnTo>
                                <a:pt x="201" y="1107"/>
                              </a:lnTo>
                              <a:lnTo>
                                <a:pt x="201" y="995"/>
                              </a:lnTo>
                              <a:lnTo>
                                <a:pt x="201" y="936"/>
                              </a:lnTo>
                              <a:lnTo>
                                <a:pt x="211" y="848"/>
                              </a:lnTo>
                              <a:lnTo>
                                <a:pt x="229" y="705"/>
                              </a:lnTo>
                              <a:lnTo>
                                <a:pt x="225" y="670"/>
                              </a:lnTo>
                              <a:lnTo>
                                <a:pt x="201" y="600"/>
                              </a:lnTo>
                              <a:lnTo>
                                <a:pt x="162" y="565"/>
                              </a:lnTo>
                              <a:lnTo>
                                <a:pt x="77" y="471"/>
                              </a:lnTo>
                              <a:lnTo>
                                <a:pt x="38" y="387"/>
                              </a:lnTo>
                              <a:lnTo>
                                <a:pt x="14" y="321"/>
                              </a:lnTo>
                              <a:lnTo>
                                <a:pt x="3" y="223"/>
                              </a:lnTo>
                              <a:lnTo>
                                <a:pt x="0" y="181"/>
                              </a:lnTo>
                              <a:lnTo>
                                <a:pt x="3" y="48"/>
                              </a:lnTo>
                              <a:lnTo>
                                <a:pt x="10" y="3"/>
                              </a:lnTo>
                              <a:lnTo>
                                <a:pt x="14" y="3"/>
                              </a:lnTo>
                              <a:lnTo>
                                <a:pt x="45" y="20"/>
                              </a:lnTo>
                              <a:lnTo>
                                <a:pt x="52" y="3"/>
                              </a:lnTo>
                              <a:lnTo>
                                <a:pt x="67" y="0"/>
                              </a:lnTo>
                              <a:lnTo>
                                <a:pt x="77" y="3"/>
                              </a:lnTo>
                              <a:lnTo>
                                <a:pt x="102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348" y="1706"/>
                          <a:ext cx="453" cy="1101"/>
                        </a:xfrm>
                        <a:custGeom>
                          <a:avLst/>
                          <a:gdLst>
                            <a:gd name="T0" fmla="*/ 84 w 453"/>
                            <a:gd name="T1" fmla="*/ 83 h 1101"/>
                            <a:gd name="T2" fmla="*/ 77 w 453"/>
                            <a:gd name="T3" fmla="*/ 125 h 1101"/>
                            <a:gd name="T4" fmla="*/ 98 w 453"/>
                            <a:gd name="T5" fmla="*/ 188 h 1101"/>
                            <a:gd name="T6" fmla="*/ 120 w 453"/>
                            <a:gd name="T7" fmla="*/ 275 h 1101"/>
                            <a:gd name="T8" fmla="*/ 194 w 453"/>
                            <a:gd name="T9" fmla="*/ 405 h 1101"/>
                            <a:gd name="T10" fmla="*/ 176 w 453"/>
                            <a:gd name="T11" fmla="*/ 422 h 1101"/>
                            <a:gd name="T12" fmla="*/ 148 w 453"/>
                            <a:gd name="T13" fmla="*/ 412 h 1101"/>
                            <a:gd name="T14" fmla="*/ 194 w 453"/>
                            <a:gd name="T15" fmla="*/ 453 h 1101"/>
                            <a:gd name="T16" fmla="*/ 254 w 453"/>
                            <a:gd name="T17" fmla="*/ 474 h 1101"/>
                            <a:gd name="T18" fmla="*/ 257 w 453"/>
                            <a:gd name="T19" fmla="*/ 471 h 1101"/>
                            <a:gd name="T20" fmla="*/ 211 w 453"/>
                            <a:gd name="T21" fmla="*/ 408 h 1101"/>
                            <a:gd name="T22" fmla="*/ 169 w 453"/>
                            <a:gd name="T23" fmla="*/ 328 h 1101"/>
                            <a:gd name="T24" fmla="*/ 194 w 453"/>
                            <a:gd name="T25" fmla="*/ 296 h 1101"/>
                            <a:gd name="T26" fmla="*/ 169 w 453"/>
                            <a:gd name="T27" fmla="*/ 317 h 1101"/>
                            <a:gd name="T28" fmla="*/ 130 w 453"/>
                            <a:gd name="T29" fmla="*/ 275 h 1101"/>
                            <a:gd name="T30" fmla="*/ 162 w 453"/>
                            <a:gd name="T31" fmla="*/ 261 h 1101"/>
                            <a:gd name="T32" fmla="*/ 176 w 453"/>
                            <a:gd name="T33" fmla="*/ 275 h 1101"/>
                            <a:gd name="T34" fmla="*/ 226 w 453"/>
                            <a:gd name="T35" fmla="*/ 317 h 1101"/>
                            <a:gd name="T36" fmla="*/ 257 w 453"/>
                            <a:gd name="T37" fmla="*/ 349 h 1101"/>
                            <a:gd name="T38" fmla="*/ 303 w 453"/>
                            <a:gd name="T39" fmla="*/ 384 h 1101"/>
                            <a:gd name="T40" fmla="*/ 346 w 453"/>
                            <a:gd name="T41" fmla="*/ 408 h 1101"/>
                            <a:gd name="T42" fmla="*/ 349 w 453"/>
                            <a:gd name="T43" fmla="*/ 405 h 1101"/>
                            <a:gd name="T44" fmla="*/ 310 w 453"/>
                            <a:gd name="T45" fmla="*/ 366 h 1101"/>
                            <a:gd name="T46" fmla="*/ 317 w 453"/>
                            <a:gd name="T47" fmla="*/ 356 h 1101"/>
                            <a:gd name="T48" fmla="*/ 409 w 453"/>
                            <a:gd name="T49" fmla="*/ 464 h 1101"/>
                            <a:gd name="T50" fmla="*/ 416 w 453"/>
                            <a:gd name="T51" fmla="*/ 621 h 1101"/>
                            <a:gd name="T52" fmla="*/ 416 w 453"/>
                            <a:gd name="T53" fmla="*/ 621 h 1101"/>
                            <a:gd name="T54" fmla="*/ 409 w 453"/>
                            <a:gd name="T55" fmla="*/ 712 h 1101"/>
                            <a:gd name="T56" fmla="*/ 434 w 453"/>
                            <a:gd name="T57" fmla="*/ 953 h 1101"/>
                            <a:gd name="T58" fmla="*/ 452 w 453"/>
                            <a:gd name="T59" fmla="*/ 1075 h 1101"/>
                            <a:gd name="T60" fmla="*/ 434 w 453"/>
                            <a:gd name="T61" fmla="*/ 1086 h 1101"/>
                            <a:gd name="T62" fmla="*/ 300 w 453"/>
                            <a:gd name="T63" fmla="*/ 1100 h 1101"/>
                            <a:gd name="T64" fmla="*/ 194 w 453"/>
                            <a:gd name="T65" fmla="*/ 1075 h 1101"/>
                            <a:gd name="T66" fmla="*/ 190 w 453"/>
                            <a:gd name="T67" fmla="*/ 981 h 1101"/>
                            <a:gd name="T68" fmla="*/ 208 w 453"/>
                            <a:gd name="T69" fmla="*/ 918 h 1101"/>
                            <a:gd name="T70" fmla="*/ 218 w 453"/>
                            <a:gd name="T71" fmla="*/ 656 h 1101"/>
                            <a:gd name="T72" fmla="*/ 176 w 453"/>
                            <a:gd name="T73" fmla="*/ 551 h 1101"/>
                            <a:gd name="T74" fmla="*/ 56 w 453"/>
                            <a:gd name="T75" fmla="*/ 391 h 1101"/>
                            <a:gd name="T76" fmla="*/ 28 w 453"/>
                            <a:gd name="T77" fmla="*/ 321 h 1101"/>
                            <a:gd name="T78" fmla="*/ 3 w 453"/>
                            <a:gd name="T79" fmla="*/ 195 h 1101"/>
                            <a:gd name="T80" fmla="*/ 0 w 453"/>
                            <a:gd name="T81" fmla="*/ 136 h 1101"/>
                            <a:gd name="T82" fmla="*/ 3 w 453"/>
                            <a:gd name="T83" fmla="*/ 3 h 1101"/>
                            <a:gd name="T84" fmla="*/ 28 w 453"/>
                            <a:gd name="T85" fmla="*/ 17 h 1101"/>
                            <a:gd name="T86" fmla="*/ 45 w 453"/>
                            <a:gd name="T87" fmla="*/ 76 h 1101"/>
                            <a:gd name="T88" fmla="*/ 56 w 453"/>
                            <a:gd name="T89" fmla="*/ 188 h 1101"/>
                            <a:gd name="T90" fmla="*/ 98 w 453"/>
                            <a:gd name="T91" fmla="*/ 300 h 1101"/>
                            <a:gd name="T92" fmla="*/ 144 w 453"/>
                            <a:gd name="T93" fmla="*/ 352 h 1101"/>
                            <a:gd name="T94" fmla="*/ 123 w 453"/>
                            <a:gd name="T95" fmla="*/ 321 h 1101"/>
                            <a:gd name="T96" fmla="*/ 77 w 453"/>
                            <a:gd name="T97" fmla="*/ 226 h 1101"/>
                            <a:gd name="T98" fmla="*/ 52 w 453"/>
                            <a:gd name="T99" fmla="*/ 143 h 1101"/>
                            <a:gd name="T100" fmla="*/ 45 w 453"/>
                            <a:gd name="T101" fmla="*/ 20 h 1101"/>
                            <a:gd name="T102" fmla="*/ 56 w 453"/>
                            <a:gd name="T103" fmla="*/ 0 h 1101"/>
                            <a:gd name="T104" fmla="*/ 77 w 453"/>
                            <a:gd name="T105" fmla="*/ 17 h 1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53" h="1101">
                              <a:moveTo>
                                <a:pt x="77" y="17"/>
                              </a:moveTo>
                              <a:lnTo>
                                <a:pt x="84" y="83"/>
                              </a:lnTo>
                              <a:lnTo>
                                <a:pt x="84" y="115"/>
                              </a:lnTo>
                              <a:lnTo>
                                <a:pt x="77" y="125"/>
                              </a:lnTo>
                              <a:lnTo>
                                <a:pt x="84" y="143"/>
                              </a:lnTo>
                              <a:lnTo>
                                <a:pt x="98" y="188"/>
                              </a:lnTo>
                              <a:lnTo>
                                <a:pt x="123" y="261"/>
                              </a:lnTo>
                              <a:lnTo>
                                <a:pt x="120" y="275"/>
                              </a:lnTo>
                              <a:lnTo>
                                <a:pt x="176" y="352"/>
                              </a:lnTo>
                              <a:lnTo>
                                <a:pt x="194" y="405"/>
                              </a:lnTo>
                              <a:lnTo>
                                <a:pt x="211" y="443"/>
                              </a:lnTo>
                              <a:lnTo>
                                <a:pt x="176" y="422"/>
                              </a:lnTo>
                              <a:lnTo>
                                <a:pt x="162" y="408"/>
                              </a:lnTo>
                              <a:lnTo>
                                <a:pt x="148" y="412"/>
                              </a:lnTo>
                              <a:lnTo>
                                <a:pt x="162" y="422"/>
                              </a:lnTo>
                              <a:lnTo>
                                <a:pt x="194" y="453"/>
                              </a:lnTo>
                              <a:lnTo>
                                <a:pt x="226" y="464"/>
                              </a:lnTo>
                              <a:lnTo>
                                <a:pt x="254" y="474"/>
                              </a:lnTo>
                              <a:lnTo>
                                <a:pt x="257" y="474"/>
                              </a:lnTo>
                              <a:lnTo>
                                <a:pt x="257" y="471"/>
                              </a:lnTo>
                              <a:lnTo>
                                <a:pt x="226" y="440"/>
                              </a:lnTo>
                              <a:lnTo>
                                <a:pt x="211" y="408"/>
                              </a:lnTo>
                              <a:lnTo>
                                <a:pt x="194" y="373"/>
                              </a:lnTo>
                              <a:lnTo>
                                <a:pt x="169" y="328"/>
                              </a:lnTo>
                              <a:lnTo>
                                <a:pt x="194" y="300"/>
                              </a:lnTo>
                              <a:lnTo>
                                <a:pt x="194" y="296"/>
                              </a:lnTo>
                              <a:lnTo>
                                <a:pt x="194" y="286"/>
                              </a:lnTo>
                              <a:lnTo>
                                <a:pt x="169" y="317"/>
                              </a:lnTo>
                              <a:lnTo>
                                <a:pt x="144" y="286"/>
                              </a:lnTo>
                              <a:lnTo>
                                <a:pt x="130" y="275"/>
                              </a:lnTo>
                              <a:lnTo>
                                <a:pt x="130" y="265"/>
                              </a:lnTo>
                              <a:lnTo>
                                <a:pt x="162" y="261"/>
                              </a:lnTo>
                              <a:lnTo>
                                <a:pt x="165" y="261"/>
                              </a:lnTo>
                              <a:lnTo>
                                <a:pt x="176" y="275"/>
                              </a:lnTo>
                              <a:lnTo>
                                <a:pt x="183" y="275"/>
                              </a:lnTo>
                              <a:lnTo>
                                <a:pt x="226" y="317"/>
                              </a:lnTo>
                              <a:lnTo>
                                <a:pt x="229" y="321"/>
                              </a:lnTo>
                              <a:lnTo>
                                <a:pt x="257" y="349"/>
                              </a:lnTo>
                              <a:lnTo>
                                <a:pt x="271" y="349"/>
                              </a:lnTo>
                              <a:lnTo>
                                <a:pt x="303" y="384"/>
                              </a:lnTo>
                              <a:lnTo>
                                <a:pt x="328" y="405"/>
                              </a:lnTo>
                              <a:lnTo>
                                <a:pt x="346" y="408"/>
                              </a:lnTo>
                              <a:lnTo>
                                <a:pt x="349" y="408"/>
                              </a:lnTo>
                              <a:lnTo>
                                <a:pt x="349" y="405"/>
                              </a:lnTo>
                              <a:lnTo>
                                <a:pt x="349" y="387"/>
                              </a:lnTo>
                              <a:lnTo>
                                <a:pt x="310" y="366"/>
                              </a:lnTo>
                              <a:lnTo>
                                <a:pt x="282" y="349"/>
                              </a:lnTo>
                              <a:lnTo>
                                <a:pt x="317" y="356"/>
                              </a:lnTo>
                              <a:lnTo>
                                <a:pt x="374" y="412"/>
                              </a:lnTo>
                              <a:lnTo>
                                <a:pt x="409" y="464"/>
                              </a:lnTo>
                              <a:lnTo>
                                <a:pt x="416" y="513"/>
                              </a:lnTo>
                              <a:lnTo>
                                <a:pt x="416" y="621"/>
                              </a:lnTo>
                              <a:lnTo>
                                <a:pt x="409" y="621"/>
                              </a:lnTo>
                              <a:lnTo>
                                <a:pt x="416" y="621"/>
                              </a:lnTo>
                              <a:lnTo>
                                <a:pt x="416" y="653"/>
                              </a:lnTo>
                              <a:lnTo>
                                <a:pt x="409" y="712"/>
                              </a:lnTo>
                              <a:lnTo>
                                <a:pt x="409" y="796"/>
                              </a:lnTo>
                              <a:lnTo>
                                <a:pt x="434" y="953"/>
                              </a:lnTo>
                              <a:lnTo>
                                <a:pt x="437" y="1030"/>
                              </a:lnTo>
                              <a:lnTo>
                                <a:pt x="452" y="1075"/>
                              </a:lnTo>
                              <a:lnTo>
                                <a:pt x="444" y="1079"/>
                              </a:lnTo>
                              <a:lnTo>
                                <a:pt x="434" y="1086"/>
                              </a:lnTo>
                              <a:lnTo>
                                <a:pt x="391" y="1100"/>
                              </a:lnTo>
                              <a:lnTo>
                                <a:pt x="300" y="1100"/>
                              </a:lnTo>
                              <a:lnTo>
                                <a:pt x="236" y="1086"/>
                              </a:lnTo>
                              <a:lnTo>
                                <a:pt x="194" y="1075"/>
                              </a:lnTo>
                              <a:lnTo>
                                <a:pt x="190" y="1047"/>
                              </a:lnTo>
                              <a:lnTo>
                                <a:pt x="190" y="981"/>
                              </a:lnTo>
                              <a:lnTo>
                                <a:pt x="194" y="939"/>
                              </a:lnTo>
                              <a:lnTo>
                                <a:pt x="208" y="918"/>
                              </a:lnTo>
                              <a:lnTo>
                                <a:pt x="208" y="848"/>
                              </a:lnTo>
                              <a:lnTo>
                                <a:pt x="218" y="656"/>
                              </a:lnTo>
                              <a:lnTo>
                                <a:pt x="211" y="597"/>
                              </a:lnTo>
                              <a:lnTo>
                                <a:pt x="176" y="551"/>
                              </a:lnTo>
                              <a:lnTo>
                                <a:pt x="77" y="440"/>
                              </a:lnTo>
                              <a:lnTo>
                                <a:pt x="56" y="391"/>
                              </a:lnTo>
                              <a:lnTo>
                                <a:pt x="38" y="366"/>
                              </a:lnTo>
                              <a:lnTo>
                                <a:pt x="28" y="321"/>
                              </a:lnTo>
                              <a:lnTo>
                                <a:pt x="10" y="244"/>
                              </a:lnTo>
                              <a:lnTo>
                                <a:pt x="3" y="195"/>
                              </a:lnTo>
                              <a:lnTo>
                                <a:pt x="0" y="164"/>
                              </a:lnTo>
                              <a:lnTo>
                                <a:pt x="0" y="136"/>
                              </a:lnTo>
                              <a:lnTo>
                                <a:pt x="0" y="34"/>
                              </a:lnTo>
                              <a:lnTo>
                                <a:pt x="3" y="3"/>
                              </a:lnTo>
                              <a:lnTo>
                                <a:pt x="10" y="3"/>
                              </a:lnTo>
                              <a:lnTo>
                                <a:pt x="28" y="17"/>
                              </a:lnTo>
                              <a:lnTo>
                                <a:pt x="38" y="34"/>
                              </a:lnTo>
                              <a:lnTo>
                                <a:pt x="45" y="76"/>
                              </a:lnTo>
                              <a:lnTo>
                                <a:pt x="38" y="143"/>
                              </a:lnTo>
                              <a:lnTo>
                                <a:pt x="56" y="188"/>
                              </a:lnTo>
                              <a:lnTo>
                                <a:pt x="74" y="261"/>
                              </a:lnTo>
                              <a:lnTo>
                                <a:pt x="98" y="300"/>
                              </a:lnTo>
                              <a:lnTo>
                                <a:pt x="130" y="349"/>
                              </a:lnTo>
                              <a:lnTo>
                                <a:pt x="144" y="352"/>
                              </a:lnTo>
                              <a:lnTo>
                                <a:pt x="148" y="352"/>
                              </a:lnTo>
                              <a:lnTo>
                                <a:pt x="123" y="321"/>
                              </a:lnTo>
                              <a:lnTo>
                                <a:pt x="84" y="261"/>
                              </a:lnTo>
                              <a:lnTo>
                                <a:pt x="77" y="226"/>
                              </a:lnTo>
                              <a:lnTo>
                                <a:pt x="74" y="174"/>
                              </a:lnTo>
                              <a:lnTo>
                                <a:pt x="52" y="143"/>
                              </a:lnTo>
                              <a:lnTo>
                                <a:pt x="56" y="69"/>
                              </a:lnTo>
                              <a:lnTo>
                                <a:pt x="45" y="20"/>
                              </a:lnTo>
                              <a:lnTo>
                                <a:pt x="45" y="3"/>
                              </a:lnTo>
                              <a:lnTo>
                                <a:pt x="56" y="0"/>
                              </a:lnTo>
                              <a:lnTo>
                                <a:pt x="74" y="0"/>
                              </a:lnTo>
                              <a:lnTo>
                                <a:pt x="77" y="17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452" y="1714"/>
                          <a:ext cx="84" cy="252"/>
                        </a:xfrm>
                        <a:custGeom>
                          <a:avLst/>
                          <a:gdLst>
                            <a:gd name="T0" fmla="*/ 41 w 84"/>
                            <a:gd name="T1" fmla="*/ 31 h 252"/>
                            <a:gd name="T2" fmla="*/ 44 w 84"/>
                            <a:gd name="T3" fmla="*/ 69 h 252"/>
                            <a:gd name="T4" fmla="*/ 41 w 84"/>
                            <a:gd name="T5" fmla="*/ 97 h 252"/>
                            <a:gd name="T6" fmla="*/ 55 w 84"/>
                            <a:gd name="T7" fmla="*/ 149 h 252"/>
                            <a:gd name="T8" fmla="*/ 76 w 84"/>
                            <a:gd name="T9" fmla="*/ 209 h 252"/>
                            <a:gd name="T10" fmla="*/ 83 w 84"/>
                            <a:gd name="T11" fmla="*/ 244 h 252"/>
                            <a:gd name="T12" fmla="*/ 76 w 84"/>
                            <a:gd name="T13" fmla="*/ 244 h 252"/>
                            <a:gd name="T14" fmla="*/ 44 w 84"/>
                            <a:gd name="T15" fmla="*/ 251 h 252"/>
                            <a:gd name="T16" fmla="*/ 13 w 84"/>
                            <a:gd name="T17" fmla="*/ 156 h 252"/>
                            <a:gd name="T18" fmla="*/ 0 w 84"/>
                            <a:gd name="T19" fmla="*/ 115 h 252"/>
                            <a:gd name="T20" fmla="*/ 13 w 84"/>
                            <a:gd name="T21" fmla="*/ 62 h 252"/>
                            <a:gd name="T22" fmla="*/ 3 w 84"/>
                            <a:gd name="T23" fmla="*/ 3 h 252"/>
                            <a:gd name="T24" fmla="*/ 13 w 84"/>
                            <a:gd name="T25" fmla="*/ 0 h 252"/>
                            <a:gd name="T26" fmla="*/ 24 w 84"/>
                            <a:gd name="T27" fmla="*/ 0 h 252"/>
                            <a:gd name="T28" fmla="*/ 41 w 84"/>
                            <a:gd name="T29" fmla="*/ 31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4" h="252">
                              <a:moveTo>
                                <a:pt x="41" y="31"/>
                              </a:moveTo>
                              <a:lnTo>
                                <a:pt x="44" y="69"/>
                              </a:lnTo>
                              <a:lnTo>
                                <a:pt x="41" y="97"/>
                              </a:lnTo>
                              <a:lnTo>
                                <a:pt x="55" y="149"/>
                              </a:lnTo>
                              <a:lnTo>
                                <a:pt x="76" y="209"/>
                              </a:lnTo>
                              <a:lnTo>
                                <a:pt x="83" y="244"/>
                              </a:lnTo>
                              <a:lnTo>
                                <a:pt x="76" y="244"/>
                              </a:lnTo>
                              <a:lnTo>
                                <a:pt x="44" y="251"/>
                              </a:lnTo>
                              <a:lnTo>
                                <a:pt x="13" y="156"/>
                              </a:lnTo>
                              <a:lnTo>
                                <a:pt x="0" y="115"/>
                              </a:lnTo>
                              <a:lnTo>
                                <a:pt x="13" y="62"/>
                              </a:lnTo>
                              <a:lnTo>
                                <a:pt x="3" y="3"/>
                              </a:lnTo>
                              <a:lnTo>
                                <a:pt x="13" y="0"/>
                              </a:lnTo>
                              <a:lnTo>
                                <a:pt x="24" y="0"/>
                              </a:lnTo>
                              <a:lnTo>
                                <a:pt x="41" y="31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491" y="1770"/>
                          <a:ext cx="68" cy="154"/>
                        </a:xfrm>
                        <a:custGeom>
                          <a:avLst/>
                          <a:gdLst>
                            <a:gd name="T0" fmla="*/ 56 w 68"/>
                            <a:gd name="T1" fmla="*/ 17 h 154"/>
                            <a:gd name="T2" fmla="*/ 67 w 68"/>
                            <a:gd name="T3" fmla="*/ 45 h 154"/>
                            <a:gd name="T4" fmla="*/ 35 w 68"/>
                            <a:gd name="T5" fmla="*/ 132 h 154"/>
                            <a:gd name="T6" fmla="*/ 35 w 68"/>
                            <a:gd name="T7" fmla="*/ 153 h 154"/>
                            <a:gd name="T8" fmla="*/ 3 w 68"/>
                            <a:gd name="T9" fmla="*/ 90 h 154"/>
                            <a:gd name="T10" fmla="*/ 0 w 68"/>
                            <a:gd name="T11" fmla="*/ 59 h 154"/>
                            <a:gd name="T12" fmla="*/ 3 w 68"/>
                            <a:gd name="T13" fmla="*/ 17 h 154"/>
                            <a:gd name="T14" fmla="*/ 35 w 68"/>
                            <a:gd name="T15" fmla="*/ 0 h 154"/>
                            <a:gd name="T16" fmla="*/ 35 w 68"/>
                            <a:gd name="T17" fmla="*/ 3 h 154"/>
                            <a:gd name="T18" fmla="*/ 56 w 68"/>
                            <a:gd name="T19" fmla="*/ 17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8" h="154">
                              <a:moveTo>
                                <a:pt x="56" y="17"/>
                              </a:moveTo>
                              <a:lnTo>
                                <a:pt x="67" y="45"/>
                              </a:lnTo>
                              <a:lnTo>
                                <a:pt x="35" y="132"/>
                              </a:lnTo>
                              <a:lnTo>
                                <a:pt x="35" y="153"/>
                              </a:lnTo>
                              <a:lnTo>
                                <a:pt x="3" y="90"/>
                              </a:lnTo>
                              <a:lnTo>
                                <a:pt x="0" y="59"/>
                              </a:lnTo>
                              <a:lnTo>
                                <a:pt x="3" y="17"/>
                              </a:lnTo>
                              <a:lnTo>
                                <a:pt x="35" y="0"/>
                              </a:lnTo>
                              <a:lnTo>
                                <a:pt x="35" y="3"/>
                              </a:lnTo>
                              <a:lnTo>
                                <a:pt x="56" y="17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2"/>
                      <wps:cNvSpPr>
                        <a:spLocks/>
                      </wps:cNvSpPr>
                      <wps:spPr bwMode="auto">
                        <a:xfrm>
                          <a:off x="1526" y="2799"/>
                          <a:ext cx="292" cy="77"/>
                        </a:xfrm>
                        <a:custGeom>
                          <a:avLst/>
                          <a:gdLst>
                            <a:gd name="T0" fmla="*/ 168 w 292"/>
                            <a:gd name="T1" fmla="*/ 24 h 77"/>
                            <a:gd name="T2" fmla="*/ 227 w 292"/>
                            <a:gd name="T3" fmla="*/ 24 h 77"/>
                            <a:gd name="T4" fmla="*/ 276 w 292"/>
                            <a:gd name="T5" fmla="*/ 13 h 77"/>
                            <a:gd name="T6" fmla="*/ 291 w 292"/>
                            <a:gd name="T7" fmla="*/ 41 h 77"/>
                            <a:gd name="T8" fmla="*/ 291 w 292"/>
                            <a:gd name="T9" fmla="*/ 51 h 77"/>
                            <a:gd name="T10" fmla="*/ 276 w 292"/>
                            <a:gd name="T11" fmla="*/ 65 h 77"/>
                            <a:gd name="T12" fmla="*/ 203 w 292"/>
                            <a:gd name="T13" fmla="*/ 76 h 77"/>
                            <a:gd name="T14" fmla="*/ 70 w 292"/>
                            <a:gd name="T15" fmla="*/ 76 h 77"/>
                            <a:gd name="T16" fmla="*/ 45 w 292"/>
                            <a:gd name="T17" fmla="*/ 65 h 77"/>
                            <a:gd name="T18" fmla="*/ 10 w 292"/>
                            <a:gd name="T19" fmla="*/ 41 h 77"/>
                            <a:gd name="T20" fmla="*/ 0 w 292"/>
                            <a:gd name="T21" fmla="*/ 24 h 77"/>
                            <a:gd name="T22" fmla="*/ 3 w 292"/>
                            <a:gd name="T23" fmla="*/ 13 h 77"/>
                            <a:gd name="T24" fmla="*/ 24 w 292"/>
                            <a:gd name="T25" fmla="*/ 0 h 77"/>
                            <a:gd name="T26" fmla="*/ 73 w 292"/>
                            <a:gd name="T27" fmla="*/ 20 h 77"/>
                            <a:gd name="T28" fmla="*/ 168 w 292"/>
                            <a:gd name="T29" fmla="*/ 24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92" h="77">
                              <a:moveTo>
                                <a:pt x="168" y="24"/>
                              </a:moveTo>
                              <a:lnTo>
                                <a:pt x="227" y="24"/>
                              </a:lnTo>
                              <a:lnTo>
                                <a:pt x="276" y="13"/>
                              </a:lnTo>
                              <a:lnTo>
                                <a:pt x="291" y="41"/>
                              </a:lnTo>
                              <a:lnTo>
                                <a:pt x="291" y="51"/>
                              </a:lnTo>
                              <a:lnTo>
                                <a:pt x="276" y="65"/>
                              </a:lnTo>
                              <a:lnTo>
                                <a:pt x="203" y="76"/>
                              </a:lnTo>
                              <a:lnTo>
                                <a:pt x="70" y="76"/>
                              </a:lnTo>
                              <a:lnTo>
                                <a:pt x="45" y="65"/>
                              </a:lnTo>
                              <a:lnTo>
                                <a:pt x="10" y="41"/>
                              </a:lnTo>
                              <a:lnTo>
                                <a:pt x="0" y="24"/>
                              </a:lnTo>
                              <a:lnTo>
                                <a:pt x="3" y="13"/>
                              </a:lnTo>
                              <a:lnTo>
                                <a:pt x="24" y="0"/>
                              </a:lnTo>
                              <a:lnTo>
                                <a:pt x="73" y="20"/>
                              </a:lnTo>
                              <a:lnTo>
                                <a:pt x="168" y="24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1491" y="2871"/>
                          <a:ext cx="364" cy="86"/>
                        </a:xfrm>
                        <a:custGeom>
                          <a:avLst/>
                          <a:gdLst>
                            <a:gd name="T0" fmla="*/ 206 w 364"/>
                            <a:gd name="T1" fmla="*/ 28 h 86"/>
                            <a:gd name="T2" fmla="*/ 281 w 364"/>
                            <a:gd name="T3" fmla="*/ 24 h 86"/>
                            <a:gd name="T4" fmla="*/ 341 w 364"/>
                            <a:gd name="T5" fmla="*/ 10 h 86"/>
                            <a:gd name="T6" fmla="*/ 355 w 364"/>
                            <a:gd name="T7" fmla="*/ 14 h 86"/>
                            <a:gd name="T8" fmla="*/ 363 w 364"/>
                            <a:gd name="T9" fmla="*/ 42 h 86"/>
                            <a:gd name="T10" fmla="*/ 363 w 364"/>
                            <a:gd name="T11" fmla="*/ 46 h 86"/>
                            <a:gd name="T12" fmla="*/ 341 w 364"/>
                            <a:gd name="T13" fmla="*/ 67 h 86"/>
                            <a:gd name="T14" fmla="*/ 266 w 364"/>
                            <a:gd name="T15" fmla="*/ 70 h 86"/>
                            <a:gd name="T16" fmla="*/ 192 w 364"/>
                            <a:gd name="T17" fmla="*/ 77 h 86"/>
                            <a:gd name="T18" fmla="*/ 110 w 364"/>
                            <a:gd name="T19" fmla="*/ 85 h 86"/>
                            <a:gd name="T20" fmla="*/ 56 w 364"/>
                            <a:gd name="T21" fmla="*/ 77 h 86"/>
                            <a:gd name="T22" fmla="*/ 21 w 364"/>
                            <a:gd name="T23" fmla="*/ 53 h 86"/>
                            <a:gd name="T24" fmla="*/ 3 w 364"/>
                            <a:gd name="T25" fmla="*/ 46 h 86"/>
                            <a:gd name="T26" fmla="*/ 0 w 364"/>
                            <a:gd name="T27" fmla="*/ 42 h 86"/>
                            <a:gd name="T28" fmla="*/ 0 w 364"/>
                            <a:gd name="T29" fmla="*/ 28 h 86"/>
                            <a:gd name="T30" fmla="*/ 3 w 364"/>
                            <a:gd name="T31" fmla="*/ 14 h 86"/>
                            <a:gd name="T32" fmla="*/ 42 w 364"/>
                            <a:gd name="T33" fmla="*/ 0 h 86"/>
                            <a:gd name="T34" fmla="*/ 78 w 364"/>
                            <a:gd name="T35" fmla="*/ 24 h 86"/>
                            <a:gd name="T36" fmla="*/ 206 w 364"/>
                            <a:gd name="T37" fmla="*/ 28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64" h="86">
                              <a:moveTo>
                                <a:pt x="206" y="28"/>
                              </a:moveTo>
                              <a:lnTo>
                                <a:pt x="281" y="24"/>
                              </a:lnTo>
                              <a:lnTo>
                                <a:pt x="341" y="10"/>
                              </a:lnTo>
                              <a:lnTo>
                                <a:pt x="355" y="14"/>
                              </a:lnTo>
                              <a:lnTo>
                                <a:pt x="363" y="42"/>
                              </a:lnTo>
                              <a:lnTo>
                                <a:pt x="363" y="46"/>
                              </a:lnTo>
                              <a:lnTo>
                                <a:pt x="341" y="67"/>
                              </a:lnTo>
                              <a:lnTo>
                                <a:pt x="266" y="70"/>
                              </a:lnTo>
                              <a:lnTo>
                                <a:pt x="192" y="77"/>
                              </a:lnTo>
                              <a:lnTo>
                                <a:pt x="110" y="85"/>
                              </a:lnTo>
                              <a:lnTo>
                                <a:pt x="56" y="77"/>
                              </a:lnTo>
                              <a:lnTo>
                                <a:pt x="21" y="53"/>
                              </a:lnTo>
                              <a:lnTo>
                                <a:pt x="3" y="46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3" y="14"/>
                              </a:lnTo>
                              <a:lnTo>
                                <a:pt x="42" y="0"/>
                              </a:lnTo>
                              <a:lnTo>
                                <a:pt x="78" y="24"/>
                              </a:lnTo>
                              <a:lnTo>
                                <a:pt x="206" y="28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1478" y="2929"/>
                          <a:ext cx="390" cy="87"/>
                        </a:xfrm>
                        <a:custGeom>
                          <a:avLst/>
                          <a:gdLst>
                            <a:gd name="T0" fmla="*/ 84 w 390"/>
                            <a:gd name="T1" fmla="*/ 27 h 87"/>
                            <a:gd name="T2" fmla="*/ 130 w 390"/>
                            <a:gd name="T3" fmla="*/ 27 h 87"/>
                            <a:gd name="T4" fmla="*/ 265 w 390"/>
                            <a:gd name="T5" fmla="*/ 24 h 87"/>
                            <a:gd name="T6" fmla="*/ 293 w 390"/>
                            <a:gd name="T7" fmla="*/ 24 h 87"/>
                            <a:gd name="T8" fmla="*/ 325 w 390"/>
                            <a:gd name="T9" fmla="*/ 17 h 87"/>
                            <a:gd name="T10" fmla="*/ 374 w 390"/>
                            <a:gd name="T11" fmla="*/ 13 h 87"/>
                            <a:gd name="T12" fmla="*/ 389 w 390"/>
                            <a:gd name="T13" fmla="*/ 27 h 87"/>
                            <a:gd name="T14" fmla="*/ 389 w 390"/>
                            <a:gd name="T15" fmla="*/ 37 h 87"/>
                            <a:gd name="T16" fmla="*/ 389 w 390"/>
                            <a:gd name="T17" fmla="*/ 48 h 87"/>
                            <a:gd name="T18" fmla="*/ 389 w 390"/>
                            <a:gd name="T19" fmla="*/ 58 h 87"/>
                            <a:gd name="T20" fmla="*/ 353 w 390"/>
                            <a:gd name="T21" fmla="*/ 65 h 87"/>
                            <a:gd name="T22" fmla="*/ 293 w 390"/>
                            <a:gd name="T23" fmla="*/ 79 h 87"/>
                            <a:gd name="T24" fmla="*/ 258 w 390"/>
                            <a:gd name="T25" fmla="*/ 86 h 87"/>
                            <a:gd name="T26" fmla="*/ 219 w 390"/>
                            <a:gd name="T27" fmla="*/ 79 h 87"/>
                            <a:gd name="T28" fmla="*/ 162 w 390"/>
                            <a:gd name="T29" fmla="*/ 79 h 87"/>
                            <a:gd name="T30" fmla="*/ 106 w 390"/>
                            <a:gd name="T31" fmla="*/ 65 h 87"/>
                            <a:gd name="T32" fmla="*/ 28 w 390"/>
                            <a:gd name="T33" fmla="*/ 55 h 87"/>
                            <a:gd name="T34" fmla="*/ 10 w 390"/>
                            <a:gd name="T35" fmla="*/ 44 h 87"/>
                            <a:gd name="T36" fmla="*/ 0 w 390"/>
                            <a:gd name="T37" fmla="*/ 27 h 87"/>
                            <a:gd name="T38" fmla="*/ 0 w 390"/>
                            <a:gd name="T39" fmla="*/ 13 h 87"/>
                            <a:gd name="T40" fmla="*/ 10 w 390"/>
                            <a:gd name="T41" fmla="*/ 3 h 87"/>
                            <a:gd name="T42" fmla="*/ 28 w 390"/>
                            <a:gd name="T43" fmla="*/ 0 h 87"/>
                            <a:gd name="T44" fmla="*/ 74 w 390"/>
                            <a:gd name="T45" fmla="*/ 24 h 87"/>
                            <a:gd name="T46" fmla="*/ 84 w 390"/>
                            <a:gd name="T47" fmla="*/ 27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90" h="87">
                              <a:moveTo>
                                <a:pt x="84" y="27"/>
                              </a:moveTo>
                              <a:lnTo>
                                <a:pt x="130" y="27"/>
                              </a:lnTo>
                              <a:lnTo>
                                <a:pt x="265" y="24"/>
                              </a:lnTo>
                              <a:lnTo>
                                <a:pt x="293" y="24"/>
                              </a:lnTo>
                              <a:lnTo>
                                <a:pt x="325" y="17"/>
                              </a:lnTo>
                              <a:lnTo>
                                <a:pt x="374" y="13"/>
                              </a:lnTo>
                              <a:lnTo>
                                <a:pt x="389" y="27"/>
                              </a:lnTo>
                              <a:lnTo>
                                <a:pt x="389" y="37"/>
                              </a:lnTo>
                              <a:lnTo>
                                <a:pt x="389" y="48"/>
                              </a:lnTo>
                              <a:lnTo>
                                <a:pt x="389" y="58"/>
                              </a:lnTo>
                              <a:lnTo>
                                <a:pt x="353" y="65"/>
                              </a:lnTo>
                              <a:lnTo>
                                <a:pt x="293" y="79"/>
                              </a:lnTo>
                              <a:lnTo>
                                <a:pt x="258" y="86"/>
                              </a:lnTo>
                              <a:lnTo>
                                <a:pt x="219" y="79"/>
                              </a:lnTo>
                              <a:lnTo>
                                <a:pt x="162" y="79"/>
                              </a:lnTo>
                              <a:lnTo>
                                <a:pt x="106" y="65"/>
                              </a:lnTo>
                              <a:lnTo>
                                <a:pt x="28" y="55"/>
                              </a:lnTo>
                              <a:lnTo>
                                <a:pt x="10" y="44"/>
                              </a:lnTo>
                              <a:lnTo>
                                <a:pt x="0" y="27"/>
                              </a:lnTo>
                              <a:lnTo>
                                <a:pt x="0" y="13"/>
                              </a:lnTo>
                              <a:lnTo>
                                <a:pt x="10" y="3"/>
                              </a:lnTo>
                              <a:lnTo>
                                <a:pt x="28" y="0"/>
                              </a:lnTo>
                              <a:lnTo>
                                <a:pt x="74" y="24"/>
                              </a:lnTo>
                              <a:lnTo>
                                <a:pt x="84" y="27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4030" y="1685"/>
                          <a:ext cx="531" cy="1360"/>
                        </a:xfrm>
                        <a:custGeom>
                          <a:avLst/>
                          <a:gdLst>
                            <a:gd name="T0" fmla="*/ 413 w 531"/>
                            <a:gd name="T1" fmla="*/ 17 h 1360"/>
                            <a:gd name="T2" fmla="*/ 388 w 531"/>
                            <a:gd name="T3" fmla="*/ 34 h 1360"/>
                            <a:gd name="T4" fmla="*/ 371 w 531"/>
                            <a:gd name="T5" fmla="*/ 66 h 1360"/>
                            <a:gd name="T6" fmla="*/ 346 w 531"/>
                            <a:gd name="T7" fmla="*/ 52 h 1360"/>
                            <a:gd name="T8" fmla="*/ 325 w 531"/>
                            <a:gd name="T9" fmla="*/ 52 h 1360"/>
                            <a:gd name="T10" fmla="*/ 314 w 531"/>
                            <a:gd name="T11" fmla="*/ 136 h 1360"/>
                            <a:gd name="T12" fmla="*/ 335 w 531"/>
                            <a:gd name="T13" fmla="*/ 262 h 1360"/>
                            <a:gd name="T14" fmla="*/ 279 w 531"/>
                            <a:gd name="T15" fmla="*/ 321 h 1360"/>
                            <a:gd name="T16" fmla="*/ 187 w 531"/>
                            <a:gd name="T17" fmla="*/ 380 h 1360"/>
                            <a:gd name="T18" fmla="*/ 91 w 531"/>
                            <a:gd name="T19" fmla="*/ 482 h 1360"/>
                            <a:gd name="T20" fmla="*/ 88 w 531"/>
                            <a:gd name="T21" fmla="*/ 688 h 1360"/>
                            <a:gd name="T22" fmla="*/ 77 w 531"/>
                            <a:gd name="T23" fmla="*/ 908 h 1360"/>
                            <a:gd name="T24" fmla="*/ 49 w 531"/>
                            <a:gd name="T25" fmla="*/ 1086 h 1360"/>
                            <a:gd name="T26" fmla="*/ 45 w 531"/>
                            <a:gd name="T27" fmla="*/ 1131 h 1360"/>
                            <a:gd name="T28" fmla="*/ 14 w 531"/>
                            <a:gd name="T29" fmla="*/ 1159 h 1360"/>
                            <a:gd name="T30" fmla="*/ 28 w 531"/>
                            <a:gd name="T31" fmla="*/ 1187 h 1360"/>
                            <a:gd name="T32" fmla="*/ 14 w 531"/>
                            <a:gd name="T33" fmla="*/ 1236 h 1360"/>
                            <a:gd name="T34" fmla="*/ 0 w 531"/>
                            <a:gd name="T35" fmla="*/ 1275 h 1360"/>
                            <a:gd name="T36" fmla="*/ 0 w 531"/>
                            <a:gd name="T37" fmla="*/ 1324 h 1360"/>
                            <a:gd name="T38" fmla="*/ 14 w 531"/>
                            <a:gd name="T39" fmla="*/ 1338 h 1360"/>
                            <a:gd name="T40" fmla="*/ 74 w 531"/>
                            <a:gd name="T41" fmla="*/ 1352 h 1360"/>
                            <a:gd name="T42" fmla="*/ 257 w 531"/>
                            <a:gd name="T43" fmla="*/ 1352 h 1360"/>
                            <a:gd name="T44" fmla="*/ 402 w 531"/>
                            <a:gd name="T45" fmla="*/ 1306 h 1360"/>
                            <a:gd name="T46" fmla="*/ 406 w 531"/>
                            <a:gd name="T47" fmla="*/ 1257 h 1360"/>
                            <a:gd name="T48" fmla="*/ 388 w 531"/>
                            <a:gd name="T49" fmla="*/ 1219 h 1360"/>
                            <a:gd name="T50" fmla="*/ 356 w 531"/>
                            <a:gd name="T51" fmla="*/ 1177 h 1360"/>
                            <a:gd name="T52" fmla="*/ 356 w 531"/>
                            <a:gd name="T53" fmla="*/ 1131 h 1360"/>
                            <a:gd name="T54" fmla="*/ 335 w 531"/>
                            <a:gd name="T55" fmla="*/ 995 h 1360"/>
                            <a:gd name="T56" fmla="*/ 314 w 531"/>
                            <a:gd name="T57" fmla="*/ 848 h 1360"/>
                            <a:gd name="T58" fmla="*/ 310 w 531"/>
                            <a:gd name="T59" fmla="*/ 670 h 1360"/>
                            <a:gd name="T60" fmla="*/ 360 w 531"/>
                            <a:gd name="T61" fmla="*/ 565 h 1360"/>
                            <a:gd name="T62" fmla="*/ 494 w 531"/>
                            <a:gd name="T63" fmla="*/ 387 h 1360"/>
                            <a:gd name="T64" fmla="*/ 522 w 531"/>
                            <a:gd name="T65" fmla="*/ 223 h 1360"/>
                            <a:gd name="T66" fmla="*/ 530 w 531"/>
                            <a:gd name="T67" fmla="*/ 48 h 1360"/>
                            <a:gd name="T68" fmla="*/ 512 w 531"/>
                            <a:gd name="T69" fmla="*/ 3 h 1360"/>
                            <a:gd name="T70" fmla="*/ 477 w 531"/>
                            <a:gd name="T71" fmla="*/ 3 h 1360"/>
                            <a:gd name="T72" fmla="*/ 441 w 531"/>
                            <a:gd name="T73" fmla="*/ 3 h 1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31" h="1360">
                              <a:moveTo>
                                <a:pt x="434" y="20"/>
                              </a:moveTo>
                              <a:lnTo>
                                <a:pt x="413" y="17"/>
                              </a:lnTo>
                              <a:lnTo>
                                <a:pt x="402" y="17"/>
                              </a:lnTo>
                              <a:lnTo>
                                <a:pt x="388" y="34"/>
                              </a:lnTo>
                              <a:lnTo>
                                <a:pt x="371" y="62"/>
                              </a:lnTo>
                              <a:lnTo>
                                <a:pt x="371" y="66"/>
                              </a:lnTo>
                              <a:lnTo>
                                <a:pt x="371" y="69"/>
                              </a:lnTo>
                              <a:lnTo>
                                <a:pt x="346" y="52"/>
                              </a:lnTo>
                              <a:lnTo>
                                <a:pt x="339" y="48"/>
                              </a:lnTo>
                              <a:lnTo>
                                <a:pt x="325" y="52"/>
                              </a:lnTo>
                              <a:lnTo>
                                <a:pt x="310" y="80"/>
                              </a:lnTo>
                              <a:lnTo>
                                <a:pt x="314" y="136"/>
                              </a:lnTo>
                              <a:lnTo>
                                <a:pt x="325" y="195"/>
                              </a:lnTo>
                              <a:lnTo>
                                <a:pt x="335" y="262"/>
                              </a:lnTo>
                              <a:lnTo>
                                <a:pt x="335" y="282"/>
                              </a:lnTo>
                              <a:lnTo>
                                <a:pt x="279" y="321"/>
                              </a:lnTo>
                              <a:lnTo>
                                <a:pt x="236" y="342"/>
                              </a:lnTo>
                              <a:lnTo>
                                <a:pt x="187" y="380"/>
                              </a:lnTo>
                              <a:lnTo>
                                <a:pt x="123" y="419"/>
                              </a:lnTo>
                              <a:lnTo>
                                <a:pt x="91" y="482"/>
                              </a:lnTo>
                              <a:lnTo>
                                <a:pt x="77" y="579"/>
                              </a:lnTo>
                              <a:lnTo>
                                <a:pt x="88" y="688"/>
                              </a:lnTo>
                              <a:lnTo>
                                <a:pt x="91" y="775"/>
                              </a:lnTo>
                              <a:lnTo>
                                <a:pt x="77" y="908"/>
                              </a:lnTo>
                              <a:lnTo>
                                <a:pt x="74" y="1002"/>
                              </a:lnTo>
                              <a:lnTo>
                                <a:pt x="49" y="1086"/>
                              </a:lnTo>
                              <a:lnTo>
                                <a:pt x="49" y="1121"/>
                              </a:lnTo>
                              <a:lnTo>
                                <a:pt x="45" y="1131"/>
                              </a:lnTo>
                              <a:lnTo>
                                <a:pt x="14" y="1145"/>
                              </a:lnTo>
                              <a:lnTo>
                                <a:pt x="14" y="1159"/>
                              </a:lnTo>
                              <a:lnTo>
                                <a:pt x="28" y="1177"/>
                              </a:lnTo>
                              <a:lnTo>
                                <a:pt x="28" y="1187"/>
                              </a:lnTo>
                              <a:lnTo>
                                <a:pt x="14" y="1212"/>
                              </a:lnTo>
                              <a:lnTo>
                                <a:pt x="14" y="1236"/>
                              </a:lnTo>
                              <a:lnTo>
                                <a:pt x="14" y="1243"/>
                              </a:lnTo>
                              <a:lnTo>
                                <a:pt x="0" y="1275"/>
                              </a:lnTo>
                              <a:lnTo>
                                <a:pt x="0" y="1306"/>
                              </a:lnTo>
                              <a:lnTo>
                                <a:pt x="0" y="1324"/>
                              </a:lnTo>
                              <a:lnTo>
                                <a:pt x="3" y="1338"/>
                              </a:lnTo>
                              <a:lnTo>
                                <a:pt x="14" y="1338"/>
                              </a:lnTo>
                              <a:lnTo>
                                <a:pt x="45" y="1352"/>
                              </a:lnTo>
                              <a:lnTo>
                                <a:pt x="74" y="1352"/>
                              </a:lnTo>
                              <a:lnTo>
                                <a:pt x="166" y="1359"/>
                              </a:lnTo>
                              <a:lnTo>
                                <a:pt x="257" y="1352"/>
                              </a:lnTo>
                              <a:lnTo>
                                <a:pt x="371" y="1320"/>
                              </a:lnTo>
                              <a:lnTo>
                                <a:pt x="402" y="1306"/>
                              </a:lnTo>
                              <a:lnTo>
                                <a:pt x="406" y="1275"/>
                              </a:lnTo>
                              <a:lnTo>
                                <a:pt x="406" y="1257"/>
                              </a:lnTo>
                              <a:lnTo>
                                <a:pt x="388" y="1236"/>
                              </a:lnTo>
                              <a:lnTo>
                                <a:pt x="388" y="1219"/>
                              </a:lnTo>
                              <a:lnTo>
                                <a:pt x="388" y="1191"/>
                              </a:lnTo>
                              <a:lnTo>
                                <a:pt x="356" y="1177"/>
                              </a:lnTo>
                              <a:lnTo>
                                <a:pt x="360" y="1145"/>
                              </a:lnTo>
                              <a:lnTo>
                                <a:pt x="356" y="1131"/>
                              </a:lnTo>
                              <a:lnTo>
                                <a:pt x="335" y="1107"/>
                              </a:lnTo>
                              <a:lnTo>
                                <a:pt x="335" y="995"/>
                              </a:lnTo>
                              <a:lnTo>
                                <a:pt x="325" y="936"/>
                              </a:lnTo>
                              <a:lnTo>
                                <a:pt x="314" y="848"/>
                              </a:lnTo>
                              <a:lnTo>
                                <a:pt x="310" y="705"/>
                              </a:lnTo>
                              <a:lnTo>
                                <a:pt x="310" y="670"/>
                              </a:lnTo>
                              <a:lnTo>
                                <a:pt x="335" y="600"/>
                              </a:lnTo>
                              <a:lnTo>
                                <a:pt x="360" y="565"/>
                              </a:lnTo>
                              <a:lnTo>
                                <a:pt x="441" y="471"/>
                              </a:lnTo>
                              <a:lnTo>
                                <a:pt x="494" y="387"/>
                              </a:lnTo>
                              <a:lnTo>
                                <a:pt x="512" y="321"/>
                              </a:lnTo>
                              <a:lnTo>
                                <a:pt x="522" y="223"/>
                              </a:lnTo>
                              <a:lnTo>
                                <a:pt x="530" y="181"/>
                              </a:lnTo>
                              <a:lnTo>
                                <a:pt x="530" y="48"/>
                              </a:lnTo>
                              <a:lnTo>
                                <a:pt x="515" y="3"/>
                              </a:lnTo>
                              <a:lnTo>
                                <a:pt x="512" y="3"/>
                              </a:lnTo>
                              <a:lnTo>
                                <a:pt x="480" y="20"/>
                              </a:lnTo>
                              <a:lnTo>
                                <a:pt x="477" y="3"/>
                              </a:lnTo>
                              <a:lnTo>
                                <a:pt x="459" y="0"/>
                              </a:lnTo>
                              <a:lnTo>
                                <a:pt x="441" y="3"/>
                              </a:lnTo>
                              <a:lnTo>
                                <a:pt x="434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4091" y="1706"/>
                          <a:ext cx="466" cy="1101"/>
                        </a:xfrm>
                        <a:custGeom>
                          <a:avLst/>
                          <a:gdLst>
                            <a:gd name="T0" fmla="*/ 366 w 466"/>
                            <a:gd name="T1" fmla="*/ 83 h 1101"/>
                            <a:gd name="T2" fmla="*/ 369 w 466"/>
                            <a:gd name="T3" fmla="*/ 125 h 1101"/>
                            <a:gd name="T4" fmla="*/ 355 w 466"/>
                            <a:gd name="T5" fmla="*/ 188 h 1101"/>
                            <a:gd name="T6" fmla="*/ 341 w 466"/>
                            <a:gd name="T7" fmla="*/ 275 h 1101"/>
                            <a:gd name="T8" fmla="*/ 250 w 466"/>
                            <a:gd name="T9" fmla="*/ 405 h 1101"/>
                            <a:gd name="T10" fmla="*/ 274 w 466"/>
                            <a:gd name="T11" fmla="*/ 422 h 1101"/>
                            <a:gd name="T12" fmla="*/ 295 w 466"/>
                            <a:gd name="T13" fmla="*/ 412 h 1101"/>
                            <a:gd name="T14" fmla="*/ 257 w 466"/>
                            <a:gd name="T15" fmla="*/ 453 h 1101"/>
                            <a:gd name="T16" fmla="*/ 204 w 466"/>
                            <a:gd name="T17" fmla="*/ 474 h 1101"/>
                            <a:gd name="T18" fmla="*/ 186 w 466"/>
                            <a:gd name="T19" fmla="*/ 474 h 1101"/>
                            <a:gd name="T20" fmla="*/ 232 w 466"/>
                            <a:gd name="T21" fmla="*/ 440 h 1101"/>
                            <a:gd name="T22" fmla="*/ 250 w 466"/>
                            <a:gd name="T23" fmla="*/ 373 h 1101"/>
                            <a:gd name="T24" fmla="*/ 250 w 466"/>
                            <a:gd name="T25" fmla="*/ 300 h 1101"/>
                            <a:gd name="T26" fmla="*/ 257 w 466"/>
                            <a:gd name="T27" fmla="*/ 286 h 1101"/>
                            <a:gd name="T28" fmla="*/ 313 w 466"/>
                            <a:gd name="T29" fmla="*/ 286 h 1101"/>
                            <a:gd name="T30" fmla="*/ 324 w 466"/>
                            <a:gd name="T31" fmla="*/ 265 h 1101"/>
                            <a:gd name="T32" fmla="*/ 288 w 466"/>
                            <a:gd name="T33" fmla="*/ 261 h 1101"/>
                            <a:gd name="T34" fmla="*/ 274 w 466"/>
                            <a:gd name="T35" fmla="*/ 275 h 1101"/>
                            <a:gd name="T36" fmla="*/ 225 w 466"/>
                            <a:gd name="T37" fmla="*/ 321 h 1101"/>
                            <a:gd name="T38" fmla="*/ 183 w 466"/>
                            <a:gd name="T39" fmla="*/ 349 h 1101"/>
                            <a:gd name="T40" fmla="*/ 119 w 466"/>
                            <a:gd name="T41" fmla="*/ 405 h 1101"/>
                            <a:gd name="T42" fmla="*/ 95 w 466"/>
                            <a:gd name="T43" fmla="*/ 405 h 1101"/>
                            <a:gd name="T44" fmla="*/ 140 w 466"/>
                            <a:gd name="T45" fmla="*/ 366 h 1101"/>
                            <a:gd name="T46" fmla="*/ 126 w 466"/>
                            <a:gd name="T47" fmla="*/ 356 h 1101"/>
                            <a:gd name="T48" fmla="*/ 38 w 466"/>
                            <a:gd name="T49" fmla="*/ 464 h 1101"/>
                            <a:gd name="T50" fmla="*/ 28 w 466"/>
                            <a:gd name="T51" fmla="*/ 621 h 1101"/>
                            <a:gd name="T52" fmla="*/ 31 w 466"/>
                            <a:gd name="T53" fmla="*/ 653 h 1101"/>
                            <a:gd name="T54" fmla="*/ 31 w 466"/>
                            <a:gd name="T55" fmla="*/ 796 h 1101"/>
                            <a:gd name="T56" fmla="*/ 3 w 466"/>
                            <a:gd name="T57" fmla="*/ 1030 h 1101"/>
                            <a:gd name="T58" fmla="*/ 0 w 466"/>
                            <a:gd name="T59" fmla="*/ 1079 h 1101"/>
                            <a:gd name="T60" fmla="*/ 59 w 466"/>
                            <a:gd name="T61" fmla="*/ 1100 h 1101"/>
                            <a:gd name="T62" fmla="*/ 204 w 466"/>
                            <a:gd name="T63" fmla="*/ 1086 h 1101"/>
                            <a:gd name="T64" fmla="*/ 260 w 466"/>
                            <a:gd name="T65" fmla="*/ 1047 h 1101"/>
                            <a:gd name="T66" fmla="*/ 257 w 466"/>
                            <a:gd name="T67" fmla="*/ 939 h 1101"/>
                            <a:gd name="T68" fmla="*/ 246 w 466"/>
                            <a:gd name="T69" fmla="*/ 848 h 1101"/>
                            <a:gd name="T70" fmla="*/ 246 w 466"/>
                            <a:gd name="T71" fmla="*/ 597 h 1101"/>
                            <a:gd name="T72" fmla="*/ 369 w 466"/>
                            <a:gd name="T73" fmla="*/ 440 h 1101"/>
                            <a:gd name="T74" fmla="*/ 415 w 466"/>
                            <a:gd name="T75" fmla="*/ 366 h 1101"/>
                            <a:gd name="T76" fmla="*/ 450 w 466"/>
                            <a:gd name="T77" fmla="*/ 244 h 1101"/>
                            <a:gd name="T78" fmla="*/ 465 w 466"/>
                            <a:gd name="T79" fmla="*/ 164 h 1101"/>
                            <a:gd name="T80" fmla="*/ 457 w 466"/>
                            <a:gd name="T81" fmla="*/ 34 h 1101"/>
                            <a:gd name="T82" fmla="*/ 433 w 466"/>
                            <a:gd name="T83" fmla="*/ 17 h 1101"/>
                            <a:gd name="T84" fmla="*/ 405 w 466"/>
                            <a:gd name="T85" fmla="*/ 76 h 1101"/>
                            <a:gd name="T86" fmla="*/ 401 w 466"/>
                            <a:gd name="T87" fmla="*/ 188 h 1101"/>
                            <a:gd name="T88" fmla="*/ 359 w 466"/>
                            <a:gd name="T89" fmla="*/ 300 h 1101"/>
                            <a:gd name="T90" fmla="*/ 313 w 466"/>
                            <a:gd name="T91" fmla="*/ 352 h 1101"/>
                            <a:gd name="T92" fmla="*/ 295 w 466"/>
                            <a:gd name="T93" fmla="*/ 352 h 1101"/>
                            <a:gd name="T94" fmla="*/ 366 w 466"/>
                            <a:gd name="T95" fmla="*/ 261 h 1101"/>
                            <a:gd name="T96" fmla="*/ 387 w 466"/>
                            <a:gd name="T97" fmla="*/ 174 h 1101"/>
                            <a:gd name="T98" fmla="*/ 401 w 466"/>
                            <a:gd name="T99" fmla="*/ 69 h 1101"/>
                            <a:gd name="T100" fmla="*/ 405 w 466"/>
                            <a:gd name="T101" fmla="*/ 3 h 1101"/>
                            <a:gd name="T102" fmla="*/ 387 w 466"/>
                            <a:gd name="T103" fmla="*/ 0 h 1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66" h="1101">
                              <a:moveTo>
                                <a:pt x="369" y="17"/>
                              </a:moveTo>
                              <a:lnTo>
                                <a:pt x="366" y="83"/>
                              </a:lnTo>
                              <a:lnTo>
                                <a:pt x="369" y="115"/>
                              </a:lnTo>
                              <a:lnTo>
                                <a:pt x="369" y="125"/>
                              </a:lnTo>
                              <a:lnTo>
                                <a:pt x="369" y="143"/>
                              </a:lnTo>
                              <a:lnTo>
                                <a:pt x="355" y="188"/>
                              </a:lnTo>
                              <a:lnTo>
                                <a:pt x="324" y="261"/>
                              </a:lnTo>
                              <a:lnTo>
                                <a:pt x="341" y="275"/>
                              </a:lnTo>
                              <a:lnTo>
                                <a:pt x="278" y="352"/>
                              </a:lnTo>
                              <a:lnTo>
                                <a:pt x="250" y="405"/>
                              </a:lnTo>
                              <a:lnTo>
                                <a:pt x="246" y="443"/>
                              </a:lnTo>
                              <a:lnTo>
                                <a:pt x="274" y="422"/>
                              </a:lnTo>
                              <a:lnTo>
                                <a:pt x="292" y="408"/>
                              </a:lnTo>
                              <a:lnTo>
                                <a:pt x="295" y="412"/>
                              </a:lnTo>
                              <a:lnTo>
                                <a:pt x="292" y="422"/>
                              </a:lnTo>
                              <a:lnTo>
                                <a:pt x="257" y="453"/>
                              </a:lnTo>
                              <a:lnTo>
                                <a:pt x="232" y="464"/>
                              </a:lnTo>
                              <a:lnTo>
                                <a:pt x="204" y="474"/>
                              </a:lnTo>
                              <a:lnTo>
                                <a:pt x="200" y="474"/>
                              </a:lnTo>
                              <a:lnTo>
                                <a:pt x="186" y="474"/>
                              </a:lnTo>
                              <a:lnTo>
                                <a:pt x="186" y="471"/>
                              </a:lnTo>
                              <a:lnTo>
                                <a:pt x="232" y="440"/>
                              </a:lnTo>
                              <a:lnTo>
                                <a:pt x="246" y="408"/>
                              </a:lnTo>
                              <a:lnTo>
                                <a:pt x="250" y="373"/>
                              </a:lnTo>
                              <a:lnTo>
                                <a:pt x="278" y="328"/>
                              </a:lnTo>
                              <a:lnTo>
                                <a:pt x="250" y="300"/>
                              </a:lnTo>
                              <a:lnTo>
                                <a:pt x="250" y="296"/>
                              </a:lnTo>
                              <a:lnTo>
                                <a:pt x="257" y="286"/>
                              </a:lnTo>
                              <a:lnTo>
                                <a:pt x="288" y="317"/>
                              </a:lnTo>
                              <a:lnTo>
                                <a:pt x="313" y="286"/>
                              </a:lnTo>
                              <a:lnTo>
                                <a:pt x="324" y="275"/>
                              </a:lnTo>
                              <a:lnTo>
                                <a:pt x="324" y="265"/>
                              </a:lnTo>
                              <a:lnTo>
                                <a:pt x="295" y="261"/>
                              </a:lnTo>
                              <a:lnTo>
                                <a:pt x="288" y="261"/>
                              </a:lnTo>
                              <a:lnTo>
                                <a:pt x="278" y="275"/>
                              </a:lnTo>
                              <a:lnTo>
                                <a:pt x="274" y="275"/>
                              </a:lnTo>
                              <a:lnTo>
                                <a:pt x="232" y="317"/>
                              </a:lnTo>
                              <a:lnTo>
                                <a:pt x="225" y="321"/>
                              </a:lnTo>
                              <a:lnTo>
                                <a:pt x="200" y="349"/>
                              </a:lnTo>
                              <a:lnTo>
                                <a:pt x="183" y="349"/>
                              </a:lnTo>
                              <a:lnTo>
                                <a:pt x="147" y="384"/>
                              </a:lnTo>
                              <a:lnTo>
                                <a:pt x="119" y="405"/>
                              </a:lnTo>
                              <a:lnTo>
                                <a:pt x="102" y="408"/>
                              </a:lnTo>
                              <a:lnTo>
                                <a:pt x="95" y="405"/>
                              </a:lnTo>
                              <a:lnTo>
                                <a:pt x="95" y="387"/>
                              </a:lnTo>
                              <a:lnTo>
                                <a:pt x="140" y="366"/>
                              </a:lnTo>
                              <a:lnTo>
                                <a:pt x="155" y="349"/>
                              </a:lnTo>
                              <a:lnTo>
                                <a:pt x="126" y="356"/>
                              </a:lnTo>
                              <a:lnTo>
                                <a:pt x="66" y="412"/>
                              </a:lnTo>
                              <a:lnTo>
                                <a:pt x="38" y="464"/>
                              </a:lnTo>
                              <a:lnTo>
                                <a:pt x="28" y="513"/>
                              </a:lnTo>
                              <a:lnTo>
                                <a:pt x="28" y="621"/>
                              </a:lnTo>
                              <a:lnTo>
                                <a:pt x="31" y="621"/>
                              </a:lnTo>
                              <a:lnTo>
                                <a:pt x="31" y="653"/>
                              </a:lnTo>
                              <a:lnTo>
                                <a:pt x="38" y="712"/>
                              </a:lnTo>
                              <a:lnTo>
                                <a:pt x="31" y="796"/>
                              </a:lnTo>
                              <a:lnTo>
                                <a:pt x="10" y="953"/>
                              </a:lnTo>
                              <a:lnTo>
                                <a:pt x="3" y="1030"/>
                              </a:lnTo>
                              <a:lnTo>
                                <a:pt x="0" y="1075"/>
                              </a:lnTo>
                              <a:lnTo>
                                <a:pt x="0" y="1079"/>
                              </a:lnTo>
                              <a:lnTo>
                                <a:pt x="10" y="1086"/>
                              </a:lnTo>
                              <a:lnTo>
                                <a:pt x="59" y="1100"/>
                              </a:lnTo>
                              <a:lnTo>
                                <a:pt x="155" y="1100"/>
                              </a:lnTo>
                              <a:lnTo>
                                <a:pt x="204" y="1086"/>
                              </a:lnTo>
                              <a:lnTo>
                                <a:pt x="250" y="1075"/>
                              </a:lnTo>
                              <a:lnTo>
                                <a:pt x="260" y="1047"/>
                              </a:lnTo>
                              <a:lnTo>
                                <a:pt x="260" y="981"/>
                              </a:lnTo>
                              <a:lnTo>
                                <a:pt x="257" y="939"/>
                              </a:lnTo>
                              <a:lnTo>
                                <a:pt x="250" y="918"/>
                              </a:lnTo>
                              <a:lnTo>
                                <a:pt x="246" y="848"/>
                              </a:lnTo>
                              <a:lnTo>
                                <a:pt x="232" y="656"/>
                              </a:lnTo>
                              <a:lnTo>
                                <a:pt x="246" y="597"/>
                              </a:lnTo>
                              <a:lnTo>
                                <a:pt x="274" y="551"/>
                              </a:lnTo>
                              <a:lnTo>
                                <a:pt x="369" y="440"/>
                              </a:lnTo>
                              <a:lnTo>
                                <a:pt x="401" y="391"/>
                              </a:lnTo>
                              <a:lnTo>
                                <a:pt x="415" y="366"/>
                              </a:lnTo>
                              <a:lnTo>
                                <a:pt x="433" y="321"/>
                              </a:lnTo>
                              <a:lnTo>
                                <a:pt x="450" y="244"/>
                              </a:lnTo>
                              <a:lnTo>
                                <a:pt x="450" y="195"/>
                              </a:lnTo>
                              <a:lnTo>
                                <a:pt x="465" y="164"/>
                              </a:lnTo>
                              <a:lnTo>
                                <a:pt x="465" y="136"/>
                              </a:lnTo>
                              <a:lnTo>
                                <a:pt x="457" y="34"/>
                              </a:lnTo>
                              <a:lnTo>
                                <a:pt x="450" y="3"/>
                              </a:lnTo>
                              <a:lnTo>
                                <a:pt x="433" y="17"/>
                              </a:lnTo>
                              <a:lnTo>
                                <a:pt x="415" y="34"/>
                              </a:lnTo>
                              <a:lnTo>
                                <a:pt x="405" y="76"/>
                              </a:lnTo>
                              <a:lnTo>
                                <a:pt x="415" y="143"/>
                              </a:lnTo>
                              <a:lnTo>
                                <a:pt x="401" y="188"/>
                              </a:lnTo>
                              <a:lnTo>
                                <a:pt x="383" y="261"/>
                              </a:lnTo>
                              <a:lnTo>
                                <a:pt x="359" y="300"/>
                              </a:lnTo>
                              <a:lnTo>
                                <a:pt x="324" y="349"/>
                              </a:lnTo>
                              <a:lnTo>
                                <a:pt x="313" y="352"/>
                              </a:lnTo>
                              <a:lnTo>
                                <a:pt x="310" y="352"/>
                              </a:lnTo>
                              <a:lnTo>
                                <a:pt x="295" y="352"/>
                              </a:lnTo>
                              <a:lnTo>
                                <a:pt x="324" y="321"/>
                              </a:lnTo>
                              <a:lnTo>
                                <a:pt x="366" y="261"/>
                              </a:lnTo>
                              <a:lnTo>
                                <a:pt x="383" y="226"/>
                              </a:lnTo>
                              <a:lnTo>
                                <a:pt x="387" y="174"/>
                              </a:lnTo>
                              <a:lnTo>
                                <a:pt x="401" y="143"/>
                              </a:lnTo>
                              <a:lnTo>
                                <a:pt x="401" y="69"/>
                              </a:lnTo>
                              <a:lnTo>
                                <a:pt x="405" y="20"/>
                              </a:lnTo>
                              <a:lnTo>
                                <a:pt x="405" y="3"/>
                              </a:lnTo>
                              <a:lnTo>
                                <a:pt x="401" y="0"/>
                              </a:lnTo>
                              <a:lnTo>
                                <a:pt x="387" y="0"/>
                              </a:lnTo>
                              <a:lnTo>
                                <a:pt x="369" y="17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7"/>
                      <wps:cNvSpPr>
                        <a:spLocks/>
                      </wps:cNvSpPr>
                      <wps:spPr bwMode="auto">
                        <a:xfrm>
                          <a:off x="4369" y="1714"/>
                          <a:ext cx="84" cy="252"/>
                        </a:xfrm>
                        <a:custGeom>
                          <a:avLst/>
                          <a:gdLst>
                            <a:gd name="T0" fmla="*/ 44 w 84"/>
                            <a:gd name="T1" fmla="*/ 31 h 252"/>
                            <a:gd name="T2" fmla="*/ 34 w 84"/>
                            <a:gd name="T3" fmla="*/ 69 h 252"/>
                            <a:gd name="T4" fmla="*/ 44 w 84"/>
                            <a:gd name="T5" fmla="*/ 97 h 252"/>
                            <a:gd name="T6" fmla="*/ 24 w 84"/>
                            <a:gd name="T7" fmla="*/ 149 h 252"/>
                            <a:gd name="T8" fmla="*/ 6 w 84"/>
                            <a:gd name="T9" fmla="*/ 209 h 252"/>
                            <a:gd name="T10" fmla="*/ 0 w 84"/>
                            <a:gd name="T11" fmla="*/ 244 h 252"/>
                            <a:gd name="T12" fmla="*/ 34 w 84"/>
                            <a:gd name="T13" fmla="*/ 251 h 252"/>
                            <a:gd name="T14" fmla="*/ 69 w 84"/>
                            <a:gd name="T15" fmla="*/ 156 h 252"/>
                            <a:gd name="T16" fmla="*/ 83 w 84"/>
                            <a:gd name="T17" fmla="*/ 115 h 252"/>
                            <a:gd name="T18" fmla="*/ 72 w 84"/>
                            <a:gd name="T19" fmla="*/ 62 h 252"/>
                            <a:gd name="T20" fmla="*/ 83 w 84"/>
                            <a:gd name="T21" fmla="*/ 3 h 252"/>
                            <a:gd name="T22" fmla="*/ 72 w 84"/>
                            <a:gd name="T23" fmla="*/ 0 h 252"/>
                            <a:gd name="T24" fmla="*/ 55 w 84"/>
                            <a:gd name="T25" fmla="*/ 0 h 252"/>
                            <a:gd name="T26" fmla="*/ 44 w 84"/>
                            <a:gd name="T27" fmla="*/ 31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4" h="252">
                              <a:moveTo>
                                <a:pt x="44" y="31"/>
                              </a:moveTo>
                              <a:lnTo>
                                <a:pt x="34" y="69"/>
                              </a:lnTo>
                              <a:lnTo>
                                <a:pt x="44" y="97"/>
                              </a:lnTo>
                              <a:lnTo>
                                <a:pt x="24" y="149"/>
                              </a:lnTo>
                              <a:lnTo>
                                <a:pt x="6" y="209"/>
                              </a:lnTo>
                              <a:lnTo>
                                <a:pt x="0" y="244"/>
                              </a:lnTo>
                              <a:lnTo>
                                <a:pt x="34" y="251"/>
                              </a:lnTo>
                              <a:lnTo>
                                <a:pt x="69" y="156"/>
                              </a:lnTo>
                              <a:lnTo>
                                <a:pt x="83" y="115"/>
                              </a:lnTo>
                              <a:lnTo>
                                <a:pt x="72" y="62"/>
                              </a:lnTo>
                              <a:lnTo>
                                <a:pt x="83" y="3"/>
                              </a:lnTo>
                              <a:lnTo>
                                <a:pt x="72" y="0"/>
                              </a:lnTo>
                              <a:lnTo>
                                <a:pt x="55" y="0"/>
                              </a:lnTo>
                              <a:lnTo>
                                <a:pt x="44" y="31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4349" y="1770"/>
                          <a:ext cx="68" cy="154"/>
                        </a:xfrm>
                        <a:custGeom>
                          <a:avLst/>
                          <a:gdLst>
                            <a:gd name="T0" fmla="*/ 3 w 68"/>
                            <a:gd name="T1" fmla="*/ 17 h 154"/>
                            <a:gd name="T2" fmla="*/ 0 w 68"/>
                            <a:gd name="T3" fmla="*/ 45 h 154"/>
                            <a:gd name="T4" fmla="*/ 17 w 68"/>
                            <a:gd name="T5" fmla="*/ 132 h 154"/>
                            <a:gd name="T6" fmla="*/ 17 w 68"/>
                            <a:gd name="T7" fmla="*/ 153 h 154"/>
                            <a:gd name="T8" fmla="*/ 56 w 68"/>
                            <a:gd name="T9" fmla="*/ 90 h 154"/>
                            <a:gd name="T10" fmla="*/ 67 w 68"/>
                            <a:gd name="T11" fmla="*/ 59 h 154"/>
                            <a:gd name="T12" fmla="*/ 38 w 68"/>
                            <a:gd name="T13" fmla="*/ 17 h 154"/>
                            <a:gd name="T14" fmla="*/ 24 w 68"/>
                            <a:gd name="T15" fmla="*/ 0 h 154"/>
                            <a:gd name="T16" fmla="*/ 3 w 68"/>
                            <a:gd name="T17" fmla="*/ 3 h 154"/>
                            <a:gd name="T18" fmla="*/ 3 w 68"/>
                            <a:gd name="T19" fmla="*/ 17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8" h="154">
                              <a:moveTo>
                                <a:pt x="3" y="17"/>
                              </a:moveTo>
                              <a:lnTo>
                                <a:pt x="0" y="45"/>
                              </a:lnTo>
                              <a:lnTo>
                                <a:pt x="17" y="132"/>
                              </a:lnTo>
                              <a:lnTo>
                                <a:pt x="17" y="153"/>
                              </a:lnTo>
                              <a:lnTo>
                                <a:pt x="56" y="90"/>
                              </a:lnTo>
                              <a:lnTo>
                                <a:pt x="67" y="59"/>
                              </a:lnTo>
                              <a:lnTo>
                                <a:pt x="38" y="17"/>
                              </a:lnTo>
                              <a:lnTo>
                                <a:pt x="24" y="0"/>
                              </a:lnTo>
                              <a:lnTo>
                                <a:pt x="3" y="3"/>
                              </a:lnTo>
                              <a:lnTo>
                                <a:pt x="3" y="17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/>
                      </wps:cNvSpPr>
                      <wps:spPr bwMode="auto">
                        <a:xfrm>
                          <a:off x="4085" y="2799"/>
                          <a:ext cx="285" cy="77"/>
                        </a:xfrm>
                        <a:custGeom>
                          <a:avLst/>
                          <a:gdLst>
                            <a:gd name="T0" fmla="*/ 112 w 285"/>
                            <a:gd name="T1" fmla="*/ 24 h 77"/>
                            <a:gd name="T2" fmla="*/ 63 w 285"/>
                            <a:gd name="T3" fmla="*/ 24 h 77"/>
                            <a:gd name="T4" fmla="*/ 24 w 285"/>
                            <a:gd name="T5" fmla="*/ 13 h 77"/>
                            <a:gd name="T6" fmla="*/ 0 w 285"/>
                            <a:gd name="T7" fmla="*/ 41 h 77"/>
                            <a:gd name="T8" fmla="*/ 0 w 285"/>
                            <a:gd name="T9" fmla="*/ 51 h 77"/>
                            <a:gd name="T10" fmla="*/ 10 w 285"/>
                            <a:gd name="T11" fmla="*/ 65 h 77"/>
                            <a:gd name="T12" fmla="*/ 80 w 285"/>
                            <a:gd name="T13" fmla="*/ 76 h 77"/>
                            <a:gd name="T14" fmla="*/ 220 w 285"/>
                            <a:gd name="T15" fmla="*/ 76 h 77"/>
                            <a:gd name="T16" fmla="*/ 245 w 285"/>
                            <a:gd name="T17" fmla="*/ 65 h 77"/>
                            <a:gd name="T18" fmla="*/ 276 w 285"/>
                            <a:gd name="T19" fmla="*/ 41 h 77"/>
                            <a:gd name="T20" fmla="*/ 284 w 285"/>
                            <a:gd name="T21" fmla="*/ 24 h 77"/>
                            <a:gd name="T22" fmla="*/ 276 w 285"/>
                            <a:gd name="T23" fmla="*/ 13 h 77"/>
                            <a:gd name="T24" fmla="*/ 269 w 285"/>
                            <a:gd name="T25" fmla="*/ 0 h 77"/>
                            <a:gd name="T26" fmla="*/ 206 w 285"/>
                            <a:gd name="T27" fmla="*/ 20 h 77"/>
                            <a:gd name="T28" fmla="*/ 112 w 285"/>
                            <a:gd name="T29" fmla="*/ 24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5" h="77">
                              <a:moveTo>
                                <a:pt x="112" y="24"/>
                              </a:moveTo>
                              <a:lnTo>
                                <a:pt x="63" y="24"/>
                              </a:lnTo>
                              <a:lnTo>
                                <a:pt x="24" y="13"/>
                              </a:lnTo>
                              <a:lnTo>
                                <a:pt x="0" y="41"/>
                              </a:lnTo>
                              <a:lnTo>
                                <a:pt x="0" y="51"/>
                              </a:lnTo>
                              <a:lnTo>
                                <a:pt x="10" y="65"/>
                              </a:lnTo>
                              <a:lnTo>
                                <a:pt x="80" y="76"/>
                              </a:lnTo>
                              <a:lnTo>
                                <a:pt x="220" y="76"/>
                              </a:lnTo>
                              <a:lnTo>
                                <a:pt x="245" y="65"/>
                              </a:lnTo>
                              <a:lnTo>
                                <a:pt x="276" y="41"/>
                              </a:lnTo>
                              <a:lnTo>
                                <a:pt x="284" y="24"/>
                              </a:lnTo>
                              <a:lnTo>
                                <a:pt x="276" y="13"/>
                              </a:lnTo>
                              <a:lnTo>
                                <a:pt x="269" y="0"/>
                              </a:lnTo>
                              <a:lnTo>
                                <a:pt x="206" y="20"/>
                              </a:lnTo>
                              <a:lnTo>
                                <a:pt x="112" y="24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4053" y="2871"/>
                          <a:ext cx="348" cy="86"/>
                        </a:xfrm>
                        <a:custGeom>
                          <a:avLst/>
                          <a:gdLst>
                            <a:gd name="T0" fmla="*/ 143 w 348"/>
                            <a:gd name="T1" fmla="*/ 28 h 86"/>
                            <a:gd name="T2" fmla="*/ 78 w 348"/>
                            <a:gd name="T3" fmla="*/ 24 h 86"/>
                            <a:gd name="T4" fmla="*/ 10 w 348"/>
                            <a:gd name="T5" fmla="*/ 10 h 86"/>
                            <a:gd name="T6" fmla="*/ 3 w 348"/>
                            <a:gd name="T7" fmla="*/ 14 h 86"/>
                            <a:gd name="T8" fmla="*/ 0 w 348"/>
                            <a:gd name="T9" fmla="*/ 42 h 86"/>
                            <a:gd name="T10" fmla="*/ 0 w 348"/>
                            <a:gd name="T11" fmla="*/ 46 h 86"/>
                            <a:gd name="T12" fmla="*/ 10 w 348"/>
                            <a:gd name="T13" fmla="*/ 67 h 86"/>
                            <a:gd name="T14" fmla="*/ 78 w 348"/>
                            <a:gd name="T15" fmla="*/ 70 h 86"/>
                            <a:gd name="T16" fmla="*/ 157 w 348"/>
                            <a:gd name="T17" fmla="*/ 77 h 86"/>
                            <a:gd name="T18" fmla="*/ 239 w 348"/>
                            <a:gd name="T19" fmla="*/ 85 h 86"/>
                            <a:gd name="T20" fmla="*/ 282 w 348"/>
                            <a:gd name="T21" fmla="*/ 77 h 86"/>
                            <a:gd name="T22" fmla="*/ 332 w 348"/>
                            <a:gd name="T23" fmla="*/ 53 h 86"/>
                            <a:gd name="T24" fmla="*/ 339 w 348"/>
                            <a:gd name="T25" fmla="*/ 46 h 86"/>
                            <a:gd name="T26" fmla="*/ 347 w 348"/>
                            <a:gd name="T27" fmla="*/ 42 h 86"/>
                            <a:gd name="T28" fmla="*/ 347 w 348"/>
                            <a:gd name="T29" fmla="*/ 28 h 86"/>
                            <a:gd name="T30" fmla="*/ 339 w 348"/>
                            <a:gd name="T31" fmla="*/ 14 h 86"/>
                            <a:gd name="T32" fmla="*/ 311 w 348"/>
                            <a:gd name="T33" fmla="*/ 0 h 86"/>
                            <a:gd name="T34" fmla="*/ 264 w 348"/>
                            <a:gd name="T35" fmla="*/ 24 h 86"/>
                            <a:gd name="T36" fmla="*/ 143 w 348"/>
                            <a:gd name="T37" fmla="*/ 28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48" h="86">
                              <a:moveTo>
                                <a:pt x="143" y="28"/>
                              </a:moveTo>
                              <a:lnTo>
                                <a:pt x="78" y="24"/>
                              </a:lnTo>
                              <a:lnTo>
                                <a:pt x="10" y="10"/>
                              </a:lnTo>
                              <a:lnTo>
                                <a:pt x="3" y="14"/>
                              </a:lnTo>
                              <a:lnTo>
                                <a:pt x="0" y="42"/>
                              </a:lnTo>
                              <a:lnTo>
                                <a:pt x="0" y="46"/>
                              </a:lnTo>
                              <a:lnTo>
                                <a:pt x="10" y="67"/>
                              </a:lnTo>
                              <a:lnTo>
                                <a:pt x="78" y="70"/>
                              </a:lnTo>
                              <a:lnTo>
                                <a:pt x="157" y="77"/>
                              </a:lnTo>
                              <a:lnTo>
                                <a:pt x="239" y="85"/>
                              </a:lnTo>
                              <a:lnTo>
                                <a:pt x="282" y="77"/>
                              </a:lnTo>
                              <a:lnTo>
                                <a:pt x="332" y="53"/>
                              </a:lnTo>
                              <a:lnTo>
                                <a:pt x="339" y="46"/>
                              </a:lnTo>
                              <a:lnTo>
                                <a:pt x="347" y="42"/>
                              </a:lnTo>
                              <a:lnTo>
                                <a:pt x="347" y="28"/>
                              </a:lnTo>
                              <a:lnTo>
                                <a:pt x="339" y="14"/>
                              </a:lnTo>
                              <a:lnTo>
                                <a:pt x="311" y="0"/>
                              </a:lnTo>
                              <a:lnTo>
                                <a:pt x="264" y="24"/>
                              </a:lnTo>
                              <a:lnTo>
                                <a:pt x="143" y="28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1"/>
                      <wps:cNvSpPr>
                        <a:spLocks/>
                      </wps:cNvSpPr>
                      <wps:spPr bwMode="auto">
                        <a:xfrm>
                          <a:off x="4037" y="2929"/>
                          <a:ext cx="390" cy="87"/>
                        </a:xfrm>
                        <a:custGeom>
                          <a:avLst/>
                          <a:gdLst>
                            <a:gd name="T0" fmla="*/ 293 w 390"/>
                            <a:gd name="T1" fmla="*/ 27 h 87"/>
                            <a:gd name="T2" fmla="*/ 247 w 390"/>
                            <a:gd name="T3" fmla="*/ 27 h 87"/>
                            <a:gd name="T4" fmla="*/ 109 w 390"/>
                            <a:gd name="T5" fmla="*/ 24 h 87"/>
                            <a:gd name="T6" fmla="*/ 95 w 390"/>
                            <a:gd name="T7" fmla="*/ 24 h 87"/>
                            <a:gd name="T8" fmla="*/ 60 w 390"/>
                            <a:gd name="T9" fmla="*/ 17 h 87"/>
                            <a:gd name="T10" fmla="*/ 10 w 390"/>
                            <a:gd name="T11" fmla="*/ 13 h 87"/>
                            <a:gd name="T12" fmla="*/ 3 w 390"/>
                            <a:gd name="T13" fmla="*/ 27 h 87"/>
                            <a:gd name="T14" fmla="*/ 0 w 390"/>
                            <a:gd name="T15" fmla="*/ 37 h 87"/>
                            <a:gd name="T16" fmla="*/ 0 w 390"/>
                            <a:gd name="T17" fmla="*/ 48 h 87"/>
                            <a:gd name="T18" fmla="*/ 0 w 390"/>
                            <a:gd name="T19" fmla="*/ 58 h 87"/>
                            <a:gd name="T20" fmla="*/ 38 w 390"/>
                            <a:gd name="T21" fmla="*/ 65 h 87"/>
                            <a:gd name="T22" fmla="*/ 91 w 390"/>
                            <a:gd name="T23" fmla="*/ 79 h 87"/>
                            <a:gd name="T24" fmla="*/ 127 w 390"/>
                            <a:gd name="T25" fmla="*/ 86 h 87"/>
                            <a:gd name="T26" fmla="*/ 173 w 390"/>
                            <a:gd name="T27" fmla="*/ 79 h 87"/>
                            <a:gd name="T28" fmla="*/ 219 w 390"/>
                            <a:gd name="T29" fmla="*/ 79 h 87"/>
                            <a:gd name="T30" fmla="*/ 279 w 390"/>
                            <a:gd name="T31" fmla="*/ 65 h 87"/>
                            <a:gd name="T32" fmla="*/ 357 w 390"/>
                            <a:gd name="T33" fmla="*/ 55 h 87"/>
                            <a:gd name="T34" fmla="*/ 374 w 390"/>
                            <a:gd name="T35" fmla="*/ 44 h 87"/>
                            <a:gd name="T36" fmla="*/ 389 w 390"/>
                            <a:gd name="T37" fmla="*/ 27 h 87"/>
                            <a:gd name="T38" fmla="*/ 381 w 390"/>
                            <a:gd name="T39" fmla="*/ 13 h 87"/>
                            <a:gd name="T40" fmla="*/ 357 w 390"/>
                            <a:gd name="T41" fmla="*/ 3 h 87"/>
                            <a:gd name="T42" fmla="*/ 357 w 390"/>
                            <a:gd name="T43" fmla="*/ 0 h 87"/>
                            <a:gd name="T44" fmla="*/ 321 w 390"/>
                            <a:gd name="T45" fmla="*/ 24 h 87"/>
                            <a:gd name="T46" fmla="*/ 293 w 390"/>
                            <a:gd name="T47" fmla="*/ 27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90" h="87">
                              <a:moveTo>
                                <a:pt x="293" y="27"/>
                              </a:moveTo>
                              <a:lnTo>
                                <a:pt x="247" y="27"/>
                              </a:lnTo>
                              <a:lnTo>
                                <a:pt x="109" y="24"/>
                              </a:lnTo>
                              <a:lnTo>
                                <a:pt x="95" y="24"/>
                              </a:lnTo>
                              <a:lnTo>
                                <a:pt x="60" y="17"/>
                              </a:lnTo>
                              <a:lnTo>
                                <a:pt x="10" y="13"/>
                              </a:lnTo>
                              <a:lnTo>
                                <a:pt x="3" y="27"/>
                              </a:lnTo>
                              <a:lnTo>
                                <a:pt x="0" y="37"/>
                              </a:lnTo>
                              <a:lnTo>
                                <a:pt x="0" y="48"/>
                              </a:lnTo>
                              <a:lnTo>
                                <a:pt x="0" y="58"/>
                              </a:lnTo>
                              <a:lnTo>
                                <a:pt x="38" y="65"/>
                              </a:lnTo>
                              <a:lnTo>
                                <a:pt x="91" y="79"/>
                              </a:lnTo>
                              <a:lnTo>
                                <a:pt x="127" y="86"/>
                              </a:lnTo>
                              <a:lnTo>
                                <a:pt x="173" y="79"/>
                              </a:lnTo>
                              <a:lnTo>
                                <a:pt x="219" y="79"/>
                              </a:lnTo>
                              <a:lnTo>
                                <a:pt x="279" y="65"/>
                              </a:lnTo>
                              <a:lnTo>
                                <a:pt x="357" y="55"/>
                              </a:lnTo>
                              <a:lnTo>
                                <a:pt x="374" y="44"/>
                              </a:lnTo>
                              <a:lnTo>
                                <a:pt x="389" y="27"/>
                              </a:lnTo>
                              <a:lnTo>
                                <a:pt x="381" y="13"/>
                              </a:lnTo>
                              <a:lnTo>
                                <a:pt x="357" y="3"/>
                              </a:lnTo>
                              <a:lnTo>
                                <a:pt x="357" y="0"/>
                              </a:lnTo>
                              <a:lnTo>
                                <a:pt x="321" y="24"/>
                              </a:lnTo>
                              <a:lnTo>
                                <a:pt x="293" y="27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"/>
                      <wps:cNvSpPr>
                        <a:spLocks/>
                      </wps:cNvSpPr>
                      <wps:spPr bwMode="auto">
                        <a:xfrm>
                          <a:off x="1800" y="2931"/>
                          <a:ext cx="2286" cy="601"/>
                        </a:xfrm>
                        <a:custGeom>
                          <a:avLst/>
                          <a:gdLst>
                            <a:gd name="T0" fmla="*/ 2027 w 2286"/>
                            <a:gd name="T1" fmla="*/ 52 h 601"/>
                            <a:gd name="T2" fmla="*/ 2041 w 2286"/>
                            <a:gd name="T3" fmla="*/ 108 h 601"/>
                            <a:gd name="T4" fmla="*/ 2013 w 2286"/>
                            <a:gd name="T5" fmla="*/ 150 h 601"/>
                            <a:gd name="T6" fmla="*/ 2013 w 2286"/>
                            <a:gd name="T7" fmla="*/ 156 h 601"/>
                            <a:gd name="T8" fmla="*/ 2066 w 2286"/>
                            <a:gd name="T9" fmla="*/ 156 h 601"/>
                            <a:gd name="T10" fmla="*/ 2133 w 2286"/>
                            <a:gd name="T11" fmla="*/ 184 h 601"/>
                            <a:gd name="T12" fmla="*/ 2179 w 2286"/>
                            <a:gd name="T13" fmla="*/ 251 h 601"/>
                            <a:gd name="T14" fmla="*/ 2196 w 2286"/>
                            <a:gd name="T15" fmla="*/ 320 h 601"/>
                            <a:gd name="T16" fmla="*/ 2221 w 2286"/>
                            <a:gd name="T17" fmla="*/ 345 h 601"/>
                            <a:gd name="T18" fmla="*/ 2285 w 2286"/>
                            <a:gd name="T19" fmla="*/ 425 h 601"/>
                            <a:gd name="T20" fmla="*/ 2203 w 2286"/>
                            <a:gd name="T21" fmla="*/ 390 h 601"/>
                            <a:gd name="T22" fmla="*/ 2066 w 2286"/>
                            <a:gd name="T23" fmla="*/ 397 h 601"/>
                            <a:gd name="T24" fmla="*/ 1865 w 2286"/>
                            <a:gd name="T25" fmla="*/ 526 h 601"/>
                            <a:gd name="T26" fmla="*/ 1749 w 2286"/>
                            <a:gd name="T27" fmla="*/ 547 h 601"/>
                            <a:gd name="T28" fmla="*/ 1703 w 2286"/>
                            <a:gd name="T29" fmla="*/ 526 h 601"/>
                            <a:gd name="T30" fmla="*/ 1692 w 2286"/>
                            <a:gd name="T31" fmla="*/ 488 h 601"/>
                            <a:gd name="T32" fmla="*/ 1696 w 2286"/>
                            <a:gd name="T33" fmla="*/ 443 h 601"/>
                            <a:gd name="T34" fmla="*/ 1597 w 2286"/>
                            <a:gd name="T35" fmla="*/ 495 h 601"/>
                            <a:gd name="T36" fmla="*/ 1301 w 2286"/>
                            <a:gd name="T37" fmla="*/ 586 h 601"/>
                            <a:gd name="T38" fmla="*/ 1022 w 2286"/>
                            <a:gd name="T39" fmla="*/ 600 h 601"/>
                            <a:gd name="T40" fmla="*/ 839 w 2286"/>
                            <a:gd name="T41" fmla="*/ 561 h 601"/>
                            <a:gd name="T42" fmla="*/ 655 w 2286"/>
                            <a:gd name="T43" fmla="*/ 488 h 601"/>
                            <a:gd name="T44" fmla="*/ 624 w 2286"/>
                            <a:gd name="T45" fmla="*/ 474 h 601"/>
                            <a:gd name="T46" fmla="*/ 578 w 2286"/>
                            <a:gd name="T47" fmla="*/ 547 h 601"/>
                            <a:gd name="T48" fmla="*/ 504 w 2286"/>
                            <a:gd name="T49" fmla="*/ 561 h 601"/>
                            <a:gd name="T50" fmla="*/ 394 w 2286"/>
                            <a:gd name="T51" fmla="*/ 512 h 601"/>
                            <a:gd name="T52" fmla="*/ 267 w 2286"/>
                            <a:gd name="T53" fmla="*/ 425 h 601"/>
                            <a:gd name="T54" fmla="*/ 123 w 2286"/>
                            <a:gd name="T55" fmla="*/ 397 h 601"/>
                            <a:gd name="T56" fmla="*/ 10 w 2286"/>
                            <a:gd name="T57" fmla="*/ 456 h 601"/>
                            <a:gd name="T58" fmla="*/ 0 w 2286"/>
                            <a:gd name="T59" fmla="*/ 429 h 601"/>
                            <a:gd name="T60" fmla="*/ 10 w 2286"/>
                            <a:gd name="T61" fmla="*/ 362 h 601"/>
                            <a:gd name="T62" fmla="*/ 91 w 2286"/>
                            <a:gd name="T63" fmla="*/ 320 h 601"/>
                            <a:gd name="T64" fmla="*/ 91 w 2286"/>
                            <a:gd name="T65" fmla="*/ 286 h 601"/>
                            <a:gd name="T66" fmla="*/ 112 w 2286"/>
                            <a:gd name="T67" fmla="*/ 240 h 601"/>
                            <a:gd name="T68" fmla="*/ 215 w 2286"/>
                            <a:gd name="T69" fmla="*/ 188 h 601"/>
                            <a:gd name="T70" fmla="*/ 267 w 2286"/>
                            <a:gd name="T71" fmla="*/ 202 h 601"/>
                            <a:gd name="T72" fmla="*/ 275 w 2286"/>
                            <a:gd name="T73" fmla="*/ 202 h 601"/>
                            <a:gd name="T74" fmla="*/ 267 w 2286"/>
                            <a:gd name="T75" fmla="*/ 184 h 601"/>
                            <a:gd name="T76" fmla="*/ 253 w 2286"/>
                            <a:gd name="T77" fmla="*/ 90 h 601"/>
                            <a:gd name="T78" fmla="*/ 275 w 2286"/>
                            <a:gd name="T79" fmla="*/ 48 h 601"/>
                            <a:gd name="T80" fmla="*/ 356 w 2286"/>
                            <a:gd name="T81" fmla="*/ 3 h 601"/>
                            <a:gd name="T82" fmla="*/ 447 w 2286"/>
                            <a:gd name="T83" fmla="*/ 48 h 601"/>
                            <a:gd name="T84" fmla="*/ 588 w 2286"/>
                            <a:gd name="T85" fmla="*/ 167 h 601"/>
                            <a:gd name="T86" fmla="*/ 811 w 2286"/>
                            <a:gd name="T87" fmla="*/ 293 h 601"/>
                            <a:gd name="T88" fmla="*/ 934 w 2286"/>
                            <a:gd name="T89" fmla="*/ 320 h 601"/>
                            <a:gd name="T90" fmla="*/ 1043 w 2286"/>
                            <a:gd name="T91" fmla="*/ 345 h 601"/>
                            <a:gd name="T92" fmla="*/ 1227 w 2286"/>
                            <a:gd name="T93" fmla="*/ 345 h 601"/>
                            <a:gd name="T94" fmla="*/ 1322 w 2286"/>
                            <a:gd name="T95" fmla="*/ 331 h 601"/>
                            <a:gd name="T96" fmla="*/ 1470 w 2286"/>
                            <a:gd name="T97" fmla="*/ 293 h 601"/>
                            <a:gd name="T98" fmla="*/ 1548 w 2286"/>
                            <a:gd name="T99" fmla="*/ 258 h 601"/>
                            <a:gd name="T100" fmla="*/ 1703 w 2286"/>
                            <a:gd name="T101" fmla="*/ 139 h 601"/>
                            <a:gd name="T102" fmla="*/ 1851 w 2286"/>
                            <a:gd name="T103" fmla="*/ 34 h 601"/>
                            <a:gd name="T104" fmla="*/ 1932 w 2286"/>
                            <a:gd name="T105" fmla="*/ 0 h 601"/>
                            <a:gd name="T106" fmla="*/ 1988 w 2286"/>
                            <a:gd name="T107" fmla="*/ 3 h 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86" h="601">
                              <a:moveTo>
                                <a:pt x="1988" y="3"/>
                              </a:moveTo>
                              <a:lnTo>
                                <a:pt x="2027" y="52"/>
                              </a:lnTo>
                              <a:lnTo>
                                <a:pt x="2041" y="80"/>
                              </a:lnTo>
                              <a:lnTo>
                                <a:pt x="2041" y="108"/>
                              </a:lnTo>
                              <a:lnTo>
                                <a:pt x="2027" y="150"/>
                              </a:lnTo>
                              <a:lnTo>
                                <a:pt x="2013" y="150"/>
                              </a:lnTo>
                              <a:lnTo>
                                <a:pt x="2013" y="153"/>
                              </a:lnTo>
                              <a:lnTo>
                                <a:pt x="2013" y="156"/>
                              </a:lnTo>
                              <a:lnTo>
                                <a:pt x="2020" y="167"/>
                              </a:lnTo>
                              <a:lnTo>
                                <a:pt x="2066" y="156"/>
                              </a:lnTo>
                              <a:lnTo>
                                <a:pt x="2098" y="167"/>
                              </a:lnTo>
                              <a:lnTo>
                                <a:pt x="2133" y="184"/>
                              </a:lnTo>
                              <a:lnTo>
                                <a:pt x="2158" y="205"/>
                              </a:lnTo>
                              <a:lnTo>
                                <a:pt x="2179" y="251"/>
                              </a:lnTo>
                              <a:lnTo>
                                <a:pt x="2196" y="286"/>
                              </a:lnTo>
                              <a:lnTo>
                                <a:pt x="2196" y="320"/>
                              </a:lnTo>
                              <a:lnTo>
                                <a:pt x="2207" y="331"/>
                              </a:lnTo>
                              <a:lnTo>
                                <a:pt x="2221" y="345"/>
                              </a:lnTo>
                              <a:lnTo>
                                <a:pt x="2277" y="397"/>
                              </a:lnTo>
                              <a:lnTo>
                                <a:pt x="2285" y="425"/>
                              </a:lnTo>
                              <a:lnTo>
                                <a:pt x="2249" y="397"/>
                              </a:lnTo>
                              <a:lnTo>
                                <a:pt x="2203" y="390"/>
                              </a:lnTo>
                              <a:lnTo>
                                <a:pt x="2115" y="380"/>
                              </a:lnTo>
                              <a:lnTo>
                                <a:pt x="2066" y="397"/>
                              </a:lnTo>
                              <a:lnTo>
                                <a:pt x="2006" y="425"/>
                              </a:lnTo>
                              <a:lnTo>
                                <a:pt x="1865" y="526"/>
                              </a:lnTo>
                              <a:lnTo>
                                <a:pt x="1833" y="533"/>
                              </a:lnTo>
                              <a:lnTo>
                                <a:pt x="1749" y="547"/>
                              </a:lnTo>
                              <a:lnTo>
                                <a:pt x="1717" y="533"/>
                              </a:lnTo>
                              <a:lnTo>
                                <a:pt x="1703" y="526"/>
                              </a:lnTo>
                              <a:lnTo>
                                <a:pt x="1692" y="505"/>
                              </a:lnTo>
                              <a:lnTo>
                                <a:pt x="1692" y="488"/>
                              </a:lnTo>
                              <a:lnTo>
                                <a:pt x="1692" y="456"/>
                              </a:lnTo>
                              <a:lnTo>
                                <a:pt x="1696" y="443"/>
                              </a:lnTo>
                              <a:lnTo>
                                <a:pt x="1692" y="429"/>
                              </a:lnTo>
                              <a:lnTo>
                                <a:pt x="1597" y="495"/>
                              </a:lnTo>
                              <a:lnTo>
                                <a:pt x="1477" y="533"/>
                              </a:lnTo>
                              <a:lnTo>
                                <a:pt x="1301" y="586"/>
                              </a:lnTo>
                              <a:lnTo>
                                <a:pt x="1163" y="600"/>
                              </a:lnTo>
                              <a:lnTo>
                                <a:pt x="1022" y="600"/>
                              </a:lnTo>
                              <a:lnTo>
                                <a:pt x="934" y="586"/>
                              </a:lnTo>
                              <a:lnTo>
                                <a:pt x="839" y="561"/>
                              </a:lnTo>
                              <a:lnTo>
                                <a:pt x="719" y="516"/>
                              </a:lnTo>
                              <a:lnTo>
                                <a:pt x="655" y="488"/>
                              </a:lnTo>
                              <a:lnTo>
                                <a:pt x="631" y="474"/>
                              </a:lnTo>
                              <a:lnTo>
                                <a:pt x="624" y="474"/>
                              </a:lnTo>
                              <a:lnTo>
                                <a:pt x="610" y="516"/>
                              </a:lnTo>
                              <a:lnTo>
                                <a:pt x="578" y="547"/>
                              </a:lnTo>
                              <a:lnTo>
                                <a:pt x="550" y="561"/>
                              </a:lnTo>
                              <a:lnTo>
                                <a:pt x="504" y="561"/>
                              </a:lnTo>
                              <a:lnTo>
                                <a:pt x="468" y="547"/>
                              </a:lnTo>
                              <a:lnTo>
                                <a:pt x="394" y="512"/>
                              </a:lnTo>
                              <a:lnTo>
                                <a:pt x="320" y="460"/>
                              </a:lnTo>
                              <a:lnTo>
                                <a:pt x="267" y="425"/>
                              </a:lnTo>
                              <a:lnTo>
                                <a:pt x="200" y="397"/>
                              </a:lnTo>
                              <a:lnTo>
                                <a:pt x="123" y="397"/>
                              </a:lnTo>
                              <a:lnTo>
                                <a:pt x="45" y="425"/>
                              </a:lnTo>
                              <a:lnTo>
                                <a:pt x="10" y="456"/>
                              </a:lnTo>
                              <a:lnTo>
                                <a:pt x="10" y="474"/>
                              </a:lnTo>
                              <a:lnTo>
                                <a:pt x="0" y="429"/>
                              </a:lnTo>
                              <a:lnTo>
                                <a:pt x="0" y="390"/>
                              </a:lnTo>
                              <a:lnTo>
                                <a:pt x="10" y="362"/>
                              </a:lnTo>
                              <a:lnTo>
                                <a:pt x="59" y="331"/>
                              </a:lnTo>
                              <a:lnTo>
                                <a:pt x="91" y="320"/>
                              </a:lnTo>
                              <a:lnTo>
                                <a:pt x="102" y="320"/>
                              </a:lnTo>
                              <a:lnTo>
                                <a:pt x="91" y="286"/>
                              </a:lnTo>
                              <a:lnTo>
                                <a:pt x="102" y="251"/>
                              </a:lnTo>
                              <a:lnTo>
                                <a:pt x="112" y="240"/>
                              </a:lnTo>
                              <a:lnTo>
                                <a:pt x="165" y="202"/>
                              </a:lnTo>
                              <a:lnTo>
                                <a:pt x="215" y="188"/>
                              </a:lnTo>
                              <a:lnTo>
                                <a:pt x="253" y="198"/>
                              </a:lnTo>
                              <a:lnTo>
                                <a:pt x="267" y="202"/>
                              </a:lnTo>
                              <a:lnTo>
                                <a:pt x="275" y="205"/>
                              </a:lnTo>
                              <a:lnTo>
                                <a:pt x="275" y="202"/>
                              </a:lnTo>
                              <a:lnTo>
                                <a:pt x="275" y="184"/>
                              </a:lnTo>
                              <a:lnTo>
                                <a:pt x="267" y="184"/>
                              </a:lnTo>
                              <a:lnTo>
                                <a:pt x="253" y="150"/>
                              </a:lnTo>
                              <a:lnTo>
                                <a:pt x="253" y="90"/>
                              </a:lnTo>
                              <a:lnTo>
                                <a:pt x="260" y="62"/>
                              </a:lnTo>
                              <a:lnTo>
                                <a:pt x="275" y="48"/>
                              </a:lnTo>
                              <a:lnTo>
                                <a:pt x="320" y="17"/>
                              </a:lnTo>
                              <a:lnTo>
                                <a:pt x="356" y="3"/>
                              </a:lnTo>
                              <a:lnTo>
                                <a:pt x="384" y="17"/>
                              </a:lnTo>
                              <a:lnTo>
                                <a:pt x="447" y="48"/>
                              </a:lnTo>
                              <a:lnTo>
                                <a:pt x="514" y="115"/>
                              </a:lnTo>
                              <a:lnTo>
                                <a:pt x="588" y="167"/>
                              </a:lnTo>
                              <a:lnTo>
                                <a:pt x="712" y="240"/>
                              </a:lnTo>
                              <a:lnTo>
                                <a:pt x="811" y="293"/>
                              </a:lnTo>
                              <a:lnTo>
                                <a:pt x="867" y="306"/>
                              </a:lnTo>
                              <a:lnTo>
                                <a:pt x="934" y="320"/>
                              </a:lnTo>
                              <a:lnTo>
                                <a:pt x="1008" y="345"/>
                              </a:lnTo>
                              <a:lnTo>
                                <a:pt x="1043" y="345"/>
                              </a:lnTo>
                              <a:lnTo>
                                <a:pt x="1071" y="345"/>
                              </a:lnTo>
                              <a:lnTo>
                                <a:pt x="1227" y="345"/>
                              </a:lnTo>
                              <a:lnTo>
                                <a:pt x="1304" y="331"/>
                              </a:lnTo>
                              <a:lnTo>
                                <a:pt x="1322" y="331"/>
                              </a:lnTo>
                              <a:lnTo>
                                <a:pt x="1414" y="310"/>
                              </a:lnTo>
                              <a:lnTo>
                                <a:pt x="1470" y="293"/>
                              </a:lnTo>
                              <a:lnTo>
                                <a:pt x="1519" y="265"/>
                              </a:lnTo>
                              <a:lnTo>
                                <a:pt x="1548" y="258"/>
                              </a:lnTo>
                              <a:lnTo>
                                <a:pt x="1600" y="219"/>
                              </a:lnTo>
                              <a:lnTo>
                                <a:pt x="1703" y="139"/>
                              </a:lnTo>
                              <a:lnTo>
                                <a:pt x="1798" y="66"/>
                              </a:lnTo>
                              <a:lnTo>
                                <a:pt x="1851" y="34"/>
                              </a:lnTo>
                              <a:lnTo>
                                <a:pt x="1921" y="3"/>
                              </a:lnTo>
                              <a:lnTo>
                                <a:pt x="1932" y="0"/>
                              </a:lnTo>
                              <a:lnTo>
                                <a:pt x="1978" y="3"/>
                              </a:lnTo>
                              <a:lnTo>
                                <a:pt x="1988" y="3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23"/>
                      <wps:cNvSpPr>
                        <a:spLocks noChangeArrowheads="1"/>
                      </wps:cNvSpPr>
                      <wps:spPr bwMode="auto">
                        <a:xfrm>
                          <a:off x="2595" y="2894"/>
                          <a:ext cx="47" cy="7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2429" y="2846"/>
                          <a:ext cx="84" cy="149"/>
                        </a:xfrm>
                        <a:custGeom>
                          <a:avLst/>
                          <a:gdLst>
                            <a:gd name="T0" fmla="*/ 76 w 84"/>
                            <a:gd name="T1" fmla="*/ 0 h 149"/>
                            <a:gd name="T2" fmla="*/ 83 w 84"/>
                            <a:gd name="T3" fmla="*/ 17 h 149"/>
                            <a:gd name="T4" fmla="*/ 76 w 84"/>
                            <a:gd name="T5" fmla="*/ 38 h 149"/>
                            <a:gd name="T6" fmla="*/ 20 w 84"/>
                            <a:gd name="T7" fmla="*/ 98 h 149"/>
                            <a:gd name="T8" fmla="*/ 10 w 84"/>
                            <a:gd name="T9" fmla="*/ 119 h 149"/>
                            <a:gd name="T10" fmla="*/ 20 w 84"/>
                            <a:gd name="T11" fmla="*/ 123 h 149"/>
                            <a:gd name="T12" fmla="*/ 48 w 84"/>
                            <a:gd name="T13" fmla="*/ 112 h 149"/>
                            <a:gd name="T14" fmla="*/ 62 w 84"/>
                            <a:gd name="T15" fmla="*/ 98 h 149"/>
                            <a:gd name="T16" fmla="*/ 62 w 84"/>
                            <a:gd name="T17" fmla="*/ 88 h 149"/>
                            <a:gd name="T18" fmla="*/ 65 w 84"/>
                            <a:gd name="T19" fmla="*/ 98 h 149"/>
                            <a:gd name="T20" fmla="*/ 62 w 84"/>
                            <a:gd name="T21" fmla="*/ 119 h 149"/>
                            <a:gd name="T22" fmla="*/ 62 w 84"/>
                            <a:gd name="T23" fmla="*/ 126 h 149"/>
                            <a:gd name="T24" fmla="*/ 34 w 84"/>
                            <a:gd name="T25" fmla="*/ 148 h 149"/>
                            <a:gd name="T26" fmla="*/ 20 w 84"/>
                            <a:gd name="T27" fmla="*/ 148 h 149"/>
                            <a:gd name="T28" fmla="*/ 3 w 84"/>
                            <a:gd name="T29" fmla="*/ 130 h 149"/>
                            <a:gd name="T30" fmla="*/ 0 w 84"/>
                            <a:gd name="T31" fmla="*/ 126 h 149"/>
                            <a:gd name="T32" fmla="*/ 0 w 84"/>
                            <a:gd name="T33" fmla="*/ 102 h 149"/>
                            <a:gd name="T34" fmla="*/ 20 w 84"/>
                            <a:gd name="T35" fmla="*/ 66 h 149"/>
                            <a:gd name="T36" fmla="*/ 69 w 84"/>
                            <a:gd name="T37" fmla="*/ 0 h 149"/>
                            <a:gd name="T38" fmla="*/ 76 w 84"/>
                            <a:gd name="T39" fmla="*/ 0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84" h="149">
                              <a:moveTo>
                                <a:pt x="76" y="0"/>
                              </a:moveTo>
                              <a:lnTo>
                                <a:pt x="83" y="17"/>
                              </a:lnTo>
                              <a:lnTo>
                                <a:pt x="76" y="38"/>
                              </a:lnTo>
                              <a:lnTo>
                                <a:pt x="20" y="98"/>
                              </a:lnTo>
                              <a:lnTo>
                                <a:pt x="10" y="119"/>
                              </a:lnTo>
                              <a:lnTo>
                                <a:pt x="20" y="123"/>
                              </a:lnTo>
                              <a:lnTo>
                                <a:pt x="48" y="112"/>
                              </a:lnTo>
                              <a:lnTo>
                                <a:pt x="62" y="98"/>
                              </a:lnTo>
                              <a:lnTo>
                                <a:pt x="62" y="88"/>
                              </a:lnTo>
                              <a:lnTo>
                                <a:pt x="65" y="98"/>
                              </a:lnTo>
                              <a:lnTo>
                                <a:pt x="62" y="119"/>
                              </a:lnTo>
                              <a:lnTo>
                                <a:pt x="62" y="126"/>
                              </a:lnTo>
                              <a:lnTo>
                                <a:pt x="34" y="148"/>
                              </a:lnTo>
                              <a:lnTo>
                                <a:pt x="20" y="148"/>
                              </a:lnTo>
                              <a:lnTo>
                                <a:pt x="3" y="130"/>
                              </a:lnTo>
                              <a:lnTo>
                                <a:pt x="0" y="126"/>
                              </a:lnTo>
                              <a:lnTo>
                                <a:pt x="0" y="102"/>
                              </a:lnTo>
                              <a:lnTo>
                                <a:pt x="20" y="66"/>
                              </a:lnTo>
                              <a:lnTo>
                                <a:pt x="69" y="0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"/>
                      <wps:cNvSpPr>
                        <a:spLocks/>
                      </wps:cNvSpPr>
                      <wps:spPr bwMode="auto">
                        <a:xfrm>
                          <a:off x="3689" y="2411"/>
                          <a:ext cx="97" cy="130"/>
                        </a:xfrm>
                        <a:custGeom>
                          <a:avLst/>
                          <a:gdLst>
                            <a:gd name="T0" fmla="*/ 78 w 97"/>
                            <a:gd name="T1" fmla="*/ 66 h 130"/>
                            <a:gd name="T2" fmla="*/ 82 w 97"/>
                            <a:gd name="T3" fmla="*/ 83 h 130"/>
                            <a:gd name="T4" fmla="*/ 96 w 97"/>
                            <a:gd name="T5" fmla="*/ 122 h 130"/>
                            <a:gd name="T6" fmla="*/ 96 w 97"/>
                            <a:gd name="T7" fmla="*/ 129 h 130"/>
                            <a:gd name="T8" fmla="*/ 82 w 97"/>
                            <a:gd name="T9" fmla="*/ 122 h 130"/>
                            <a:gd name="T10" fmla="*/ 48 w 97"/>
                            <a:gd name="T11" fmla="*/ 66 h 130"/>
                            <a:gd name="T12" fmla="*/ 3 w 97"/>
                            <a:gd name="T13" fmla="*/ 13 h 130"/>
                            <a:gd name="T14" fmla="*/ 3 w 97"/>
                            <a:gd name="T15" fmla="*/ 3 h 130"/>
                            <a:gd name="T16" fmla="*/ 0 w 97"/>
                            <a:gd name="T17" fmla="*/ 3 h 130"/>
                            <a:gd name="T18" fmla="*/ 0 w 97"/>
                            <a:gd name="T19" fmla="*/ 0 h 130"/>
                            <a:gd name="T20" fmla="*/ 3 w 97"/>
                            <a:gd name="T21" fmla="*/ 0 h 130"/>
                            <a:gd name="T22" fmla="*/ 27 w 97"/>
                            <a:gd name="T23" fmla="*/ 3 h 130"/>
                            <a:gd name="T24" fmla="*/ 78 w 97"/>
                            <a:gd name="T25" fmla="*/ 66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7" h="130">
                              <a:moveTo>
                                <a:pt x="78" y="66"/>
                              </a:moveTo>
                              <a:lnTo>
                                <a:pt x="82" y="83"/>
                              </a:lnTo>
                              <a:lnTo>
                                <a:pt x="96" y="122"/>
                              </a:lnTo>
                              <a:lnTo>
                                <a:pt x="96" y="129"/>
                              </a:lnTo>
                              <a:lnTo>
                                <a:pt x="82" y="122"/>
                              </a:lnTo>
                              <a:lnTo>
                                <a:pt x="48" y="66"/>
                              </a:lnTo>
                              <a:lnTo>
                                <a:pt x="3" y="1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27" y="3"/>
                              </a:lnTo>
                              <a:lnTo>
                                <a:pt x="78" y="66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6"/>
                      <wps:cNvSpPr>
                        <a:spLocks/>
                      </wps:cNvSpPr>
                      <wps:spPr bwMode="auto">
                        <a:xfrm>
                          <a:off x="3689" y="2457"/>
                          <a:ext cx="87" cy="214"/>
                        </a:xfrm>
                        <a:custGeom>
                          <a:avLst/>
                          <a:gdLst>
                            <a:gd name="T0" fmla="*/ 27 w 87"/>
                            <a:gd name="T1" fmla="*/ 27 h 214"/>
                            <a:gd name="T2" fmla="*/ 58 w 87"/>
                            <a:gd name="T3" fmla="*/ 59 h 214"/>
                            <a:gd name="T4" fmla="*/ 86 w 87"/>
                            <a:gd name="T5" fmla="*/ 115 h 214"/>
                            <a:gd name="T6" fmla="*/ 79 w 87"/>
                            <a:gd name="T7" fmla="*/ 153 h 214"/>
                            <a:gd name="T8" fmla="*/ 72 w 87"/>
                            <a:gd name="T9" fmla="*/ 153 h 214"/>
                            <a:gd name="T10" fmla="*/ 55 w 87"/>
                            <a:gd name="T11" fmla="*/ 153 h 214"/>
                            <a:gd name="T12" fmla="*/ 55 w 87"/>
                            <a:gd name="T13" fmla="*/ 139 h 214"/>
                            <a:gd name="T14" fmla="*/ 44 w 87"/>
                            <a:gd name="T15" fmla="*/ 139 h 214"/>
                            <a:gd name="T16" fmla="*/ 44 w 87"/>
                            <a:gd name="T17" fmla="*/ 192 h 214"/>
                            <a:gd name="T18" fmla="*/ 44 w 87"/>
                            <a:gd name="T19" fmla="*/ 206 h 214"/>
                            <a:gd name="T20" fmla="*/ 27 w 87"/>
                            <a:gd name="T21" fmla="*/ 213 h 214"/>
                            <a:gd name="T22" fmla="*/ 24 w 87"/>
                            <a:gd name="T23" fmla="*/ 213 h 214"/>
                            <a:gd name="T24" fmla="*/ 24 w 87"/>
                            <a:gd name="T25" fmla="*/ 206 h 214"/>
                            <a:gd name="T26" fmla="*/ 27 w 87"/>
                            <a:gd name="T27" fmla="*/ 188 h 214"/>
                            <a:gd name="T28" fmla="*/ 27 w 87"/>
                            <a:gd name="T29" fmla="*/ 139 h 214"/>
                            <a:gd name="T30" fmla="*/ 24 w 87"/>
                            <a:gd name="T31" fmla="*/ 115 h 214"/>
                            <a:gd name="T32" fmla="*/ 10 w 87"/>
                            <a:gd name="T33" fmla="*/ 97 h 214"/>
                            <a:gd name="T34" fmla="*/ 10 w 87"/>
                            <a:gd name="T35" fmla="*/ 94 h 214"/>
                            <a:gd name="T36" fmla="*/ 10 w 87"/>
                            <a:gd name="T37" fmla="*/ 87 h 214"/>
                            <a:gd name="T38" fmla="*/ 55 w 87"/>
                            <a:gd name="T39" fmla="*/ 129 h 214"/>
                            <a:gd name="T40" fmla="*/ 58 w 87"/>
                            <a:gd name="T41" fmla="*/ 129 h 214"/>
                            <a:gd name="T42" fmla="*/ 68 w 87"/>
                            <a:gd name="T43" fmla="*/ 129 h 214"/>
                            <a:gd name="T44" fmla="*/ 68 w 87"/>
                            <a:gd name="T45" fmla="*/ 108 h 214"/>
                            <a:gd name="T46" fmla="*/ 44 w 87"/>
                            <a:gd name="T47" fmla="*/ 69 h 214"/>
                            <a:gd name="T48" fmla="*/ 10 w 87"/>
                            <a:gd name="T49" fmla="*/ 34 h 214"/>
                            <a:gd name="T50" fmla="*/ 0 w 87"/>
                            <a:gd name="T51" fmla="*/ 13 h 214"/>
                            <a:gd name="T52" fmla="*/ 0 w 87"/>
                            <a:gd name="T53" fmla="*/ 0 h 214"/>
                            <a:gd name="T54" fmla="*/ 3 w 87"/>
                            <a:gd name="T55" fmla="*/ 0 h 214"/>
                            <a:gd name="T56" fmla="*/ 27 w 87"/>
                            <a:gd name="T57" fmla="*/ 27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7" h="214">
                              <a:moveTo>
                                <a:pt x="27" y="27"/>
                              </a:moveTo>
                              <a:lnTo>
                                <a:pt x="58" y="59"/>
                              </a:lnTo>
                              <a:lnTo>
                                <a:pt x="86" y="115"/>
                              </a:lnTo>
                              <a:lnTo>
                                <a:pt x="79" y="153"/>
                              </a:lnTo>
                              <a:lnTo>
                                <a:pt x="72" y="153"/>
                              </a:lnTo>
                              <a:lnTo>
                                <a:pt x="55" y="153"/>
                              </a:lnTo>
                              <a:lnTo>
                                <a:pt x="55" y="139"/>
                              </a:lnTo>
                              <a:lnTo>
                                <a:pt x="44" y="139"/>
                              </a:lnTo>
                              <a:lnTo>
                                <a:pt x="44" y="192"/>
                              </a:lnTo>
                              <a:lnTo>
                                <a:pt x="44" y="206"/>
                              </a:lnTo>
                              <a:lnTo>
                                <a:pt x="27" y="213"/>
                              </a:lnTo>
                              <a:lnTo>
                                <a:pt x="24" y="213"/>
                              </a:lnTo>
                              <a:lnTo>
                                <a:pt x="24" y="206"/>
                              </a:lnTo>
                              <a:lnTo>
                                <a:pt x="27" y="188"/>
                              </a:lnTo>
                              <a:lnTo>
                                <a:pt x="27" y="139"/>
                              </a:lnTo>
                              <a:lnTo>
                                <a:pt x="24" y="115"/>
                              </a:lnTo>
                              <a:lnTo>
                                <a:pt x="10" y="97"/>
                              </a:lnTo>
                              <a:lnTo>
                                <a:pt x="10" y="94"/>
                              </a:lnTo>
                              <a:lnTo>
                                <a:pt x="10" y="87"/>
                              </a:lnTo>
                              <a:lnTo>
                                <a:pt x="55" y="129"/>
                              </a:lnTo>
                              <a:lnTo>
                                <a:pt x="58" y="129"/>
                              </a:lnTo>
                              <a:lnTo>
                                <a:pt x="68" y="129"/>
                              </a:lnTo>
                              <a:lnTo>
                                <a:pt x="68" y="108"/>
                              </a:lnTo>
                              <a:lnTo>
                                <a:pt x="44" y="69"/>
                              </a:lnTo>
                              <a:lnTo>
                                <a:pt x="10" y="34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27" y="27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7"/>
                      <wps:cNvSpPr>
                        <a:spLocks/>
                      </wps:cNvSpPr>
                      <wps:spPr bwMode="auto">
                        <a:xfrm>
                          <a:off x="2091" y="2540"/>
                          <a:ext cx="215" cy="217"/>
                        </a:xfrm>
                        <a:custGeom>
                          <a:avLst/>
                          <a:gdLst>
                            <a:gd name="T0" fmla="*/ 73 w 215"/>
                            <a:gd name="T1" fmla="*/ 3 h 217"/>
                            <a:gd name="T2" fmla="*/ 80 w 215"/>
                            <a:gd name="T3" fmla="*/ 10 h 217"/>
                            <a:gd name="T4" fmla="*/ 80 w 215"/>
                            <a:gd name="T5" fmla="*/ 13 h 217"/>
                            <a:gd name="T6" fmla="*/ 49 w 215"/>
                            <a:gd name="T7" fmla="*/ 20 h 217"/>
                            <a:gd name="T8" fmla="*/ 28 w 215"/>
                            <a:gd name="T9" fmla="*/ 31 h 217"/>
                            <a:gd name="T10" fmla="*/ 10 w 215"/>
                            <a:gd name="T11" fmla="*/ 55 h 217"/>
                            <a:gd name="T12" fmla="*/ 10 w 215"/>
                            <a:gd name="T13" fmla="*/ 73 h 217"/>
                            <a:gd name="T14" fmla="*/ 10 w 215"/>
                            <a:gd name="T15" fmla="*/ 111 h 217"/>
                            <a:gd name="T16" fmla="*/ 35 w 215"/>
                            <a:gd name="T17" fmla="*/ 139 h 217"/>
                            <a:gd name="T18" fmla="*/ 59 w 215"/>
                            <a:gd name="T19" fmla="*/ 163 h 217"/>
                            <a:gd name="T20" fmla="*/ 80 w 215"/>
                            <a:gd name="T21" fmla="*/ 167 h 217"/>
                            <a:gd name="T22" fmla="*/ 91 w 215"/>
                            <a:gd name="T23" fmla="*/ 167 h 217"/>
                            <a:gd name="T24" fmla="*/ 94 w 215"/>
                            <a:gd name="T25" fmla="*/ 156 h 217"/>
                            <a:gd name="T26" fmla="*/ 91 w 215"/>
                            <a:gd name="T27" fmla="*/ 128 h 217"/>
                            <a:gd name="T28" fmla="*/ 91 w 215"/>
                            <a:gd name="T29" fmla="*/ 111 h 217"/>
                            <a:gd name="T30" fmla="*/ 101 w 215"/>
                            <a:gd name="T31" fmla="*/ 101 h 217"/>
                            <a:gd name="T32" fmla="*/ 119 w 215"/>
                            <a:gd name="T33" fmla="*/ 101 h 217"/>
                            <a:gd name="T34" fmla="*/ 161 w 215"/>
                            <a:gd name="T35" fmla="*/ 111 h 217"/>
                            <a:gd name="T36" fmla="*/ 199 w 215"/>
                            <a:gd name="T37" fmla="*/ 128 h 217"/>
                            <a:gd name="T38" fmla="*/ 214 w 215"/>
                            <a:gd name="T39" fmla="*/ 153 h 217"/>
                            <a:gd name="T40" fmla="*/ 214 w 215"/>
                            <a:gd name="T41" fmla="*/ 184 h 217"/>
                            <a:gd name="T42" fmla="*/ 203 w 215"/>
                            <a:gd name="T43" fmla="*/ 191 h 217"/>
                            <a:gd name="T44" fmla="*/ 182 w 215"/>
                            <a:gd name="T45" fmla="*/ 209 h 217"/>
                            <a:gd name="T46" fmla="*/ 175 w 215"/>
                            <a:gd name="T47" fmla="*/ 216 h 217"/>
                            <a:gd name="T48" fmla="*/ 171 w 215"/>
                            <a:gd name="T49" fmla="*/ 216 h 217"/>
                            <a:gd name="T50" fmla="*/ 161 w 215"/>
                            <a:gd name="T51" fmla="*/ 209 h 217"/>
                            <a:gd name="T52" fmla="*/ 171 w 215"/>
                            <a:gd name="T53" fmla="*/ 202 h 217"/>
                            <a:gd name="T54" fmla="*/ 182 w 215"/>
                            <a:gd name="T55" fmla="*/ 198 h 217"/>
                            <a:gd name="T56" fmla="*/ 182 w 215"/>
                            <a:gd name="T57" fmla="*/ 181 h 217"/>
                            <a:gd name="T58" fmla="*/ 182 w 215"/>
                            <a:gd name="T59" fmla="*/ 156 h 217"/>
                            <a:gd name="T60" fmla="*/ 175 w 215"/>
                            <a:gd name="T61" fmla="*/ 139 h 217"/>
                            <a:gd name="T62" fmla="*/ 129 w 215"/>
                            <a:gd name="T63" fmla="*/ 121 h 217"/>
                            <a:gd name="T64" fmla="*/ 115 w 215"/>
                            <a:gd name="T65" fmla="*/ 121 h 217"/>
                            <a:gd name="T66" fmla="*/ 108 w 215"/>
                            <a:gd name="T67" fmla="*/ 128 h 217"/>
                            <a:gd name="T68" fmla="*/ 108 w 215"/>
                            <a:gd name="T69" fmla="*/ 184 h 217"/>
                            <a:gd name="T70" fmla="*/ 91 w 215"/>
                            <a:gd name="T71" fmla="*/ 191 h 217"/>
                            <a:gd name="T72" fmla="*/ 66 w 215"/>
                            <a:gd name="T73" fmla="*/ 184 h 217"/>
                            <a:gd name="T74" fmla="*/ 35 w 215"/>
                            <a:gd name="T75" fmla="*/ 163 h 217"/>
                            <a:gd name="T76" fmla="*/ 10 w 215"/>
                            <a:gd name="T77" fmla="*/ 139 h 217"/>
                            <a:gd name="T78" fmla="*/ 10 w 215"/>
                            <a:gd name="T79" fmla="*/ 128 h 217"/>
                            <a:gd name="T80" fmla="*/ 0 w 215"/>
                            <a:gd name="T81" fmla="*/ 128 h 217"/>
                            <a:gd name="T82" fmla="*/ 7 w 215"/>
                            <a:gd name="T83" fmla="*/ 128 h 217"/>
                            <a:gd name="T84" fmla="*/ 7 w 215"/>
                            <a:gd name="T85" fmla="*/ 121 h 217"/>
                            <a:gd name="T86" fmla="*/ 0 w 215"/>
                            <a:gd name="T87" fmla="*/ 111 h 217"/>
                            <a:gd name="T88" fmla="*/ 7 w 215"/>
                            <a:gd name="T89" fmla="*/ 111 h 217"/>
                            <a:gd name="T90" fmla="*/ 0 w 215"/>
                            <a:gd name="T91" fmla="*/ 101 h 217"/>
                            <a:gd name="T92" fmla="*/ 0 w 215"/>
                            <a:gd name="T93" fmla="*/ 76 h 217"/>
                            <a:gd name="T94" fmla="*/ 0 w 215"/>
                            <a:gd name="T95" fmla="*/ 45 h 217"/>
                            <a:gd name="T96" fmla="*/ 10 w 215"/>
                            <a:gd name="T97" fmla="*/ 20 h 217"/>
                            <a:gd name="T98" fmla="*/ 35 w 215"/>
                            <a:gd name="T99" fmla="*/ 0 h 217"/>
                            <a:gd name="T100" fmla="*/ 66 w 215"/>
                            <a:gd name="T101" fmla="*/ 0 h 217"/>
                            <a:gd name="T102" fmla="*/ 73 w 215"/>
                            <a:gd name="T103" fmla="*/ 3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15" h="217">
                              <a:moveTo>
                                <a:pt x="73" y="3"/>
                              </a:moveTo>
                              <a:lnTo>
                                <a:pt x="80" y="10"/>
                              </a:lnTo>
                              <a:lnTo>
                                <a:pt x="80" y="13"/>
                              </a:lnTo>
                              <a:lnTo>
                                <a:pt x="49" y="20"/>
                              </a:lnTo>
                              <a:lnTo>
                                <a:pt x="28" y="31"/>
                              </a:lnTo>
                              <a:lnTo>
                                <a:pt x="10" y="55"/>
                              </a:lnTo>
                              <a:lnTo>
                                <a:pt x="10" y="73"/>
                              </a:lnTo>
                              <a:lnTo>
                                <a:pt x="10" y="111"/>
                              </a:lnTo>
                              <a:lnTo>
                                <a:pt x="35" y="139"/>
                              </a:lnTo>
                              <a:lnTo>
                                <a:pt x="59" y="163"/>
                              </a:lnTo>
                              <a:lnTo>
                                <a:pt x="80" y="167"/>
                              </a:lnTo>
                              <a:lnTo>
                                <a:pt x="91" y="167"/>
                              </a:lnTo>
                              <a:lnTo>
                                <a:pt x="94" y="156"/>
                              </a:lnTo>
                              <a:lnTo>
                                <a:pt x="91" y="128"/>
                              </a:lnTo>
                              <a:lnTo>
                                <a:pt x="91" y="111"/>
                              </a:lnTo>
                              <a:lnTo>
                                <a:pt x="101" y="101"/>
                              </a:lnTo>
                              <a:lnTo>
                                <a:pt x="119" y="101"/>
                              </a:lnTo>
                              <a:lnTo>
                                <a:pt x="161" y="111"/>
                              </a:lnTo>
                              <a:lnTo>
                                <a:pt x="199" y="128"/>
                              </a:lnTo>
                              <a:lnTo>
                                <a:pt x="214" y="153"/>
                              </a:lnTo>
                              <a:lnTo>
                                <a:pt x="214" y="184"/>
                              </a:lnTo>
                              <a:lnTo>
                                <a:pt x="203" y="191"/>
                              </a:lnTo>
                              <a:lnTo>
                                <a:pt x="182" y="209"/>
                              </a:lnTo>
                              <a:lnTo>
                                <a:pt x="175" y="216"/>
                              </a:lnTo>
                              <a:lnTo>
                                <a:pt x="171" y="216"/>
                              </a:lnTo>
                              <a:lnTo>
                                <a:pt x="161" y="209"/>
                              </a:lnTo>
                              <a:lnTo>
                                <a:pt x="171" y="202"/>
                              </a:lnTo>
                              <a:lnTo>
                                <a:pt x="182" y="198"/>
                              </a:lnTo>
                              <a:lnTo>
                                <a:pt x="182" y="181"/>
                              </a:lnTo>
                              <a:lnTo>
                                <a:pt x="182" y="156"/>
                              </a:lnTo>
                              <a:lnTo>
                                <a:pt x="175" y="139"/>
                              </a:lnTo>
                              <a:lnTo>
                                <a:pt x="129" y="121"/>
                              </a:lnTo>
                              <a:lnTo>
                                <a:pt x="115" y="121"/>
                              </a:lnTo>
                              <a:lnTo>
                                <a:pt x="108" y="128"/>
                              </a:lnTo>
                              <a:lnTo>
                                <a:pt x="108" y="184"/>
                              </a:lnTo>
                              <a:lnTo>
                                <a:pt x="91" y="191"/>
                              </a:lnTo>
                              <a:lnTo>
                                <a:pt x="66" y="184"/>
                              </a:lnTo>
                              <a:lnTo>
                                <a:pt x="35" y="163"/>
                              </a:lnTo>
                              <a:lnTo>
                                <a:pt x="10" y="139"/>
                              </a:lnTo>
                              <a:lnTo>
                                <a:pt x="10" y="128"/>
                              </a:lnTo>
                              <a:lnTo>
                                <a:pt x="0" y="128"/>
                              </a:lnTo>
                              <a:lnTo>
                                <a:pt x="7" y="128"/>
                              </a:lnTo>
                              <a:lnTo>
                                <a:pt x="7" y="121"/>
                              </a:lnTo>
                              <a:lnTo>
                                <a:pt x="0" y="111"/>
                              </a:lnTo>
                              <a:lnTo>
                                <a:pt x="7" y="111"/>
                              </a:lnTo>
                              <a:lnTo>
                                <a:pt x="0" y="101"/>
                              </a:lnTo>
                              <a:lnTo>
                                <a:pt x="0" y="76"/>
                              </a:lnTo>
                              <a:lnTo>
                                <a:pt x="0" y="45"/>
                              </a:lnTo>
                              <a:lnTo>
                                <a:pt x="10" y="20"/>
                              </a:lnTo>
                              <a:lnTo>
                                <a:pt x="35" y="0"/>
                              </a:lnTo>
                              <a:lnTo>
                                <a:pt x="66" y="0"/>
                              </a:lnTo>
                              <a:lnTo>
                                <a:pt x="73" y="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8"/>
                      <wps:cNvSpPr>
                        <a:spLocks/>
                      </wps:cNvSpPr>
                      <wps:spPr bwMode="auto">
                        <a:xfrm>
                          <a:off x="3618" y="2558"/>
                          <a:ext cx="85" cy="105"/>
                        </a:xfrm>
                        <a:custGeom>
                          <a:avLst/>
                          <a:gdLst>
                            <a:gd name="T0" fmla="*/ 77 w 85"/>
                            <a:gd name="T1" fmla="*/ 83 h 105"/>
                            <a:gd name="T2" fmla="*/ 84 w 85"/>
                            <a:gd name="T3" fmla="*/ 97 h 105"/>
                            <a:gd name="T4" fmla="*/ 77 w 85"/>
                            <a:gd name="T5" fmla="*/ 104 h 105"/>
                            <a:gd name="T6" fmla="*/ 66 w 85"/>
                            <a:gd name="T7" fmla="*/ 104 h 105"/>
                            <a:gd name="T8" fmla="*/ 21 w 85"/>
                            <a:gd name="T9" fmla="*/ 55 h 105"/>
                            <a:gd name="T10" fmla="*/ 21 w 85"/>
                            <a:gd name="T11" fmla="*/ 38 h 105"/>
                            <a:gd name="T12" fmla="*/ 3 w 85"/>
                            <a:gd name="T13" fmla="*/ 17 h 105"/>
                            <a:gd name="T14" fmla="*/ 0 w 85"/>
                            <a:gd name="T15" fmla="*/ 3 h 105"/>
                            <a:gd name="T16" fmla="*/ 0 w 85"/>
                            <a:gd name="T17" fmla="*/ 0 h 105"/>
                            <a:gd name="T18" fmla="*/ 21 w 85"/>
                            <a:gd name="T19" fmla="*/ 3 h 105"/>
                            <a:gd name="T20" fmla="*/ 77 w 85"/>
                            <a:gd name="T21" fmla="*/ 83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05">
                              <a:moveTo>
                                <a:pt x="77" y="83"/>
                              </a:moveTo>
                              <a:lnTo>
                                <a:pt x="84" y="97"/>
                              </a:lnTo>
                              <a:lnTo>
                                <a:pt x="77" y="104"/>
                              </a:lnTo>
                              <a:lnTo>
                                <a:pt x="66" y="104"/>
                              </a:lnTo>
                              <a:lnTo>
                                <a:pt x="21" y="55"/>
                              </a:lnTo>
                              <a:lnTo>
                                <a:pt x="21" y="38"/>
                              </a:lnTo>
                              <a:lnTo>
                                <a:pt x="3" y="17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21" y="3"/>
                              </a:lnTo>
                              <a:lnTo>
                                <a:pt x="77" y="8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9"/>
                      <wps:cNvSpPr>
                        <a:spLocks/>
                      </wps:cNvSpPr>
                      <wps:spPr bwMode="auto">
                        <a:xfrm>
                          <a:off x="3565" y="2607"/>
                          <a:ext cx="68" cy="85"/>
                        </a:xfrm>
                        <a:custGeom>
                          <a:avLst/>
                          <a:gdLst>
                            <a:gd name="T0" fmla="*/ 52 w 68"/>
                            <a:gd name="T1" fmla="*/ 17 h 85"/>
                            <a:gd name="T2" fmla="*/ 67 w 68"/>
                            <a:gd name="T3" fmla="*/ 45 h 85"/>
                            <a:gd name="T4" fmla="*/ 49 w 68"/>
                            <a:gd name="T5" fmla="*/ 77 h 85"/>
                            <a:gd name="T6" fmla="*/ 38 w 68"/>
                            <a:gd name="T7" fmla="*/ 84 h 85"/>
                            <a:gd name="T8" fmla="*/ 35 w 68"/>
                            <a:gd name="T9" fmla="*/ 84 h 85"/>
                            <a:gd name="T10" fmla="*/ 17 w 68"/>
                            <a:gd name="T11" fmla="*/ 77 h 85"/>
                            <a:gd name="T12" fmla="*/ 35 w 68"/>
                            <a:gd name="T13" fmla="*/ 59 h 85"/>
                            <a:gd name="T14" fmla="*/ 7 w 68"/>
                            <a:gd name="T15" fmla="*/ 49 h 85"/>
                            <a:gd name="T16" fmla="*/ 0 w 68"/>
                            <a:gd name="T17" fmla="*/ 28 h 85"/>
                            <a:gd name="T18" fmla="*/ 10 w 68"/>
                            <a:gd name="T19" fmla="*/ 10 h 85"/>
                            <a:gd name="T20" fmla="*/ 17 w 68"/>
                            <a:gd name="T21" fmla="*/ 0 h 85"/>
                            <a:gd name="T22" fmla="*/ 38 w 68"/>
                            <a:gd name="T23" fmla="*/ 0 h 85"/>
                            <a:gd name="T24" fmla="*/ 52 w 68"/>
                            <a:gd name="T25" fmla="*/ 17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8" h="85">
                              <a:moveTo>
                                <a:pt x="52" y="17"/>
                              </a:moveTo>
                              <a:lnTo>
                                <a:pt x="67" y="45"/>
                              </a:lnTo>
                              <a:lnTo>
                                <a:pt x="49" y="77"/>
                              </a:lnTo>
                              <a:lnTo>
                                <a:pt x="38" y="84"/>
                              </a:lnTo>
                              <a:lnTo>
                                <a:pt x="35" y="84"/>
                              </a:lnTo>
                              <a:lnTo>
                                <a:pt x="17" y="77"/>
                              </a:lnTo>
                              <a:lnTo>
                                <a:pt x="35" y="59"/>
                              </a:lnTo>
                              <a:lnTo>
                                <a:pt x="7" y="49"/>
                              </a:lnTo>
                              <a:lnTo>
                                <a:pt x="0" y="28"/>
                              </a:lnTo>
                              <a:lnTo>
                                <a:pt x="10" y="10"/>
                              </a:lnTo>
                              <a:lnTo>
                                <a:pt x="17" y="0"/>
                              </a:lnTo>
                              <a:lnTo>
                                <a:pt x="38" y="0"/>
                              </a:lnTo>
                              <a:lnTo>
                                <a:pt x="52" y="17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0"/>
                      <wps:cNvSpPr>
                        <a:spLocks/>
                      </wps:cNvSpPr>
                      <wps:spPr bwMode="auto">
                        <a:xfrm>
                          <a:off x="3440" y="2670"/>
                          <a:ext cx="233" cy="335"/>
                        </a:xfrm>
                        <a:custGeom>
                          <a:avLst/>
                          <a:gdLst>
                            <a:gd name="T0" fmla="*/ 232 w 233"/>
                            <a:gd name="T1" fmla="*/ 27 h 335"/>
                            <a:gd name="T2" fmla="*/ 232 w 233"/>
                            <a:gd name="T3" fmla="*/ 41 h 335"/>
                            <a:gd name="T4" fmla="*/ 214 w 233"/>
                            <a:gd name="T5" fmla="*/ 76 h 335"/>
                            <a:gd name="T6" fmla="*/ 185 w 233"/>
                            <a:gd name="T7" fmla="*/ 107 h 335"/>
                            <a:gd name="T8" fmla="*/ 167 w 233"/>
                            <a:gd name="T9" fmla="*/ 118 h 335"/>
                            <a:gd name="T10" fmla="*/ 167 w 233"/>
                            <a:gd name="T11" fmla="*/ 160 h 335"/>
                            <a:gd name="T12" fmla="*/ 153 w 233"/>
                            <a:gd name="T13" fmla="*/ 170 h 335"/>
                            <a:gd name="T14" fmla="*/ 139 w 233"/>
                            <a:gd name="T15" fmla="*/ 177 h 335"/>
                            <a:gd name="T16" fmla="*/ 124 w 233"/>
                            <a:gd name="T17" fmla="*/ 170 h 335"/>
                            <a:gd name="T18" fmla="*/ 103 w 233"/>
                            <a:gd name="T19" fmla="*/ 167 h 335"/>
                            <a:gd name="T20" fmla="*/ 103 w 233"/>
                            <a:gd name="T21" fmla="*/ 170 h 335"/>
                            <a:gd name="T22" fmla="*/ 85 w 233"/>
                            <a:gd name="T23" fmla="*/ 191 h 335"/>
                            <a:gd name="T24" fmla="*/ 78 w 233"/>
                            <a:gd name="T25" fmla="*/ 222 h 335"/>
                            <a:gd name="T26" fmla="*/ 46 w 233"/>
                            <a:gd name="T27" fmla="*/ 302 h 335"/>
                            <a:gd name="T28" fmla="*/ 39 w 233"/>
                            <a:gd name="T29" fmla="*/ 320 h 335"/>
                            <a:gd name="T30" fmla="*/ 28 w 233"/>
                            <a:gd name="T31" fmla="*/ 334 h 335"/>
                            <a:gd name="T32" fmla="*/ 10 w 233"/>
                            <a:gd name="T33" fmla="*/ 334 h 335"/>
                            <a:gd name="T34" fmla="*/ 10 w 233"/>
                            <a:gd name="T35" fmla="*/ 327 h 335"/>
                            <a:gd name="T36" fmla="*/ 10 w 233"/>
                            <a:gd name="T37" fmla="*/ 320 h 335"/>
                            <a:gd name="T38" fmla="*/ 32 w 233"/>
                            <a:gd name="T39" fmla="*/ 302 h 335"/>
                            <a:gd name="T40" fmla="*/ 57 w 233"/>
                            <a:gd name="T41" fmla="*/ 253 h 335"/>
                            <a:gd name="T42" fmla="*/ 57 w 233"/>
                            <a:gd name="T43" fmla="*/ 208 h 335"/>
                            <a:gd name="T44" fmla="*/ 57 w 233"/>
                            <a:gd name="T45" fmla="*/ 194 h 335"/>
                            <a:gd name="T46" fmla="*/ 32 w 233"/>
                            <a:gd name="T47" fmla="*/ 208 h 335"/>
                            <a:gd name="T48" fmla="*/ 10 w 233"/>
                            <a:gd name="T49" fmla="*/ 194 h 335"/>
                            <a:gd name="T50" fmla="*/ 0 w 233"/>
                            <a:gd name="T51" fmla="*/ 170 h 335"/>
                            <a:gd name="T52" fmla="*/ 0 w 233"/>
                            <a:gd name="T53" fmla="*/ 146 h 335"/>
                            <a:gd name="T54" fmla="*/ 28 w 233"/>
                            <a:gd name="T55" fmla="*/ 121 h 335"/>
                            <a:gd name="T56" fmla="*/ 46 w 233"/>
                            <a:gd name="T57" fmla="*/ 121 h 335"/>
                            <a:gd name="T58" fmla="*/ 57 w 233"/>
                            <a:gd name="T59" fmla="*/ 135 h 335"/>
                            <a:gd name="T60" fmla="*/ 78 w 233"/>
                            <a:gd name="T61" fmla="*/ 167 h 335"/>
                            <a:gd name="T62" fmla="*/ 85 w 233"/>
                            <a:gd name="T63" fmla="*/ 160 h 335"/>
                            <a:gd name="T64" fmla="*/ 92 w 233"/>
                            <a:gd name="T65" fmla="*/ 146 h 335"/>
                            <a:gd name="T66" fmla="*/ 92 w 233"/>
                            <a:gd name="T67" fmla="*/ 121 h 335"/>
                            <a:gd name="T68" fmla="*/ 92 w 233"/>
                            <a:gd name="T69" fmla="*/ 100 h 335"/>
                            <a:gd name="T70" fmla="*/ 107 w 233"/>
                            <a:gd name="T71" fmla="*/ 86 h 335"/>
                            <a:gd name="T72" fmla="*/ 124 w 233"/>
                            <a:gd name="T73" fmla="*/ 76 h 335"/>
                            <a:gd name="T74" fmla="*/ 153 w 233"/>
                            <a:gd name="T75" fmla="*/ 86 h 335"/>
                            <a:gd name="T76" fmla="*/ 178 w 233"/>
                            <a:gd name="T77" fmla="*/ 76 h 335"/>
                            <a:gd name="T78" fmla="*/ 214 w 233"/>
                            <a:gd name="T79" fmla="*/ 27 h 335"/>
                            <a:gd name="T80" fmla="*/ 214 w 233"/>
                            <a:gd name="T81" fmla="*/ 24 h 335"/>
                            <a:gd name="T82" fmla="*/ 214 w 233"/>
                            <a:gd name="T83" fmla="*/ 10 h 335"/>
                            <a:gd name="T84" fmla="*/ 214 w 233"/>
                            <a:gd name="T85" fmla="*/ 3 h 335"/>
                            <a:gd name="T86" fmla="*/ 214 w 233"/>
                            <a:gd name="T87" fmla="*/ 0 h 335"/>
                            <a:gd name="T88" fmla="*/ 224 w 233"/>
                            <a:gd name="T89" fmla="*/ 10 h 335"/>
                            <a:gd name="T90" fmla="*/ 232 w 233"/>
                            <a:gd name="T91" fmla="*/ 27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33" h="335">
                              <a:moveTo>
                                <a:pt x="232" y="27"/>
                              </a:moveTo>
                              <a:lnTo>
                                <a:pt x="232" y="41"/>
                              </a:lnTo>
                              <a:lnTo>
                                <a:pt x="214" y="76"/>
                              </a:lnTo>
                              <a:lnTo>
                                <a:pt x="185" y="107"/>
                              </a:lnTo>
                              <a:lnTo>
                                <a:pt x="167" y="118"/>
                              </a:lnTo>
                              <a:lnTo>
                                <a:pt x="167" y="160"/>
                              </a:lnTo>
                              <a:lnTo>
                                <a:pt x="153" y="170"/>
                              </a:lnTo>
                              <a:lnTo>
                                <a:pt x="139" y="177"/>
                              </a:lnTo>
                              <a:lnTo>
                                <a:pt x="124" y="170"/>
                              </a:lnTo>
                              <a:lnTo>
                                <a:pt x="103" y="167"/>
                              </a:lnTo>
                              <a:lnTo>
                                <a:pt x="103" y="170"/>
                              </a:lnTo>
                              <a:lnTo>
                                <a:pt x="85" y="191"/>
                              </a:lnTo>
                              <a:lnTo>
                                <a:pt x="78" y="222"/>
                              </a:lnTo>
                              <a:lnTo>
                                <a:pt x="46" y="302"/>
                              </a:lnTo>
                              <a:lnTo>
                                <a:pt x="39" y="320"/>
                              </a:lnTo>
                              <a:lnTo>
                                <a:pt x="28" y="334"/>
                              </a:lnTo>
                              <a:lnTo>
                                <a:pt x="10" y="334"/>
                              </a:lnTo>
                              <a:lnTo>
                                <a:pt x="10" y="327"/>
                              </a:lnTo>
                              <a:lnTo>
                                <a:pt x="10" y="320"/>
                              </a:lnTo>
                              <a:lnTo>
                                <a:pt x="32" y="302"/>
                              </a:lnTo>
                              <a:lnTo>
                                <a:pt x="57" y="253"/>
                              </a:lnTo>
                              <a:lnTo>
                                <a:pt x="57" y="208"/>
                              </a:lnTo>
                              <a:lnTo>
                                <a:pt x="57" y="194"/>
                              </a:lnTo>
                              <a:lnTo>
                                <a:pt x="32" y="208"/>
                              </a:lnTo>
                              <a:lnTo>
                                <a:pt x="10" y="194"/>
                              </a:lnTo>
                              <a:lnTo>
                                <a:pt x="0" y="170"/>
                              </a:lnTo>
                              <a:lnTo>
                                <a:pt x="0" y="146"/>
                              </a:lnTo>
                              <a:lnTo>
                                <a:pt x="28" y="121"/>
                              </a:lnTo>
                              <a:lnTo>
                                <a:pt x="46" y="121"/>
                              </a:lnTo>
                              <a:lnTo>
                                <a:pt x="57" y="135"/>
                              </a:lnTo>
                              <a:lnTo>
                                <a:pt x="78" y="167"/>
                              </a:lnTo>
                              <a:lnTo>
                                <a:pt x="85" y="160"/>
                              </a:lnTo>
                              <a:lnTo>
                                <a:pt x="92" y="146"/>
                              </a:lnTo>
                              <a:lnTo>
                                <a:pt x="92" y="121"/>
                              </a:lnTo>
                              <a:lnTo>
                                <a:pt x="92" y="100"/>
                              </a:lnTo>
                              <a:lnTo>
                                <a:pt x="107" y="86"/>
                              </a:lnTo>
                              <a:lnTo>
                                <a:pt x="124" y="76"/>
                              </a:lnTo>
                              <a:lnTo>
                                <a:pt x="153" y="86"/>
                              </a:lnTo>
                              <a:lnTo>
                                <a:pt x="178" y="76"/>
                              </a:lnTo>
                              <a:lnTo>
                                <a:pt x="214" y="27"/>
                              </a:lnTo>
                              <a:lnTo>
                                <a:pt x="214" y="24"/>
                              </a:lnTo>
                              <a:lnTo>
                                <a:pt x="214" y="10"/>
                              </a:lnTo>
                              <a:lnTo>
                                <a:pt x="214" y="3"/>
                              </a:lnTo>
                              <a:lnTo>
                                <a:pt x="214" y="0"/>
                              </a:lnTo>
                              <a:lnTo>
                                <a:pt x="224" y="10"/>
                              </a:lnTo>
                              <a:lnTo>
                                <a:pt x="232" y="27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1"/>
                      <wps:cNvSpPr>
                        <a:spLocks/>
                      </wps:cNvSpPr>
                      <wps:spPr bwMode="auto">
                        <a:xfrm>
                          <a:off x="2205" y="2708"/>
                          <a:ext cx="269" cy="224"/>
                        </a:xfrm>
                        <a:custGeom>
                          <a:avLst/>
                          <a:gdLst>
                            <a:gd name="T0" fmla="*/ 137 w 269"/>
                            <a:gd name="T1" fmla="*/ 13 h 224"/>
                            <a:gd name="T2" fmla="*/ 137 w 269"/>
                            <a:gd name="T3" fmla="*/ 27 h 224"/>
                            <a:gd name="T4" fmla="*/ 98 w 269"/>
                            <a:gd name="T5" fmla="*/ 69 h 224"/>
                            <a:gd name="T6" fmla="*/ 74 w 269"/>
                            <a:gd name="T7" fmla="*/ 114 h 224"/>
                            <a:gd name="T8" fmla="*/ 74 w 269"/>
                            <a:gd name="T9" fmla="*/ 139 h 224"/>
                            <a:gd name="T10" fmla="*/ 84 w 269"/>
                            <a:gd name="T11" fmla="*/ 149 h 224"/>
                            <a:gd name="T12" fmla="*/ 91 w 269"/>
                            <a:gd name="T13" fmla="*/ 149 h 224"/>
                            <a:gd name="T14" fmla="*/ 91 w 269"/>
                            <a:gd name="T15" fmla="*/ 128 h 224"/>
                            <a:gd name="T16" fmla="*/ 102 w 269"/>
                            <a:gd name="T17" fmla="*/ 118 h 224"/>
                            <a:gd name="T18" fmla="*/ 119 w 269"/>
                            <a:gd name="T19" fmla="*/ 101 h 224"/>
                            <a:gd name="T20" fmla="*/ 137 w 269"/>
                            <a:gd name="T21" fmla="*/ 90 h 224"/>
                            <a:gd name="T22" fmla="*/ 172 w 269"/>
                            <a:gd name="T23" fmla="*/ 90 h 224"/>
                            <a:gd name="T24" fmla="*/ 179 w 269"/>
                            <a:gd name="T25" fmla="*/ 97 h 224"/>
                            <a:gd name="T26" fmla="*/ 190 w 269"/>
                            <a:gd name="T27" fmla="*/ 114 h 224"/>
                            <a:gd name="T28" fmla="*/ 190 w 269"/>
                            <a:gd name="T29" fmla="*/ 128 h 224"/>
                            <a:gd name="T30" fmla="*/ 172 w 269"/>
                            <a:gd name="T31" fmla="*/ 149 h 224"/>
                            <a:gd name="T32" fmla="*/ 126 w 269"/>
                            <a:gd name="T33" fmla="*/ 167 h 224"/>
                            <a:gd name="T34" fmla="*/ 144 w 269"/>
                            <a:gd name="T35" fmla="*/ 174 h 224"/>
                            <a:gd name="T36" fmla="*/ 162 w 269"/>
                            <a:gd name="T37" fmla="*/ 174 h 224"/>
                            <a:gd name="T38" fmla="*/ 190 w 269"/>
                            <a:gd name="T39" fmla="*/ 174 h 224"/>
                            <a:gd name="T40" fmla="*/ 204 w 269"/>
                            <a:gd name="T41" fmla="*/ 153 h 224"/>
                            <a:gd name="T42" fmla="*/ 236 w 269"/>
                            <a:gd name="T43" fmla="*/ 101 h 224"/>
                            <a:gd name="T44" fmla="*/ 253 w 269"/>
                            <a:gd name="T45" fmla="*/ 83 h 224"/>
                            <a:gd name="T46" fmla="*/ 260 w 269"/>
                            <a:gd name="T47" fmla="*/ 83 h 224"/>
                            <a:gd name="T48" fmla="*/ 268 w 269"/>
                            <a:gd name="T49" fmla="*/ 97 h 224"/>
                            <a:gd name="T50" fmla="*/ 268 w 269"/>
                            <a:gd name="T51" fmla="*/ 101 h 224"/>
                            <a:gd name="T52" fmla="*/ 225 w 269"/>
                            <a:gd name="T53" fmla="*/ 174 h 224"/>
                            <a:gd name="T54" fmla="*/ 193 w 269"/>
                            <a:gd name="T55" fmla="*/ 195 h 224"/>
                            <a:gd name="T56" fmla="*/ 162 w 269"/>
                            <a:gd name="T57" fmla="*/ 216 h 224"/>
                            <a:gd name="T58" fmla="*/ 144 w 269"/>
                            <a:gd name="T59" fmla="*/ 205 h 224"/>
                            <a:gd name="T60" fmla="*/ 102 w 269"/>
                            <a:gd name="T61" fmla="*/ 188 h 224"/>
                            <a:gd name="T62" fmla="*/ 98 w 269"/>
                            <a:gd name="T63" fmla="*/ 195 h 224"/>
                            <a:gd name="T64" fmla="*/ 91 w 269"/>
                            <a:gd name="T65" fmla="*/ 216 h 224"/>
                            <a:gd name="T66" fmla="*/ 74 w 269"/>
                            <a:gd name="T67" fmla="*/ 223 h 224"/>
                            <a:gd name="T68" fmla="*/ 70 w 269"/>
                            <a:gd name="T69" fmla="*/ 223 h 224"/>
                            <a:gd name="T70" fmla="*/ 74 w 269"/>
                            <a:gd name="T71" fmla="*/ 195 h 224"/>
                            <a:gd name="T72" fmla="*/ 91 w 269"/>
                            <a:gd name="T73" fmla="*/ 174 h 224"/>
                            <a:gd name="T74" fmla="*/ 91 w 269"/>
                            <a:gd name="T75" fmla="*/ 170 h 224"/>
                            <a:gd name="T76" fmla="*/ 70 w 269"/>
                            <a:gd name="T77" fmla="*/ 153 h 224"/>
                            <a:gd name="T78" fmla="*/ 59 w 269"/>
                            <a:gd name="T79" fmla="*/ 142 h 224"/>
                            <a:gd name="T80" fmla="*/ 59 w 269"/>
                            <a:gd name="T81" fmla="*/ 114 h 224"/>
                            <a:gd name="T82" fmla="*/ 59 w 269"/>
                            <a:gd name="T83" fmla="*/ 101 h 224"/>
                            <a:gd name="T84" fmla="*/ 31 w 269"/>
                            <a:gd name="T85" fmla="*/ 97 h 224"/>
                            <a:gd name="T86" fmla="*/ 0 w 269"/>
                            <a:gd name="T87" fmla="*/ 66 h 224"/>
                            <a:gd name="T88" fmla="*/ 0 w 269"/>
                            <a:gd name="T89" fmla="*/ 55 h 224"/>
                            <a:gd name="T90" fmla="*/ 10 w 269"/>
                            <a:gd name="T91" fmla="*/ 55 h 224"/>
                            <a:gd name="T92" fmla="*/ 10 w 269"/>
                            <a:gd name="T93" fmla="*/ 66 h 224"/>
                            <a:gd name="T94" fmla="*/ 31 w 269"/>
                            <a:gd name="T95" fmla="*/ 76 h 224"/>
                            <a:gd name="T96" fmla="*/ 59 w 269"/>
                            <a:gd name="T97" fmla="*/ 69 h 224"/>
                            <a:gd name="T98" fmla="*/ 91 w 269"/>
                            <a:gd name="T99" fmla="*/ 55 h 224"/>
                            <a:gd name="T100" fmla="*/ 126 w 269"/>
                            <a:gd name="T101" fmla="*/ 0 h 224"/>
                            <a:gd name="T102" fmla="*/ 137 w 269"/>
                            <a:gd name="T103" fmla="*/ 3 h 224"/>
                            <a:gd name="T104" fmla="*/ 137 w 269"/>
                            <a:gd name="T105" fmla="*/ 13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69" h="224">
                              <a:moveTo>
                                <a:pt x="137" y="13"/>
                              </a:moveTo>
                              <a:lnTo>
                                <a:pt x="137" y="27"/>
                              </a:lnTo>
                              <a:lnTo>
                                <a:pt x="98" y="69"/>
                              </a:lnTo>
                              <a:lnTo>
                                <a:pt x="74" y="114"/>
                              </a:lnTo>
                              <a:lnTo>
                                <a:pt x="74" y="139"/>
                              </a:lnTo>
                              <a:lnTo>
                                <a:pt x="84" y="149"/>
                              </a:lnTo>
                              <a:lnTo>
                                <a:pt x="91" y="149"/>
                              </a:lnTo>
                              <a:lnTo>
                                <a:pt x="91" y="128"/>
                              </a:lnTo>
                              <a:lnTo>
                                <a:pt x="102" y="118"/>
                              </a:lnTo>
                              <a:lnTo>
                                <a:pt x="119" y="101"/>
                              </a:lnTo>
                              <a:lnTo>
                                <a:pt x="137" y="90"/>
                              </a:lnTo>
                              <a:lnTo>
                                <a:pt x="172" y="90"/>
                              </a:lnTo>
                              <a:lnTo>
                                <a:pt x="179" y="97"/>
                              </a:lnTo>
                              <a:lnTo>
                                <a:pt x="190" y="114"/>
                              </a:lnTo>
                              <a:lnTo>
                                <a:pt x="190" y="128"/>
                              </a:lnTo>
                              <a:lnTo>
                                <a:pt x="172" y="149"/>
                              </a:lnTo>
                              <a:lnTo>
                                <a:pt x="126" y="167"/>
                              </a:lnTo>
                              <a:lnTo>
                                <a:pt x="144" y="174"/>
                              </a:lnTo>
                              <a:lnTo>
                                <a:pt x="162" y="174"/>
                              </a:lnTo>
                              <a:lnTo>
                                <a:pt x="190" y="174"/>
                              </a:lnTo>
                              <a:lnTo>
                                <a:pt x="204" y="153"/>
                              </a:lnTo>
                              <a:lnTo>
                                <a:pt x="236" y="101"/>
                              </a:lnTo>
                              <a:lnTo>
                                <a:pt x="253" y="83"/>
                              </a:lnTo>
                              <a:lnTo>
                                <a:pt x="260" y="83"/>
                              </a:lnTo>
                              <a:lnTo>
                                <a:pt x="268" y="97"/>
                              </a:lnTo>
                              <a:lnTo>
                                <a:pt x="268" y="101"/>
                              </a:lnTo>
                              <a:lnTo>
                                <a:pt x="225" y="174"/>
                              </a:lnTo>
                              <a:lnTo>
                                <a:pt x="193" y="195"/>
                              </a:lnTo>
                              <a:lnTo>
                                <a:pt x="162" y="216"/>
                              </a:lnTo>
                              <a:lnTo>
                                <a:pt x="144" y="205"/>
                              </a:lnTo>
                              <a:lnTo>
                                <a:pt x="102" y="188"/>
                              </a:lnTo>
                              <a:lnTo>
                                <a:pt x="98" y="195"/>
                              </a:lnTo>
                              <a:lnTo>
                                <a:pt x="91" y="216"/>
                              </a:lnTo>
                              <a:lnTo>
                                <a:pt x="74" y="223"/>
                              </a:lnTo>
                              <a:lnTo>
                                <a:pt x="70" y="223"/>
                              </a:lnTo>
                              <a:lnTo>
                                <a:pt x="74" y="195"/>
                              </a:lnTo>
                              <a:lnTo>
                                <a:pt x="91" y="174"/>
                              </a:lnTo>
                              <a:lnTo>
                                <a:pt x="91" y="170"/>
                              </a:lnTo>
                              <a:lnTo>
                                <a:pt x="70" y="153"/>
                              </a:lnTo>
                              <a:lnTo>
                                <a:pt x="59" y="142"/>
                              </a:lnTo>
                              <a:lnTo>
                                <a:pt x="59" y="114"/>
                              </a:lnTo>
                              <a:lnTo>
                                <a:pt x="59" y="101"/>
                              </a:lnTo>
                              <a:lnTo>
                                <a:pt x="31" y="97"/>
                              </a:lnTo>
                              <a:lnTo>
                                <a:pt x="0" y="66"/>
                              </a:lnTo>
                              <a:lnTo>
                                <a:pt x="0" y="55"/>
                              </a:lnTo>
                              <a:lnTo>
                                <a:pt x="10" y="55"/>
                              </a:lnTo>
                              <a:lnTo>
                                <a:pt x="10" y="66"/>
                              </a:lnTo>
                              <a:lnTo>
                                <a:pt x="31" y="76"/>
                              </a:lnTo>
                              <a:lnTo>
                                <a:pt x="59" y="69"/>
                              </a:lnTo>
                              <a:lnTo>
                                <a:pt x="91" y="55"/>
                              </a:lnTo>
                              <a:lnTo>
                                <a:pt x="126" y="0"/>
                              </a:lnTo>
                              <a:lnTo>
                                <a:pt x="137" y="3"/>
                              </a:lnTo>
                              <a:lnTo>
                                <a:pt x="137" y="1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2"/>
                      <wps:cNvSpPr>
                        <a:spLocks/>
                      </wps:cNvSpPr>
                      <wps:spPr bwMode="auto">
                        <a:xfrm>
                          <a:off x="3358" y="2799"/>
                          <a:ext cx="68" cy="63"/>
                        </a:xfrm>
                        <a:custGeom>
                          <a:avLst/>
                          <a:gdLst>
                            <a:gd name="T0" fmla="*/ 67 w 68"/>
                            <a:gd name="T1" fmla="*/ 34 h 63"/>
                            <a:gd name="T2" fmla="*/ 52 w 68"/>
                            <a:gd name="T3" fmla="*/ 51 h 63"/>
                            <a:gd name="T4" fmla="*/ 31 w 68"/>
                            <a:gd name="T5" fmla="*/ 62 h 63"/>
                            <a:gd name="T6" fmla="*/ 7 w 68"/>
                            <a:gd name="T7" fmla="*/ 62 h 63"/>
                            <a:gd name="T8" fmla="*/ 0 w 68"/>
                            <a:gd name="T9" fmla="*/ 51 h 63"/>
                            <a:gd name="T10" fmla="*/ 0 w 68"/>
                            <a:gd name="T11" fmla="*/ 17 h 63"/>
                            <a:gd name="T12" fmla="*/ 31 w 68"/>
                            <a:gd name="T13" fmla="*/ 0 h 63"/>
                            <a:gd name="T14" fmla="*/ 67 w 68"/>
                            <a:gd name="T15" fmla="*/ 3 h 63"/>
                            <a:gd name="T16" fmla="*/ 67 w 68"/>
                            <a:gd name="T17" fmla="*/ 34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8" h="63">
                              <a:moveTo>
                                <a:pt x="67" y="34"/>
                              </a:moveTo>
                              <a:lnTo>
                                <a:pt x="52" y="51"/>
                              </a:lnTo>
                              <a:lnTo>
                                <a:pt x="31" y="62"/>
                              </a:lnTo>
                              <a:lnTo>
                                <a:pt x="7" y="62"/>
                              </a:lnTo>
                              <a:lnTo>
                                <a:pt x="0" y="51"/>
                              </a:lnTo>
                              <a:lnTo>
                                <a:pt x="0" y="17"/>
                              </a:lnTo>
                              <a:lnTo>
                                <a:pt x="31" y="0"/>
                              </a:lnTo>
                              <a:lnTo>
                                <a:pt x="67" y="3"/>
                              </a:lnTo>
                              <a:lnTo>
                                <a:pt x="67" y="34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3"/>
                      <wps:cNvSpPr>
                        <a:spLocks/>
                      </wps:cNvSpPr>
                      <wps:spPr bwMode="auto">
                        <a:xfrm>
                          <a:off x="3277" y="2855"/>
                          <a:ext cx="68" cy="192"/>
                        </a:xfrm>
                        <a:custGeom>
                          <a:avLst/>
                          <a:gdLst>
                            <a:gd name="T0" fmla="*/ 28 w 68"/>
                            <a:gd name="T1" fmla="*/ 27 h 192"/>
                            <a:gd name="T2" fmla="*/ 49 w 68"/>
                            <a:gd name="T3" fmla="*/ 90 h 192"/>
                            <a:gd name="T4" fmla="*/ 56 w 68"/>
                            <a:gd name="T5" fmla="*/ 128 h 192"/>
                            <a:gd name="T6" fmla="*/ 67 w 68"/>
                            <a:gd name="T7" fmla="*/ 163 h 192"/>
                            <a:gd name="T8" fmla="*/ 67 w 68"/>
                            <a:gd name="T9" fmla="*/ 177 h 192"/>
                            <a:gd name="T10" fmla="*/ 67 w 68"/>
                            <a:gd name="T11" fmla="*/ 184 h 192"/>
                            <a:gd name="T12" fmla="*/ 56 w 68"/>
                            <a:gd name="T13" fmla="*/ 191 h 192"/>
                            <a:gd name="T14" fmla="*/ 49 w 68"/>
                            <a:gd name="T15" fmla="*/ 191 h 192"/>
                            <a:gd name="T16" fmla="*/ 31 w 68"/>
                            <a:gd name="T17" fmla="*/ 163 h 192"/>
                            <a:gd name="T18" fmla="*/ 17 w 68"/>
                            <a:gd name="T19" fmla="*/ 97 h 192"/>
                            <a:gd name="T20" fmla="*/ 0 w 68"/>
                            <a:gd name="T21" fmla="*/ 10 h 192"/>
                            <a:gd name="T22" fmla="*/ 0 w 68"/>
                            <a:gd name="T23" fmla="*/ 0 h 192"/>
                            <a:gd name="T24" fmla="*/ 17 w 68"/>
                            <a:gd name="T25" fmla="*/ 0 h 192"/>
                            <a:gd name="T26" fmla="*/ 28 w 68"/>
                            <a:gd name="T27" fmla="*/ 27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" h="192">
                              <a:moveTo>
                                <a:pt x="28" y="27"/>
                              </a:moveTo>
                              <a:lnTo>
                                <a:pt x="49" y="90"/>
                              </a:lnTo>
                              <a:lnTo>
                                <a:pt x="56" y="128"/>
                              </a:lnTo>
                              <a:lnTo>
                                <a:pt x="67" y="163"/>
                              </a:lnTo>
                              <a:lnTo>
                                <a:pt x="67" y="177"/>
                              </a:lnTo>
                              <a:lnTo>
                                <a:pt x="67" y="184"/>
                              </a:lnTo>
                              <a:lnTo>
                                <a:pt x="56" y="191"/>
                              </a:lnTo>
                              <a:lnTo>
                                <a:pt x="49" y="191"/>
                              </a:lnTo>
                              <a:lnTo>
                                <a:pt x="31" y="163"/>
                              </a:lnTo>
                              <a:lnTo>
                                <a:pt x="17" y="97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28" y="27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4"/>
                      <wps:cNvSpPr>
                        <a:spLocks/>
                      </wps:cNvSpPr>
                      <wps:spPr bwMode="auto">
                        <a:xfrm>
                          <a:off x="3344" y="2855"/>
                          <a:ext cx="97" cy="140"/>
                        </a:xfrm>
                        <a:custGeom>
                          <a:avLst/>
                          <a:gdLst>
                            <a:gd name="T0" fmla="*/ 89 w 97"/>
                            <a:gd name="T1" fmla="*/ 41 h 140"/>
                            <a:gd name="T2" fmla="*/ 96 w 97"/>
                            <a:gd name="T3" fmla="*/ 62 h 140"/>
                            <a:gd name="T4" fmla="*/ 89 w 97"/>
                            <a:gd name="T5" fmla="*/ 93 h 140"/>
                            <a:gd name="T6" fmla="*/ 72 w 97"/>
                            <a:gd name="T7" fmla="*/ 118 h 140"/>
                            <a:gd name="T8" fmla="*/ 61 w 97"/>
                            <a:gd name="T9" fmla="*/ 139 h 140"/>
                            <a:gd name="T10" fmla="*/ 41 w 97"/>
                            <a:gd name="T11" fmla="*/ 139 h 140"/>
                            <a:gd name="T12" fmla="*/ 27 w 97"/>
                            <a:gd name="T13" fmla="*/ 132 h 140"/>
                            <a:gd name="T14" fmla="*/ 0 w 97"/>
                            <a:gd name="T15" fmla="*/ 107 h 140"/>
                            <a:gd name="T16" fmla="*/ 0 w 97"/>
                            <a:gd name="T17" fmla="*/ 59 h 140"/>
                            <a:gd name="T18" fmla="*/ 0 w 97"/>
                            <a:gd name="T19" fmla="*/ 41 h 140"/>
                            <a:gd name="T20" fmla="*/ 3 w 97"/>
                            <a:gd name="T21" fmla="*/ 41 h 140"/>
                            <a:gd name="T22" fmla="*/ 20 w 97"/>
                            <a:gd name="T23" fmla="*/ 41 h 140"/>
                            <a:gd name="T24" fmla="*/ 27 w 97"/>
                            <a:gd name="T25" fmla="*/ 41 h 140"/>
                            <a:gd name="T26" fmla="*/ 27 w 97"/>
                            <a:gd name="T27" fmla="*/ 90 h 140"/>
                            <a:gd name="T28" fmla="*/ 27 w 97"/>
                            <a:gd name="T29" fmla="*/ 107 h 140"/>
                            <a:gd name="T30" fmla="*/ 41 w 97"/>
                            <a:gd name="T31" fmla="*/ 107 h 140"/>
                            <a:gd name="T32" fmla="*/ 61 w 97"/>
                            <a:gd name="T33" fmla="*/ 93 h 140"/>
                            <a:gd name="T34" fmla="*/ 72 w 97"/>
                            <a:gd name="T35" fmla="*/ 86 h 140"/>
                            <a:gd name="T36" fmla="*/ 72 w 97"/>
                            <a:gd name="T37" fmla="*/ 62 h 140"/>
                            <a:gd name="T38" fmla="*/ 72 w 97"/>
                            <a:gd name="T39" fmla="*/ 41 h 140"/>
                            <a:gd name="T40" fmla="*/ 61 w 97"/>
                            <a:gd name="T41" fmla="*/ 17 h 140"/>
                            <a:gd name="T42" fmla="*/ 72 w 97"/>
                            <a:gd name="T43" fmla="*/ 13 h 140"/>
                            <a:gd name="T44" fmla="*/ 65 w 97"/>
                            <a:gd name="T45" fmla="*/ 13 h 140"/>
                            <a:gd name="T46" fmla="*/ 72 w 97"/>
                            <a:gd name="T47" fmla="*/ 0 h 140"/>
                            <a:gd name="T48" fmla="*/ 89 w 97"/>
                            <a:gd name="T49" fmla="*/ 41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7" h="140">
                              <a:moveTo>
                                <a:pt x="89" y="41"/>
                              </a:moveTo>
                              <a:lnTo>
                                <a:pt x="96" y="62"/>
                              </a:lnTo>
                              <a:lnTo>
                                <a:pt x="89" y="93"/>
                              </a:lnTo>
                              <a:lnTo>
                                <a:pt x="72" y="118"/>
                              </a:lnTo>
                              <a:lnTo>
                                <a:pt x="61" y="139"/>
                              </a:lnTo>
                              <a:lnTo>
                                <a:pt x="41" y="139"/>
                              </a:lnTo>
                              <a:lnTo>
                                <a:pt x="27" y="132"/>
                              </a:lnTo>
                              <a:lnTo>
                                <a:pt x="0" y="107"/>
                              </a:lnTo>
                              <a:lnTo>
                                <a:pt x="0" y="59"/>
                              </a:lnTo>
                              <a:lnTo>
                                <a:pt x="0" y="41"/>
                              </a:lnTo>
                              <a:lnTo>
                                <a:pt x="3" y="41"/>
                              </a:lnTo>
                              <a:lnTo>
                                <a:pt x="20" y="41"/>
                              </a:lnTo>
                              <a:lnTo>
                                <a:pt x="27" y="41"/>
                              </a:lnTo>
                              <a:lnTo>
                                <a:pt x="27" y="90"/>
                              </a:lnTo>
                              <a:lnTo>
                                <a:pt x="27" y="107"/>
                              </a:lnTo>
                              <a:lnTo>
                                <a:pt x="41" y="107"/>
                              </a:lnTo>
                              <a:lnTo>
                                <a:pt x="61" y="93"/>
                              </a:lnTo>
                              <a:lnTo>
                                <a:pt x="72" y="86"/>
                              </a:lnTo>
                              <a:lnTo>
                                <a:pt x="72" y="62"/>
                              </a:lnTo>
                              <a:lnTo>
                                <a:pt x="72" y="41"/>
                              </a:lnTo>
                              <a:lnTo>
                                <a:pt x="61" y="17"/>
                              </a:lnTo>
                              <a:lnTo>
                                <a:pt x="72" y="13"/>
                              </a:lnTo>
                              <a:lnTo>
                                <a:pt x="65" y="13"/>
                              </a:lnTo>
                              <a:lnTo>
                                <a:pt x="72" y="0"/>
                              </a:lnTo>
                              <a:lnTo>
                                <a:pt x="89" y="41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5"/>
                      <wps:cNvSpPr>
                        <a:spLocks/>
                      </wps:cNvSpPr>
                      <wps:spPr bwMode="auto">
                        <a:xfrm>
                          <a:off x="2466" y="2879"/>
                          <a:ext cx="835" cy="287"/>
                        </a:xfrm>
                        <a:custGeom>
                          <a:avLst/>
                          <a:gdLst>
                            <a:gd name="T0" fmla="*/ 826 w 835"/>
                            <a:gd name="T1" fmla="*/ 104 h 287"/>
                            <a:gd name="T2" fmla="*/ 826 w 835"/>
                            <a:gd name="T3" fmla="*/ 209 h 287"/>
                            <a:gd name="T4" fmla="*/ 784 w 835"/>
                            <a:gd name="T5" fmla="*/ 230 h 287"/>
                            <a:gd name="T6" fmla="*/ 774 w 835"/>
                            <a:gd name="T7" fmla="*/ 279 h 287"/>
                            <a:gd name="T8" fmla="*/ 738 w 835"/>
                            <a:gd name="T9" fmla="*/ 286 h 287"/>
                            <a:gd name="T10" fmla="*/ 717 w 835"/>
                            <a:gd name="T11" fmla="*/ 251 h 287"/>
                            <a:gd name="T12" fmla="*/ 682 w 835"/>
                            <a:gd name="T13" fmla="*/ 247 h 287"/>
                            <a:gd name="T14" fmla="*/ 651 w 835"/>
                            <a:gd name="T15" fmla="*/ 209 h 287"/>
                            <a:gd name="T16" fmla="*/ 615 w 835"/>
                            <a:gd name="T17" fmla="*/ 216 h 287"/>
                            <a:gd name="T18" fmla="*/ 566 w 835"/>
                            <a:gd name="T19" fmla="*/ 216 h 287"/>
                            <a:gd name="T20" fmla="*/ 527 w 835"/>
                            <a:gd name="T21" fmla="*/ 216 h 287"/>
                            <a:gd name="T22" fmla="*/ 478 w 835"/>
                            <a:gd name="T23" fmla="*/ 216 h 287"/>
                            <a:gd name="T24" fmla="*/ 475 w 835"/>
                            <a:gd name="T25" fmla="*/ 209 h 287"/>
                            <a:gd name="T26" fmla="*/ 429 w 835"/>
                            <a:gd name="T27" fmla="*/ 216 h 287"/>
                            <a:gd name="T28" fmla="*/ 387 w 835"/>
                            <a:gd name="T29" fmla="*/ 202 h 287"/>
                            <a:gd name="T30" fmla="*/ 341 w 835"/>
                            <a:gd name="T31" fmla="*/ 209 h 287"/>
                            <a:gd name="T32" fmla="*/ 316 w 835"/>
                            <a:gd name="T33" fmla="*/ 188 h 287"/>
                            <a:gd name="T34" fmla="*/ 302 w 835"/>
                            <a:gd name="T35" fmla="*/ 177 h 287"/>
                            <a:gd name="T36" fmla="*/ 249 w 835"/>
                            <a:gd name="T37" fmla="*/ 177 h 287"/>
                            <a:gd name="T38" fmla="*/ 200 w 835"/>
                            <a:gd name="T39" fmla="*/ 216 h 287"/>
                            <a:gd name="T40" fmla="*/ 102 w 835"/>
                            <a:gd name="T41" fmla="*/ 240 h 287"/>
                            <a:gd name="T42" fmla="*/ 0 w 835"/>
                            <a:gd name="T43" fmla="*/ 174 h 287"/>
                            <a:gd name="T44" fmla="*/ 3 w 835"/>
                            <a:gd name="T45" fmla="*/ 160 h 287"/>
                            <a:gd name="T46" fmla="*/ 38 w 835"/>
                            <a:gd name="T47" fmla="*/ 174 h 287"/>
                            <a:gd name="T48" fmla="*/ 147 w 835"/>
                            <a:gd name="T49" fmla="*/ 209 h 287"/>
                            <a:gd name="T50" fmla="*/ 225 w 835"/>
                            <a:gd name="T51" fmla="*/ 177 h 287"/>
                            <a:gd name="T52" fmla="*/ 186 w 835"/>
                            <a:gd name="T53" fmla="*/ 153 h 287"/>
                            <a:gd name="T54" fmla="*/ 214 w 835"/>
                            <a:gd name="T55" fmla="*/ 80 h 287"/>
                            <a:gd name="T56" fmla="*/ 256 w 835"/>
                            <a:gd name="T57" fmla="*/ 73 h 287"/>
                            <a:gd name="T58" fmla="*/ 270 w 835"/>
                            <a:gd name="T59" fmla="*/ 153 h 287"/>
                            <a:gd name="T60" fmla="*/ 302 w 835"/>
                            <a:gd name="T61" fmla="*/ 146 h 287"/>
                            <a:gd name="T62" fmla="*/ 320 w 835"/>
                            <a:gd name="T63" fmla="*/ 146 h 287"/>
                            <a:gd name="T64" fmla="*/ 323 w 835"/>
                            <a:gd name="T65" fmla="*/ 174 h 287"/>
                            <a:gd name="T66" fmla="*/ 376 w 835"/>
                            <a:gd name="T67" fmla="*/ 188 h 287"/>
                            <a:gd name="T68" fmla="*/ 408 w 835"/>
                            <a:gd name="T69" fmla="*/ 177 h 287"/>
                            <a:gd name="T70" fmla="*/ 432 w 835"/>
                            <a:gd name="T71" fmla="*/ 209 h 287"/>
                            <a:gd name="T72" fmla="*/ 475 w 835"/>
                            <a:gd name="T73" fmla="*/ 177 h 287"/>
                            <a:gd name="T74" fmla="*/ 492 w 835"/>
                            <a:gd name="T75" fmla="*/ 202 h 287"/>
                            <a:gd name="T76" fmla="*/ 513 w 835"/>
                            <a:gd name="T77" fmla="*/ 202 h 287"/>
                            <a:gd name="T78" fmla="*/ 527 w 835"/>
                            <a:gd name="T79" fmla="*/ 177 h 287"/>
                            <a:gd name="T80" fmla="*/ 538 w 835"/>
                            <a:gd name="T81" fmla="*/ 202 h 287"/>
                            <a:gd name="T82" fmla="*/ 580 w 835"/>
                            <a:gd name="T83" fmla="*/ 209 h 287"/>
                            <a:gd name="T84" fmla="*/ 615 w 835"/>
                            <a:gd name="T85" fmla="*/ 202 h 287"/>
                            <a:gd name="T86" fmla="*/ 647 w 835"/>
                            <a:gd name="T87" fmla="*/ 174 h 287"/>
                            <a:gd name="T88" fmla="*/ 626 w 835"/>
                            <a:gd name="T89" fmla="*/ 156 h 287"/>
                            <a:gd name="T90" fmla="*/ 598 w 835"/>
                            <a:gd name="T91" fmla="*/ 146 h 287"/>
                            <a:gd name="T92" fmla="*/ 605 w 835"/>
                            <a:gd name="T93" fmla="*/ 122 h 287"/>
                            <a:gd name="T94" fmla="*/ 682 w 835"/>
                            <a:gd name="T95" fmla="*/ 146 h 287"/>
                            <a:gd name="T96" fmla="*/ 717 w 835"/>
                            <a:gd name="T97" fmla="*/ 146 h 287"/>
                            <a:gd name="T98" fmla="*/ 738 w 835"/>
                            <a:gd name="T99" fmla="*/ 146 h 287"/>
                            <a:gd name="T100" fmla="*/ 717 w 835"/>
                            <a:gd name="T101" fmla="*/ 160 h 287"/>
                            <a:gd name="T102" fmla="*/ 682 w 835"/>
                            <a:gd name="T103" fmla="*/ 202 h 287"/>
                            <a:gd name="T104" fmla="*/ 689 w 835"/>
                            <a:gd name="T105" fmla="*/ 216 h 287"/>
                            <a:gd name="T106" fmla="*/ 738 w 835"/>
                            <a:gd name="T107" fmla="*/ 188 h 287"/>
                            <a:gd name="T108" fmla="*/ 781 w 835"/>
                            <a:gd name="T109" fmla="*/ 209 h 287"/>
                            <a:gd name="T110" fmla="*/ 816 w 835"/>
                            <a:gd name="T111" fmla="*/ 177 h 287"/>
                            <a:gd name="T112" fmla="*/ 816 w 835"/>
                            <a:gd name="T113" fmla="*/ 122 h 287"/>
                            <a:gd name="T114" fmla="*/ 784 w 835"/>
                            <a:gd name="T115" fmla="*/ 0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35" h="287">
                              <a:moveTo>
                                <a:pt x="798" y="0"/>
                              </a:moveTo>
                              <a:lnTo>
                                <a:pt x="826" y="104"/>
                              </a:lnTo>
                              <a:lnTo>
                                <a:pt x="834" y="177"/>
                              </a:lnTo>
                              <a:lnTo>
                                <a:pt x="826" y="209"/>
                              </a:lnTo>
                              <a:lnTo>
                                <a:pt x="798" y="216"/>
                              </a:lnTo>
                              <a:lnTo>
                                <a:pt x="784" y="230"/>
                              </a:lnTo>
                              <a:lnTo>
                                <a:pt x="781" y="265"/>
                              </a:lnTo>
                              <a:lnTo>
                                <a:pt x="774" y="279"/>
                              </a:lnTo>
                              <a:lnTo>
                                <a:pt x="753" y="286"/>
                              </a:lnTo>
                              <a:lnTo>
                                <a:pt x="738" y="286"/>
                              </a:lnTo>
                              <a:lnTo>
                                <a:pt x="717" y="268"/>
                              </a:lnTo>
                              <a:lnTo>
                                <a:pt x="717" y="251"/>
                              </a:lnTo>
                              <a:lnTo>
                                <a:pt x="717" y="247"/>
                              </a:lnTo>
                              <a:lnTo>
                                <a:pt x="682" y="247"/>
                              </a:lnTo>
                              <a:lnTo>
                                <a:pt x="665" y="230"/>
                              </a:lnTo>
                              <a:lnTo>
                                <a:pt x="651" y="209"/>
                              </a:lnTo>
                              <a:lnTo>
                                <a:pt x="647" y="209"/>
                              </a:lnTo>
                              <a:lnTo>
                                <a:pt x="615" y="216"/>
                              </a:lnTo>
                              <a:lnTo>
                                <a:pt x="584" y="216"/>
                              </a:lnTo>
                              <a:lnTo>
                                <a:pt x="566" y="216"/>
                              </a:lnTo>
                              <a:lnTo>
                                <a:pt x="552" y="230"/>
                              </a:lnTo>
                              <a:lnTo>
                                <a:pt x="527" y="216"/>
                              </a:lnTo>
                              <a:lnTo>
                                <a:pt x="492" y="230"/>
                              </a:lnTo>
                              <a:lnTo>
                                <a:pt x="478" y="216"/>
                              </a:lnTo>
                              <a:lnTo>
                                <a:pt x="475" y="216"/>
                              </a:lnTo>
                              <a:lnTo>
                                <a:pt x="475" y="209"/>
                              </a:lnTo>
                              <a:lnTo>
                                <a:pt x="446" y="216"/>
                              </a:lnTo>
                              <a:lnTo>
                                <a:pt x="429" y="216"/>
                              </a:lnTo>
                              <a:lnTo>
                                <a:pt x="401" y="216"/>
                              </a:lnTo>
                              <a:lnTo>
                                <a:pt x="387" y="202"/>
                              </a:lnTo>
                              <a:lnTo>
                                <a:pt x="365" y="209"/>
                              </a:lnTo>
                              <a:lnTo>
                                <a:pt x="341" y="209"/>
                              </a:lnTo>
                              <a:lnTo>
                                <a:pt x="323" y="209"/>
                              </a:lnTo>
                              <a:lnTo>
                                <a:pt x="316" y="188"/>
                              </a:lnTo>
                              <a:lnTo>
                                <a:pt x="316" y="177"/>
                              </a:lnTo>
                              <a:lnTo>
                                <a:pt x="302" y="177"/>
                              </a:lnTo>
                              <a:lnTo>
                                <a:pt x="292" y="177"/>
                              </a:lnTo>
                              <a:lnTo>
                                <a:pt x="249" y="177"/>
                              </a:lnTo>
                              <a:lnTo>
                                <a:pt x="228" y="202"/>
                              </a:lnTo>
                              <a:lnTo>
                                <a:pt x="200" y="216"/>
                              </a:lnTo>
                              <a:lnTo>
                                <a:pt x="147" y="240"/>
                              </a:lnTo>
                              <a:lnTo>
                                <a:pt x="102" y="240"/>
                              </a:lnTo>
                              <a:lnTo>
                                <a:pt x="56" y="209"/>
                              </a:lnTo>
                              <a:lnTo>
                                <a:pt x="0" y="174"/>
                              </a:lnTo>
                              <a:lnTo>
                                <a:pt x="0" y="160"/>
                              </a:lnTo>
                              <a:lnTo>
                                <a:pt x="3" y="160"/>
                              </a:lnTo>
                              <a:lnTo>
                                <a:pt x="10" y="156"/>
                              </a:lnTo>
                              <a:lnTo>
                                <a:pt x="38" y="174"/>
                              </a:lnTo>
                              <a:lnTo>
                                <a:pt x="102" y="216"/>
                              </a:lnTo>
                              <a:lnTo>
                                <a:pt x="147" y="209"/>
                              </a:lnTo>
                              <a:lnTo>
                                <a:pt x="214" y="177"/>
                              </a:lnTo>
                              <a:lnTo>
                                <a:pt x="225" y="177"/>
                              </a:lnTo>
                              <a:lnTo>
                                <a:pt x="200" y="160"/>
                              </a:lnTo>
                              <a:lnTo>
                                <a:pt x="186" y="153"/>
                              </a:lnTo>
                              <a:lnTo>
                                <a:pt x="200" y="104"/>
                              </a:lnTo>
                              <a:lnTo>
                                <a:pt x="214" y="80"/>
                              </a:lnTo>
                              <a:lnTo>
                                <a:pt x="232" y="73"/>
                              </a:lnTo>
                              <a:lnTo>
                                <a:pt x="256" y="73"/>
                              </a:lnTo>
                              <a:lnTo>
                                <a:pt x="270" y="94"/>
                              </a:lnTo>
                              <a:lnTo>
                                <a:pt x="270" y="153"/>
                              </a:lnTo>
                              <a:lnTo>
                                <a:pt x="278" y="153"/>
                              </a:lnTo>
                              <a:lnTo>
                                <a:pt x="302" y="146"/>
                              </a:lnTo>
                              <a:lnTo>
                                <a:pt x="316" y="146"/>
                              </a:lnTo>
                              <a:lnTo>
                                <a:pt x="320" y="146"/>
                              </a:lnTo>
                              <a:lnTo>
                                <a:pt x="323" y="153"/>
                              </a:lnTo>
                              <a:lnTo>
                                <a:pt x="323" y="174"/>
                              </a:lnTo>
                              <a:lnTo>
                                <a:pt x="351" y="188"/>
                              </a:lnTo>
                              <a:lnTo>
                                <a:pt x="376" y="188"/>
                              </a:lnTo>
                              <a:lnTo>
                                <a:pt x="397" y="177"/>
                              </a:lnTo>
                              <a:lnTo>
                                <a:pt x="408" y="177"/>
                              </a:lnTo>
                              <a:lnTo>
                                <a:pt x="422" y="202"/>
                              </a:lnTo>
                              <a:lnTo>
                                <a:pt x="432" y="209"/>
                              </a:lnTo>
                              <a:lnTo>
                                <a:pt x="453" y="202"/>
                              </a:lnTo>
                              <a:lnTo>
                                <a:pt x="475" y="177"/>
                              </a:lnTo>
                              <a:lnTo>
                                <a:pt x="478" y="177"/>
                              </a:lnTo>
                              <a:lnTo>
                                <a:pt x="492" y="202"/>
                              </a:lnTo>
                              <a:lnTo>
                                <a:pt x="510" y="209"/>
                              </a:lnTo>
                              <a:lnTo>
                                <a:pt x="513" y="202"/>
                              </a:lnTo>
                              <a:lnTo>
                                <a:pt x="527" y="188"/>
                              </a:lnTo>
                              <a:lnTo>
                                <a:pt x="527" y="177"/>
                              </a:lnTo>
                              <a:lnTo>
                                <a:pt x="538" y="177"/>
                              </a:lnTo>
                              <a:lnTo>
                                <a:pt x="538" y="202"/>
                              </a:lnTo>
                              <a:lnTo>
                                <a:pt x="559" y="209"/>
                              </a:lnTo>
                              <a:lnTo>
                                <a:pt x="580" y="209"/>
                              </a:lnTo>
                              <a:lnTo>
                                <a:pt x="598" y="188"/>
                              </a:lnTo>
                              <a:lnTo>
                                <a:pt x="615" y="202"/>
                              </a:lnTo>
                              <a:lnTo>
                                <a:pt x="647" y="177"/>
                              </a:lnTo>
                              <a:lnTo>
                                <a:pt x="647" y="174"/>
                              </a:lnTo>
                              <a:lnTo>
                                <a:pt x="647" y="160"/>
                              </a:lnTo>
                              <a:lnTo>
                                <a:pt x="626" y="156"/>
                              </a:lnTo>
                              <a:lnTo>
                                <a:pt x="601" y="156"/>
                              </a:lnTo>
                              <a:lnTo>
                                <a:pt x="598" y="146"/>
                              </a:lnTo>
                              <a:lnTo>
                                <a:pt x="601" y="125"/>
                              </a:lnTo>
                              <a:lnTo>
                                <a:pt x="605" y="122"/>
                              </a:lnTo>
                              <a:lnTo>
                                <a:pt x="629" y="136"/>
                              </a:lnTo>
                              <a:lnTo>
                                <a:pt x="682" y="146"/>
                              </a:lnTo>
                              <a:lnTo>
                                <a:pt x="707" y="136"/>
                              </a:lnTo>
                              <a:lnTo>
                                <a:pt x="717" y="146"/>
                              </a:lnTo>
                              <a:lnTo>
                                <a:pt x="735" y="146"/>
                              </a:lnTo>
                              <a:lnTo>
                                <a:pt x="738" y="146"/>
                              </a:lnTo>
                              <a:lnTo>
                                <a:pt x="738" y="153"/>
                              </a:lnTo>
                              <a:lnTo>
                                <a:pt x="717" y="160"/>
                              </a:lnTo>
                              <a:lnTo>
                                <a:pt x="689" y="174"/>
                              </a:lnTo>
                              <a:lnTo>
                                <a:pt x="682" y="202"/>
                              </a:lnTo>
                              <a:lnTo>
                                <a:pt x="682" y="216"/>
                              </a:lnTo>
                              <a:lnTo>
                                <a:pt x="689" y="216"/>
                              </a:lnTo>
                              <a:lnTo>
                                <a:pt x="707" y="216"/>
                              </a:lnTo>
                              <a:lnTo>
                                <a:pt x="738" y="188"/>
                              </a:lnTo>
                              <a:lnTo>
                                <a:pt x="756" y="202"/>
                              </a:lnTo>
                              <a:lnTo>
                                <a:pt x="781" y="209"/>
                              </a:lnTo>
                              <a:lnTo>
                                <a:pt x="784" y="209"/>
                              </a:lnTo>
                              <a:lnTo>
                                <a:pt x="816" y="177"/>
                              </a:lnTo>
                              <a:lnTo>
                                <a:pt x="819" y="160"/>
                              </a:lnTo>
                              <a:lnTo>
                                <a:pt x="816" y="122"/>
                              </a:lnTo>
                              <a:lnTo>
                                <a:pt x="784" y="20"/>
                              </a:lnTo>
                              <a:lnTo>
                                <a:pt x="784" y="0"/>
                              </a:lnTo>
                              <a:lnTo>
                                <a:pt x="798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6"/>
                      <wps:cNvSpPr>
                        <a:spLocks/>
                      </wps:cNvSpPr>
                      <wps:spPr bwMode="auto">
                        <a:xfrm>
                          <a:off x="2569" y="2879"/>
                          <a:ext cx="68" cy="63"/>
                        </a:xfrm>
                        <a:custGeom>
                          <a:avLst/>
                          <a:gdLst>
                            <a:gd name="T0" fmla="*/ 67 w 68"/>
                            <a:gd name="T1" fmla="*/ 13 h 63"/>
                            <a:gd name="T2" fmla="*/ 67 w 68"/>
                            <a:gd name="T3" fmla="*/ 34 h 63"/>
                            <a:gd name="T4" fmla="*/ 24 w 68"/>
                            <a:gd name="T5" fmla="*/ 62 h 63"/>
                            <a:gd name="T6" fmla="*/ 3 w 68"/>
                            <a:gd name="T7" fmla="*/ 62 h 63"/>
                            <a:gd name="T8" fmla="*/ 3 w 68"/>
                            <a:gd name="T9" fmla="*/ 37 h 63"/>
                            <a:gd name="T10" fmla="*/ 0 w 68"/>
                            <a:gd name="T11" fmla="*/ 37 h 63"/>
                            <a:gd name="T12" fmla="*/ 3 w 68"/>
                            <a:gd name="T13" fmla="*/ 13 h 63"/>
                            <a:gd name="T14" fmla="*/ 35 w 68"/>
                            <a:gd name="T15" fmla="*/ 0 h 63"/>
                            <a:gd name="T16" fmla="*/ 56 w 68"/>
                            <a:gd name="T17" fmla="*/ 0 h 63"/>
                            <a:gd name="T18" fmla="*/ 67 w 68"/>
                            <a:gd name="T19" fmla="*/ 1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8" h="63">
                              <a:moveTo>
                                <a:pt x="67" y="13"/>
                              </a:moveTo>
                              <a:lnTo>
                                <a:pt x="67" y="34"/>
                              </a:lnTo>
                              <a:lnTo>
                                <a:pt x="24" y="62"/>
                              </a:lnTo>
                              <a:lnTo>
                                <a:pt x="3" y="62"/>
                              </a:lnTo>
                              <a:lnTo>
                                <a:pt x="3" y="37"/>
                              </a:lnTo>
                              <a:lnTo>
                                <a:pt x="0" y="37"/>
                              </a:lnTo>
                              <a:lnTo>
                                <a:pt x="3" y="13"/>
                              </a:lnTo>
                              <a:lnTo>
                                <a:pt x="35" y="0"/>
                              </a:lnTo>
                              <a:lnTo>
                                <a:pt x="56" y="0"/>
                              </a:lnTo>
                              <a:lnTo>
                                <a:pt x="67" y="1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7"/>
                      <wps:cNvSpPr>
                        <a:spLocks/>
                      </wps:cNvSpPr>
                      <wps:spPr bwMode="auto">
                        <a:xfrm>
                          <a:off x="2506" y="2931"/>
                          <a:ext cx="129" cy="114"/>
                        </a:xfrm>
                        <a:custGeom>
                          <a:avLst/>
                          <a:gdLst>
                            <a:gd name="T0" fmla="*/ 42 w 129"/>
                            <a:gd name="T1" fmla="*/ 3 h 114"/>
                            <a:gd name="T2" fmla="*/ 24 w 129"/>
                            <a:gd name="T3" fmla="*/ 38 h 114"/>
                            <a:gd name="T4" fmla="*/ 24 w 129"/>
                            <a:gd name="T5" fmla="*/ 49 h 114"/>
                            <a:gd name="T6" fmla="*/ 24 w 129"/>
                            <a:gd name="T7" fmla="*/ 70 h 114"/>
                            <a:gd name="T8" fmla="*/ 53 w 129"/>
                            <a:gd name="T9" fmla="*/ 84 h 114"/>
                            <a:gd name="T10" fmla="*/ 71 w 129"/>
                            <a:gd name="T11" fmla="*/ 84 h 114"/>
                            <a:gd name="T12" fmla="*/ 88 w 129"/>
                            <a:gd name="T13" fmla="*/ 70 h 114"/>
                            <a:gd name="T14" fmla="*/ 113 w 129"/>
                            <a:gd name="T15" fmla="*/ 3 h 114"/>
                            <a:gd name="T16" fmla="*/ 117 w 129"/>
                            <a:gd name="T17" fmla="*/ 3 h 114"/>
                            <a:gd name="T18" fmla="*/ 128 w 129"/>
                            <a:gd name="T19" fmla="*/ 3 h 114"/>
                            <a:gd name="T20" fmla="*/ 128 w 129"/>
                            <a:gd name="T21" fmla="*/ 38 h 114"/>
                            <a:gd name="T22" fmla="*/ 106 w 129"/>
                            <a:gd name="T23" fmla="*/ 77 h 114"/>
                            <a:gd name="T24" fmla="*/ 85 w 129"/>
                            <a:gd name="T25" fmla="*/ 105 h 114"/>
                            <a:gd name="T26" fmla="*/ 42 w 129"/>
                            <a:gd name="T27" fmla="*/ 113 h 114"/>
                            <a:gd name="T28" fmla="*/ 10 w 129"/>
                            <a:gd name="T29" fmla="*/ 105 h 114"/>
                            <a:gd name="T30" fmla="*/ 0 w 129"/>
                            <a:gd name="T31" fmla="*/ 95 h 114"/>
                            <a:gd name="T32" fmla="*/ 0 w 129"/>
                            <a:gd name="T33" fmla="*/ 38 h 114"/>
                            <a:gd name="T34" fmla="*/ 10 w 129"/>
                            <a:gd name="T35" fmla="*/ 3 h 114"/>
                            <a:gd name="T36" fmla="*/ 24 w 129"/>
                            <a:gd name="T37" fmla="*/ 0 h 114"/>
                            <a:gd name="T38" fmla="*/ 42 w 129"/>
                            <a:gd name="T39" fmla="*/ 0 h 114"/>
                            <a:gd name="T40" fmla="*/ 42 w 129"/>
                            <a:gd name="T41" fmla="*/ 3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9" h="114">
                              <a:moveTo>
                                <a:pt x="42" y="3"/>
                              </a:moveTo>
                              <a:lnTo>
                                <a:pt x="24" y="38"/>
                              </a:lnTo>
                              <a:lnTo>
                                <a:pt x="24" y="49"/>
                              </a:lnTo>
                              <a:lnTo>
                                <a:pt x="24" y="70"/>
                              </a:lnTo>
                              <a:lnTo>
                                <a:pt x="53" y="84"/>
                              </a:lnTo>
                              <a:lnTo>
                                <a:pt x="71" y="84"/>
                              </a:lnTo>
                              <a:lnTo>
                                <a:pt x="88" y="70"/>
                              </a:lnTo>
                              <a:lnTo>
                                <a:pt x="113" y="3"/>
                              </a:lnTo>
                              <a:lnTo>
                                <a:pt x="117" y="3"/>
                              </a:lnTo>
                              <a:lnTo>
                                <a:pt x="128" y="3"/>
                              </a:lnTo>
                              <a:lnTo>
                                <a:pt x="128" y="38"/>
                              </a:lnTo>
                              <a:lnTo>
                                <a:pt x="106" y="77"/>
                              </a:lnTo>
                              <a:lnTo>
                                <a:pt x="85" y="105"/>
                              </a:lnTo>
                              <a:lnTo>
                                <a:pt x="42" y="113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38"/>
                              </a:lnTo>
                              <a:lnTo>
                                <a:pt x="10" y="3"/>
                              </a:lnTo>
                              <a:lnTo>
                                <a:pt x="24" y="0"/>
                              </a:lnTo>
                              <a:lnTo>
                                <a:pt x="42" y="0"/>
                              </a:lnTo>
                              <a:lnTo>
                                <a:pt x="42" y="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8"/>
                      <wps:cNvSpPr>
                        <a:spLocks/>
                      </wps:cNvSpPr>
                      <wps:spPr bwMode="auto">
                        <a:xfrm>
                          <a:off x="2751" y="2956"/>
                          <a:ext cx="68" cy="64"/>
                        </a:xfrm>
                        <a:custGeom>
                          <a:avLst/>
                          <a:gdLst>
                            <a:gd name="T0" fmla="*/ 67 w 68"/>
                            <a:gd name="T1" fmla="*/ 14 h 64"/>
                            <a:gd name="T2" fmla="*/ 67 w 68"/>
                            <a:gd name="T3" fmla="*/ 35 h 64"/>
                            <a:gd name="T4" fmla="*/ 35 w 68"/>
                            <a:gd name="T5" fmla="*/ 63 h 64"/>
                            <a:gd name="T6" fmla="*/ 0 w 68"/>
                            <a:gd name="T7" fmla="*/ 63 h 64"/>
                            <a:gd name="T8" fmla="*/ 0 w 68"/>
                            <a:gd name="T9" fmla="*/ 52 h 64"/>
                            <a:gd name="T10" fmla="*/ 0 w 68"/>
                            <a:gd name="T11" fmla="*/ 14 h 64"/>
                            <a:gd name="T12" fmla="*/ 10 w 68"/>
                            <a:gd name="T13" fmla="*/ 0 h 64"/>
                            <a:gd name="T14" fmla="*/ 24 w 68"/>
                            <a:gd name="T15" fmla="*/ 0 h 64"/>
                            <a:gd name="T16" fmla="*/ 35 w 68"/>
                            <a:gd name="T17" fmla="*/ 0 h 64"/>
                            <a:gd name="T18" fmla="*/ 67 w 68"/>
                            <a:gd name="T19" fmla="*/ 1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8" h="64">
                              <a:moveTo>
                                <a:pt x="67" y="14"/>
                              </a:moveTo>
                              <a:lnTo>
                                <a:pt x="67" y="35"/>
                              </a:lnTo>
                              <a:lnTo>
                                <a:pt x="35" y="63"/>
                              </a:lnTo>
                              <a:lnTo>
                                <a:pt x="0" y="63"/>
                              </a:lnTo>
                              <a:lnTo>
                                <a:pt x="0" y="52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lnTo>
                                <a:pt x="24" y="0"/>
                              </a:lnTo>
                              <a:lnTo>
                                <a:pt x="35" y="0"/>
                              </a:lnTo>
                              <a:lnTo>
                                <a:pt x="67" y="14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9"/>
                      <wps:cNvSpPr>
                        <a:spLocks/>
                      </wps:cNvSpPr>
                      <wps:spPr bwMode="auto">
                        <a:xfrm>
                          <a:off x="2390" y="2994"/>
                          <a:ext cx="68" cy="63"/>
                        </a:xfrm>
                        <a:custGeom>
                          <a:avLst/>
                          <a:gdLst>
                            <a:gd name="T0" fmla="*/ 67 w 68"/>
                            <a:gd name="T1" fmla="*/ 37 h 63"/>
                            <a:gd name="T2" fmla="*/ 52 w 68"/>
                            <a:gd name="T3" fmla="*/ 37 h 63"/>
                            <a:gd name="T4" fmla="*/ 31 w 68"/>
                            <a:gd name="T5" fmla="*/ 62 h 63"/>
                            <a:gd name="T6" fmla="*/ 0 w 68"/>
                            <a:gd name="T7" fmla="*/ 62 h 63"/>
                            <a:gd name="T8" fmla="*/ 0 w 68"/>
                            <a:gd name="T9" fmla="*/ 37 h 63"/>
                            <a:gd name="T10" fmla="*/ 7 w 68"/>
                            <a:gd name="T11" fmla="*/ 0 h 63"/>
                            <a:gd name="T12" fmla="*/ 31 w 68"/>
                            <a:gd name="T13" fmla="*/ 0 h 63"/>
                            <a:gd name="T14" fmla="*/ 67 w 68"/>
                            <a:gd name="T15" fmla="*/ 37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8" h="63">
                              <a:moveTo>
                                <a:pt x="67" y="37"/>
                              </a:moveTo>
                              <a:lnTo>
                                <a:pt x="52" y="37"/>
                              </a:lnTo>
                              <a:lnTo>
                                <a:pt x="31" y="62"/>
                              </a:lnTo>
                              <a:lnTo>
                                <a:pt x="0" y="62"/>
                              </a:lnTo>
                              <a:lnTo>
                                <a:pt x="0" y="37"/>
                              </a:lnTo>
                              <a:lnTo>
                                <a:pt x="7" y="0"/>
                              </a:lnTo>
                              <a:lnTo>
                                <a:pt x="31" y="0"/>
                              </a:lnTo>
                              <a:lnTo>
                                <a:pt x="67" y="37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0"/>
                      <wps:cNvSpPr>
                        <a:spLocks/>
                      </wps:cNvSpPr>
                      <wps:spPr bwMode="auto">
                        <a:xfrm>
                          <a:off x="2110" y="3015"/>
                          <a:ext cx="227" cy="168"/>
                        </a:xfrm>
                        <a:custGeom>
                          <a:avLst/>
                          <a:gdLst>
                            <a:gd name="T0" fmla="*/ 53 w 227"/>
                            <a:gd name="T1" fmla="*/ 66 h 168"/>
                            <a:gd name="T2" fmla="*/ 114 w 227"/>
                            <a:gd name="T3" fmla="*/ 97 h 168"/>
                            <a:gd name="T4" fmla="*/ 132 w 227"/>
                            <a:gd name="T5" fmla="*/ 97 h 168"/>
                            <a:gd name="T6" fmla="*/ 157 w 227"/>
                            <a:gd name="T7" fmla="*/ 69 h 168"/>
                            <a:gd name="T8" fmla="*/ 179 w 227"/>
                            <a:gd name="T9" fmla="*/ 48 h 168"/>
                            <a:gd name="T10" fmla="*/ 193 w 227"/>
                            <a:gd name="T11" fmla="*/ 48 h 168"/>
                            <a:gd name="T12" fmla="*/ 218 w 227"/>
                            <a:gd name="T13" fmla="*/ 83 h 168"/>
                            <a:gd name="T14" fmla="*/ 226 w 227"/>
                            <a:gd name="T15" fmla="*/ 97 h 168"/>
                            <a:gd name="T16" fmla="*/ 211 w 227"/>
                            <a:gd name="T17" fmla="*/ 132 h 168"/>
                            <a:gd name="T18" fmla="*/ 204 w 227"/>
                            <a:gd name="T19" fmla="*/ 149 h 168"/>
                            <a:gd name="T20" fmla="*/ 190 w 227"/>
                            <a:gd name="T21" fmla="*/ 160 h 168"/>
                            <a:gd name="T22" fmla="*/ 157 w 227"/>
                            <a:gd name="T23" fmla="*/ 167 h 168"/>
                            <a:gd name="T24" fmla="*/ 150 w 227"/>
                            <a:gd name="T25" fmla="*/ 167 h 168"/>
                            <a:gd name="T26" fmla="*/ 129 w 227"/>
                            <a:gd name="T27" fmla="*/ 142 h 168"/>
                            <a:gd name="T28" fmla="*/ 129 w 227"/>
                            <a:gd name="T29" fmla="*/ 128 h 168"/>
                            <a:gd name="T30" fmla="*/ 100 w 227"/>
                            <a:gd name="T31" fmla="*/ 114 h 168"/>
                            <a:gd name="T32" fmla="*/ 64 w 227"/>
                            <a:gd name="T33" fmla="*/ 97 h 168"/>
                            <a:gd name="T34" fmla="*/ 32 w 227"/>
                            <a:gd name="T35" fmla="*/ 83 h 168"/>
                            <a:gd name="T36" fmla="*/ 3 w 227"/>
                            <a:gd name="T37" fmla="*/ 45 h 168"/>
                            <a:gd name="T38" fmla="*/ 0 w 227"/>
                            <a:gd name="T39" fmla="*/ 3 h 168"/>
                            <a:gd name="T40" fmla="*/ 3 w 227"/>
                            <a:gd name="T41" fmla="*/ 0 h 168"/>
                            <a:gd name="T42" fmla="*/ 10 w 227"/>
                            <a:gd name="T43" fmla="*/ 3 h 168"/>
                            <a:gd name="T44" fmla="*/ 53 w 227"/>
                            <a:gd name="T45" fmla="*/ 66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27" h="168">
                              <a:moveTo>
                                <a:pt x="53" y="66"/>
                              </a:moveTo>
                              <a:lnTo>
                                <a:pt x="114" y="97"/>
                              </a:lnTo>
                              <a:lnTo>
                                <a:pt x="132" y="97"/>
                              </a:lnTo>
                              <a:lnTo>
                                <a:pt x="157" y="69"/>
                              </a:lnTo>
                              <a:lnTo>
                                <a:pt x="179" y="48"/>
                              </a:lnTo>
                              <a:lnTo>
                                <a:pt x="193" y="48"/>
                              </a:lnTo>
                              <a:lnTo>
                                <a:pt x="218" y="83"/>
                              </a:lnTo>
                              <a:lnTo>
                                <a:pt x="226" y="97"/>
                              </a:lnTo>
                              <a:lnTo>
                                <a:pt x="211" y="132"/>
                              </a:lnTo>
                              <a:lnTo>
                                <a:pt x="204" y="149"/>
                              </a:lnTo>
                              <a:lnTo>
                                <a:pt x="190" y="160"/>
                              </a:lnTo>
                              <a:lnTo>
                                <a:pt x="157" y="167"/>
                              </a:lnTo>
                              <a:lnTo>
                                <a:pt x="150" y="167"/>
                              </a:lnTo>
                              <a:lnTo>
                                <a:pt x="129" y="142"/>
                              </a:lnTo>
                              <a:lnTo>
                                <a:pt x="129" y="128"/>
                              </a:lnTo>
                              <a:lnTo>
                                <a:pt x="100" y="114"/>
                              </a:lnTo>
                              <a:lnTo>
                                <a:pt x="64" y="97"/>
                              </a:lnTo>
                              <a:lnTo>
                                <a:pt x="32" y="83"/>
                              </a:lnTo>
                              <a:lnTo>
                                <a:pt x="3" y="45"/>
                              </a:lnTo>
                              <a:lnTo>
                                <a:pt x="0" y="3"/>
                              </a:lnTo>
                              <a:lnTo>
                                <a:pt x="3" y="0"/>
                              </a:lnTo>
                              <a:lnTo>
                                <a:pt x="10" y="3"/>
                              </a:lnTo>
                              <a:lnTo>
                                <a:pt x="53" y="66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1"/>
                      <wps:cNvSpPr>
                        <a:spLocks/>
                      </wps:cNvSpPr>
                      <wps:spPr bwMode="auto">
                        <a:xfrm>
                          <a:off x="3572" y="3046"/>
                          <a:ext cx="131" cy="242"/>
                        </a:xfrm>
                        <a:custGeom>
                          <a:avLst/>
                          <a:gdLst>
                            <a:gd name="T0" fmla="*/ 130 w 131"/>
                            <a:gd name="T1" fmla="*/ 3 h 242"/>
                            <a:gd name="T2" fmla="*/ 130 w 131"/>
                            <a:gd name="T3" fmla="*/ 13 h 242"/>
                            <a:gd name="T4" fmla="*/ 98 w 131"/>
                            <a:gd name="T5" fmla="*/ 45 h 242"/>
                            <a:gd name="T6" fmla="*/ 66 w 131"/>
                            <a:gd name="T7" fmla="*/ 62 h 242"/>
                            <a:gd name="T8" fmla="*/ 70 w 131"/>
                            <a:gd name="T9" fmla="*/ 101 h 242"/>
                            <a:gd name="T10" fmla="*/ 52 w 131"/>
                            <a:gd name="T11" fmla="*/ 174 h 242"/>
                            <a:gd name="T12" fmla="*/ 10 w 131"/>
                            <a:gd name="T13" fmla="*/ 234 h 242"/>
                            <a:gd name="T14" fmla="*/ 7 w 131"/>
                            <a:gd name="T15" fmla="*/ 241 h 242"/>
                            <a:gd name="T16" fmla="*/ 0 w 131"/>
                            <a:gd name="T17" fmla="*/ 241 h 242"/>
                            <a:gd name="T18" fmla="*/ 7 w 131"/>
                            <a:gd name="T19" fmla="*/ 220 h 242"/>
                            <a:gd name="T20" fmla="*/ 10 w 131"/>
                            <a:gd name="T21" fmla="*/ 202 h 242"/>
                            <a:gd name="T22" fmla="*/ 35 w 131"/>
                            <a:gd name="T23" fmla="*/ 164 h 242"/>
                            <a:gd name="T24" fmla="*/ 38 w 131"/>
                            <a:gd name="T25" fmla="*/ 97 h 242"/>
                            <a:gd name="T26" fmla="*/ 38 w 131"/>
                            <a:gd name="T27" fmla="*/ 62 h 242"/>
                            <a:gd name="T28" fmla="*/ 35 w 131"/>
                            <a:gd name="T29" fmla="*/ 62 h 242"/>
                            <a:gd name="T30" fmla="*/ 35 w 131"/>
                            <a:gd name="T31" fmla="*/ 48 h 242"/>
                            <a:gd name="T32" fmla="*/ 66 w 131"/>
                            <a:gd name="T33" fmla="*/ 34 h 242"/>
                            <a:gd name="T34" fmla="*/ 115 w 131"/>
                            <a:gd name="T35" fmla="*/ 0 h 242"/>
                            <a:gd name="T36" fmla="*/ 122 w 131"/>
                            <a:gd name="T37" fmla="*/ 0 h 242"/>
                            <a:gd name="T38" fmla="*/ 130 w 131"/>
                            <a:gd name="T39" fmla="*/ 3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31" h="242">
                              <a:moveTo>
                                <a:pt x="130" y="3"/>
                              </a:moveTo>
                              <a:lnTo>
                                <a:pt x="130" y="13"/>
                              </a:lnTo>
                              <a:lnTo>
                                <a:pt x="98" y="45"/>
                              </a:lnTo>
                              <a:lnTo>
                                <a:pt x="66" y="62"/>
                              </a:lnTo>
                              <a:lnTo>
                                <a:pt x="70" y="101"/>
                              </a:lnTo>
                              <a:lnTo>
                                <a:pt x="52" y="174"/>
                              </a:lnTo>
                              <a:lnTo>
                                <a:pt x="10" y="234"/>
                              </a:lnTo>
                              <a:lnTo>
                                <a:pt x="7" y="241"/>
                              </a:lnTo>
                              <a:lnTo>
                                <a:pt x="0" y="241"/>
                              </a:lnTo>
                              <a:lnTo>
                                <a:pt x="7" y="220"/>
                              </a:lnTo>
                              <a:lnTo>
                                <a:pt x="10" y="202"/>
                              </a:lnTo>
                              <a:lnTo>
                                <a:pt x="35" y="164"/>
                              </a:lnTo>
                              <a:lnTo>
                                <a:pt x="38" y="97"/>
                              </a:lnTo>
                              <a:lnTo>
                                <a:pt x="38" y="62"/>
                              </a:lnTo>
                              <a:lnTo>
                                <a:pt x="35" y="62"/>
                              </a:lnTo>
                              <a:lnTo>
                                <a:pt x="35" y="48"/>
                              </a:lnTo>
                              <a:lnTo>
                                <a:pt x="66" y="34"/>
                              </a:lnTo>
                              <a:lnTo>
                                <a:pt x="115" y="0"/>
                              </a:lnTo>
                              <a:lnTo>
                                <a:pt x="122" y="0"/>
                              </a:lnTo>
                              <a:lnTo>
                                <a:pt x="130" y="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2"/>
                      <wps:cNvSpPr>
                        <a:spLocks/>
                      </wps:cNvSpPr>
                      <wps:spPr bwMode="auto">
                        <a:xfrm>
                          <a:off x="3603" y="3046"/>
                          <a:ext cx="68" cy="64"/>
                        </a:xfrm>
                        <a:custGeom>
                          <a:avLst/>
                          <a:gdLst>
                            <a:gd name="T0" fmla="*/ 67 w 68"/>
                            <a:gd name="T1" fmla="*/ 0 h 64"/>
                            <a:gd name="T2" fmla="*/ 35 w 68"/>
                            <a:gd name="T3" fmla="*/ 63 h 64"/>
                            <a:gd name="T4" fmla="*/ 0 w 68"/>
                            <a:gd name="T5" fmla="*/ 49 h 64"/>
                            <a:gd name="T6" fmla="*/ 0 w 68"/>
                            <a:gd name="T7" fmla="*/ 0 h 64"/>
                            <a:gd name="T8" fmla="*/ 35 w 68"/>
                            <a:gd name="T9" fmla="*/ 0 h 64"/>
                            <a:gd name="T10" fmla="*/ 67 w 68"/>
                            <a:gd name="T11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8" h="64">
                              <a:moveTo>
                                <a:pt x="67" y="0"/>
                              </a:moveTo>
                              <a:lnTo>
                                <a:pt x="35" y="63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3"/>
                      <wps:cNvSpPr>
                        <a:spLocks/>
                      </wps:cNvSpPr>
                      <wps:spPr bwMode="auto">
                        <a:xfrm>
                          <a:off x="3501" y="3094"/>
                          <a:ext cx="99" cy="201"/>
                        </a:xfrm>
                        <a:custGeom>
                          <a:avLst/>
                          <a:gdLst>
                            <a:gd name="T0" fmla="*/ 83 w 99"/>
                            <a:gd name="T1" fmla="*/ 3 h 201"/>
                            <a:gd name="T2" fmla="*/ 98 w 99"/>
                            <a:gd name="T3" fmla="*/ 28 h 201"/>
                            <a:gd name="T4" fmla="*/ 98 w 99"/>
                            <a:gd name="T5" fmla="*/ 77 h 201"/>
                            <a:gd name="T6" fmla="*/ 83 w 99"/>
                            <a:gd name="T7" fmla="*/ 136 h 201"/>
                            <a:gd name="T8" fmla="*/ 54 w 99"/>
                            <a:gd name="T9" fmla="*/ 175 h 201"/>
                            <a:gd name="T10" fmla="*/ 29 w 99"/>
                            <a:gd name="T11" fmla="*/ 192 h 201"/>
                            <a:gd name="T12" fmla="*/ 7 w 99"/>
                            <a:gd name="T13" fmla="*/ 200 h 201"/>
                            <a:gd name="T14" fmla="*/ 0 w 99"/>
                            <a:gd name="T15" fmla="*/ 192 h 201"/>
                            <a:gd name="T16" fmla="*/ 39 w 99"/>
                            <a:gd name="T17" fmla="*/ 150 h 201"/>
                            <a:gd name="T18" fmla="*/ 65 w 99"/>
                            <a:gd name="T19" fmla="*/ 94 h 201"/>
                            <a:gd name="T20" fmla="*/ 83 w 99"/>
                            <a:gd name="T21" fmla="*/ 70 h 201"/>
                            <a:gd name="T22" fmla="*/ 65 w 99"/>
                            <a:gd name="T23" fmla="*/ 66 h 201"/>
                            <a:gd name="T24" fmla="*/ 39 w 99"/>
                            <a:gd name="T25" fmla="*/ 87 h 201"/>
                            <a:gd name="T26" fmla="*/ 29 w 99"/>
                            <a:gd name="T27" fmla="*/ 87 h 201"/>
                            <a:gd name="T28" fmla="*/ 25 w 99"/>
                            <a:gd name="T29" fmla="*/ 84 h 201"/>
                            <a:gd name="T30" fmla="*/ 10 w 99"/>
                            <a:gd name="T31" fmla="*/ 77 h 201"/>
                            <a:gd name="T32" fmla="*/ 7 w 99"/>
                            <a:gd name="T33" fmla="*/ 45 h 201"/>
                            <a:gd name="T34" fmla="*/ 10 w 99"/>
                            <a:gd name="T35" fmla="*/ 3 h 201"/>
                            <a:gd name="T36" fmla="*/ 36 w 99"/>
                            <a:gd name="T37" fmla="*/ 0 h 201"/>
                            <a:gd name="T38" fmla="*/ 65 w 99"/>
                            <a:gd name="T39" fmla="*/ 0 h 201"/>
                            <a:gd name="T40" fmla="*/ 83 w 99"/>
                            <a:gd name="T41" fmla="*/ 3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9" h="201">
                              <a:moveTo>
                                <a:pt x="83" y="3"/>
                              </a:moveTo>
                              <a:lnTo>
                                <a:pt x="98" y="28"/>
                              </a:lnTo>
                              <a:lnTo>
                                <a:pt x="98" y="77"/>
                              </a:lnTo>
                              <a:lnTo>
                                <a:pt x="83" y="136"/>
                              </a:lnTo>
                              <a:lnTo>
                                <a:pt x="54" y="175"/>
                              </a:lnTo>
                              <a:lnTo>
                                <a:pt x="29" y="192"/>
                              </a:lnTo>
                              <a:lnTo>
                                <a:pt x="7" y="200"/>
                              </a:lnTo>
                              <a:lnTo>
                                <a:pt x="0" y="192"/>
                              </a:lnTo>
                              <a:lnTo>
                                <a:pt x="39" y="150"/>
                              </a:lnTo>
                              <a:lnTo>
                                <a:pt x="65" y="94"/>
                              </a:lnTo>
                              <a:lnTo>
                                <a:pt x="83" y="70"/>
                              </a:lnTo>
                              <a:lnTo>
                                <a:pt x="65" y="66"/>
                              </a:lnTo>
                              <a:lnTo>
                                <a:pt x="39" y="87"/>
                              </a:lnTo>
                              <a:lnTo>
                                <a:pt x="29" y="87"/>
                              </a:lnTo>
                              <a:lnTo>
                                <a:pt x="25" y="84"/>
                              </a:lnTo>
                              <a:lnTo>
                                <a:pt x="10" y="77"/>
                              </a:lnTo>
                              <a:lnTo>
                                <a:pt x="7" y="45"/>
                              </a:lnTo>
                              <a:lnTo>
                                <a:pt x="10" y="3"/>
                              </a:lnTo>
                              <a:lnTo>
                                <a:pt x="36" y="0"/>
                              </a:lnTo>
                              <a:lnTo>
                                <a:pt x="65" y="0"/>
                              </a:lnTo>
                              <a:lnTo>
                                <a:pt x="83" y="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4"/>
                      <wps:cNvSpPr>
                        <a:spLocks/>
                      </wps:cNvSpPr>
                      <wps:spPr bwMode="auto">
                        <a:xfrm>
                          <a:off x="3689" y="3094"/>
                          <a:ext cx="68" cy="65"/>
                        </a:xfrm>
                        <a:custGeom>
                          <a:avLst/>
                          <a:gdLst>
                            <a:gd name="T0" fmla="*/ 67 w 68"/>
                            <a:gd name="T1" fmla="*/ 14 h 65"/>
                            <a:gd name="T2" fmla="*/ 56 w 68"/>
                            <a:gd name="T3" fmla="*/ 46 h 65"/>
                            <a:gd name="T4" fmla="*/ 38 w 68"/>
                            <a:gd name="T5" fmla="*/ 64 h 65"/>
                            <a:gd name="T6" fmla="*/ 7 w 68"/>
                            <a:gd name="T7" fmla="*/ 64 h 65"/>
                            <a:gd name="T8" fmla="*/ 0 w 68"/>
                            <a:gd name="T9" fmla="*/ 56 h 65"/>
                            <a:gd name="T10" fmla="*/ 0 w 68"/>
                            <a:gd name="T11" fmla="*/ 46 h 65"/>
                            <a:gd name="T12" fmla="*/ 0 w 68"/>
                            <a:gd name="T13" fmla="*/ 17 h 65"/>
                            <a:gd name="T14" fmla="*/ 7 w 68"/>
                            <a:gd name="T15" fmla="*/ 3 h 65"/>
                            <a:gd name="T16" fmla="*/ 31 w 68"/>
                            <a:gd name="T17" fmla="*/ 0 h 65"/>
                            <a:gd name="T18" fmla="*/ 56 w 68"/>
                            <a:gd name="T19" fmla="*/ 3 h 65"/>
                            <a:gd name="T20" fmla="*/ 67 w 68"/>
                            <a:gd name="T21" fmla="*/ 1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8" h="65">
                              <a:moveTo>
                                <a:pt x="67" y="14"/>
                              </a:moveTo>
                              <a:lnTo>
                                <a:pt x="56" y="46"/>
                              </a:lnTo>
                              <a:lnTo>
                                <a:pt x="38" y="64"/>
                              </a:lnTo>
                              <a:lnTo>
                                <a:pt x="7" y="64"/>
                              </a:lnTo>
                              <a:lnTo>
                                <a:pt x="0" y="56"/>
                              </a:lnTo>
                              <a:lnTo>
                                <a:pt x="0" y="46"/>
                              </a:lnTo>
                              <a:lnTo>
                                <a:pt x="0" y="17"/>
                              </a:lnTo>
                              <a:lnTo>
                                <a:pt x="7" y="3"/>
                              </a:lnTo>
                              <a:lnTo>
                                <a:pt x="31" y="0"/>
                              </a:lnTo>
                              <a:lnTo>
                                <a:pt x="56" y="3"/>
                              </a:lnTo>
                              <a:lnTo>
                                <a:pt x="67" y="14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5"/>
                      <wps:cNvSpPr>
                        <a:spLocks/>
                      </wps:cNvSpPr>
                      <wps:spPr bwMode="auto">
                        <a:xfrm>
                          <a:off x="2336" y="3119"/>
                          <a:ext cx="68" cy="121"/>
                        </a:xfrm>
                        <a:custGeom>
                          <a:avLst/>
                          <a:gdLst>
                            <a:gd name="T0" fmla="*/ 67 w 68"/>
                            <a:gd name="T1" fmla="*/ 21 h 121"/>
                            <a:gd name="T2" fmla="*/ 56 w 68"/>
                            <a:gd name="T3" fmla="*/ 52 h 121"/>
                            <a:gd name="T4" fmla="*/ 24 w 68"/>
                            <a:gd name="T5" fmla="*/ 105 h 121"/>
                            <a:gd name="T6" fmla="*/ 14 w 68"/>
                            <a:gd name="T7" fmla="*/ 120 h 121"/>
                            <a:gd name="T8" fmla="*/ 0 w 68"/>
                            <a:gd name="T9" fmla="*/ 120 h 121"/>
                            <a:gd name="T10" fmla="*/ 0 w 68"/>
                            <a:gd name="T11" fmla="*/ 105 h 121"/>
                            <a:gd name="T12" fmla="*/ 14 w 68"/>
                            <a:gd name="T13" fmla="*/ 63 h 121"/>
                            <a:gd name="T14" fmla="*/ 49 w 68"/>
                            <a:gd name="T15" fmla="*/ 14 h 121"/>
                            <a:gd name="T16" fmla="*/ 49 w 68"/>
                            <a:gd name="T17" fmla="*/ 3 h 121"/>
                            <a:gd name="T18" fmla="*/ 67 w 68"/>
                            <a:gd name="T19" fmla="*/ 0 h 121"/>
                            <a:gd name="T20" fmla="*/ 67 w 68"/>
                            <a:gd name="T21" fmla="*/ 2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8" h="121">
                              <a:moveTo>
                                <a:pt x="67" y="21"/>
                              </a:moveTo>
                              <a:lnTo>
                                <a:pt x="56" y="52"/>
                              </a:lnTo>
                              <a:lnTo>
                                <a:pt x="24" y="105"/>
                              </a:lnTo>
                              <a:lnTo>
                                <a:pt x="14" y="120"/>
                              </a:lnTo>
                              <a:lnTo>
                                <a:pt x="0" y="120"/>
                              </a:lnTo>
                              <a:lnTo>
                                <a:pt x="0" y="105"/>
                              </a:lnTo>
                              <a:lnTo>
                                <a:pt x="14" y="63"/>
                              </a:lnTo>
                              <a:lnTo>
                                <a:pt x="49" y="14"/>
                              </a:lnTo>
                              <a:lnTo>
                                <a:pt x="49" y="3"/>
                              </a:lnTo>
                              <a:lnTo>
                                <a:pt x="67" y="0"/>
                              </a:lnTo>
                              <a:lnTo>
                                <a:pt x="67" y="21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6"/>
                      <wps:cNvSpPr>
                        <a:spLocks/>
                      </wps:cNvSpPr>
                      <wps:spPr bwMode="auto">
                        <a:xfrm>
                          <a:off x="2282" y="3175"/>
                          <a:ext cx="511" cy="266"/>
                        </a:xfrm>
                        <a:custGeom>
                          <a:avLst/>
                          <a:gdLst>
                            <a:gd name="T0" fmla="*/ 166 w 511"/>
                            <a:gd name="T1" fmla="*/ 27 h 266"/>
                            <a:gd name="T2" fmla="*/ 120 w 511"/>
                            <a:gd name="T3" fmla="*/ 125 h 266"/>
                            <a:gd name="T4" fmla="*/ 194 w 511"/>
                            <a:gd name="T5" fmla="*/ 153 h 266"/>
                            <a:gd name="T6" fmla="*/ 279 w 511"/>
                            <a:gd name="T7" fmla="*/ 125 h 266"/>
                            <a:gd name="T8" fmla="*/ 290 w 511"/>
                            <a:gd name="T9" fmla="*/ 174 h 266"/>
                            <a:gd name="T10" fmla="*/ 304 w 511"/>
                            <a:gd name="T11" fmla="*/ 202 h 266"/>
                            <a:gd name="T12" fmla="*/ 340 w 511"/>
                            <a:gd name="T13" fmla="*/ 160 h 266"/>
                            <a:gd name="T14" fmla="*/ 350 w 511"/>
                            <a:gd name="T15" fmla="*/ 153 h 266"/>
                            <a:gd name="T16" fmla="*/ 364 w 511"/>
                            <a:gd name="T17" fmla="*/ 160 h 266"/>
                            <a:gd name="T18" fmla="*/ 364 w 511"/>
                            <a:gd name="T19" fmla="*/ 212 h 266"/>
                            <a:gd name="T20" fmla="*/ 386 w 511"/>
                            <a:gd name="T21" fmla="*/ 212 h 266"/>
                            <a:gd name="T22" fmla="*/ 403 w 511"/>
                            <a:gd name="T23" fmla="*/ 188 h 266"/>
                            <a:gd name="T24" fmla="*/ 428 w 511"/>
                            <a:gd name="T25" fmla="*/ 188 h 266"/>
                            <a:gd name="T26" fmla="*/ 439 w 511"/>
                            <a:gd name="T27" fmla="*/ 244 h 266"/>
                            <a:gd name="T28" fmla="*/ 460 w 511"/>
                            <a:gd name="T29" fmla="*/ 244 h 266"/>
                            <a:gd name="T30" fmla="*/ 495 w 511"/>
                            <a:gd name="T31" fmla="*/ 167 h 266"/>
                            <a:gd name="T32" fmla="*/ 495 w 511"/>
                            <a:gd name="T33" fmla="*/ 125 h 266"/>
                            <a:gd name="T34" fmla="*/ 502 w 511"/>
                            <a:gd name="T35" fmla="*/ 115 h 266"/>
                            <a:gd name="T36" fmla="*/ 510 w 511"/>
                            <a:gd name="T37" fmla="*/ 181 h 266"/>
                            <a:gd name="T38" fmla="*/ 492 w 511"/>
                            <a:gd name="T39" fmla="*/ 244 h 266"/>
                            <a:gd name="T40" fmla="*/ 439 w 511"/>
                            <a:gd name="T41" fmla="*/ 265 h 266"/>
                            <a:gd name="T42" fmla="*/ 414 w 511"/>
                            <a:gd name="T43" fmla="*/ 226 h 266"/>
                            <a:gd name="T44" fmla="*/ 350 w 511"/>
                            <a:gd name="T45" fmla="*/ 226 h 266"/>
                            <a:gd name="T46" fmla="*/ 340 w 511"/>
                            <a:gd name="T47" fmla="*/ 205 h 266"/>
                            <a:gd name="T48" fmla="*/ 290 w 511"/>
                            <a:gd name="T49" fmla="*/ 209 h 266"/>
                            <a:gd name="T50" fmla="*/ 276 w 511"/>
                            <a:gd name="T51" fmla="*/ 167 h 266"/>
                            <a:gd name="T52" fmla="*/ 247 w 511"/>
                            <a:gd name="T53" fmla="*/ 167 h 266"/>
                            <a:gd name="T54" fmla="*/ 148 w 511"/>
                            <a:gd name="T55" fmla="*/ 167 h 266"/>
                            <a:gd name="T56" fmla="*/ 120 w 511"/>
                            <a:gd name="T57" fmla="*/ 160 h 266"/>
                            <a:gd name="T58" fmla="*/ 102 w 511"/>
                            <a:gd name="T59" fmla="*/ 125 h 266"/>
                            <a:gd name="T60" fmla="*/ 77 w 511"/>
                            <a:gd name="T61" fmla="*/ 125 h 266"/>
                            <a:gd name="T62" fmla="*/ 28 w 511"/>
                            <a:gd name="T63" fmla="*/ 115 h 266"/>
                            <a:gd name="T64" fmla="*/ 0 w 511"/>
                            <a:gd name="T65" fmla="*/ 69 h 266"/>
                            <a:gd name="T66" fmla="*/ 3 w 511"/>
                            <a:gd name="T67" fmla="*/ 48 h 266"/>
                            <a:gd name="T68" fmla="*/ 28 w 511"/>
                            <a:gd name="T69" fmla="*/ 73 h 266"/>
                            <a:gd name="T70" fmla="*/ 67 w 511"/>
                            <a:gd name="T71" fmla="*/ 101 h 266"/>
                            <a:gd name="T72" fmla="*/ 102 w 511"/>
                            <a:gd name="T73" fmla="*/ 94 h 266"/>
                            <a:gd name="T74" fmla="*/ 155 w 511"/>
                            <a:gd name="T75" fmla="*/ 0 h 266"/>
                            <a:gd name="T76" fmla="*/ 166 w 511"/>
                            <a:gd name="T77" fmla="*/ 13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11" h="266">
                              <a:moveTo>
                                <a:pt x="166" y="13"/>
                              </a:moveTo>
                              <a:lnTo>
                                <a:pt x="166" y="27"/>
                              </a:lnTo>
                              <a:lnTo>
                                <a:pt x="120" y="108"/>
                              </a:lnTo>
                              <a:lnTo>
                                <a:pt x="120" y="125"/>
                              </a:lnTo>
                              <a:lnTo>
                                <a:pt x="155" y="149"/>
                              </a:lnTo>
                              <a:lnTo>
                                <a:pt x="194" y="153"/>
                              </a:lnTo>
                              <a:lnTo>
                                <a:pt x="244" y="153"/>
                              </a:lnTo>
                              <a:lnTo>
                                <a:pt x="279" y="125"/>
                              </a:lnTo>
                              <a:lnTo>
                                <a:pt x="297" y="149"/>
                              </a:lnTo>
                              <a:lnTo>
                                <a:pt x="290" y="174"/>
                              </a:lnTo>
                              <a:lnTo>
                                <a:pt x="297" y="181"/>
                              </a:lnTo>
                              <a:lnTo>
                                <a:pt x="304" y="202"/>
                              </a:lnTo>
                              <a:lnTo>
                                <a:pt x="322" y="188"/>
                              </a:lnTo>
                              <a:lnTo>
                                <a:pt x="340" y="160"/>
                              </a:lnTo>
                              <a:lnTo>
                                <a:pt x="340" y="153"/>
                              </a:lnTo>
                              <a:lnTo>
                                <a:pt x="350" y="153"/>
                              </a:lnTo>
                              <a:lnTo>
                                <a:pt x="357" y="160"/>
                              </a:lnTo>
                              <a:lnTo>
                                <a:pt x="364" y="160"/>
                              </a:lnTo>
                              <a:lnTo>
                                <a:pt x="357" y="205"/>
                              </a:lnTo>
                              <a:lnTo>
                                <a:pt x="364" y="212"/>
                              </a:lnTo>
                              <a:lnTo>
                                <a:pt x="382" y="212"/>
                              </a:lnTo>
                              <a:lnTo>
                                <a:pt x="386" y="212"/>
                              </a:lnTo>
                              <a:lnTo>
                                <a:pt x="400" y="205"/>
                              </a:lnTo>
                              <a:lnTo>
                                <a:pt x="403" y="188"/>
                              </a:lnTo>
                              <a:lnTo>
                                <a:pt x="414" y="184"/>
                              </a:lnTo>
                              <a:lnTo>
                                <a:pt x="428" y="188"/>
                              </a:lnTo>
                              <a:lnTo>
                                <a:pt x="432" y="226"/>
                              </a:lnTo>
                              <a:lnTo>
                                <a:pt x="439" y="244"/>
                              </a:lnTo>
                              <a:lnTo>
                                <a:pt x="446" y="244"/>
                              </a:lnTo>
                              <a:lnTo>
                                <a:pt x="460" y="244"/>
                              </a:lnTo>
                              <a:lnTo>
                                <a:pt x="474" y="212"/>
                              </a:lnTo>
                              <a:lnTo>
                                <a:pt x="495" y="167"/>
                              </a:lnTo>
                              <a:lnTo>
                                <a:pt x="495" y="135"/>
                              </a:lnTo>
                              <a:lnTo>
                                <a:pt x="495" y="125"/>
                              </a:lnTo>
                              <a:lnTo>
                                <a:pt x="495" y="115"/>
                              </a:lnTo>
                              <a:lnTo>
                                <a:pt x="502" y="115"/>
                              </a:lnTo>
                              <a:lnTo>
                                <a:pt x="510" y="135"/>
                              </a:lnTo>
                              <a:lnTo>
                                <a:pt x="510" y="181"/>
                              </a:lnTo>
                              <a:lnTo>
                                <a:pt x="495" y="212"/>
                              </a:lnTo>
                              <a:lnTo>
                                <a:pt x="492" y="244"/>
                              </a:lnTo>
                              <a:lnTo>
                                <a:pt x="467" y="265"/>
                              </a:lnTo>
                              <a:lnTo>
                                <a:pt x="439" y="265"/>
                              </a:lnTo>
                              <a:lnTo>
                                <a:pt x="428" y="258"/>
                              </a:lnTo>
                              <a:lnTo>
                                <a:pt x="414" y="226"/>
                              </a:lnTo>
                              <a:lnTo>
                                <a:pt x="371" y="226"/>
                              </a:lnTo>
                              <a:lnTo>
                                <a:pt x="350" y="226"/>
                              </a:lnTo>
                              <a:lnTo>
                                <a:pt x="340" y="212"/>
                              </a:lnTo>
                              <a:lnTo>
                                <a:pt x="340" y="205"/>
                              </a:lnTo>
                              <a:lnTo>
                                <a:pt x="318" y="212"/>
                              </a:lnTo>
                              <a:lnTo>
                                <a:pt x="290" y="209"/>
                              </a:lnTo>
                              <a:lnTo>
                                <a:pt x="276" y="184"/>
                              </a:lnTo>
                              <a:lnTo>
                                <a:pt x="276" y="167"/>
                              </a:lnTo>
                              <a:lnTo>
                                <a:pt x="272" y="160"/>
                              </a:lnTo>
                              <a:lnTo>
                                <a:pt x="247" y="167"/>
                              </a:lnTo>
                              <a:lnTo>
                                <a:pt x="194" y="181"/>
                              </a:lnTo>
                              <a:lnTo>
                                <a:pt x="148" y="167"/>
                              </a:lnTo>
                              <a:lnTo>
                                <a:pt x="134" y="167"/>
                              </a:lnTo>
                              <a:lnTo>
                                <a:pt x="120" y="160"/>
                              </a:lnTo>
                              <a:lnTo>
                                <a:pt x="106" y="135"/>
                              </a:lnTo>
                              <a:lnTo>
                                <a:pt x="102" y="125"/>
                              </a:lnTo>
                              <a:lnTo>
                                <a:pt x="102" y="115"/>
                              </a:lnTo>
                              <a:lnTo>
                                <a:pt x="77" y="125"/>
                              </a:lnTo>
                              <a:lnTo>
                                <a:pt x="46" y="125"/>
                              </a:lnTo>
                              <a:lnTo>
                                <a:pt x="28" y="115"/>
                              </a:lnTo>
                              <a:lnTo>
                                <a:pt x="0" y="80"/>
                              </a:lnTo>
                              <a:lnTo>
                                <a:pt x="0" y="69"/>
                              </a:lnTo>
                              <a:lnTo>
                                <a:pt x="0" y="55"/>
                              </a:lnTo>
                              <a:lnTo>
                                <a:pt x="3" y="48"/>
                              </a:lnTo>
                              <a:lnTo>
                                <a:pt x="28" y="48"/>
                              </a:lnTo>
                              <a:lnTo>
                                <a:pt x="28" y="73"/>
                              </a:lnTo>
                              <a:lnTo>
                                <a:pt x="46" y="87"/>
                              </a:lnTo>
                              <a:lnTo>
                                <a:pt x="67" y="101"/>
                              </a:lnTo>
                              <a:lnTo>
                                <a:pt x="92" y="94"/>
                              </a:lnTo>
                              <a:lnTo>
                                <a:pt x="102" y="94"/>
                              </a:lnTo>
                              <a:lnTo>
                                <a:pt x="120" y="76"/>
                              </a:lnTo>
                              <a:lnTo>
                                <a:pt x="155" y="0"/>
                              </a:lnTo>
                              <a:lnTo>
                                <a:pt x="166" y="3"/>
                              </a:lnTo>
                              <a:lnTo>
                                <a:pt x="166" y="1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7"/>
                      <wps:cNvSpPr>
                        <a:spLocks/>
                      </wps:cNvSpPr>
                      <wps:spPr bwMode="auto">
                        <a:xfrm>
                          <a:off x="3237" y="3182"/>
                          <a:ext cx="195" cy="259"/>
                        </a:xfrm>
                        <a:custGeom>
                          <a:avLst/>
                          <a:gdLst>
                            <a:gd name="T0" fmla="*/ 176 w 195"/>
                            <a:gd name="T1" fmla="*/ 17 h 259"/>
                            <a:gd name="T2" fmla="*/ 162 w 195"/>
                            <a:gd name="T3" fmla="*/ 48 h 259"/>
                            <a:gd name="T4" fmla="*/ 158 w 195"/>
                            <a:gd name="T5" fmla="*/ 66 h 259"/>
                            <a:gd name="T6" fmla="*/ 158 w 195"/>
                            <a:gd name="T7" fmla="*/ 73 h 259"/>
                            <a:gd name="T8" fmla="*/ 179 w 195"/>
                            <a:gd name="T9" fmla="*/ 83 h 259"/>
                            <a:gd name="T10" fmla="*/ 194 w 195"/>
                            <a:gd name="T11" fmla="*/ 108 h 259"/>
                            <a:gd name="T12" fmla="*/ 194 w 195"/>
                            <a:gd name="T13" fmla="*/ 132 h 259"/>
                            <a:gd name="T14" fmla="*/ 186 w 195"/>
                            <a:gd name="T15" fmla="*/ 146 h 259"/>
                            <a:gd name="T16" fmla="*/ 158 w 195"/>
                            <a:gd name="T17" fmla="*/ 188 h 259"/>
                            <a:gd name="T18" fmla="*/ 155 w 195"/>
                            <a:gd name="T19" fmla="*/ 188 h 259"/>
                            <a:gd name="T20" fmla="*/ 155 w 195"/>
                            <a:gd name="T21" fmla="*/ 205 h 259"/>
                            <a:gd name="T22" fmla="*/ 158 w 195"/>
                            <a:gd name="T23" fmla="*/ 209 h 259"/>
                            <a:gd name="T24" fmla="*/ 155 w 195"/>
                            <a:gd name="T25" fmla="*/ 226 h 259"/>
                            <a:gd name="T26" fmla="*/ 144 w 195"/>
                            <a:gd name="T27" fmla="*/ 230 h 259"/>
                            <a:gd name="T28" fmla="*/ 134 w 195"/>
                            <a:gd name="T29" fmla="*/ 230 h 259"/>
                            <a:gd name="T30" fmla="*/ 123 w 195"/>
                            <a:gd name="T31" fmla="*/ 216 h 259"/>
                            <a:gd name="T32" fmla="*/ 112 w 195"/>
                            <a:gd name="T33" fmla="*/ 216 h 259"/>
                            <a:gd name="T34" fmla="*/ 98 w 195"/>
                            <a:gd name="T35" fmla="*/ 251 h 259"/>
                            <a:gd name="T36" fmla="*/ 98 w 195"/>
                            <a:gd name="T37" fmla="*/ 258 h 259"/>
                            <a:gd name="T38" fmla="*/ 91 w 195"/>
                            <a:gd name="T39" fmla="*/ 251 h 259"/>
                            <a:gd name="T40" fmla="*/ 77 w 195"/>
                            <a:gd name="T41" fmla="*/ 230 h 259"/>
                            <a:gd name="T42" fmla="*/ 45 w 195"/>
                            <a:gd name="T43" fmla="*/ 226 h 259"/>
                            <a:gd name="T44" fmla="*/ 14 w 195"/>
                            <a:gd name="T45" fmla="*/ 209 h 259"/>
                            <a:gd name="T46" fmla="*/ 3 w 195"/>
                            <a:gd name="T47" fmla="*/ 188 h 259"/>
                            <a:gd name="T48" fmla="*/ 0 w 195"/>
                            <a:gd name="T49" fmla="*/ 170 h 259"/>
                            <a:gd name="T50" fmla="*/ 3 w 195"/>
                            <a:gd name="T51" fmla="*/ 139 h 259"/>
                            <a:gd name="T52" fmla="*/ 45 w 195"/>
                            <a:gd name="T53" fmla="*/ 90 h 259"/>
                            <a:gd name="T54" fmla="*/ 56 w 195"/>
                            <a:gd name="T55" fmla="*/ 108 h 259"/>
                            <a:gd name="T56" fmla="*/ 28 w 195"/>
                            <a:gd name="T57" fmla="*/ 142 h 259"/>
                            <a:gd name="T58" fmla="*/ 14 w 195"/>
                            <a:gd name="T59" fmla="*/ 156 h 259"/>
                            <a:gd name="T60" fmla="*/ 28 w 195"/>
                            <a:gd name="T61" fmla="*/ 170 h 259"/>
                            <a:gd name="T62" fmla="*/ 35 w 195"/>
                            <a:gd name="T63" fmla="*/ 205 h 259"/>
                            <a:gd name="T64" fmla="*/ 59 w 195"/>
                            <a:gd name="T65" fmla="*/ 209 h 259"/>
                            <a:gd name="T66" fmla="*/ 91 w 195"/>
                            <a:gd name="T67" fmla="*/ 209 h 259"/>
                            <a:gd name="T68" fmla="*/ 134 w 195"/>
                            <a:gd name="T69" fmla="*/ 188 h 259"/>
                            <a:gd name="T70" fmla="*/ 158 w 195"/>
                            <a:gd name="T71" fmla="*/ 142 h 259"/>
                            <a:gd name="T72" fmla="*/ 162 w 195"/>
                            <a:gd name="T73" fmla="*/ 115 h 259"/>
                            <a:gd name="T74" fmla="*/ 162 w 195"/>
                            <a:gd name="T75" fmla="*/ 108 h 259"/>
                            <a:gd name="T76" fmla="*/ 155 w 195"/>
                            <a:gd name="T77" fmla="*/ 97 h 259"/>
                            <a:gd name="T78" fmla="*/ 141 w 195"/>
                            <a:gd name="T79" fmla="*/ 97 h 259"/>
                            <a:gd name="T80" fmla="*/ 123 w 195"/>
                            <a:gd name="T81" fmla="*/ 115 h 259"/>
                            <a:gd name="T82" fmla="*/ 109 w 195"/>
                            <a:gd name="T83" fmla="*/ 115 h 259"/>
                            <a:gd name="T84" fmla="*/ 98 w 195"/>
                            <a:gd name="T85" fmla="*/ 115 h 259"/>
                            <a:gd name="T86" fmla="*/ 98 w 195"/>
                            <a:gd name="T87" fmla="*/ 111 h 259"/>
                            <a:gd name="T88" fmla="*/ 123 w 195"/>
                            <a:gd name="T89" fmla="*/ 90 h 259"/>
                            <a:gd name="T90" fmla="*/ 144 w 195"/>
                            <a:gd name="T91" fmla="*/ 48 h 259"/>
                            <a:gd name="T92" fmla="*/ 144 w 195"/>
                            <a:gd name="T93" fmla="*/ 17 h 259"/>
                            <a:gd name="T94" fmla="*/ 141 w 195"/>
                            <a:gd name="T95" fmla="*/ 17 h 259"/>
                            <a:gd name="T96" fmla="*/ 141 w 195"/>
                            <a:gd name="T97" fmla="*/ 3 h 259"/>
                            <a:gd name="T98" fmla="*/ 158 w 195"/>
                            <a:gd name="T99" fmla="*/ 0 h 259"/>
                            <a:gd name="T100" fmla="*/ 158 w 195"/>
                            <a:gd name="T101" fmla="*/ 3 h 259"/>
                            <a:gd name="T102" fmla="*/ 176 w 195"/>
                            <a:gd name="T103" fmla="*/ 17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95" h="259">
                              <a:moveTo>
                                <a:pt x="176" y="17"/>
                              </a:moveTo>
                              <a:lnTo>
                                <a:pt x="162" y="48"/>
                              </a:lnTo>
                              <a:lnTo>
                                <a:pt x="158" y="66"/>
                              </a:lnTo>
                              <a:lnTo>
                                <a:pt x="158" y="73"/>
                              </a:lnTo>
                              <a:lnTo>
                                <a:pt x="179" y="83"/>
                              </a:lnTo>
                              <a:lnTo>
                                <a:pt x="194" y="108"/>
                              </a:lnTo>
                              <a:lnTo>
                                <a:pt x="194" y="132"/>
                              </a:lnTo>
                              <a:lnTo>
                                <a:pt x="186" y="146"/>
                              </a:lnTo>
                              <a:lnTo>
                                <a:pt x="158" y="188"/>
                              </a:lnTo>
                              <a:lnTo>
                                <a:pt x="155" y="188"/>
                              </a:lnTo>
                              <a:lnTo>
                                <a:pt x="155" y="205"/>
                              </a:lnTo>
                              <a:lnTo>
                                <a:pt x="158" y="209"/>
                              </a:lnTo>
                              <a:lnTo>
                                <a:pt x="155" y="226"/>
                              </a:lnTo>
                              <a:lnTo>
                                <a:pt x="144" y="230"/>
                              </a:lnTo>
                              <a:lnTo>
                                <a:pt x="134" y="230"/>
                              </a:lnTo>
                              <a:lnTo>
                                <a:pt x="123" y="216"/>
                              </a:lnTo>
                              <a:lnTo>
                                <a:pt x="112" y="216"/>
                              </a:lnTo>
                              <a:lnTo>
                                <a:pt x="98" y="251"/>
                              </a:lnTo>
                              <a:lnTo>
                                <a:pt x="98" y="258"/>
                              </a:lnTo>
                              <a:lnTo>
                                <a:pt x="91" y="251"/>
                              </a:lnTo>
                              <a:lnTo>
                                <a:pt x="77" y="230"/>
                              </a:lnTo>
                              <a:lnTo>
                                <a:pt x="45" y="226"/>
                              </a:lnTo>
                              <a:lnTo>
                                <a:pt x="14" y="209"/>
                              </a:lnTo>
                              <a:lnTo>
                                <a:pt x="3" y="188"/>
                              </a:lnTo>
                              <a:lnTo>
                                <a:pt x="0" y="170"/>
                              </a:lnTo>
                              <a:lnTo>
                                <a:pt x="3" y="139"/>
                              </a:lnTo>
                              <a:lnTo>
                                <a:pt x="45" y="90"/>
                              </a:lnTo>
                              <a:lnTo>
                                <a:pt x="56" y="108"/>
                              </a:lnTo>
                              <a:lnTo>
                                <a:pt x="28" y="142"/>
                              </a:lnTo>
                              <a:lnTo>
                                <a:pt x="14" y="156"/>
                              </a:lnTo>
                              <a:lnTo>
                                <a:pt x="28" y="170"/>
                              </a:lnTo>
                              <a:lnTo>
                                <a:pt x="35" y="205"/>
                              </a:lnTo>
                              <a:lnTo>
                                <a:pt x="59" y="209"/>
                              </a:lnTo>
                              <a:lnTo>
                                <a:pt x="91" y="209"/>
                              </a:lnTo>
                              <a:lnTo>
                                <a:pt x="134" y="188"/>
                              </a:lnTo>
                              <a:lnTo>
                                <a:pt x="158" y="142"/>
                              </a:lnTo>
                              <a:lnTo>
                                <a:pt x="162" y="115"/>
                              </a:lnTo>
                              <a:lnTo>
                                <a:pt x="162" y="108"/>
                              </a:lnTo>
                              <a:lnTo>
                                <a:pt x="155" y="97"/>
                              </a:lnTo>
                              <a:lnTo>
                                <a:pt x="141" y="97"/>
                              </a:lnTo>
                              <a:lnTo>
                                <a:pt x="123" y="115"/>
                              </a:lnTo>
                              <a:lnTo>
                                <a:pt x="109" y="115"/>
                              </a:lnTo>
                              <a:lnTo>
                                <a:pt x="98" y="115"/>
                              </a:lnTo>
                              <a:lnTo>
                                <a:pt x="98" y="111"/>
                              </a:lnTo>
                              <a:lnTo>
                                <a:pt x="123" y="90"/>
                              </a:lnTo>
                              <a:lnTo>
                                <a:pt x="144" y="48"/>
                              </a:lnTo>
                              <a:lnTo>
                                <a:pt x="144" y="17"/>
                              </a:lnTo>
                              <a:lnTo>
                                <a:pt x="141" y="17"/>
                              </a:lnTo>
                              <a:lnTo>
                                <a:pt x="141" y="3"/>
                              </a:lnTo>
                              <a:lnTo>
                                <a:pt x="158" y="0"/>
                              </a:lnTo>
                              <a:lnTo>
                                <a:pt x="158" y="3"/>
                              </a:lnTo>
                              <a:lnTo>
                                <a:pt x="176" y="17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8"/>
                      <wps:cNvSpPr>
                        <a:spLocks/>
                      </wps:cNvSpPr>
                      <wps:spPr bwMode="auto">
                        <a:xfrm>
                          <a:off x="3306" y="3232"/>
                          <a:ext cx="68" cy="63"/>
                        </a:xfrm>
                        <a:custGeom>
                          <a:avLst/>
                          <a:gdLst>
                            <a:gd name="T0" fmla="*/ 67 w 68"/>
                            <a:gd name="T1" fmla="*/ 3 h 63"/>
                            <a:gd name="T2" fmla="*/ 67 w 68"/>
                            <a:gd name="T3" fmla="*/ 34 h 63"/>
                            <a:gd name="T4" fmla="*/ 56 w 68"/>
                            <a:gd name="T5" fmla="*/ 44 h 63"/>
                            <a:gd name="T6" fmla="*/ 38 w 68"/>
                            <a:gd name="T7" fmla="*/ 44 h 63"/>
                            <a:gd name="T8" fmla="*/ 7 w 68"/>
                            <a:gd name="T9" fmla="*/ 62 h 63"/>
                            <a:gd name="T10" fmla="*/ 0 w 68"/>
                            <a:gd name="T11" fmla="*/ 62 h 63"/>
                            <a:gd name="T12" fmla="*/ 0 w 68"/>
                            <a:gd name="T13" fmla="*/ 51 h 63"/>
                            <a:gd name="T14" fmla="*/ 0 w 68"/>
                            <a:gd name="T15" fmla="*/ 34 h 63"/>
                            <a:gd name="T16" fmla="*/ 7 w 68"/>
                            <a:gd name="T17" fmla="*/ 31 h 63"/>
                            <a:gd name="T18" fmla="*/ 7 w 68"/>
                            <a:gd name="T19" fmla="*/ 20 h 63"/>
                            <a:gd name="T20" fmla="*/ 38 w 68"/>
                            <a:gd name="T21" fmla="*/ 0 h 63"/>
                            <a:gd name="T22" fmla="*/ 67 w 68"/>
                            <a:gd name="T23" fmla="*/ 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8" h="63">
                              <a:moveTo>
                                <a:pt x="67" y="3"/>
                              </a:moveTo>
                              <a:lnTo>
                                <a:pt x="67" y="34"/>
                              </a:lnTo>
                              <a:lnTo>
                                <a:pt x="56" y="44"/>
                              </a:lnTo>
                              <a:lnTo>
                                <a:pt x="38" y="44"/>
                              </a:lnTo>
                              <a:lnTo>
                                <a:pt x="7" y="62"/>
                              </a:lnTo>
                              <a:lnTo>
                                <a:pt x="0" y="62"/>
                              </a:lnTo>
                              <a:lnTo>
                                <a:pt x="0" y="51"/>
                              </a:lnTo>
                              <a:lnTo>
                                <a:pt x="0" y="34"/>
                              </a:lnTo>
                              <a:lnTo>
                                <a:pt x="7" y="31"/>
                              </a:lnTo>
                              <a:lnTo>
                                <a:pt x="7" y="20"/>
                              </a:lnTo>
                              <a:lnTo>
                                <a:pt x="38" y="0"/>
                              </a:lnTo>
                              <a:lnTo>
                                <a:pt x="67" y="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9"/>
                      <wps:cNvSpPr>
                        <a:spLocks/>
                      </wps:cNvSpPr>
                      <wps:spPr bwMode="auto">
                        <a:xfrm>
                          <a:off x="2841" y="3294"/>
                          <a:ext cx="68" cy="147"/>
                        </a:xfrm>
                        <a:custGeom>
                          <a:avLst/>
                          <a:gdLst>
                            <a:gd name="T0" fmla="*/ 67 w 68"/>
                            <a:gd name="T1" fmla="*/ 3 h 147"/>
                            <a:gd name="T2" fmla="*/ 67 w 68"/>
                            <a:gd name="T3" fmla="*/ 66 h 147"/>
                            <a:gd name="T4" fmla="*/ 38 w 68"/>
                            <a:gd name="T5" fmla="*/ 111 h 147"/>
                            <a:gd name="T6" fmla="*/ 3 w 68"/>
                            <a:gd name="T7" fmla="*/ 146 h 147"/>
                            <a:gd name="T8" fmla="*/ 0 w 68"/>
                            <a:gd name="T9" fmla="*/ 146 h 147"/>
                            <a:gd name="T10" fmla="*/ 0 w 68"/>
                            <a:gd name="T11" fmla="*/ 139 h 147"/>
                            <a:gd name="T12" fmla="*/ 28 w 68"/>
                            <a:gd name="T13" fmla="*/ 90 h 147"/>
                            <a:gd name="T14" fmla="*/ 31 w 68"/>
                            <a:gd name="T15" fmla="*/ 52 h 147"/>
                            <a:gd name="T16" fmla="*/ 28 w 68"/>
                            <a:gd name="T17" fmla="*/ 3 h 147"/>
                            <a:gd name="T18" fmla="*/ 28 w 68"/>
                            <a:gd name="T19" fmla="*/ 0 h 147"/>
                            <a:gd name="T20" fmla="*/ 38 w 68"/>
                            <a:gd name="T21" fmla="*/ 0 h 147"/>
                            <a:gd name="T22" fmla="*/ 67 w 68"/>
                            <a:gd name="T23" fmla="*/ 3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8" h="147">
                              <a:moveTo>
                                <a:pt x="67" y="3"/>
                              </a:moveTo>
                              <a:lnTo>
                                <a:pt x="67" y="66"/>
                              </a:lnTo>
                              <a:lnTo>
                                <a:pt x="38" y="111"/>
                              </a:lnTo>
                              <a:lnTo>
                                <a:pt x="3" y="146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28" y="90"/>
                              </a:lnTo>
                              <a:lnTo>
                                <a:pt x="31" y="52"/>
                              </a:lnTo>
                              <a:lnTo>
                                <a:pt x="28" y="3"/>
                              </a:lnTo>
                              <a:lnTo>
                                <a:pt x="28" y="0"/>
                              </a:lnTo>
                              <a:lnTo>
                                <a:pt x="38" y="0"/>
                              </a:lnTo>
                              <a:lnTo>
                                <a:pt x="67" y="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0"/>
                      <wps:cNvSpPr>
                        <a:spLocks/>
                      </wps:cNvSpPr>
                      <wps:spPr bwMode="auto">
                        <a:xfrm>
                          <a:off x="2956" y="3314"/>
                          <a:ext cx="60" cy="127"/>
                        </a:xfrm>
                        <a:custGeom>
                          <a:avLst/>
                          <a:gdLst>
                            <a:gd name="T0" fmla="*/ 59 w 60"/>
                            <a:gd name="T1" fmla="*/ 70 h 127"/>
                            <a:gd name="T2" fmla="*/ 48 w 60"/>
                            <a:gd name="T3" fmla="*/ 94 h 127"/>
                            <a:gd name="T4" fmla="*/ 27 w 60"/>
                            <a:gd name="T5" fmla="*/ 119 h 127"/>
                            <a:gd name="T6" fmla="*/ 24 w 60"/>
                            <a:gd name="T7" fmla="*/ 126 h 127"/>
                            <a:gd name="T8" fmla="*/ 3 w 60"/>
                            <a:gd name="T9" fmla="*/ 126 h 127"/>
                            <a:gd name="T10" fmla="*/ 0 w 60"/>
                            <a:gd name="T11" fmla="*/ 101 h 127"/>
                            <a:gd name="T12" fmla="*/ 3 w 60"/>
                            <a:gd name="T13" fmla="*/ 45 h 127"/>
                            <a:gd name="T14" fmla="*/ 0 w 60"/>
                            <a:gd name="T15" fmla="*/ 3 h 127"/>
                            <a:gd name="T16" fmla="*/ 3 w 60"/>
                            <a:gd name="T17" fmla="*/ 0 h 127"/>
                            <a:gd name="T18" fmla="*/ 48 w 60"/>
                            <a:gd name="T19" fmla="*/ 0 h 127"/>
                            <a:gd name="T20" fmla="*/ 59 w 60"/>
                            <a:gd name="T21" fmla="*/ 7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0" h="127">
                              <a:moveTo>
                                <a:pt x="59" y="70"/>
                              </a:moveTo>
                              <a:lnTo>
                                <a:pt x="48" y="94"/>
                              </a:lnTo>
                              <a:lnTo>
                                <a:pt x="27" y="119"/>
                              </a:lnTo>
                              <a:lnTo>
                                <a:pt x="24" y="126"/>
                              </a:lnTo>
                              <a:lnTo>
                                <a:pt x="3" y="126"/>
                              </a:lnTo>
                              <a:lnTo>
                                <a:pt x="0" y="101"/>
                              </a:lnTo>
                              <a:lnTo>
                                <a:pt x="3" y="45"/>
                              </a:lnTo>
                              <a:lnTo>
                                <a:pt x="0" y="3"/>
                              </a:lnTo>
                              <a:lnTo>
                                <a:pt x="3" y="0"/>
                              </a:lnTo>
                              <a:lnTo>
                                <a:pt x="48" y="0"/>
                              </a:lnTo>
                              <a:lnTo>
                                <a:pt x="59" y="7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1"/>
                      <wps:cNvSpPr>
                        <a:spLocks/>
                      </wps:cNvSpPr>
                      <wps:spPr bwMode="auto">
                        <a:xfrm>
                          <a:off x="3009" y="3318"/>
                          <a:ext cx="119" cy="165"/>
                        </a:xfrm>
                        <a:custGeom>
                          <a:avLst/>
                          <a:gdLst>
                            <a:gd name="T0" fmla="*/ 100 w 119"/>
                            <a:gd name="T1" fmla="*/ 69 h 165"/>
                            <a:gd name="T2" fmla="*/ 118 w 119"/>
                            <a:gd name="T3" fmla="*/ 90 h 165"/>
                            <a:gd name="T4" fmla="*/ 110 w 119"/>
                            <a:gd name="T5" fmla="*/ 104 h 165"/>
                            <a:gd name="T6" fmla="*/ 100 w 119"/>
                            <a:gd name="T7" fmla="*/ 122 h 165"/>
                            <a:gd name="T8" fmla="*/ 60 w 119"/>
                            <a:gd name="T9" fmla="*/ 157 h 165"/>
                            <a:gd name="T10" fmla="*/ 28 w 119"/>
                            <a:gd name="T11" fmla="*/ 164 h 165"/>
                            <a:gd name="T12" fmla="*/ 3 w 119"/>
                            <a:gd name="T13" fmla="*/ 164 h 165"/>
                            <a:gd name="T14" fmla="*/ 0 w 119"/>
                            <a:gd name="T15" fmla="*/ 157 h 165"/>
                            <a:gd name="T16" fmla="*/ 3 w 119"/>
                            <a:gd name="T17" fmla="*/ 139 h 165"/>
                            <a:gd name="T18" fmla="*/ 42 w 119"/>
                            <a:gd name="T19" fmla="*/ 139 h 165"/>
                            <a:gd name="T20" fmla="*/ 60 w 119"/>
                            <a:gd name="T21" fmla="*/ 122 h 165"/>
                            <a:gd name="T22" fmla="*/ 71 w 119"/>
                            <a:gd name="T23" fmla="*/ 111 h 165"/>
                            <a:gd name="T24" fmla="*/ 60 w 119"/>
                            <a:gd name="T25" fmla="*/ 90 h 165"/>
                            <a:gd name="T26" fmla="*/ 3 w 119"/>
                            <a:gd name="T27" fmla="*/ 31 h 165"/>
                            <a:gd name="T28" fmla="*/ 3 w 119"/>
                            <a:gd name="T29" fmla="*/ 17 h 165"/>
                            <a:gd name="T30" fmla="*/ 28 w 119"/>
                            <a:gd name="T31" fmla="*/ 0 h 165"/>
                            <a:gd name="T32" fmla="*/ 42 w 119"/>
                            <a:gd name="T33" fmla="*/ 3 h 165"/>
                            <a:gd name="T34" fmla="*/ 100 w 119"/>
                            <a:gd name="T35" fmla="*/ 69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19" h="165">
                              <a:moveTo>
                                <a:pt x="100" y="69"/>
                              </a:moveTo>
                              <a:lnTo>
                                <a:pt x="118" y="90"/>
                              </a:lnTo>
                              <a:lnTo>
                                <a:pt x="110" y="104"/>
                              </a:lnTo>
                              <a:lnTo>
                                <a:pt x="100" y="122"/>
                              </a:lnTo>
                              <a:lnTo>
                                <a:pt x="60" y="157"/>
                              </a:lnTo>
                              <a:lnTo>
                                <a:pt x="28" y="164"/>
                              </a:lnTo>
                              <a:lnTo>
                                <a:pt x="3" y="164"/>
                              </a:lnTo>
                              <a:lnTo>
                                <a:pt x="0" y="157"/>
                              </a:lnTo>
                              <a:lnTo>
                                <a:pt x="3" y="139"/>
                              </a:lnTo>
                              <a:lnTo>
                                <a:pt x="42" y="139"/>
                              </a:lnTo>
                              <a:lnTo>
                                <a:pt x="60" y="122"/>
                              </a:lnTo>
                              <a:lnTo>
                                <a:pt x="71" y="111"/>
                              </a:lnTo>
                              <a:lnTo>
                                <a:pt x="60" y="90"/>
                              </a:lnTo>
                              <a:lnTo>
                                <a:pt x="3" y="31"/>
                              </a:lnTo>
                              <a:lnTo>
                                <a:pt x="3" y="17"/>
                              </a:lnTo>
                              <a:lnTo>
                                <a:pt x="28" y="0"/>
                              </a:lnTo>
                              <a:lnTo>
                                <a:pt x="42" y="3"/>
                              </a:lnTo>
                              <a:lnTo>
                                <a:pt x="100" y="69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2"/>
                      <wps:cNvSpPr>
                        <a:spLocks/>
                      </wps:cNvSpPr>
                      <wps:spPr bwMode="auto">
                        <a:xfrm>
                          <a:off x="2768" y="3374"/>
                          <a:ext cx="179" cy="138"/>
                        </a:xfrm>
                        <a:custGeom>
                          <a:avLst/>
                          <a:gdLst>
                            <a:gd name="T0" fmla="*/ 178 w 179"/>
                            <a:gd name="T1" fmla="*/ 3 h 138"/>
                            <a:gd name="T2" fmla="*/ 170 w 179"/>
                            <a:gd name="T3" fmla="*/ 52 h 138"/>
                            <a:gd name="T4" fmla="*/ 156 w 179"/>
                            <a:gd name="T5" fmla="*/ 105 h 138"/>
                            <a:gd name="T6" fmla="*/ 135 w 179"/>
                            <a:gd name="T7" fmla="*/ 115 h 138"/>
                            <a:gd name="T8" fmla="*/ 121 w 179"/>
                            <a:gd name="T9" fmla="*/ 129 h 138"/>
                            <a:gd name="T10" fmla="*/ 92 w 179"/>
                            <a:gd name="T11" fmla="*/ 137 h 138"/>
                            <a:gd name="T12" fmla="*/ 39 w 179"/>
                            <a:gd name="T13" fmla="*/ 129 h 138"/>
                            <a:gd name="T14" fmla="*/ 17 w 179"/>
                            <a:gd name="T15" fmla="*/ 115 h 138"/>
                            <a:gd name="T16" fmla="*/ 0 w 179"/>
                            <a:gd name="T17" fmla="*/ 91 h 138"/>
                            <a:gd name="T18" fmla="*/ 0 w 179"/>
                            <a:gd name="T19" fmla="*/ 87 h 138"/>
                            <a:gd name="T20" fmla="*/ 0 w 179"/>
                            <a:gd name="T21" fmla="*/ 80 h 138"/>
                            <a:gd name="T22" fmla="*/ 10 w 179"/>
                            <a:gd name="T23" fmla="*/ 80 h 138"/>
                            <a:gd name="T24" fmla="*/ 17 w 179"/>
                            <a:gd name="T25" fmla="*/ 87 h 138"/>
                            <a:gd name="T26" fmla="*/ 28 w 179"/>
                            <a:gd name="T27" fmla="*/ 87 h 138"/>
                            <a:gd name="T28" fmla="*/ 32 w 179"/>
                            <a:gd name="T29" fmla="*/ 87 h 138"/>
                            <a:gd name="T30" fmla="*/ 53 w 179"/>
                            <a:gd name="T31" fmla="*/ 105 h 138"/>
                            <a:gd name="T32" fmla="*/ 78 w 179"/>
                            <a:gd name="T33" fmla="*/ 108 h 138"/>
                            <a:gd name="T34" fmla="*/ 96 w 179"/>
                            <a:gd name="T35" fmla="*/ 105 h 138"/>
                            <a:gd name="T36" fmla="*/ 121 w 179"/>
                            <a:gd name="T37" fmla="*/ 80 h 138"/>
                            <a:gd name="T38" fmla="*/ 145 w 179"/>
                            <a:gd name="T39" fmla="*/ 42 h 138"/>
                            <a:gd name="T40" fmla="*/ 145 w 179"/>
                            <a:gd name="T41" fmla="*/ 3 h 138"/>
                            <a:gd name="T42" fmla="*/ 170 w 179"/>
                            <a:gd name="T43" fmla="*/ 0 h 138"/>
                            <a:gd name="T44" fmla="*/ 170 w 179"/>
                            <a:gd name="T45" fmla="*/ 3 h 138"/>
                            <a:gd name="T46" fmla="*/ 178 w 179"/>
                            <a:gd name="T47" fmla="*/ 3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79" h="138">
                              <a:moveTo>
                                <a:pt x="178" y="3"/>
                              </a:moveTo>
                              <a:lnTo>
                                <a:pt x="170" y="52"/>
                              </a:lnTo>
                              <a:lnTo>
                                <a:pt x="156" y="105"/>
                              </a:lnTo>
                              <a:lnTo>
                                <a:pt x="135" y="115"/>
                              </a:lnTo>
                              <a:lnTo>
                                <a:pt x="121" y="129"/>
                              </a:lnTo>
                              <a:lnTo>
                                <a:pt x="92" y="137"/>
                              </a:lnTo>
                              <a:lnTo>
                                <a:pt x="39" y="129"/>
                              </a:lnTo>
                              <a:lnTo>
                                <a:pt x="17" y="115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0"/>
                              </a:lnTo>
                              <a:lnTo>
                                <a:pt x="10" y="80"/>
                              </a:lnTo>
                              <a:lnTo>
                                <a:pt x="17" y="87"/>
                              </a:lnTo>
                              <a:lnTo>
                                <a:pt x="28" y="87"/>
                              </a:lnTo>
                              <a:lnTo>
                                <a:pt x="32" y="87"/>
                              </a:lnTo>
                              <a:lnTo>
                                <a:pt x="53" y="105"/>
                              </a:lnTo>
                              <a:lnTo>
                                <a:pt x="78" y="108"/>
                              </a:lnTo>
                              <a:lnTo>
                                <a:pt x="96" y="105"/>
                              </a:lnTo>
                              <a:lnTo>
                                <a:pt x="121" y="80"/>
                              </a:lnTo>
                              <a:lnTo>
                                <a:pt x="145" y="42"/>
                              </a:lnTo>
                              <a:lnTo>
                                <a:pt x="145" y="3"/>
                              </a:lnTo>
                              <a:lnTo>
                                <a:pt x="170" y="0"/>
                              </a:lnTo>
                              <a:lnTo>
                                <a:pt x="170" y="3"/>
                              </a:lnTo>
                              <a:lnTo>
                                <a:pt x="178" y="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3"/>
                      <wps:cNvSpPr>
                        <a:spLocks/>
                      </wps:cNvSpPr>
                      <wps:spPr bwMode="auto">
                        <a:xfrm>
                          <a:off x="3581" y="2631"/>
                          <a:ext cx="68" cy="64"/>
                        </a:xfrm>
                        <a:custGeom>
                          <a:avLst/>
                          <a:gdLst>
                            <a:gd name="T0" fmla="*/ 67 w 68"/>
                            <a:gd name="T1" fmla="*/ 42 h 64"/>
                            <a:gd name="T2" fmla="*/ 67 w 68"/>
                            <a:gd name="T3" fmla="*/ 63 h 64"/>
                            <a:gd name="T4" fmla="*/ 14 w 68"/>
                            <a:gd name="T5" fmla="*/ 63 h 64"/>
                            <a:gd name="T6" fmla="*/ 0 w 68"/>
                            <a:gd name="T7" fmla="*/ 35 h 64"/>
                            <a:gd name="T8" fmla="*/ 14 w 68"/>
                            <a:gd name="T9" fmla="*/ 0 h 64"/>
                            <a:gd name="T10" fmla="*/ 49 w 68"/>
                            <a:gd name="T11" fmla="*/ 35 h 64"/>
                            <a:gd name="T12" fmla="*/ 67 w 68"/>
                            <a:gd name="T13" fmla="*/ 4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8" h="64">
                              <a:moveTo>
                                <a:pt x="67" y="42"/>
                              </a:moveTo>
                              <a:lnTo>
                                <a:pt x="67" y="63"/>
                              </a:lnTo>
                              <a:lnTo>
                                <a:pt x="14" y="63"/>
                              </a:lnTo>
                              <a:lnTo>
                                <a:pt x="0" y="35"/>
                              </a:lnTo>
                              <a:lnTo>
                                <a:pt x="14" y="0"/>
                              </a:lnTo>
                              <a:lnTo>
                                <a:pt x="49" y="35"/>
                              </a:lnTo>
                              <a:lnTo>
                                <a:pt x="67" y="42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4"/>
                      <wps:cNvSpPr>
                        <a:spLocks/>
                      </wps:cNvSpPr>
                      <wps:spPr bwMode="auto">
                        <a:xfrm>
                          <a:off x="3555" y="2791"/>
                          <a:ext cx="68" cy="65"/>
                        </a:xfrm>
                        <a:custGeom>
                          <a:avLst/>
                          <a:gdLst>
                            <a:gd name="T0" fmla="*/ 67 w 68"/>
                            <a:gd name="T1" fmla="*/ 39 h 65"/>
                            <a:gd name="T2" fmla="*/ 49 w 68"/>
                            <a:gd name="T3" fmla="*/ 64 h 65"/>
                            <a:gd name="T4" fmla="*/ 24 w 68"/>
                            <a:gd name="T5" fmla="*/ 64 h 65"/>
                            <a:gd name="T6" fmla="*/ 0 w 68"/>
                            <a:gd name="T7" fmla="*/ 39 h 65"/>
                            <a:gd name="T8" fmla="*/ 14 w 68"/>
                            <a:gd name="T9" fmla="*/ 10 h 65"/>
                            <a:gd name="T10" fmla="*/ 24 w 68"/>
                            <a:gd name="T11" fmla="*/ 7 h 65"/>
                            <a:gd name="T12" fmla="*/ 49 w 68"/>
                            <a:gd name="T13" fmla="*/ 0 h 65"/>
                            <a:gd name="T14" fmla="*/ 67 w 68"/>
                            <a:gd name="T15" fmla="*/ 10 h 65"/>
                            <a:gd name="T16" fmla="*/ 67 w 68"/>
                            <a:gd name="T17" fmla="*/ 3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8" h="65">
                              <a:moveTo>
                                <a:pt x="67" y="39"/>
                              </a:moveTo>
                              <a:lnTo>
                                <a:pt x="49" y="64"/>
                              </a:lnTo>
                              <a:lnTo>
                                <a:pt x="24" y="64"/>
                              </a:lnTo>
                              <a:lnTo>
                                <a:pt x="0" y="39"/>
                              </a:lnTo>
                              <a:lnTo>
                                <a:pt x="14" y="10"/>
                              </a:lnTo>
                              <a:lnTo>
                                <a:pt x="24" y="7"/>
                              </a:lnTo>
                              <a:lnTo>
                                <a:pt x="49" y="0"/>
                              </a:lnTo>
                              <a:lnTo>
                                <a:pt x="67" y="10"/>
                              </a:lnTo>
                              <a:lnTo>
                                <a:pt x="67" y="39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5"/>
                      <wps:cNvSpPr>
                        <a:spLocks/>
                      </wps:cNvSpPr>
                      <wps:spPr bwMode="auto">
                        <a:xfrm>
                          <a:off x="3469" y="2806"/>
                          <a:ext cx="68" cy="64"/>
                        </a:xfrm>
                        <a:custGeom>
                          <a:avLst/>
                          <a:gdLst>
                            <a:gd name="T0" fmla="*/ 67 w 68"/>
                            <a:gd name="T1" fmla="*/ 35 h 64"/>
                            <a:gd name="T2" fmla="*/ 67 w 68"/>
                            <a:gd name="T3" fmla="*/ 45 h 64"/>
                            <a:gd name="T4" fmla="*/ 14 w 68"/>
                            <a:gd name="T5" fmla="*/ 63 h 64"/>
                            <a:gd name="T6" fmla="*/ 14 w 68"/>
                            <a:gd name="T7" fmla="*/ 45 h 64"/>
                            <a:gd name="T8" fmla="*/ 0 w 68"/>
                            <a:gd name="T9" fmla="*/ 35 h 64"/>
                            <a:gd name="T10" fmla="*/ 0 w 68"/>
                            <a:gd name="T11" fmla="*/ 14 h 64"/>
                            <a:gd name="T12" fmla="*/ 24 w 68"/>
                            <a:gd name="T13" fmla="*/ 0 h 64"/>
                            <a:gd name="T14" fmla="*/ 49 w 68"/>
                            <a:gd name="T15" fmla="*/ 14 h 64"/>
                            <a:gd name="T16" fmla="*/ 67 w 68"/>
                            <a:gd name="T17" fmla="*/ 35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8" h="64">
                              <a:moveTo>
                                <a:pt x="67" y="35"/>
                              </a:moveTo>
                              <a:lnTo>
                                <a:pt x="67" y="45"/>
                              </a:lnTo>
                              <a:lnTo>
                                <a:pt x="14" y="63"/>
                              </a:lnTo>
                              <a:lnTo>
                                <a:pt x="14" y="45"/>
                              </a:lnTo>
                              <a:lnTo>
                                <a:pt x="0" y="35"/>
                              </a:lnTo>
                              <a:lnTo>
                                <a:pt x="0" y="14"/>
                              </a:lnTo>
                              <a:lnTo>
                                <a:pt x="24" y="0"/>
                              </a:lnTo>
                              <a:lnTo>
                                <a:pt x="49" y="14"/>
                              </a:lnTo>
                              <a:lnTo>
                                <a:pt x="67" y="35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6"/>
                      <wps:cNvSpPr>
                        <a:spLocks/>
                      </wps:cNvSpPr>
                      <wps:spPr bwMode="auto">
                        <a:xfrm>
                          <a:off x="2345" y="2846"/>
                          <a:ext cx="68" cy="1"/>
                        </a:xfrm>
                        <a:custGeom>
                          <a:avLst/>
                          <a:gdLst>
                            <a:gd name="T0" fmla="*/ 67 w 68"/>
                            <a:gd name="T1" fmla="*/ 0 h 1"/>
                            <a:gd name="T2" fmla="*/ 24 w 68"/>
                            <a:gd name="T3" fmla="*/ 0 h 1"/>
                            <a:gd name="T4" fmla="*/ 0 w 68"/>
                            <a:gd name="T5" fmla="*/ 0 h 1"/>
                            <a:gd name="T6" fmla="*/ 24 w 68"/>
                            <a:gd name="T7" fmla="*/ 0 h 1"/>
                            <a:gd name="T8" fmla="*/ 35 w 68"/>
                            <a:gd name="T9" fmla="*/ 0 h 1"/>
                            <a:gd name="T10" fmla="*/ 67 w 68"/>
                            <a:gd name="T11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8" h="1">
                              <a:moveTo>
                                <a:pt x="67" y="0"/>
                              </a:move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24" y="0"/>
                              </a:lnTo>
                              <a:lnTo>
                                <a:pt x="35" y="0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7"/>
                      <wps:cNvSpPr>
                        <a:spLocks/>
                      </wps:cNvSpPr>
                      <wps:spPr bwMode="auto">
                        <a:xfrm>
                          <a:off x="2640" y="2984"/>
                          <a:ext cx="71" cy="63"/>
                        </a:xfrm>
                        <a:custGeom>
                          <a:avLst/>
                          <a:gdLst>
                            <a:gd name="T0" fmla="*/ 70 w 71"/>
                            <a:gd name="T1" fmla="*/ 3 h 63"/>
                            <a:gd name="T2" fmla="*/ 63 w 71"/>
                            <a:gd name="T3" fmla="*/ 44 h 63"/>
                            <a:gd name="T4" fmla="*/ 52 w 71"/>
                            <a:gd name="T5" fmla="*/ 62 h 63"/>
                            <a:gd name="T6" fmla="*/ 10 w 71"/>
                            <a:gd name="T7" fmla="*/ 62 h 63"/>
                            <a:gd name="T8" fmla="*/ 0 w 71"/>
                            <a:gd name="T9" fmla="*/ 31 h 63"/>
                            <a:gd name="T10" fmla="*/ 10 w 71"/>
                            <a:gd name="T11" fmla="*/ 3 h 63"/>
                            <a:gd name="T12" fmla="*/ 10 w 71"/>
                            <a:gd name="T13" fmla="*/ 0 h 63"/>
                            <a:gd name="T14" fmla="*/ 35 w 71"/>
                            <a:gd name="T15" fmla="*/ 0 h 63"/>
                            <a:gd name="T16" fmla="*/ 63 w 71"/>
                            <a:gd name="T17" fmla="*/ 0 h 63"/>
                            <a:gd name="T18" fmla="*/ 70 w 71"/>
                            <a:gd name="T19" fmla="*/ 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1" h="63">
                              <a:moveTo>
                                <a:pt x="70" y="3"/>
                              </a:moveTo>
                              <a:lnTo>
                                <a:pt x="63" y="44"/>
                              </a:lnTo>
                              <a:lnTo>
                                <a:pt x="52" y="62"/>
                              </a:lnTo>
                              <a:lnTo>
                                <a:pt x="10" y="62"/>
                              </a:lnTo>
                              <a:lnTo>
                                <a:pt x="0" y="31"/>
                              </a:lnTo>
                              <a:lnTo>
                                <a:pt x="10" y="3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63" y="0"/>
                              </a:lnTo>
                              <a:lnTo>
                                <a:pt x="70" y="3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8"/>
                      <wps:cNvSpPr>
                        <a:spLocks/>
                      </wps:cNvSpPr>
                      <wps:spPr bwMode="auto">
                        <a:xfrm>
                          <a:off x="3194" y="3109"/>
                          <a:ext cx="68" cy="64"/>
                        </a:xfrm>
                        <a:custGeom>
                          <a:avLst/>
                          <a:gdLst>
                            <a:gd name="T0" fmla="*/ 49 w 68"/>
                            <a:gd name="T1" fmla="*/ 45 h 64"/>
                            <a:gd name="T2" fmla="*/ 14 w 68"/>
                            <a:gd name="T3" fmla="*/ 63 h 64"/>
                            <a:gd name="T4" fmla="*/ 0 w 68"/>
                            <a:gd name="T5" fmla="*/ 45 h 64"/>
                            <a:gd name="T6" fmla="*/ 0 w 68"/>
                            <a:gd name="T7" fmla="*/ 0 h 64"/>
                            <a:gd name="T8" fmla="*/ 14 w 68"/>
                            <a:gd name="T9" fmla="*/ 0 h 64"/>
                            <a:gd name="T10" fmla="*/ 67 w 68"/>
                            <a:gd name="T11" fmla="*/ 10 h 64"/>
                            <a:gd name="T12" fmla="*/ 49 w 68"/>
                            <a:gd name="T13" fmla="*/ 45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8" h="64">
                              <a:moveTo>
                                <a:pt x="49" y="45"/>
                              </a:moveTo>
                              <a:lnTo>
                                <a:pt x="14" y="63"/>
                              </a:lnTo>
                              <a:lnTo>
                                <a:pt x="0" y="45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67" y="10"/>
                              </a:lnTo>
                              <a:lnTo>
                                <a:pt x="49" y="45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9"/>
                      <wps:cNvSpPr>
                        <a:spLocks/>
                      </wps:cNvSpPr>
                      <wps:spPr bwMode="auto">
                        <a:xfrm>
                          <a:off x="3536" y="3109"/>
                          <a:ext cx="68" cy="64"/>
                        </a:xfrm>
                        <a:custGeom>
                          <a:avLst/>
                          <a:gdLst>
                            <a:gd name="T0" fmla="*/ 67 w 68"/>
                            <a:gd name="T1" fmla="*/ 14 h 64"/>
                            <a:gd name="T2" fmla="*/ 67 w 68"/>
                            <a:gd name="T3" fmla="*/ 42 h 64"/>
                            <a:gd name="T4" fmla="*/ 35 w 68"/>
                            <a:gd name="T5" fmla="*/ 63 h 64"/>
                            <a:gd name="T6" fmla="*/ 10 w 68"/>
                            <a:gd name="T7" fmla="*/ 63 h 64"/>
                            <a:gd name="T8" fmla="*/ 0 w 68"/>
                            <a:gd name="T9" fmla="*/ 63 h 64"/>
                            <a:gd name="T10" fmla="*/ 0 w 68"/>
                            <a:gd name="T11" fmla="*/ 38 h 64"/>
                            <a:gd name="T12" fmla="*/ 10 w 68"/>
                            <a:gd name="T13" fmla="*/ 0 h 64"/>
                            <a:gd name="T14" fmla="*/ 49 w 68"/>
                            <a:gd name="T15" fmla="*/ 3 h 64"/>
                            <a:gd name="T16" fmla="*/ 67 w 68"/>
                            <a:gd name="T17" fmla="*/ 1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8" h="64">
                              <a:moveTo>
                                <a:pt x="67" y="14"/>
                              </a:moveTo>
                              <a:lnTo>
                                <a:pt x="67" y="42"/>
                              </a:lnTo>
                              <a:lnTo>
                                <a:pt x="35" y="63"/>
                              </a:lnTo>
                              <a:lnTo>
                                <a:pt x="10" y="63"/>
                              </a:lnTo>
                              <a:lnTo>
                                <a:pt x="0" y="63"/>
                              </a:lnTo>
                              <a:lnTo>
                                <a:pt x="0" y="38"/>
                              </a:lnTo>
                              <a:lnTo>
                                <a:pt x="10" y="0"/>
                              </a:lnTo>
                              <a:lnTo>
                                <a:pt x="49" y="3"/>
                              </a:lnTo>
                              <a:lnTo>
                                <a:pt x="67" y="14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0"/>
                      <wps:cNvSpPr>
                        <a:spLocks/>
                      </wps:cNvSpPr>
                      <wps:spPr bwMode="auto">
                        <a:xfrm>
                          <a:off x="2278" y="3109"/>
                          <a:ext cx="68" cy="64"/>
                        </a:xfrm>
                        <a:custGeom>
                          <a:avLst/>
                          <a:gdLst>
                            <a:gd name="T0" fmla="*/ 67 w 68"/>
                            <a:gd name="T1" fmla="*/ 14 h 64"/>
                            <a:gd name="T2" fmla="*/ 67 w 68"/>
                            <a:gd name="T3" fmla="*/ 45 h 64"/>
                            <a:gd name="T4" fmla="*/ 24 w 68"/>
                            <a:gd name="T5" fmla="*/ 63 h 64"/>
                            <a:gd name="T6" fmla="*/ 0 w 68"/>
                            <a:gd name="T7" fmla="*/ 45 h 64"/>
                            <a:gd name="T8" fmla="*/ 0 w 68"/>
                            <a:gd name="T9" fmla="*/ 14 h 64"/>
                            <a:gd name="T10" fmla="*/ 24 w 68"/>
                            <a:gd name="T11" fmla="*/ 10 h 64"/>
                            <a:gd name="T12" fmla="*/ 35 w 68"/>
                            <a:gd name="T13" fmla="*/ 10 h 64"/>
                            <a:gd name="T14" fmla="*/ 67 w 68"/>
                            <a:gd name="T15" fmla="*/ 0 h 64"/>
                            <a:gd name="T16" fmla="*/ 67 w 68"/>
                            <a:gd name="T17" fmla="*/ 1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8" h="64">
                              <a:moveTo>
                                <a:pt x="67" y="14"/>
                              </a:moveTo>
                              <a:lnTo>
                                <a:pt x="67" y="45"/>
                              </a:lnTo>
                              <a:lnTo>
                                <a:pt x="24" y="63"/>
                              </a:lnTo>
                              <a:lnTo>
                                <a:pt x="0" y="45"/>
                              </a:lnTo>
                              <a:lnTo>
                                <a:pt x="0" y="14"/>
                              </a:lnTo>
                              <a:lnTo>
                                <a:pt x="24" y="10"/>
                              </a:lnTo>
                              <a:lnTo>
                                <a:pt x="35" y="10"/>
                              </a:lnTo>
                              <a:lnTo>
                                <a:pt x="67" y="0"/>
                              </a:lnTo>
                              <a:lnTo>
                                <a:pt x="67" y="14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1"/>
                      <wps:cNvSpPr>
                        <a:spLocks/>
                      </wps:cNvSpPr>
                      <wps:spPr bwMode="auto">
                        <a:xfrm>
                          <a:off x="2091" y="1298"/>
                          <a:ext cx="1666" cy="636"/>
                        </a:xfrm>
                        <a:custGeom>
                          <a:avLst/>
                          <a:gdLst>
                            <a:gd name="T0" fmla="*/ 1280 w 1666"/>
                            <a:gd name="T1" fmla="*/ 90 h 636"/>
                            <a:gd name="T2" fmla="*/ 1538 w 1666"/>
                            <a:gd name="T3" fmla="*/ 174 h 636"/>
                            <a:gd name="T4" fmla="*/ 1665 w 1666"/>
                            <a:gd name="T5" fmla="*/ 170 h 636"/>
                            <a:gd name="T6" fmla="*/ 1615 w 1666"/>
                            <a:gd name="T7" fmla="*/ 254 h 636"/>
                            <a:gd name="T8" fmla="*/ 1509 w 1666"/>
                            <a:gd name="T9" fmla="*/ 300 h 636"/>
                            <a:gd name="T10" fmla="*/ 1312 w 1666"/>
                            <a:gd name="T11" fmla="*/ 247 h 636"/>
                            <a:gd name="T12" fmla="*/ 1266 w 1666"/>
                            <a:gd name="T13" fmla="*/ 233 h 636"/>
                            <a:gd name="T14" fmla="*/ 1495 w 1666"/>
                            <a:gd name="T15" fmla="*/ 310 h 636"/>
                            <a:gd name="T16" fmla="*/ 1495 w 1666"/>
                            <a:gd name="T17" fmla="*/ 352 h 636"/>
                            <a:gd name="T18" fmla="*/ 1336 w 1666"/>
                            <a:gd name="T19" fmla="*/ 366 h 636"/>
                            <a:gd name="T20" fmla="*/ 1202 w 1666"/>
                            <a:gd name="T21" fmla="*/ 300 h 636"/>
                            <a:gd name="T22" fmla="*/ 1202 w 1666"/>
                            <a:gd name="T23" fmla="*/ 310 h 636"/>
                            <a:gd name="T24" fmla="*/ 1389 w 1666"/>
                            <a:gd name="T25" fmla="*/ 394 h 636"/>
                            <a:gd name="T26" fmla="*/ 1294 w 1666"/>
                            <a:gd name="T27" fmla="*/ 457 h 636"/>
                            <a:gd name="T28" fmla="*/ 1139 w 1666"/>
                            <a:gd name="T29" fmla="*/ 366 h 636"/>
                            <a:gd name="T30" fmla="*/ 1097 w 1666"/>
                            <a:gd name="T31" fmla="*/ 341 h 636"/>
                            <a:gd name="T32" fmla="*/ 1142 w 1666"/>
                            <a:gd name="T33" fmla="*/ 394 h 636"/>
                            <a:gd name="T34" fmla="*/ 1259 w 1666"/>
                            <a:gd name="T35" fmla="*/ 460 h 636"/>
                            <a:gd name="T36" fmla="*/ 1142 w 1666"/>
                            <a:gd name="T37" fmla="*/ 509 h 636"/>
                            <a:gd name="T38" fmla="*/ 984 w 1666"/>
                            <a:gd name="T39" fmla="*/ 394 h 636"/>
                            <a:gd name="T40" fmla="*/ 927 w 1666"/>
                            <a:gd name="T41" fmla="*/ 341 h 636"/>
                            <a:gd name="T42" fmla="*/ 970 w 1666"/>
                            <a:gd name="T43" fmla="*/ 415 h 636"/>
                            <a:gd name="T44" fmla="*/ 920 w 1666"/>
                            <a:gd name="T45" fmla="*/ 460 h 636"/>
                            <a:gd name="T46" fmla="*/ 927 w 1666"/>
                            <a:gd name="T47" fmla="*/ 554 h 636"/>
                            <a:gd name="T48" fmla="*/ 878 w 1666"/>
                            <a:gd name="T49" fmla="*/ 628 h 636"/>
                            <a:gd name="T50" fmla="*/ 832 w 1666"/>
                            <a:gd name="T51" fmla="*/ 575 h 636"/>
                            <a:gd name="T52" fmla="*/ 754 w 1666"/>
                            <a:gd name="T53" fmla="*/ 554 h 636"/>
                            <a:gd name="T54" fmla="*/ 754 w 1666"/>
                            <a:gd name="T55" fmla="*/ 460 h 636"/>
                            <a:gd name="T56" fmla="*/ 691 w 1666"/>
                            <a:gd name="T57" fmla="*/ 415 h 636"/>
                            <a:gd name="T58" fmla="*/ 733 w 1666"/>
                            <a:gd name="T59" fmla="*/ 341 h 636"/>
                            <a:gd name="T60" fmla="*/ 645 w 1666"/>
                            <a:gd name="T61" fmla="*/ 415 h 636"/>
                            <a:gd name="T62" fmla="*/ 504 w 1666"/>
                            <a:gd name="T63" fmla="*/ 519 h 636"/>
                            <a:gd name="T64" fmla="*/ 426 w 1666"/>
                            <a:gd name="T65" fmla="*/ 481 h 636"/>
                            <a:gd name="T66" fmla="*/ 557 w 1666"/>
                            <a:gd name="T67" fmla="*/ 352 h 636"/>
                            <a:gd name="T68" fmla="*/ 564 w 1666"/>
                            <a:gd name="T69" fmla="*/ 310 h 636"/>
                            <a:gd name="T70" fmla="*/ 430 w 1666"/>
                            <a:gd name="T71" fmla="*/ 457 h 636"/>
                            <a:gd name="T72" fmla="*/ 321 w 1666"/>
                            <a:gd name="T73" fmla="*/ 457 h 636"/>
                            <a:gd name="T74" fmla="*/ 303 w 1666"/>
                            <a:gd name="T75" fmla="*/ 397 h 636"/>
                            <a:gd name="T76" fmla="*/ 444 w 1666"/>
                            <a:gd name="T77" fmla="*/ 300 h 636"/>
                            <a:gd name="T78" fmla="*/ 430 w 1666"/>
                            <a:gd name="T79" fmla="*/ 300 h 636"/>
                            <a:gd name="T80" fmla="*/ 278 w 1666"/>
                            <a:gd name="T81" fmla="*/ 390 h 636"/>
                            <a:gd name="T82" fmla="*/ 144 w 1666"/>
                            <a:gd name="T83" fmla="*/ 341 h 636"/>
                            <a:gd name="T84" fmla="*/ 225 w 1666"/>
                            <a:gd name="T85" fmla="*/ 310 h 636"/>
                            <a:gd name="T86" fmla="*/ 289 w 1666"/>
                            <a:gd name="T87" fmla="*/ 296 h 636"/>
                            <a:gd name="T88" fmla="*/ 370 w 1666"/>
                            <a:gd name="T89" fmla="*/ 247 h 636"/>
                            <a:gd name="T90" fmla="*/ 261 w 1666"/>
                            <a:gd name="T91" fmla="*/ 289 h 636"/>
                            <a:gd name="T92" fmla="*/ 77 w 1666"/>
                            <a:gd name="T93" fmla="*/ 310 h 636"/>
                            <a:gd name="T94" fmla="*/ 3 w 1666"/>
                            <a:gd name="T95" fmla="*/ 216 h 636"/>
                            <a:gd name="T96" fmla="*/ 56 w 1666"/>
                            <a:gd name="T97" fmla="*/ 223 h 636"/>
                            <a:gd name="T98" fmla="*/ 211 w 1666"/>
                            <a:gd name="T99" fmla="*/ 205 h 636"/>
                            <a:gd name="T100" fmla="*/ 426 w 1666"/>
                            <a:gd name="T101" fmla="*/ 76 h 636"/>
                            <a:gd name="T102" fmla="*/ 582 w 1666"/>
                            <a:gd name="T103" fmla="*/ 24 h 636"/>
                            <a:gd name="T104" fmla="*/ 733 w 1666"/>
                            <a:gd name="T105" fmla="*/ 59 h 636"/>
                            <a:gd name="T106" fmla="*/ 836 w 1666"/>
                            <a:gd name="T107" fmla="*/ 129 h 636"/>
                            <a:gd name="T108" fmla="*/ 941 w 1666"/>
                            <a:gd name="T109" fmla="*/ 27 h 636"/>
                            <a:gd name="T110" fmla="*/ 1097 w 1666"/>
                            <a:gd name="T111" fmla="*/ 3 h 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66" h="636">
                              <a:moveTo>
                                <a:pt x="1202" y="41"/>
                              </a:moveTo>
                              <a:lnTo>
                                <a:pt x="1266" y="76"/>
                              </a:lnTo>
                              <a:lnTo>
                                <a:pt x="1280" y="90"/>
                              </a:lnTo>
                              <a:lnTo>
                                <a:pt x="1340" y="118"/>
                              </a:lnTo>
                              <a:lnTo>
                                <a:pt x="1481" y="170"/>
                              </a:lnTo>
                              <a:lnTo>
                                <a:pt x="1538" y="174"/>
                              </a:lnTo>
                              <a:lnTo>
                                <a:pt x="1633" y="170"/>
                              </a:lnTo>
                              <a:lnTo>
                                <a:pt x="1665" y="160"/>
                              </a:lnTo>
                              <a:lnTo>
                                <a:pt x="1665" y="170"/>
                              </a:lnTo>
                              <a:lnTo>
                                <a:pt x="1665" y="174"/>
                              </a:lnTo>
                              <a:lnTo>
                                <a:pt x="1657" y="205"/>
                              </a:lnTo>
                              <a:lnTo>
                                <a:pt x="1615" y="254"/>
                              </a:lnTo>
                              <a:lnTo>
                                <a:pt x="1594" y="279"/>
                              </a:lnTo>
                              <a:lnTo>
                                <a:pt x="1569" y="296"/>
                              </a:lnTo>
                              <a:lnTo>
                                <a:pt x="1509" y="300"/>
                              </a:lnTo>
                              <a:lnTo>
                                <a:pt x="1414" y="289"/>
                              </a:lnTo>
                              <a:lnTo>
                                <a:pt x="1368" y="268"/>
                              </a:lnTo>
                              <a:lnTo>
                                <a:pt x="1312" y="247"/>
                              </a:lnTo>
                              <a:lnTo>
                                <a:pt x="1266" y="216"/>
                              </a:lnTo>
                              <a:lnTo>
                                <a:pt x="1259" y="223"/>
                              </a:lnTo>
                              <a:lnTo>
                                <a:pt x="1266" y="233"/>
                              </a:lnTo>
                              <a:lnTo>
                                <a:pt x="1322" y="268"/>
                              </a:lnTo>
                              <a:lnTo>
                                <a:pt x="1403" y="300"/>
                              </a:lnTo>
                              <a:lnTo>
                                <a:pt x="1495" y="310"/>
                              </a:lnTo>
                              <a:lnTo>
                                <a:pt x="1523" y="310"/>
                              </a:lnTo>
                              <a:lnTo>
                                <a:pt x="1516" y="331"/>
                              </a:lnTo>
                              <a:lnTo>
                                <a:pt x="1495" y="352"/>
                              </a:lnTo>
                              <a:lnTo>
                                <a:pt x="1449" y="366"/>
                              </a:lnTo>
                              <a:lnTo>
                                <a:pt x="1411" y="383"/>
                              </a:lnTo>
                              <a:lnTo>
                                <a:pt x="1336" y="366"/>
                              </a:lnTo>
                              <a:lnTo>
                                <a:pt x="1276" y="341"/>
                              </a:lnTo>
                              <a:lnTo>
                                <a:pt x="1231" y="310"/>
                              </a:lnTo>
                              <a:lnTo>
                                <a:pt x="1202" y="300"/>
                              </a:lnTo>
                              <a:lnTo>
                                <a:pt x="1188" y="300"/>
                              </a:lnTo>
                              <a:lnTo>
                                <a:pt x="1185" y="300"/>
                              </a:lnTo>
                              <a:lnTo>
                                <a:pt x="1202" y="310"/>
                              </a:lnTo>
                              <a:lnTo>
                                <a:pt x="1276" y="362"/>
                              </a:lnTo>
                              <a:lnTo>
                                <a:pt x="1340" y="390"/>
                              </a:lnTo>
                              <a:lnTo>
                                <a:pt x="1389" y="394"/>
                              </a:lnTo>
                              <a:lnTo>
                                <a:pt x="1372" y="425"/>
                              </a:lnTo>
                              <a:lnTo>
                                <a:pt x="1340" y="446"/>
                              </a:lnTo>
                              <a:lnTo>
                                <a:pt x="1294" y="457"/>
                              </a:lnTo>
                              <a:lnTo>
                                <a:pt x="1266" y="446"/>
                              </a:lnTo>
                              <a:lnTo>
                                <a:pt x="1209" y="415"/>
                              </a:lnTo>
                              <a:lnTo>
                                <a:pt x="1139" y="366"/>
                              </a:lnTo>
                              <a:lnTo>
                                <a:pt x="1121" y="362"/>
                              </a:lnTo>
                              <a:lnTo>
                                <a:pt x="1104" y="341"/>
                              </a:lnTo>
                              <a:lnTo>
                                <a:pt x="1097" y="341"/>
                              </a:lnTo>
                              <a:lnTo>
                                <a:pt x="1093" y="352"/>
                              </a:lnTo>
                              <a:lnTo>
                                <a:pt x="1104" y="362"/>
                              </a:lnTo>
                              <a:lnTo>
                                <a:pt x="1142" y="394"/>
                              </a:lnTo>
                              <a:lnTo>
                                <a:pt x="1248" y="457"/>
                              </a:lnTo>
                              <a:lnTo>
                                <a:pt x="1259" y="457"/>
                              </a:lnTo>
                              <a:lnTo>
                                <a:pt x="1259" y="460"/>
                              </a:lnTo>
                              <a:lnTo>
                                <a:pt x="1231" y="481"/>
                              </a:lnTo>
                              <a:lnTo>
                                <a:pt x="1178" y="509"/>
                              </a:lnTo>
                              <a:lnTo>
                                <a:pt x="1142" y="509"/>
                              </a:lnTo>
                              <a:lnTo>
                                <a:pt x="1111" y="502"/>
                              </a:lnTo>
                              <a:lnTo>
                                <a:pt x="1051" y="457"/>
                              </a:lnTo>
                              <a:lnTo>
                                <a:pt x="984" y="394"/>
                              </a:lnTo>
                              <a:lnTo>
                                <a:pt x="938" y="331"/>
                              </a:lnTo>
                              <a:lnTo>
                                <a:pt x="927" y="331"/>
                              </a:lnTo>
                              <a:lnTo>
                                <a:pt x="927" y="341"/>
                              </a:lnTo>
                              <a:lnTo>
                                <a:pt x="938" y="359"/>
                              </a:lnTo>
                              <a:lnTo>
                                <a:pt x="966" y="390"/>
                              </a:lnTo>
                              <a:lnTo>
                                <a:pt x="970" y="415"/>
                              </a:lnTo>
                              <a:lnTo>
                                <a:pt x="966" y="446"/>
                              </a:lnTo>
                              <a:lnTo>
                                <a:pt x="938" y="457"/>
                              </a:lnTo>
                              <a:lnTo>
                                <a:pt x="920" y="460"/>
                              </a:lnTo>
                              <a:lnTo>
                                <a:pt x="906" y="471"/>
                              </a:lnTo>
                              <a:lnTo>
                                <a:pt x="920" y="519"/>
                              </a:lnTo>
                              <a:lnTo>
                                <a:pt x="927" y="554"/>
                              </a:lnTo>
                              <a:lnTo>
                                <a:pt x="920" y="596"/>
                              </a:lnTo>
                              <a:lnTo>
                                <a:pt x="881" y="621"/>
                              </a:lnTo>
                              <a:lnTo>
                                <a:pt x="878" y="628"/>
                              </a:lnTo>
                              <a:lnTo>
                                <a:pt x="850" y="575"/>
                              </a:lnTo>
                              <a:lnTo>
                                <a:pt x="846" y="572"/>
                              </a:lnTo>
                              <a:lnTo>
                                <a:pt x="832" y="575"/>
                              </a:lnTo>
                              <a:lnTo>
                                <a:pt x="804" y="635"/>
                              </a:lnTo>
                              <a:lnTo>
                                <a:pt x="758" y="582"/>
                              </a:lnTo>
                              <a:lnTo>
                                <a:pt x="754" y="554"/>
                              </a:lnTo>
                              <a:lnTo>
                                <a:pt x="754" y="512"/>
                              </a:lnTo>
                              <a:lnTo>
                                <a:pt x="765" y="477"/>
                              </a:lnTo>
                              <a:lnTo>
                                <a:pt x="754" y="460"/>
                              </a:lnTo>
                              <a:lnTo>
                                <a:pt x="733" y="460"/>
                              </a:lnTo>
                              <a:lnTo>
                                <a:pt x="694" y="425"/>
                              </a:lnTo>
                              <a:lnTo>
                                <a:pt x="691" y="415"/>
                              </a:lnTo>
                              <a:lnTo>
                                <a:pt x="691" y="394"/>
                              </a:lnTo>
                              <a:lnTo>
                                <a:pt x="694" y="383"/>
                              </a:lnTo>
                              <a:lnTo>
                                <a:pt x="733" y="341"/>
                              </a:lnTo>
                              <a:lnTo>
                                <a:pt x="733" y="331"/>
                              </a:lnTo>
                              <a:lnTo>
                                <a:pt x="723" y="331"/>
                              </a:lnTo>
                              <a:lnTo>
                                <a:pt x="645" y="415"/>
                              </a:lnTo>
                              <a:lnTo>
                                <a:pt x="589" y="460"/>
                              </a:lnTo>
                              <a:lnTo>
                                <a:pt x="543" y="509"/>
                              </a:lnTo>
                              <a:lnTo>
                                <a:pt x="504" y="519"/>
                              </a:lnTo>
                              <a:lnTo>
                                <a:pt x="472" y="512"/>
                              </a:lnTo>
                              <a:lnTo>
                                <a:pt x="430" y="488"/>
                              </a:lnTo>
                              <a:lnTo>
                                <a:pt x="426" y="481"/>
                              </a:lnTo>
                              <a:lnTo>
                                <a:pt x="472" y="457"/>
                              </a:lnTo>
                              <a:lnTo>
                                <a:pt x="522" y="394"/>
                              </a:lnTo>
                              <a:lnTo>
                                <a:pt x="557" y="352"/>
                              </a:lnTo>
                              <a:lnTo>
                                <a:pt x="582" y="310"/>
                              </a:lnTo>
                              <a:lnTo>
                                <a:pt x="582" y="300"/>
                              </a:lnTo>
                              <a:lnTo>
                                <a:pt x="564" y="310"/>
                              </a:lnTo>
                              <a:lnTo>
                                <a:pt x="536" y="366"/>
                              </a:lnTo>
                              <a:lnTo>
                                <a:pt x="483" y="415"/>
                              </a:lnTo>
                              <a:lnTo>
                                <a:pt x="430" y="457"/>
                              </a:lnTo>
                              <a:lnTo>
                                <a:pt x="370" y="477"/>
                              </a:lnTo>
                              <a:lnTo>
                                <a:pt x="338" y="477"/>
                              </a:lnTo>
                              <a:lnTo>
                                <a:pt x="321" y="457"/>
                              </a:lnTo>
                              <a:lnTo>
                                <a:pt x="278" y="415"/>
                              </a:lnTo>
                              <a:lnTo>
                                <a:pt x="278" y="408"/>
                              </a:lnTo>
                              <a:lnTo>
                                <a:pt x="303" y="397"/>
                              </a:lnTo>
                              <a:lnTo>
                                <a:pt x="349" y="383"/>
                              </a:lnTo>
                              <a:lnTo>
                                <a:pt x="430" y="331"/>
                              </a:lnTo>
                              <a:lnTo>
                                <a:pt x="444" y="300"/>
                              </a:lnTo>
                              <a:lnTo>
                                <a:pt x="451" y="300"/>
                              </a:lnTo>
                              <a:lnTo>
                                <a:pt x="444" y="300"/>
                              </a:lnTo>
                              <a:lnTo>
                                <a:pt x="430" y="300"/>
                              </a:lnTo>
                              <a:lnTo>
                                <a:pt x="380" y="341"/>
                              </a:lnTo>
                              <a:lnTo>
                                <a:pt x="324" y="376"/>
                              </a:lnTo>
                              <a:lnTo>
                                <a:pt x="278" y="390"/>
                              </a:lnTo>
                              <a:lnTo>
                                <a:pt x="215" y="390"/>
                              </a:lnTo>
                              <a:lnTo>
                                <a:pt x="183" y="376"/>
                              </a:lnTo>
                              <a:lnTo>
                                <a:pt x="144" y="341"/>
                              </a:lnTo>
                              <a:lnTo>
                                <a:pt x="137" y="331"/>
                              </a:lnTo>
                              <a:lnTo>
                                <a:pt x="158" y="331"/>
                              </a:lnTo>
                              <a:lnTo>
                                <a:pt x="225" y="310"/>
                              </a:lnTo>
                              <a:lnTo>
                                <a:pt x="257" y="310"/>
                              </a:lnTo>
                              <a:lnTo>
                                <a:pt x="278" y="300"/>
                              </a:lnTo>
                              <a:lnTo>
                                <a:pt x="289" y="296"/>
                              </a:lnTo>
                              <a:lnTo>
                                <a:pt x="349" y="254"/>
                              </a:lnTo>
                              <a:lnTo>
                                <a:pt x="366" y="247"/>
                              </a:lnTo>
                              <a:lnTo>
                                <a:pt x="370" y="247"/>
                              </a:lnTo>
                              <a:lnTo>
                                <a:pt x="366" y="240"/>
                              </a:lnTo>
                              <a:lnTo>
                                <a:pt x="338" y="240"/>
                              </a:lnTo>
                              <a:lnTo>
                                <a:pt x="261" y="289"/>
                              </a:lnTo>
                              <a:lnTo>
                                <a:pt x="229" y="300"/>
                              </a:lnTo>
                              <a:lnTo>
                                <a:pt x="137" y="310"/>
                              </a:lnTo>
                              <a:lnTo>
                                <a:pt x="77" y="310"/>
                              </a:lnTo>
                              <a:lnTo>
                                <a:pt x="49" y="300"/>
                              </a:lnTo>
                              <a:lnTo>
                                <a:pt x="10" y="265"/>
                              </a:lnTo>
                              <a:lnTo>
                                <a:pt x="3" y="216"/>
                              </a:lnTo>
                              <a:lnTo>
                                <a:pt x="0" y="202"/>
                              </a:lnTo>
                              <a:lnTo>
                                <a:pt x="0" y="184"/>
                              </a:lnTo>
                              <a:lnTo>
                                <a:pt x="56" y="223"/>
                              </a:lnTo>
                              <a:lnTo>
                                <a:pt x="91" y="233"/>
                              </a:lnTo>
                              <a:lnTo>
                                <a:pt x="137" y="223"/>
                              </a:lnTo>
                              <a:lnTo>
                                <a:pt x="211" y="205"/>
                              </a:lnTo>
                              <a:lnTo>
                                <a:pt x="250" y="184"/>
                              </a:lnTo>
                              <a:lnTo>
                                <a:pt x="306" y="139"/>
                              </a:lnTo>
                              <a:lnTo>
                                <a:pt x="426" y="76"/>
                              </a:lnTo>
                              <a:lnTo>
                                <a:pt x="476" y="48"/>
                              </a:lnTo>
                              <a:lnTo>
                                <a:pt x="536" y="27"/>
                              </a:lnTo>
                              <a:lnTo>
                                <a:pt x="582" y="24"/>
                              </a:lnTo>
                              <a:lnTo>
                                <a:pt x="627" y="27"/>
                              </a:lnTo>
                              <a:lnTo>
                                <a:pt x="694" y="48"/>
                              </a:lnTo>
                              <a:lnTo>
                                <a:pt x="733" y="59"/>
                              </a:lnTo>
                              <a:lnTo>
                                <a:pt x="800" y="108"/>
                              </a:lnTo>
                              <a:lnTo>
                                <a:pt x="832" y="139"/>
                              </a:lnTo>
                              <a:lnTo>
                                <a:pt x="836" y="129"/>
                              </a:lnTo>
                              <a:lnTo>
                                <a:pt x="850" y="90"/>
                              </a:lnTo>
                              <a:lnTo>
                                <a:pt x="903" y="48"/>
                              </a:lnTo>
                              <a:lnTo>
                                <a:pt x="941" y="27"/>
                              </a:lnTo>
                              <a:lnTo>
                                <a:pt x="987" y="10"/>
                              </a:lnTo>
                              <a:lnTo>
                                <a:pt x="1051" y="0"/>
                              </a:lnTo>
                              <a:lnTo>
                                <a:pt x="1097" y="3"/>
                              </a:lnTo>
                              <a:lnTo>
                                <a:pt x="1202" y="41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2"/>
                      <wps:cNvSpPr>
                        <a:spLocks/>
                      </wps:cNvSpPr>
                      <wps:spPr bwMode="auto">
                        <a:xfrm>
                          <a:off x="2710" y="1089"/>
                          <a:ext cx="450" cy="194"/>
                        </a:xfrm>
                        <a:custGeom>
                          <a:avLst/>
                          <a:gdLst>
                            <a:gd name="T0" fmla="*/ 77 w 450"/>
                            <a:gd name="T1" fmla="*/ 52 h 194"/>
                            <a:gd name="T2" fmla="*/ 123 w 450"/>
                            <a:gd name="T3" fmla="*/ 84 h 194"/>
                            <a:gd name="T4" fmla="*/ 205 w 450"/>
                            <a:gd name="T5" fmla="*/ 98 h 194"/>
                            <a:gd name="T6" fmla="*/ 293 w 450"/>
                            <a:gd name="T7" fmla="*/ 98 h 194"/>
                            <a:gd name="T8" fmla="*/ 353 w 450"/>
                            <a:gd name="T9" fmla="*/ 73 h 194"/>
                            <a:gd name="T10" fmla="*/ 388 w 450"/>
                            <a:gd name="T11" fmla="*/ 52 h 194"/>
                            <a:gd name="T12" fmla="*/ 406 w 450"/>
                            <a:gd name="T13" fmla="*/ 17 h 194"/>
                            <a:gd name="T14" fmla="*/ 441 w 450"/>
                            <a:gd name="T15" fmla="*/ 115 h 194"/>
                            <a:gd name="T16" fmla="*/ 449 w 450"/>
                            <a:gd name="T17" fmla="*/ 147 h 194"/>
                            <a:gd name="T18" fmla="*/ 441 w 450"/>
                            <a:gd name="T19" fmla="*/ 147 h 194"/>
                            <a:gd name="T20" fmla="*/ 413 w 450"/>
                            <a:gd name="T21" fmla="*/ 122 h 194"/>
                            <a:gd name="T22" fmla="*/ 399 w 450"/>
                            <a:gd name="T23" fmla="*/ 122 h 194"/>
                            <a:gd name="T24" fmla="*/ 342 w 450"/>
                            <a:gd name="T25" fmla="*/ 185 h 194"/>
                            <a:gd name="T26" fmla="*/ 293 w 450"/>
                            <a:gd name="T27" fmla="*/ 136 h 194"/>
                            <a:gd name="T28" fmla="*/ 286 w 450"/>
                            <a:gd name="T29" fmla="*/ 122 h 194"/>
                            <a:gd name="T30" fmla="*/ 247 w 450"/>
                            <a:gd name="T31" fmla="*/ 193 h 194"/>
                            <a:gd name="T32" fmla="*/ 229 w 450"/>
                            <a:gd name="T33" fmla="*/ 193 h 194"/>
                            <a:gd name="T34" fmla="*/ 159 w 450"/>
                            <a:gd name="T35" fmla="*/ 136 h 194"/>
                            <a:gd name="T36" fmla="*/ 113 w 450"/>
                            <a:gd name="T37" fmla="*/ 185 h 194"/>
                            <a:gd name="T38" fmla="*/ 45 w 450"/>
                            <a:gd name="T39" fmla="*/ 115 h 194"/>
                            <a:gd name="T40" fmla="*/ 3 w 450"/>
                            <a:gd name="T41" fmla="*/ 164 h 194"/>
                            <a:gd name="T42" fmla="*/ 0 w 450"/>
                            <a:gd name="T43" fmla="*/ 164 h 194"/>
                            <a:gd name="T44" fmla="*/ 28 w 450"/>
                            <a:gd name="T45" fmla="*/ 17 h 194"/>
                            <a:gd name="T46" fmla="*/ 38 w 450"/>
                            <a:gd name="T47" fmla="*/ 0 h 194"/>
                            <a:gd name="T48" fmla="*/ 45 w 450"/>
                            <a:gd name="T49" fmla="*/ 24 h 194"/>
                            <a:gd name="T50" fmla="*/ 77 w 450"/>
                            <a:gd name="T51" fmla="*/ 52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50" h="194">
                              <a:moveTo>
                                <a:pt x="77" y="52"/>
                              </a:moveTo>
                              <a:lnTo>
                                <a:pt x="123" y="84"/>
                              </a:lnTo>
                              <a:lnTo>
                                <a:pt x="205" y="98"/>
                              </a:lnTo>
                              <a:lnTo>
                                <a:pt x="293" y="98"/>
                              </a:lnTo>
                              <a:lnTo>
                                <a:pt x="353" y="73"/>
                              </a:lnTo>
                              <a:lnTo>
                                <a:pt x="388" y="52"/>
                              </a:lnTo>
                              <a:lnTo>
                                <a:pt x="406" y="17"/>
                              </a:lnTo>
                              <a:lnTo>
                                <a:pt x="441" y="115"/>
                              </a:lnTo>
                              <a:lnTo>
                                <a:pt x="449" y="147"/>
                              </a:lnTo>
                              <a:lnTo>
                                <a:pt x="441" y="147"/>
                              </a:lnTo>
                              <a:lnTo>
                                <a:pt x="413" y="122"/>
                              </a:lnTo>
                              <a:lnTo>
                                <a:pt x="399" y="122"/>
                              </a:lnTo>
                              <a:lnTo>
                                <a:pt x="342" y="185"/>
                              </a:lnTo>
                              <a:lnTo>
                                <a:pt x="293" y="136"/>
                              </a:lnTo>
                              <a:lnTo>
                                <a:pt x="286" y="122"/>
                              </a:lnTo>
                              <a:lnTo>
                                <a:pt x="247" y="193"/>
                              </a:lnTo>
                              <a:lnTo>
                                <a:pt x="229" y="193"/>
                              </a:lnTo>
                              <a:lnTo>
                                <a:pt x="159" y="136"/>
                              </a:lnTo>
                              <a:lnTo>
                                <a:pt x="113" y="185"/>
                              </a:lnTo>
                              <a:lnTo>
                                <a:pt x="45" y="115"/>
                              </a:lnTo>
                              <a:lnTo>
                                <a:pt x="3" y="164"/>
                              </a:lnTo>
                              <a:lnTo>
                                <a:pt x="0" y="164"/>
                              </a:lnTo>
                              <a:lnTo>
                                <a:pt x="28" y="17"/>
                              </a:lnTo>
                              <a:lnTo>
                                <a:pt x="38" y="0"/>
                              </a:lnTo>
                              <a:lnTo>
                                <a:pt x="45" y="24"/>
                              </a:lnTo>
                              <a:lnTo>
                                <a:pt x="77" y="52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3"/>
                      <wps:cNvSpPr>
                        <a:spLocks/>
                      </wps:cNvSpPr>
                      <wps:spPr bwMode="auto">
                        <a:xfrm>
                          <a:off x="2751" y="1005"/>
                          <a:ext cx="355" cy="168"/>
                        </a:xfrm>
                        <a:custGeom>
                          <a:avLst/>
                          <a:gdLst>
                            <a:gd name="T0" fmla="*/ 157 w 355"/>
                            <a:gd name="T1" fmla="*/ 90 h 168"/>
                            <a:gd name="T2" fmla="*/ 164 w 355"/>
                            <a:gd name="T3" fmla="*/ 104 h 168"/>
                            <a:gd name="T4" fmla="*/ 168 w 355"/>
                            <a:gd name="T5" fmla="*/ 111 h 168"/>
                            <a:gd name="T6" fmla="*/ 203 w 355"/>
                            <a:gd name="T7" fmla="*/ 111 h 168"/>
                            <a:gd name="T8" fmla="*/ 203 w 355"/>
                            <a:gd name="T9" fmla="*/ 104 h 168"/>
                            <a:gd name="T10" fmla="*/ 203 w 355"/>
                            <a:gd name="T11" fmla="*/ 0 h 168"/>
                            <a:gd name="T12" fmla="*/ 255 w 355"/>
                            <a:gd name="T13" fmla="*/ 13 h 168"/>
                            <a:gd name="T14" fmla="*/ 311 w 355"/>
                            <a:gd name="T15" fmla="*/ 31 h 168"/>
                            <a:gd name="T16" fmla="*/ 339 w 355"/>
                            <a:gd name="T17" fmla="*/ 55 h 168"/>
                            <a:gd name="T18" fmla="*/ 354 w 355"/>
                            <a:gd name="T19" fmla="*/ 76 h 168"/>
                            <a:gd name="T20" fmla="*/ 354 w 355"/>
                            <a:gd name="T21" fmla="*/ 97 h 168"/>
                            <a:gd name="T22" fmla="*/ 339 w 355"/>
                            <a:gd name="T23" fmla="*/ 125 h 168"/>
                            <a:gd name="T24" fmla="*/ 304 w 355"/>
                            <a:gd name="T25" fmla="*/ 146 h 168"/>
                            <a:gd name="T26" fmla="*/ 227 w 355"/>
                            <a:gd name="T27" fmla="*/ 167 h 168"/>
                            <a:gd name="T28" fmla="*/ 157 w 355"/>
                            <a:gd name="T29" fmla="*/ 167 h 168"/>
                            <a:gd name="T30" fmla="*/ 94 w 355"/>
                            <a:gd name="T31" fmla="*/ 153 h 168"/>
                            <a:gd name="T32" fmla="*/ 45 w 355"/>
                            <a:gd name="T33" fmla="*/ 132 h 168"/>
                            <a:gd name="T34" fmla="*/ 10 w 355"/>
                            <a:gd name="T35" fmla="*/ 111 h 168"/>
                            <a:gd name="T36" fmla="*/ 0 w 355"/>
                            <a:gd name="T37" fmla="*/ 90 h 168"/>
                            <a:gd name="T38" fmla="*/ 0 w 355"/>
                            <a:gd name="T39" fmla="*/ 73 h 168"/>
                            <a:gd name="T40" fmla="*/ 3 w 355"/>
                            <a:gd name="T41" fmla="*/ 48 h 168"/>
                            <a:gd name="T42" fmla="*/ 31 w 355"/>
                            <a:gd name="T43" fmla="*/ 17 h 168"/>
                            <a:gd name="T44" fmla="*/ 80 w 355"/>
                            <a:gd name="T45" fmla="*/ 3 h 168"/>
                            <a:gd name="T46" fmla="*/ 136 w 355"/>
                            <a:gd name="T47" fmla="*/ 0 h 168"/>
                            <a:gd name="T48" fmla="*/ 147 w 355"/>
                            <a:gd name="T49" fmla="*/ 0 h 168"/>
                            <a:gd name="T50" fmla="*/ 157 w 355"/>
                            <a:gd name="T51" fmla="*/ 9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355" h="168">
                              <a:moveTo>
                                <a:pt x="157" y="90"/>
                              </a:moveTo>
                              <a:lnTo>
                                <a:pt x="164" y="104"/>
                              </a:lnTo>
                              <a:lnTo>
                                <a:pt x="168" y="111"/>
                              </a:lnTo>
                              <a:lnTo>
                                <a:pt x="203" y="111"/>
                              </a:lnTo>
                              <a:lnTo>
                                <a:pt x="203" y="104"/>
                              </a:lnTo>
                              <a:lnTo>
                                <a:pt x="203" y="0"/>
                              </a:lnTo>
                              <a:lnTo>
                                <a:pt x="255" y="13"/>
                              </a:lnTo>
                              <a:lnTo>
                                <a:pt x="311" y="31"/>
                              </a:lnTo>
                              <a:lnTo>
                                <a:pt x="339" y="55"/>
                              </a:lnTo>
                              <a:lnTo>
                                <a:pt x="354" y="76"/>
                              </a:lnTo>
                              <a:lnTo>
                                <a:pt x="354" y="97"/>
                              </a:lnTo>
                              <a:lnTo>
                                <a:pt x="339" y="125"/>
                              </a:lnTo>
                              <a:lnTo>
                                <a:pt x="304" y="146"/>
                              </a:lnTo>
                              <a:lnTo>
                                <a:pt x="227" y="167"/>
                              </a:lnTo>
                              <a:lnTo>
                                <a:pt x="157" y="167"/>
                              </a:lnTo>
                              <a:lnTo>
                                <a:pt x="94" y="153"/>
                              </a:lnTo>
                              <a:lnTo>
                                <a:pt x="45" y="132"/>
                              </a:lnTo>
                              <a:lnTo>
                                <a:pt x="10" y="111"/>
                              </a:lnTo>
                              <a:lnTo>
                                <a:pt x="0" y="90"/>
                              </a:lnTo>
                              <a:lnTo>
                                <a:pt x="0" y="73"/>
                              </a:lnTo>
                              <a:lnTo>
                                <a:pt x="3" y="48"/>
                              </a:lnTo>
                              <a:lnTo>
                                <a:pt x="31" y="17"/>
                              </a:lnTo>
                              <a:lnTo>
                                <a:pt x="80" y="3"/>
                              </a:lnTo>
                              <a:lnTo>
                                <a:pt x="136" y="0"/>
                              </a:lnTo>
                              <a:lnTo>
                                <a:pt x="147" y="0"/>
                              </a:lnTo>
                              <a:lnTo>
                                <a:pt x="157" y="90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4"/>
                      <wps:cNvSpPr>
                        <a:spLocks/>
                      </wps:cNvSpPr>
                      <wps:spPr bwMode="auto">
                        <a:xfrm>
                          <a:off x="2911" y="1282"/>
                          <a:ext cx="68" cy="142"/>
                        </a:xfrm>
                        <a:custGeom>
                          <a:avLst/>
                          <a:gdLst>
                            <a:gd name="T0" fmla="*/ 56 w 68"/>
                            <a:gd name="T1" fmla="*/ 24 h 142"/>
                            <a:gd name="T2" fmla="*/ 56 w 68"/>
                            <a:gd name="T3" fmla="*/ 13 h 142"/>
                            <a:gd name="T4" fmla="*/ 67 w 68"/>
                            <a:gd name="T5" fmla="*/ 89 h 142"/>
                            <a:gd name="T6" fmla="*/ 67 w 68"/>
                            <a:gd name="T7" fmla="*/ 103 h 142"/>
                            <a:gd name="T8" fmla="*/ 31 w 68"/>
                            <a:gd name="T9" fmla="*/ 134 h 142"/>
                            <a:gd name="T10" fmla="*/ 28 w 68"/>
                            <a:gd name="T11" fmla="*/ 141 h 142"/>
                            <a:gd name="T12" fmla="*/ 17 w 68"/>
                            <a:gd name="T13" fmla="*/ 134 h 142"/>
                            <a:gd name="T14" fmla="*/ 17 w 68"/>
                            <a:gd name="T15" fmla="*/ 103 h 142"/>
                            <a:gd name="T16" fmla="*/ 3 w 68"/>
                            <a:gd name="T17" fmla="*/ 75 h 142"/>
                            <a:gd name="T18" fmla="*/ 0 w 68"/>
                            <a:gd name="T19" fmla="*/ 0 h 142"/>
                            <a:gd name="T20" fmla="*/ 31 w 68"/>
                            <a:gd name="T21" fmla="*/ 24 h 142"/>
                            <a:gd name="T22" fmla="*/ 56 w 68"/>
                            <a:gd name="T23" fmla="*/ 24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8" h="142">
                              <a:moveTo>
                                <a:pt x="56" y="24"/>
                              </a:moveTo>
                              <a:lnTo>
                                <a:pt x="56" y="13"/>
                              </a:lnTo>
                              <a:lnTo>
                                <a:pt x="67" y="89"/>
                              </a:lnTo>
                              <a:lnTo>
                                <a:pt x="67" y="103"/>
                              </a:lnTo>
                              <a:lnTo>
                                <a:pt x="31" y="134"/>
                              </a:lnTo>
                              <a:lnTo>
                                <a:pt x="28" y="141"/>
                              </a:lnTo>
                              <a:lnTo>
                                <a:pt x="17" y="134"/>
                              </a:lnTo>
                              <a:lnTo>
                                <a:pt x="17" y="103"/>
                              </a:lnTo>
                              <a:lnTo>
                                <a:pt x="3" y="75"/>
                              </a:lnTo>
                              <a:lnTo>
                                <a:pt x="0" y="0"/>
                              </a:lnTo>
                              <a:lnTo>
                                <a:pt x="31" y="24"/>
                              </a:lnTo>
                              <a:lnTo>
                                <a:pt x="56" y="24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5"/>
                      <wps:cNvSpPr>
                        <a:spLocks/>
                      </wps:cNvSpPr>
                      <wps:spPr bwMode="auto">
                        <a:xfrm>
                          <a:off x="2895" y="594"/>
                          <a:ext cx="68" cy="503"/>
                        </a:xfrm>
                        <a:custGeom>
                          <a:avLst/>
                          <a:gdLst>
                            <a:gd name="T0" fmla="*/ 67 w 68"/>
                            <a:gd name="T1" fmla="*/ 17 h 503"/>
                            <a:gd name="T2" fmla="*/ 67 w 68"/>
                            <a:gd name="T3" fmla="*/ 52 h 503"/>
                            <a:gd name="T4" fmla="*/ 56 w 68"/>
                            <a:gd name="T5" fmla="*/ 69 h 503"/>
                            <a:gd name="T6" fmla="*/ 56 w 68"/>
                            <a:gd name="T7" fmla="*/ 149 h 503"/>
                            <a:gd name="T8" fmla="*/ 67 w 68"/>
                            <a:gd name="T9" fmla="*/ 244 h 503"/>
                            <a:gd name="T10" fmla="*/ 45 w 68"/>
                            <a:gd name="T11" fmla="*/ 338 h 503"/>
                            <a:gd name="T12" fmla="*/ 67 w 68"/>
                            <a:gd name="T13" fmla="*/ 495 h 503"/>
                            <a:gd name="T14" fmla="*/ 45 w 68"/>
                            <a:gd name="T15" fmla="*/ 502 h 503"/>
                            <a:gd name="T16" fmla="*/ 31 w 68"/>
                            <a:gd name="T17" fmla="*/ 502 h 503"/>
                            <a:gd name="T18" fmla="*/ 31 w 68"/>
                            <a:gd name="T19" fmla="*/ 495 h 503"/>
                            <a:gd name="T20" fmla="*/ 31 w 68"/>
                            <a:gd name="T21" fmla="*/ 397 h 503"/>
                            <a:gd name="T22" fmla="*/ 14 w 68"/>
                            <a:gd name="T23" fmla="*/ 83 h 503"/>
                            <a:gd name="T24" fmla="*/ 14 w 68"/>
                            <a:gd name="T25" fmla="*/ 52 h 503"/>
                            <a:gd name="T26" fmla="*/ 0 w 68"/>
                            <a:gd name="T27" fmla="*/ 34 h 503"/>
                            <a:gd name="T28" fmla="*/ 0 w 68"/>
                            <a:gd name="T29" fmla="*/ 10 h 503"/>
                            <a:gd name="T30" fmla="*/ 14 w 68"/>
                            <a:gd name="T31" fmla="*/ 0 h 503"/>
                            <a:gd name="T32" fmla="*/ 31 w 68"/>
                            <a:gd name="T33" fmla="*/ 0 h 503"/>
                            <a:gd name="T34" fmla="*/ 45 w 68"/>
                            <a:gd name="T35" fmla="*/ 3 h 503"/>
                            <a:gd name="T36" fmla="*/ 67 w 68"/>
                            <a:gd name="T37" fmla="*/ 17 h 5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8" h="503">
                              <a:moveTo>
                                <a:pt x="67" y="17"/>
                              </a:moveTo>
                              <a:lnTo>
                                <a:pt x="67" y="52"/>
                              </a:lnTo>
                              <a:lnTo>
                                <a:pt x="56" y="69"/>
                              </a:lnTo>
                              <a:lnTo>
                                <a:pt x="56" y="149"/>
                              </a:lnTo>
                              <a:lnTo>
                                <a:pt x="67" y="244"/>
                              </a:lnTo>
                              <a:lnTo>
                                <a:pt x="45" y="338"/>
                              </a:lnTo>
                              <a:lnTo>
                                <a:pt x="67" y="495"/>
                              </a:lnTo>
                              <a:lnTo>
                                <a:pt x="45" y="502"/>
                              </a:lnTo>
                              <a:lnTo>
                                <a:pt x="31" y="502"/>
                              </a:lnTo>
                              <a:lnTo>
                                <a:pt x="31" y="495"/>
                              </a:lnTo>
                              <a:lnTo>
                                <a:pt x="31" y="397"/>
                              </a:lnTo>
                              <a:lnTo>
                                <a:pt x="14" y="83"/>
                              </a:lnTo>
                              <a:lnTo>
                                <a:pt x="14" y="52"/>
                              </a:lnTo>
                              <a:lnTo>
                                <a:pt x="0" y="34"/>
                              </a:lnTo>
                              <a:lnTo>
                                <a:pt x="0" y="10"/>
                              </a:lnTo>
                              <a:lnTo>
                                <a:pt x="14" y="0"/>
                              </a:lnTo>
                              <a:lnTo>
                                <a:pt x="31" y="0"/>
                              </a:lnTo>
                              <a:lnTo>
                                <a:pt x="45" y="3"/>
                              </a:lnTo>
                              <a:lnTo>
                                <a:pt x="67" y="17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6"/>
                      <wps:cNvSpPr>
                        <a:spLocks/>
                      </wps:cNvSpPr>
                      <wps:spPr bwMode="auto">
                        <a:xfrm>
                          <a:off x="2956" y="652"/>
                          <a:ext cx="185" cy="348"/>
                        </a:xfrm>
                        <a:custGeom>
                          <a:avLst/>
                          <a:gdLst>
                            <a:gd name="T0" fmla="*/ 184 w 185"/>
                            <a:gd name="T1" fmla="*/ 150 h 348"/>
                            <a:gd name="T2" fmla="*/ 145 w 185"/>
                            <a:gd name="T3" fmla="*/ 154 h 348"/>
                            <a:gd name="T4" fmla="*/ 84 w 185"/>
                            <a:gd name="T5" fmla="*/ 154 h 348"/>
                            <a:gd name="T6" fmla="*/ 81 w 185"/>
                            <a:gd name="T7" fmla="*/ 157 h 348"/>
                            <a:gd name="T8" fmla="*/ 145 w 185"/>
                            <a:gd name="T9" fmla="*/ 269 h 348"/>
                            <a:gd name="T10" fmla="*/ 162 w 185"/>
                            <a:gd name="T11" fmla="*/ 322 h 348"/>
                            <a:gd name="T12" fmla="*/ 176 w 185"/>
                            <a:gd name="T13" fmla="*/ 339 h 348"/>
                            <a:gd name="T14" fmla="*/ 176 w 185"/>
                            <a:gd name="T15" fmla="*/ 347 h 348"/>
                            <a:gd name="T16" fmla="*/ 28 w 185"/>
                            <a:gd name="T17" fmla="*/ 238 h 348"/>
                            <a:gd name="T18" fmla="*/ 0 w 185"/>
                            <a:gd name="T19" fmla="*/ 210 h 348"/>
                            <a:gd name="T20" fmla="*/ 0 w 185"/>
                            <a:gd name="T21" fmla="*/ 154 h 348"/>
                            <a:gd name="T22" fmla="*/ 0 w 185"/>
                            <a:gd name="T23" fmla="*/ 17 h 348"/>
                            <a:gd name="T24" fmla="*/ 0 w 185"/>
                            <a:gd name="T25" fmla="*/ 0 h 348"/>
                            <a:gd name="T26" fmla="*/ 92 w 185"/>
                            <a:gd name="T27" fmla="*/ 73 h 348"/>
                            <a:gd name="T28" fmla="*/ 184 w 185"/>
                            <a:gd name="T29" fmla="*/ 150 h 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5" h="348">
                              <a:moveTo>
                                <a:pt x="184" y="150"/>
                              </a:moveTo>
                              <a:lnTo>
                                <a:pt x="145" y="154"/>
                              </a:lnTo>
                              <a:lnTo>
                                <a:pt x="84" y="154"/>
                              </a:lnTo>
                              <a:lnTo>
                                <a:pt x="81" y="157"/>
                              </a:lnTo>
                              <a:lnTo>
                                <a:pt x="145" y="269"/>
                              </a:lnTo>
                              <a:lnTo>
                                <a:pt x="162" y="322"/>
                              </a:lnTo>
                              <a:lnTo>
                                <a:pt x="176" y="339"/>
                              </a:lnTo>
                              <a:lnTo>
                                <a:pt x="176" y="347"/>
                              </a:lnTo>
                              <a:lnTo>
                                <a:pt x="28" y="238"/>
                              </a:lnTo>
                              <a:lnTo>
                                <a:pt x="0" y="210"/>
                              </a:lnTo>
                              <a:lnTo>
                                <a:pt x="0" y="154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92" y="73"/>
                              </a:lnTo>
                              <a:lnTo>
                                <a:pt x="184" y="150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E8E0199" id="Group 3" o:spid="_x0000_s1026" style="width:50.4pt;height:46.8pt;mso-position-horizontal-relative:char;mso-position-vertical-relative:line" coordorigin="1344,576" coordsize="3217,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">
              <v:shape id="Freeform 2" o:spid="_x0000_s1027" style="position:absolute;left:2010;top:1651;width:1877;height:1584;visibility:visible;mso-wrap-style:square;v-text-anchor:top" coordsize="1877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6bsUA&#10;AADaAAAADwAAAGRycy9kb3ducmV2LnhtbESPzWoCQRCE7wHfYWjBW5w1hiAbR5EkQiS5+INJbs1O&#10;u7u607PMdHTz9plAwGNRVV9R03nnGnWmEGvPBkbDDBRx4W3NpYHddnk7ARUF2WLjmQz8UIT5rHcz&#10;xdz6C6/pvJFSJQjHHA1UIm2udSwqchiHviVO3sEHh5JkKLUNeElw1+i7LHvQDmtOCxW29FRRcdp8&#10;OwMy/jiu9PM+7N/fZPXyqd3XaeyMGfS7xSMooU6u4f/2qzVwD39X0g3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93puxQAAANoAAAAPAAAAAAAAAAAAAAAAAJgCAABkcnMv&#10;ZG93bnJldi54bWxQSwUGAAAAAAQABAD1AAAAigMAAAAA&#10;" path="m1040,174r,35l1029,247r32,l1075,247r25,7l1100,258r,3l1043,313r-3,18l1029,376r11,56l1043,498r18,42l1050,554r11,l1061,592r-21,63l1040,648r35,l1089,655r18,4l1107,662r-21,21l1040,746r,31l1050,836r29,63l1100,969r7,14l1107,1007r,59l1107,1080r39,-14l1188,1039r3,l1198,1046r-14,20l1184,1080r-28,42l1089,1234r21,-14l1213,1195r112,-62l1407,1080r31,-34l1548,937r42,-69l1653,742r53,-118l1720,519r7,-108l1720,313r-14,-76l1682,153,1643,48r,-48l1706,80r36,66l1787,247r46,136l1861,488r15,108l1868,683r-7,84l1833,868r-46,125l1759,1046r-53,76l1643,1213r-95,111l1512,1352r-74,67l1357,1471r-46,28l1213,1544r-106,25l1079,1576r-60,7l952,1583r-124,-7l740,1562r-81,-21l479,1457,373,1387r-3,l282,1300r-46,-38l190,1202r-46,-73l119,1091,74,993,38,906,28,808,10,742,,624,3,523r7,-35l28,428,45,369,59,296,77,237,134,135,201,48r,35l186,135r-17,39l158,233r-14,98l134,428r17,157l169,662r49,108l282,871r60,80l373,993r32,28l550,1143r56,32l719,1202r53,18l740,1175r-35,-84l687,1039r18,-11l705,1039r,3l715,1046r36,34l796,1091r-3,-11l786,1021r7,-52l832,868r10,-74l839,725,828,693,796,683r-14,l772,679r10,-7l796,648r46,-7l839,627r,-31l842,540r11,-35l860,491r14,-45l871,383,842,341,811,278,772,247r10,-10l811,233r31,4l832,226r,-52l1040,174e" fillcolor="black" strokeweight="1pt">
                <v:stroke endcap="round"/>
                <v:path arrowok="t" o:connecttype="custom" o:connectlocs="1029,247;1100,254;1043,313;1040,432;1050,554;1040,655;1089,655;1086,683;1050,836;1107,983;1107,1080;1191,1039;1184,1080;1110,1220;1407,1080;1590,868;1720,519;1706,237;1643,0;1787,247;1876,596;1833,868;1706,1122;1512,1352;1311,1499;1079,1576;828,1576;479,1457;282,1300;144,1129;38,906;0,624;28,428;77,237;201,83;158,233;151,585;282,871;405,1021;719,1202;705,1091;705,1039;751,1080;786,1021;842,794;796,683;782,672;839,627;853,505;871,383;772,247;842,237;1040,174" o:connectangles="0,0,0,0,0,0,0,0,0,0,0,0,0,0,0,0,0,0,0,0,0,0,0,0,0,0,0,0,0,0,0,0,0,0,0,0,0,0,0,0,0,0,0,0,0,0,0,0,0,0,0,0,0"/>
              </v:shape>
              <v:shape id="Freeform 3" o:spid="_x0000_s1028" style="position:absolute;left:2085;top:576;width:1691;height:1250;visibility:visible;mso-wrap-style:square;v-text-anchor:top" coordsize="1691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1nWcMA&#10;AADaAAAADwAAAGRycy9kb3ducmV2LnhtbESPzWoCQRCE74G8w9CB3GKvghI2jqJBwYuEaAjk1uy0&#10;O4s7PZud2Z+8fUYI5FhU1VfUcj26WvXchsqLhukkA8VSeFNJqeHjvH96BhUiiaHaC2v44QDr1f3d&#10;knLjB3nn/hRLlSASctJgY2xyxFBYdhQmvmFJ3sW3jmKSbYmmpSHBXY2zLFugo0rSgqWGXy0X11Pn&#10;NAyfdYf9dr/bdMemO359v+FoUevHh3HzAiryGP/Df+2D0TCH25V0A3D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1nWcMAAADaAAAADwAAAAAAAAAAAAAAAACYAgAAZHJzL2Rv&#10;d25yZXYueG1sUEsFBgAAAAAEAAQA9QAAAIgDAAAAAA==&#10;" path="m950,1249r-204,l749,1196r-3,-3l693,1158r-10,-32l676,1130r-4,3l626,1196r-56,46l538,1249r-31,l457,1242r-42,-46l383,1210r-35,l320,1193r-28,-35l278,1126r-7,l225,1112r-25,-3l151,1071r-14,17l112,1158r,-46l147,1064r-10,-11l91,1046r-18,-3l28,987,3,945,,893r3,-4l56,924r28,21l133,945r4,-7l193,924r56,-24l348,833r88,-49l503,753r88,-21l658,736r70,35l792,798r21,18l813,750,802,687,774,662r-7,4l728,701r-7,l661,641r-35,28l602,687r-7,l616,558r21,-67l683,439r63,-28l802,397r11,l813,352r,-241l813,66,795,48r7,-31l802,3r11,l837,r11,3l859,17r,17l859,62r91,70l1059,205r,21l968,237r,3l1024,352r32,59l1056,422r-7,7l890,320,859,300r-4,7l855,394r4,17l883,411r74,18l996,460r28,28l1024,495r4,14l1059,610r32,59l1073,669r-17,-3l1014,641r-4,l957,701,911,655r-10,l876,687r7,77l883,781r53,-31l1003,722r70,-4l1105,722r32,7l1214,753r60,31l1302,805r99,42l1436,858r102,31l1609,882r45,-7l1675,868r7,l1690,875r-8,32l1654,955r-24,35l1594,1018r-31,4l1552,1025r-3,14l1549,1046r14,25l1563,1112r-35,-41l1503,1088r-21,10l1408,1109r,17l1390,1158r-28,14l1334,1182r-53,l1260,1210r-32,18l1183,1242r-53,-14l1059,1196r-63,-63l996,1158r-28,24l940,1196r10,32l950,1249e" fillcolor="black" strokeweight="1pt">
                <v:stroke endcap="round"/>
                <v:path arrowok="t" o:connecttype="custom" o:connectlocs="749,1196;683,1126;626,1196;507,1249;383,1210;292,1158;225,1112;137,1088;147,1064;73,1043;0,893;84,945;193,924;436,784;658,736;813,816;774,662;721,701;602,687;637,491;802,397;813,111;802,17;837,0;859,34;1059,205;968,240;1056,422;859,300;859,411;996,460;1028,509;1073,669;1010,641;901,655;883,781;1073,718;1214,753;1401,847;1609,882;1682,868;1654,955;1563,1022;1549,1046;1528,1071;1408,1109;1362,1172;1260,1210;1130,1228;996,1158;950,1228" o:connectangles="0,0,0,0,0,0,0,0,0,0,0,0,0,0,0,0,0,0,0,0,0,0,0,0,0,0,0,0,0,0,0,0,0,0,0,0,0,0,0,0,0,0,0,0,0,0,0,0,0,0,0"/>
              </v:shape>
              <v:shape id="Freeform 4" o:spid="_x0000_s1029" style="position:absolute;left:2010;top:1685;width:1868;height:1548;visibility:visible;mso-wrap-style:square;v-text-anchor:top" coordsize="1868,1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VPcIA&#10;AADaAAAADwAAAGRycy9kb3ducmV2LnhtbESPQYvCMBSE7wv+h/AEb2uqiCzVtIhQEMWFVcHro3m2&#10;1ealNLGt/94sLOxxmJlvmHU6mFp01LrKsoLZNAJBnFtdcaHgcs4+v0A4j6yxtkwKXuQgTUYfa4y1&#10;7fmHupMvRICwi1FB6X0TS+nykgy6qW2Ig3ezrUEfZFtI3WIf4KaW8yhaSoMVh4USG9qWlD9OT6NA&#10;L7o+/27q4+Gyp9n8dsj09Z4pNRkPmxUIT4P/D/+1d1rBEn6vhBsgk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VU9wgAAANoAAAAPAAAAAAAAAAAAAAAAAJgCAABkcnMvZG93&#10;bnJldi54bWxQSwUGAAAAAAQABAD1AAAAhwMAAAAA&#10;" path="m1757,150r46,136l1835,391r32,118l1867,593r,67l1849,764r-25,63l1789,949r-39,63l1697,1096r-42,56l1556,1274r-35,35l1499,1340r-67,42l1351,1431r-56,42l1259,1491r-70,21l1079,1533r-45,7l959,1547r-130,-7l737,1526r-88,-28l472,1428,363,1340r-42,-31l229,1215r-46,-53l123,1065,59,942,38,862,10,750r,-87l3,653,,572,10,446,28,384r3,-4l31,349,59,261,91,195r43,-84l183,62r-35,81l134,213,119,317r,109l134,593r24,80l229,799r74,112l395,1023r155,115l645,1180r99,31l801,1215r3,l815,1215r-11,-21l794,1194r-43,-42l719,1100r-14,-28l698,1040r,-7l705,1033r39,32l829,1096r32,l868,1100r10,l889,1079r14,-32l924,998r18,-7l959,1002r25,38l1012,1096r,21l1012,1124r67,-28l1139,1065r25,-18l1143,1096r-64,98l1062,1215r7,10l1076,1225r113,-35l1259,1162r92,-45l1454,1040,1588,890r35,-49l1697,663r32,-91l1750,464r,-168l1729,181r-25,-77l1679,48,1662,r32,45l1757,150e" fillcolor="#ff2000" stroked="f">
                <v:path arrowok="t" o:connecttype="custom" o:connectlocs="1803,286;1867,509;1867,660;1824,827;1750,1012;1655,1152;1521,1309;1432,1382;1295,1473;1189,1512;1034,1540;829,1540;649,1498;363,1340;229,1215;123,1065;38,862;10,663;0,572;28,384;31,349;91,195;183,62;134,213;119,426;158,673;303,911;550,1138;744,1211;804,1215;804,1194;751,1152;705,1072;698,1033;744,1065;861,1096;878,1100;903,1047;942,991;984,1040;1012,1117;1079,1096;1164,1047;1079,1194;1069,1225;1189,1190;1351,1117;1588,890;1697,663;1750,464;1729,181;1679,48;1694,45" o:connectangles="0,0,0,0,0,0,0,0,0,0,0,0,0,0,0,0,0,0,0,0,0,0,0,0,0,0,0,0,0,0,0,0,0,0,0,0,0,0,0,0,0,0,0,0,0,0,0,0,0,0,0,0,0"/>
              </v:shape>
              <v:shape id="Freeform 5" o:spid="_x0000_s1030" style="position:absolute;left:2801;top:1899;width:269;height:454;visibility:visible;mso-wrap-style:square;v-text-anchor:top" coordsize="269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AicQA&#10;AADaAAAADwAAAGRycy9kb3ducmV2LnhtbESPQWvCQBSE7wX/w/KEXopuFFGJriKCYKuHqkGvj+wz&#10;CWbfxuxWo7++WxB6HGbmG2Y6b0wpblS7wrKCXjcCQZxaXXCmIDmsOmMQziNrLC2Tggc5mM9ab1OM&#10;tb3zjm57n4kAYRejgtz7KpbSpTkZdF1bEQfvbGuDPsg6k7rGe4CbUvajaCgNFhwWcqxomVN62f8Y&#10;BYvNYHs9jb92yRPTwePj+P2ZbDOl3tvNYgLCU+P/w6/2WisYwd+Vc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AInEAAAA2gAAAA8AAAAAAAAAAAAAAAAAmAIAAGRycy9k&#10;b3ducmV2LnhtbFBLBQYAAAAABAAEAPUAAACJAwAAAAA=&#10;" path="m211,20r7,l232,17r36,3l218,76r-7,32l211,156r7,73l236,292r,52l225,390r-21,28l179,453,148,411,126,376r-10,-4l116,390,91,439,52,390,45,358r7,-45l81,219r,-35l81,170,74,135,70,94,10,20,,10,10,3,52,20r50,39l116,48,126,3,137,r35,59l211,20e" fillcolor="#ff2000" stroked="f">
                <v:path arrowok="t" o:connecttype="custom" o:connectlocs="211,20;218,20;232,17;268,20;218,76;211,108;211,156;218,229;236,292;236,344;225,390;204,418;179,453;148,411;126,376;116,372;116,390;91,439;52,390;45,358;52,313;81,219;81,184;81,170;74,135;70,94;10,20;0,10;10,3;52,20;102,59;116,48;126,3;137,0;172,59;211,20" o:connectangles="0,0,0,0,0,0,0,0,0,0,0,0,0,0,0,0,0,0,0,0,0,0,0,0,0,0,0,0,0,0,0,0,0,0,0,0"/>
              </v:shape>
              <v:shape id="Freeform 6" o:spid="_x0000_s1031" style="position:absolute;left:2792;top:2275;width:314;height:517;visibility:visible;mso-wrap-style:square;v-text-anchor:top" coordsize="314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mPr0A&#10;AADaAAAADwAAAGRycy9kb3ducmV2LnhtbERPTYvCMBC9C/sfwix403QFRbrGIkXBq1HQ49jMtsVm&#10;0k2i1n+/OSx4fLzvVTHYTjzIh9axgq9pBoK4cqblWsHpuJssQYSIbLBzTApeFKBYf4xWmBv35AM9&#10;dKxFCuGQo4Imxj6XMlQNWQxT1xMn7sd5izFBX0vj8ZnCbSdnWbaQFltODQ32VDZU3fTdKrDXef3L&#10;8+PrrGf+ci31SXO/VWr8OWy+QUQa4lv8794bBWlrupJugFz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3rmPr0AAADaAAAADwAAAAAAAAAAAAAAAACYAgAAZHJzL2Rvd25yZXYu&#10;eG1sUEsFBgAAAAAEAAQA9QAAAIIDAAAAAA==&#10;" path="m170,76r17,l201,69,226,45,257,24r42,l250,97r-14,11l236,167r59,136l313,390r-7,52l306,477r-25,18l236,516r-10,l201,442,166,393r-10,-3l142,390r-28,21l83,463r-4,32l59,495,10,477,3,453,,390,3,345,45,240,59,167r,-59l52,76,31,59,,31,13,17r39,l73,31,83,48,93,76r14,l139,r27,59l170,76e" fillcolor="#ff2000" stroked="f">
                <v:path arrowok="t" o:connecttype="custom" o:connectlocs="170,76;187,76;201,69;226,45;257,24;299,24;250,97;236,108;236,167;295,303;313,390;306,442;306,477;281,495;236,516;226,516;201,442;166,393;156,390;142,390;114,411;83,463;79,495;59,495;10,477;3,453;0,390;3,345;45,240;59,167;59,108;52,76;31,59;0,31;13,17;52,17;73,31;83,48;93,76;107,76;139,0;166,59;170,76" o:connectangles="0,0,0,0,0,0,0,0,0,0,0,0,0,0,0,0,0,0,0,0,0,0,0,0,0,0,0,0,0,0,0,0,0,0,0,0,0,0,0,0,0,0,0"/>
              </v:shape>
              <v:shape id="Freeform 7" o:spid="_x0000_s1032" style="position:absolute;left:1790;top:2929;width:2302;height:624;visibility:visible;mso-wrap-style:square;v-text-anchor:top" coordsize="2302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UD8EA&#10;AADaAAAADwAAAGRycy9kb3ducmV2LnhtbESP3YrCMBSE7xd8h3AEbxZNVPyrRlFhwZu9sPoAh+bY&#10;FpuT0kStPv1GEPZymJlvmNWmtZW4U+NLxxqGAwWCOHOm5FzD+fTTn4PwAdlg5Zg0PMnDZt35WmFi&#10;3IOPdE9DLiKEfYIaihDqREqfFWTRD1xNHL2LayyGKJtcmgYfEW4rOVJqKi2WHBcKrGlfUHZNb1ZD&#10;/fs9nuxlGtRQ2Yl6XdDMdqh1r9tulyACteE//GkfjIYFvK/EG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FFA/BAAAA2gAAAA8AAAAAAAAAAAAAAAAAmAIAAGRycy9kb3du&#10;cmV2LnhtbFBLBQYAAAAABAAEAPUAAACGAwAAAAA=&#10;" path="m1976,3r21,7l2022,38r28,49l2057,104r-7,35l2043,160r43,10l2131,194r29,14l2191,254r14,45l2205,330r18,14l2269,389r17,32l2301,448r-15,11l2241,424r-67,-14l2117,410r-60,14l2012,448r-96,63l1871,549r-22,l1772,567r-39,-4l1712,549r-25,-17l1677,508r7,-32l1677,473r-74,38l1596,518r-74,31l1462,567r-148,35l1261,616r-109,7l1081,623,961,616,884,598,775,563,655,508r-35,41l574,584r-49,l479,581,412,535,338,490,274,448,211,424r-74,l77,448,45,473,31,501r-3,10l10,494,,442,3,407r7,-32l56,330,91,320r7,l98,288r7,-24l119,240r60,-35l232,194r25,l260,194r-7,-38l253,111r7,-42l285,48,324,20r42,-3l412,34r63,35l563,142r166,98l828,288r67,28l969,330r45,4l1088,351r152,l1314,330r134,-31l1557,254,1733,118r46,-35l1842,38r46,-21l1934,r39,3l1976,3e" fillcolor="black" strokeweight="1pt">
                <v:stroke endcap="round"/>
                <v:path arrowok="t" o:connecttype="custom" o:connectlocs="1997,10;2050,87;2050,139;2086,170;2160,208;2205,299;2223,344;2286,421;2286,459;2174,410;2057,424;1916,511;1849,549;1733,563;1687,532;1684,476;1603,511;1522,549;1314,602;1152,623;961,616;775,563;620,549;525,584;412,535;274,448;137,424;45,473;28,511;0,442;10,375;91,320;98,288;119,240;232,194;260,194;253,111;285,48;366,17;475,69;729,240;895,316;1014,334;1240,351;1448,299;1733,118;1842,38;1934,0;1976,3" o:connectangles="0,0,0,0,0,0,0,0,0,0,0,0,0,0,0,0,0,0,0,0,0,0,0,0,0,0,0,0,0,0,0,0,0,0,0,0,0,0,0,0,0,0,0,0,0,0,0,0,0"/>
              </v:shape>
              <v:shape id="Freeform 8" o:spid="_x0000_s1033" style="position:absolute;left:1344;top:1685;width:537;height:1360;visibility:visible;mso-wrap-style:square;v-text-anchor:top" coordsize="537,1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hSMQA&#10;AADbAAAADwAAAGRycy9kb3ducmV2LnhtbESPQWvDMAyF74P9B6PBbqvTHkbJ6pa0MNYNCltXyFW1&#10;1Tg0lkPstdm/rw6D3STe03ufFqsxdOpCQ2ojG5hOClDENrqWGwOH79enOaiUkR12kcnALyVYLe/v&#10;Fli6eOUvuuxzoySEU4kGfM59qXWyngKmSeyJRTvFIWCWdWi0G/Aq4aHTs6J41gFblgaPPW082fP+&#10;Jxiwtv7YvX366r1qgl7X8/rgj7Uxjw9j9QIq05j/zX/XWyf4Qi+/yAB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boUjEAAAA2wAAAA8AAAAAAAAAAAAAAAAAmAIAAGRycy9k&#10;b3ducmV2LnhtbFBLBQYAAAAABAAEAPUAAACJAwAAAAA=&#10;" path="m102,20r14,-3l123,17r18,17l151,62r,4l151,69,179,52r7,-4l201,52r14,28l215,136r-14,59l193,262r8,20l250,321r46,21l345,380r64,39l440,482r14,97l440,688r,87l454,908r4,94l472,1086r14,35l486,1131r18,14l518,1159r-14,18l500,1187r18,25l518,1236r-14,7l528,1275r8,31l528,1324r-7,14l518,1338r-32,14l454,1352r-88,7l271,1352,151,1320r-28,-14l116,1275r7,-18l148,1236r-7,-17l148,1191r31,-14l179,1145r,-14l201,1107r,-112l201,936r10,-88l229,705r-4,-35l201,600,162,565,77,471,38,387,14,321,3,223,,181,3,48,10,3r4,l45,20,52,3,67,,77,3r25,17e" fillcolor="black" strokeweight="1pt">
                <v:stroke endcap="round"/>
                <v:path arrowok="t" o:connecttype="custom" o:connectlocs="116,17;141,34;151,66;179,52;201,52;215,136;193,262;250,321;345,380;440,482;440,688;454,908;472,1086;486,1131;518,1159;500,1187;518,1236;528,1275;528,1324;518,1338;454,1352;271,1352;123,1306;123,1257;141,1219;179,1177;179,1131;201,995;211,848;225,670;162,565;38,387;3,223;3,48;14,3;52,3;77,3" o:connectangles="0,0,0,0,0,0,0,0,0,0,0,0,0,0,0,0,0,0,0,0,0,0,0,0,0,0,0,0,0,0,0,0,0,0,0,0,0"/>
              </v:shape>
              <v:shape id="Freeform 9" o:spid="_x0000_s1034" style="position:absolute;left:1348;top:1706;width:453;height:1101;visibility:visible;mso-wrap-style:square;v-text-anchor:top" coordsize="453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8+/cAA&#10;AADbAAAADwAAAGRycy9kb3ducmV2LnhtbERP32vCMBB+H/g/hBN8GZoqbEg1igiFPc5uiI9nczbF&#10;5lKTaOt/vwwGe7uP7+ett4NtxYN8aBwrmM8yEMSV0w3XCr6/iukSRIjIGlvHpOBJAbab0csac+16&#10;PtCjjLVIIRxyVGBi7HIpQ2XIYpi5jjhxF+ctxgR9LbXHPoXbVi6y7F1abDg1GOxob6i6lnerwL6e&#10;jX+7FHV5OxWuoXu/K4+fSk3Gw24FItIQ/8V/7g+d5s/h95d0gN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8+/cAAAADbAAAADwAAAAAAAAAAAAAAAACYAgAAZHJzL2Rvd25y&#10;ZXYueG1sUEsFBgAAAAAEAAQA9QAAAIUDAAAAAA==&#10;" path="m77,17r7,66l84,115r-7,10l84,143r14,45l123,261r-3,14l176,352r18,53l211,443,176,422,162,408r-14,4l162,422r32,31l226,464r28,10l257,474r,-3l226,440,211,408,194,373,169,328r25,-28l194,296r,-10l169,317,144,286,130,275r,-10l162,261r3,l176,275r7,l226,317r3,4l257,349r14,l303,384r25,21l346,408r3,l349,405r,-18l310,366,282,349r35,7l374,412r35,52l416,513r,108l409,621r7,l416,653r-7,59l409,796r25,157l437,1030r15,45l444,1079r-10,7l391,1100r-91,l236,1086r-42,-11l190,1047r,-66l194,939r14,-21l208,848,218,656r-7,-59l176,551,77,440,56,391,38,366,28,321,10,244,3,195,,164,,136,,34,3,3r7,l28,17,38,34r7,42l38,143r18,45l74,261r24,39l130,349r14,3l148,352,123,321,84,261,77,226,74,174,52,143,56,69,45,20,45,3,56,,74,r3,17e" fillcolor="#ff2000" stroked="f">
                <v:path arrowok="t" o:connecttype="custom" o:connectlocs="84,83;77,125;98,188;120,275;194,405;176,422;148,412;194,453;254,474;257,471;211,408;169,328;194,296;169,317;130,275;162,261;176,275;226,317;257,349;303,384;346,408;349,405;310,366;317,356;409,464;416,621;416,621;409,712;434,953;452,1075;434,1086;300,1100;194,1075;190,981;208,918;218,656;176,551;56,391;28,321;3,195;0,136;3,3;28,17;45,76;56,188;98,300;144,352;123,321;77,226;52,143;45,20;56,0;77,17" o:connectangles="0,0,0,0,0,0,0,0,0,0,0,0,0,0,0,0,0,0,0,0,0,0,0,0,0,0,0,0,0,0,0,0,0,0,0,0,0,0,0,0,0,0,0,0,0,0,0,0,0,0,0,0,0"/>
              </v:shape>
              <v:shape id="Freeform 10" o:spid="_x0000_s1035" style="position:absolute;left:1452;top:1714;width:84;height:252;visibility:visible;mso-wrap-style:square;v-text-anchor:top" coordsize="8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egcEA&#10;AADbAAAADwAAAGRycy9kb3ducmV2LnhtbERPTYvCMBC9C/sfwgjeNNUFldpUlkVRUA/WvextbGbb&#10;YjMpTVbrvzeC4G0e73OSZWdqcaXWVZYVjEcRCOLc6ooLBT+n9XAOwnlkjbVlUnAnB8v0o5dgrO2N&#10;j3TNfCFCCLsYFZTeN7GULi/JoBvZhjhwf7Y16ANsC6lbvIVwU8tJFE2lwYpDQ4kNfZeUX7J/o6Cb&#10;+sN+d8aZocsq/51vPk9ObpQa9LuvBQhPnX+LX+6tDvMn8PwlHC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vXoHBAAAA2wAAAA8AAAAAAAAAAAAAAAAAmAIAAGRycy9kb3du&#10;cmV2LnhtbFBLBQYAAAAABAAEAPUAAACGAwAAAAA=&#10;" path="m41,31r3,38l41,97r14,52l76,209r7,35l76,244r-32,7l13,156,,115,13,62,3,3,13,,24,,41,31e" fillcolor="#ff2000" stroked="f">
                <v:path arrowok="t" o:connecttype="custom" o:connectlocs="41,31;44,69;41,97;55,149;76,209;83,244;76,244;44,251;13,156;0,115;13,62;3,3;13,0;24,0;41,31" o:connectangles="0,0,0,0,0,0,0,0,0,0,0,0,0,0,0"/>
              </v:shape>
              <v:shape id="Freeform 11" o:spid="_x0000_s1036" style="position:absolute;left:1491;top:1770;width:68;height:154;visibility:visible;mso-wrap-style:square;v-text-anchor:top" coordsize="6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ySsAA&#10;AADbAAAADwAAAGRycy9kb3ducmV2LnhtbERPzYrCMBC+C/sOYYS9iKauIlKNsugq4k13H2BoxqbY&#10;TEoStevTG0HwNh/f78yXra3FlXyoHCsYDjIQxIXTFZcK/n43/SmIEJE11o5JwT8FWC4+OnPMtbvx&#10;ga7HWIoUwiFHBSbGJpcyFIYshoFriBN3ct5iTNCXUnu8pXBby68sm0iLFacGgw2tDBXn48UqmG7W&#10;vf3Bxx9J5/19XY97ZltdlPrstt8zEJHa+Ba/3Dud5o/g+Us6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ZySsAAAADbAAAADwAAAAAAAAAAAAAAAACYAgAAZHJzL2Rvd25y&#10;ZXYueG1sUEsFBgAAAAAEAAQA9QAAAIUDAAAAAA==&#10;" path="m56,17l67,45,35,132r,21l3,90,,59,3,17,35,r,3l56,17e" fillcolor="#ff2000" stroked="f">
                <v:path arrowok="t" o:connecttype="custom" o:connectlocs="56,17;67,45;35,132;35,153;3,90;0,59;3,17;35,0;35,3;56,17" o:connectangles="0,0,0,0,0,0,0,0,0,0"/>
              </v:shape>
              <v:shape id="Freeform 12" o:spid="_x0000_s1037" style="position:absolute;left:1526;top:2799;width:292;height:77;visibility:visible;mso-wrap-style:square;v-text-anchor:top" coordsize="29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0hMQA&#10;AADbAAAADwAAAGRycy9kb3ducmV2LnhtbERPS2vCQBC+F/oflhG8SN00xtKmriKCDzxIq23PQ3ZM&#10;0mZnQ3aN8d+7gtDbfHzPmcw6U4mWGldaVvA8jEAQZ1aXnCv4OiyfXkE4j6yxskwKLuRgNn18mGCq&#10;7Zk/qd37XIQQdikqKLyvUyldVpBBN7Q1ceCOtjHoA2xyqRs8h3BTyTiKXqTBkkNDgTUtCsr+9iej&#10;IFnFu+/Bz3Y3bt9G8aX7ONh18qtUv9fN30F46vy/+O7e6DA/gdsv4QA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+dITEAAAA2wAAAA8AAAAAAAAAAAAAAAAAmAIAAGRycy9k&#10;b3ducmV2LnhtbFBLBQYAAAAABAAEAPUAAACJAwAAAAA=&#10;" path="m168,24r59,l276,13r15,28l291,51,276,65,203,76,70,76,45,65,10,41,,24,3,13,24,,73,20r95,4e" fillcolor="#ff2000" stroked="f">
                <v:path arrowok="t" o:connecttype="custom" o:connectlocs="168,24;227,24;276,13;291,41;291,51;276,65;203,76;70,76;45,65;10,41;0,24;3,13;24,0;73,20;168,24" o:connectangles="0,0,0,0,0,0,0,0,0,0,0,0,0,0,0"/>
              </v:shape>
              <v:shape id="Freeform 13" o:spid="_x0000_s1038" style="position:absolute;left:1491;top:2871;width:364;height:86;visibility:visible;mso-wrap-style:square;v-text-anchor:top" coordsize="36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WAcEA&#10;AADbAAAADwAAAGRycy9kb3ducmV2LnhtbERPTWvCQBC9F/wPywi96cZiq0ZXkUqJlyJGweuQHZNg&#10;djZkV5P6611B6G0e73MWq85U4kaNKy0rGA0jEMSZ1SXnCo6Hn8EUhPPIGivLpOCPHKyWvbcFxtq2&#10;vKdb6nMRQtjFqKDwvo6ldFlBBt3Q1sSBO9vGoA+wyaVusA3hppIfUfQlDZYcGgqs6bug7JJejQJ9&#10;kuPJ7yHd2ITb2cbck1O5S5R673frOQhPnf8Xv9xbHeZ/wvOXc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L1gHBAAAA2wAAAA8AAAAAAAAAAAAAAAAAmAIAAGRycy9kb3du&#10;cmV2LnhtbFBLBQYAAAAABAAEAPUAAACGAwAAAAA=&#10;" path="m206,28r75,-4l341,10r14,4l363,42r,4l341,67r-75,3l192,77r-82,8l56,77,21,53,3,46,,42,,28,3,14,42,,78,24r128,4e" fillcolor="#ff2000" stroked="f">
                <v:path arrowok="t" o:connecttype="custom" o:connectlocs="206,28;281,24;341,10;355,14;363,42;363,46;341,67;266,70;192,77;110,85;56,77;21,53;3,46;0,42;0,28;3,14;42,0;78,24;206,28" o:connectangles="0,0,0,0,0,0,0,0,0,0,0,0,0,0,0,0,0,0,0"/>
              </v:shape>
              <v:shape id="Freeform 14" o:spid="_x0000_s1039" style="position:absolute;left:1478;top:2929;width:390;height:87;visibility:visible;mso-wrap-style:square;v-text-anchor:top" coordsize="39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yj8AA&#10;AADbAAAADwAAAGRycy9kb3ducmV2LnhtbERPTYvCMBC9L/gfwgheFk3roSvVKCIIK0JhVTwPzdiU&#10;NpPSZLX+eyMs7G0e73NWm8G24k69rx0rSGcJCOLS6ZorBZfzfroA4QOyxtYxKXiSh8169LHCXLsH&#10;/9D9FCoRQ9jnqMCE0OVS+tKQRT9zHXHkbq63GCLsK6l7fMRw28p5kmTSYs2xwWBHO0Nlc/q1CopF&#10;Js3+2jSfl2NzKM1XeiyKVKnJeNguQQQawr/4z/2t4/wM3r/E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ryj8AAAADbAAAADwAAAAAAAAAAAAAAAACYAgAAZHJzL2Rvd25y&#10;ZXYueG1sUEsFBgAAAAAEAAQA9QAAAIUDAAAAAA==&#10;" path="m84,27r46,l265,24r28,l325,17r49,-4l389,27r,10l389,48r,10l353,65,293,79r-35,7l219,79r-57,l106,65,28,55,10,44,,27,,13,10,3,28,,74,24r10,3e" fillcolor="#ff2000" stroked="f">
                <v:path arrowok="t" o:connecttype="custom" o:connectlocs="84,27;130,27;265,24;293,24;325,17;374,13;389,27;389,37;389,48;389,58;353,65;293,79;258,86;219,79;162,79;106,65;28,55;10,44;0,27;0,13;10,3;28,0;74,24;84,27" o:connectangles="0,0,0,0,0,0,0,0,0,0,0,0,0,0,0,0,0,0,0,0,0,0,0,0"/>
              </v:shape>
              <v:shape id="Freeform 15" o:spid="_x0000_s1040" style="position:absolute;left:4030;top:1685;width:531;height:1360;visibility:visible;mso-wrap-style:square;v-text-anchor:top" coordsize="531,1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HE8MA&#10;AADbAAAADwAAAGRycy9kb3ducmV2LnhtbERPS2vCQBC+F/wPyxS8iG7qwUp0lbbUIghKfECPY3aa&#10;DWZnQ3aN6b93hUJv8/E9Z77sbCVaanzpWMHLKAFBnDtdcqHgeFgNpyB8QNZYOSYFv+Rhueg9zTHV&#10;7sYZtftQiBjCPkUFJoQ6ldLnhiz6kauJI/fjGoshwqaQusFbDLeVHCfJRFosOTYYrOnDUH7ZX62C&#10;0kzO2fd5twny8+s0WO8GWfu+Var/3L3NQATqwr/4z73Wcf4rPH6J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BHE8MAAADbAAAADwAAAAAAAAAAAAAAAACYAgAAZHJzL2Rv&#10;d25yZXYueG1sUEsFBgAAAAAEAAQA9QAAAIgDAAAAAA==&#10;" path="m434,20l413,17r-11,l388,34,371,62r,4l371,69,346,52r-7,-4l325,52,310,80r4,56l325,195r10,67l335,282r-56,39l236,342r-49,38l123,419,91,482,77,579,88,688r3,87l77,908r-3,94l49,1086r,35l45,1131r-31,14l14,1159r14,18l28,1187r-14,25l14,1236r,7l,1275r,31l,1324r3,14l14,1338r31,14l74,1352r92,7l257,1352r114,-32l402,1306r4,-31l406,1257r-18,-21l388,1219r,-28l356,1177r4,-32l356,1131r-21,-24l335,995,325,936,314,848,310,705r,-35l335,600r25,-35l441,471r53,-84l512,321r10,-98l530,181r,-133l515,3r-3,l480,20,477,3,459,,441,3r-7,17e" fillcolor="black" strokeweight="1pt">
                <v:stroke endcap="round"/>
                <v:path arrowok="t" o:connecttype="custom" o:connectlocs="413,17;388,34;371,66;346,52;325,52;314,136;335,262;279,321;187,380;91,482;88,688;77,908;49,1086;45,1131;14,1159;28,1187;14,1236;0,1275;0,1324;14,1338;74,1352;257,1352;402,1306;406,1257;388,1219;356,1177;356,1131;335,995;314,848;310,670;360,565;494,387;522,223;530,48;512,3;477,3;441,3" o:connectangles="0,0,0,0,0,0,0,0,0,0,0,0,0,0,0,0,0,0,0,0,0,0,0,0,0,0,0,0,0,0,0,0,0,0,0,0,0"/>
              </v:shape>
              <v:shape id="Freeform 16" o:spid="_x0000_s1041" style="position:absolute;left:4091;top:1706;width:466;height:1101;visibility:visible;mso-wrap-style:square;v-text-anchor:top" coordsize="466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6qMUA&#10;AADbAAAADwAAAGRycy9kb3ducmV2LnhtbESPT2/CMAzF70j7DpEn7YJoOoRQ6QhoQhrjyp/DdvMa&#10;r6nWOF2TQfft8QGJm633/N7Py/XgW3WmPjaBDTxnOSjiKtiGawOn49ukABUTssU2MBn4pwjr1cNo&#10;iaUNF97T+ZBqJSEcSzTgUupKrWPlyGPMQkcs2nfoPSZZ+1rbHi8S7ls9zfO59tiwNDjsaOOo+jn8&#10;eQObWTHdps/fYf9lF/M4fvfxY7w15ulxeH0BlWhId/PtemcFX2DlFxl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TqoxQAAANsAAAAPAAAAAAAAAAAAAAAAAJgCAABkcnMv&#10;ZG93bnJldi54bWxQSwUGAAAAAAQABAD1AAAAigMAAAAA&#10;" path="m369,17r-3,66l369,115r,10l369,143r-14,45l324,261r17,14l278,352r-28,53l246,443r28,-21l292,408r3,4l292,422r-35,31l232,464r-28,10l200,474r-14,l186,471r46,-31l246,408r4,-35l278,328,250,300r,-4l257,286r31,31l313,286r11,-11l324,265r-29,-4l288,261r-10,14l274,275r-42,42l225,321r-25,28l183,349r-36,35l119,405r-17,3l95,405r,-18l140,366r15,-17l126,356,66,412,38,464,28,513r,108l31,621r,32l38,712r-7,84l10,953r-7,77l,1075r,4l10,1086r49,14l155,1100r49,-14l250,1075r10,-28l260,981r-3,-42l250,918r-4,-70l232,656r14,-59l274,551,369,440r32,-49l415,366r18,-45l450,244r,-49l465,164r,-28l457,34,450,3,433,17,415,34,405,76r10,67l401,188r-18,73l359,300r-35,49l313,352r-3,l295,352r29,-31l366,261r17,-35l387,174r14,-31l401,69r4,-49l405,3,401,,387,,369,17e" fillcolor="#ff2000" stroked="f">
                <v:path arrowok="t" o:connecttype="custom" o:connectlocs="366,83;369,125;355,188;341,275;250,405;274,422;295,412;257,453;204,474;186,474;232,440;250,373;250,300;257,286;313,286;324,265;288,261;274,275;225,321;183,349;119,405;95,405;140,366;126,356;38,464;28,621;31,653;31,796;3,1030;0,1079;59,1100;204,1086;260,1047;257,939;246,848;246,597;369,440;415,366;450,244;465,164;457,34;433,17;405,76;401,188;359,300;313,352;295,352;366,261;387,174;401,69;405,3;387,0" o:connectangles="0,0,0,0,0,0,0,0,0,0,0,0,0,0,0,0,0,0,0,0,0,0,0,0,0,0,0,0,0,0,0,0,0,0,0,0,0,0,0,0,0,0,0,0,0,0,0,0,0,0,0,0"/>
              </v:shape>
              <v:shape id="Freeform 17" o:spid="_x0000_s1042" style="position:absolute;left:4369;top:1714;width:84;height:252;visibility:visible;mso-wrap-style:square;v-text-anchor:top" coordsize="8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M8MEA&#10;AADbAAAADwAAAGRycy9kb3ducmV2LnhtbERPS4vCMBC+C/6HMMLeNNUFH7WpiOziwurBx8Xb2Ixt&#10;sZmUJqv135sFwdt8fM9JFq2pxI0aV1pWMBxEIIgzq0vOFRwP3/0pCOeRNVaWScGDHCzSbifBWNs7&#10;7+i297kIIexiVFB4X8dSuqwgg25ga+LAXWxj0AfY5FI3eA/hppKjKBpLgyWHhgJrWhWUXfd/RkE7&#10;9tvN7xknhq5f2Wm6/jw4uVbqo9cu5yA8tf4tfrl/dJg/g/9fwgE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LzPDBAAAA2wAAAA8AAAAAAAAAAAAAAAAAmAIAAGRycy9kb3du&#10;cmV2LnhtbFBLBQYAAAAABAAEAPUAAACGAwAAAAA=&#10;" path="m44,31l34,69,44,97,24,149,6,209,,244r34,7l69,156,83,115,72,62,83,3,72,,55,,44,31e" fillcolor="#ff2000" stroked="f">
                <v:path arrowok="t" o:connecttype="custom" o:connectlocs="44,31;34,69;44,97;24,149;6,209;0,244;34,251;69,156;83,115;72,62;83,3;72,0;55,0;44,31" o:connectangles="0,0,0,0,0,0,0,0,0,0,0,0,0,0"/>
              </v:shape>
              <v:shape id="Freeform 18" o:spid="_x0000_s1043" style="position:absolute;left:4349;top:1770;width:68;height:154;visibility:visible;mso-wrap-style:square;v-text-anchor:top" coordsize="6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mgMAA&#10;AADbAAAADwAAAGRycy9kb3ducmV2LnhtbERPy4rCMBTdC/MP4Q64kWk6IiKdRpHxgbjz8QGX5toU&#10;m5uSRK1+vVkMzPJw3uWit624kw+NYwXfWQ6CuHK64VrB+bT5moEIEVlj65gUPCnAYv4xKLHQ7sEH&#10;uh9jLVIIhwIVmBi7QspQGbIYMtcRJ+7ivMWYoK+l9vhI4baV4zyfSosNpwaDHf0aqq7Hm1Uw26xG&#10;+4OPa0nX/WvVTkZm29yUGn72yx8Qkfr4L/5z77SCcVqfvqQf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gmgMAAAADbAAAADwAAAAAAAAAAAAAAAACYAgAAZHJzL2Rvd25y&#10;ZXYueG1sUEsFBgAAAAAEAAQA9QAAAIUDAAAAAA==&#10;" path="m3,17l,45r17,87l17,153,56,90,67,59,38,17,24,,3,3r,14e" fillcolor="#ff2000" stroked="f">
                <v:path arrowok="t" o:connecttype="custom" o:connectlocs="3,17;0,45;17,132;17,153;56,90;67,59;38,17;24,0;3,3;3,17" o:connectangles="0,0,0,0,0,0,0,0,0,0"/>
              </v:shape>
              <v:shape id="Freeform 19" o:spid="_x0000_s1044" style="position:absolute;left:4085;top:2799;width:285;height:77;visibility:visible;mso-wrap-style:square;v-text-anchor:top" coordsize="28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tNMIA&#10;AADbAAAADwAAAGRycy9kb3ducmV2LnhtbESPQWuDQBSE74H+h+UFektWUxCxWSUIhYK9aEvPD/fV&#10;tXHfirtN7L/vFgI5DjPzDXOsVjuJCy1+dKwg3ScgiHunRx4UfLy/7HIQPiBrnByTgl/yUJUPmyMW&#10;2l25pUsXBhEh7AtUYEKYCyl9b8ii37uZOHpfbrEYolwGqRe8Rrid5CFJMmlx5LhgcKbaUH/ufqyC&#10;/Psta2bT1HV7cql96ttPnRilHrfr6RlEoDXcw7f2q1ZwSOH/S/wB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G00wgAAANsAAAAPAAAAAAAAAAAAAAAAAJgCAABkcnMvZG93&#10;bnJldi54bWxQSwUGAAAAAAQABAD1AAAAhwMAAAAA&#10;" path="m112,24r-49,l24,13,,41,,51,10,65,80,76r140,l245,65,276,41r8,-17l276,13,269,,206,20r-94,4e" fillcolor="#ff2000" stroked="f">
                <v:path arrowok="t" o:connecttype="custom" o:connectlocs="112,24;63,24;24,13;0,41;0,51;10,65;80,76;220,76;245,65;276,41;284,24;276,13;269,0;206,20;112,24" o:connectangles="0,0,0,0,0,0,0,0,0,0,0,0,0,0,0"/>
              </v:shape>
              <v:shape id="Freeform 20" o:spid="_x0000_s1045" style="position:absolute;left:4053;top:2871;width:348;height:86;visibility:visible;mso-wrap-style:square;v-text-anchor:top" coordsize="34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pJsUA&#10;AADbAAAADwAAAGRycy9kb3ducmV2LnhtbESPS2vDMBCE74X+B7GFXkoi14eSOFFCKZQ8TnmUnjfW&#10;2nJqrVxJTdz8+qoQyHGYmW+Y6by3rTiRD41jBc/DDARx6XTDtYKP/ftgBCJEZI2tY1LwSwHms/u7&#10;KRbanXlLp12sRYJwKFCBibErpAylIYth6Dri5FXOW4xJ+lpqj+cEt63Ms+xFWmw4LRjs6M1Q+bX7&#10;sQraz6OrFt97f9isLxIro1fl01ipx4f+dQIiUh9v4Wt7qRXkOfx/S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+2kmxQAAANsAAAAPAAAAAAAAAAAAAAAAAJgCAABkcnMv&#10;ZG93bnJldi54bWxQSwUGAAAAAAQABAD1AAAAigMAAAAA&#10;" path="m143,28l78,24,10,10,3,14,,42r,4l10,67r68,3l157,77r82,8l282,77,332,53r7,-7l347,42r,-14l339,14,311,,264,24,143,28e" fillcolor="#ff2000" stroked="f">
                <v:path arrowok="t" o:connecttype="custom" o:connectlocs="143,28;78,24;10,10;3,14;0,42;0,46;10,67;78,70;157,77;239,85;282,77;332,53;339,46;347,42;347,28;339,14;311,0;264,24;143,28" o:connectangles="0,0,0,0,0,0,0,0,0,0,0,0,0,0,0,0,0,0,0"/>
              </v:shape>
              <v:shape id="Freeform 21" o:spid="_x0000_s1046" style="position:absolute;left:4037;top:2929;width:390;height:87;visibility:visible;mso-wrap-style:square;v-text-anchor:top" coordsize="39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GbqsMA&#10;AADbAAAADwAAAGRycy9kb3ducmV2LnhtbESPQYvCMBSE7wv+h/AEL4umdUGlGkUWBEUorIrnR/Ns&#10;SpuX0mS1/vuNIOxxmJlvmNWmt424U+crxwrSSQKCuHC64lLB5bwbL0D4gKyxcUwKnuRhsx58rDDT&#10;7sE/dD+FUkQI+wwVmBDaTEpfGLLoJ64ljt7NdRZDlF0pdYePCLeNnCbJTFqsOC4YbOnbUFGffq2C&#10;fDGTZnet68/LsT4UZp4e8zxVajTst0sQgfrwH36391rB9At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GbqsMAAADbAAAADwAAAAAAAAAAAAAAAACYAgAAZHJzL2Rv&#10;d25yZXYueG1sUEsFBgAAAAAEAAQA9QAAAIgDAAAAAA==&#10;" path="m293,27r-46,l109,24r-14,l60,17,10,13,3,27,,37,,48,,58r38,7l91,79r36,7l173,79r46,l279,65,357,55,374,44,389,27,381,13,357,3r,-3l321,24r-28,3e" fillcolor="#ff2000" stroked="f">
                <v:path arrowok="t" o:connecttype="custom" o:connectlocs="293,27;247,27;109,24;95,24;60,17;10,13;3,27;0,37;0,48;0,58;38,65;91,79;127,86;173,79;219,79;279,65;357,55;374,44;389,27;381,13;357,3;357,0;321,24;293,27" o:connectangles="0,0,0,0,0,0,0,0,0,0,0,0,0,0,0,0,0,0,0,0,0,0,0,0"/>
              </v:shape>
              <v:shape id="Freeform 22" o:spid="_x0000_s1047" style="position:absolute;left:1800;top:2931;width:2286;height:601;visibility:visible;mso-wrap-style:square;v-text-anchor:top" coordsize="2286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qDmMIA&#10;AADbAAAADwAAAGRycy9kb3ducmV2LnhtbESPS2vDMBCE74H+B7GF3hK5JgnFiWJCH9BjXocct9bG&#10;MrFWxlJt9d9XgUCOw8x8w6zLaFsxUO8bxwpeZxkI4srphmsFp+PX9A2ED8gaW8ek4I88lJunyRoL&#10;7Ube03AItUgQ9gUqMCF0hZS+MmTRz1xHnLyL6y2GJPta6h7HBLetzLNsKS02nBYMdvRuqLoefq2C&#10;8+lz4efn6Eab489HHs24q/dKvTzH7QpEoBge4Xv7WyvI53D7kn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oOYwgAAANsAAAAPAAAAAAAAAAAAAAAAAJgCAABkcnMvZG93&#10;bnJldi54bWxQSwUGAAAAAAQABAD1AAAAhwMAAAAA&#10;" path="m1988,3r39,49l2041,80r,28l2027,150r-14,l2013,153r,3l2020,167r46,-11l2098,167r35,17l2158,205r21,46l2196,286r,34l2207,331r14,14l2277,397r8,28l2249,397r-46,-7l2115,380r-49,17l2006,425,1865,526r-32,7l1749,547r-32,-14l1703,526r-11,-21l1692,488r,-32l1696,443r-4,-14l1597,495r-120,38l1301,586r-138,14l1022,600,934,586,839,561,719,516,655,488,631,474r-7,l610,516r-32,31l550,561r-46,l468,547,394,512,320,460,267,425,200,397r-77,l45,425,10,456r,18l,429,,390,10,362,59,331,91,320r11,l91,286r11,-35l112,240r53,-38l215,188r38,10l267,202r8,3l275,202r,-18l267,184,253,150r,-60l260,62,275,48,320,17,356,3r28,14l447,48r67,67l588,167r124,73l811,293r56,13l934,320r74,25l1043,345r28,l1227,345r77,-14l1322,331r92,-21l1470,293r49,-28l1548,258r52,-39l1703,139r95,-73l1851,34,1921,3,1932,r46,3l1988,3e" fillcolor="#ff2000" stroked="f">
                <v:path arrowok="t" o:connecttype="custom" o:connectlocs="2027,52;2041,108;2013,150;2013,156;2066,156;2133,184;2179,251;2196,320;2221,345;2285,425;2203,390;2066,397;1865,526;1749,547;1703,526;1692,488;1696,443;1597,495;1301,586;1022,600;839,561;655,488;624,474;578,547;504,561;394,512;267,425;123,397;10,456;0,429;10,362;91,320;91,286;112,240;215,188;267,202;275,202;267,184;253,90;275,48;356,3;447,48;588,167;811,293;934,320;1043,345;1227,345;1322,331;1470,293;1548,258;1703,139;1851,34;1932,0;1988,3" o:connectangles="0,0,0,0,0,0,0,0,0,0,0,0,0,0,0,0,0,0,0,0,0,0,0,0,0,0,0,0,0,0,0,0,0,0,0,0,0,0,0,0,0,0,0,0,0,0,0,0,0,0,0,0,0,0"/>
              </v:shape>
              <v:rect id="Rectangle 23" o:spid="_x0000_s1048" style="position:absolute;left:2595;top:2894;width:47;height:7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ao3cMA&#10;AADbAAAADwAAAGRycy9kb3ducmV2LnhtbESPX0vDQBDE34V+h2MLvtlLC4rEXkspBIpPWqXg25pb&#10;86e5vZDdpvHbe4Lg4zAzv2HW2yl0ZqRBmsgOlosMDHEZfcOVg/e34u4RjCiyxy4yOfgmge1mdrPG&#10;3Mcrv9J41MokCEuODmrVPrdWypoCyiL2xMn7ikNATXKorB/wmuChs6sse7ABG04LNfa0r6k8Hy/B&#10;QUWlFPrRNs+jvhyK80k+21acu51PuycwSpP+h//aB+9gdQ+/X9IPs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ao3cMAAADbAAAADwAAAAAAAAAAAAAAAACYAgAAZHJzL2Rv&#10;d25yZXYueG1sUEsFBgAAAAAEAAQA9QAAAIgDAAAAAA==&#10;" fillcolor="black" strokeweight="1pt"/>
              <v:shape id="Freeform 24" o:spid="_x0000_s1049" style="position:absolute;left:2429;top:2846;width:84;height:149;visibility:visible;mso-wrap-style:square;v-text-anchor:top" coordsize="8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dicQA&#10;AADbAAAADwAAAGRycy9kb3ducmV2LnhtbESPQWvCQBSE74X+h+UVvIS6UYpIdBVRFOnJxlCvr9ln&#10;Epp9G7JrjP/eFQSPw8x8w8yXvalFR62rLCsYDWMQxLnVFRcKsuP2cwrCeWSNtWVScCMHy8X72xwT&#10;ba/8Q13qCxEg7BJUUHrfJFK6vCSDbmgb4uCdbWvQB9kWUrd4DXBTy3EcT6TBisNCiQ2tS8r/04tR&#10;8LW6dNHvPtqczrtsmx7k91+UoVKDj341A+Gp96/ws73XCsYTeHw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oHYnEAAAA2wAAAA8AAAAAAAAAAAAAAAAAmAIAAGRycy9k&#10;b3ducmV2LnhtbFBLBQYAAAAABAAEAPUAAACJAwAAAAA=&#10;" path="m76,r7,17l76,38,20,98,10,119r10,4l48,112,62,98r,-10l65,98r-3,21l62,126,34,148r-14,l3,130,,126,,102,20,66,69,r7,e" fillcolor="yellow" stroked="f">
                <v:path arrowok="t" o:connecttype="custom" o:connectlocs="76,0;83,17;76,38;20,98;10,119;20,123;48,112;62,98;62,88;65,98;62,119;62,126;34,148;20,148;3,130;0,126;0,102;20,66;69,0;76,0" o:connectangles="0,0,0,0,0,0,0,0,0,0,0,0,0,0,0,0,0,0,0,0"/>
              </v:shape>
              <v:shape id="Freeform 25" o:spid="_x0000_s1050" style="position:absolute;left:3689;top:2411;width:97;height:130;visibility:visible;mso-wrap-style:square;v-text-anchor:top" coordsize="9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YVMEA&#10;AADbAAAADwAAAGRycy9kb3ducmV2LnhtbESPQYvCMBSE7wv+h/AEb2uqB12rUUQQ9La6otdH80yr&#10;zUtJYq3/fiMs7HGYmW+YxaqztWjJh8qxgtEwA0FcOF2xUXD62X5+gQgRWWPtmBS8KMBq2ftYYK7d&#10;kw/UHqMRCcIhRwVljE0uZShKshiGriFO3tV5izFJb6T2+ExwW8txlk2kxYrTQokNbUoq7seHVbDb&#10;TD1V1/Xp8hjdZubcmv23N0oN+t16DiJSF//Df+2dVjCewvtL+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LmFTBAAAA2wAAAA8AAAAAAAAAAAAAAAAAmAIAAGRycy9kb3du&#10;cmV2LnhtbFBLBQYAAAAABAAEAPUAAACGAwAAAAA=&#10;" path="m78,66r4,17l96,122r,7l82,122,48,66,3,13,3,3,,3,,,3,,27,3,78,66e" fillcolor="yellow" stroked="f">
                <v:path arrowok="t" o:connecttype="custom" o:connectlocs="78,66;82,83;96,122;96,129;82,122;48,66;3,13;3,3;0,3;0,0;3,0;27,3;78,66" o:connectangles="0,0,0,0,0,0,0,0,0,0,0,0,0"/>
              </v:shape>
              <v:shape id="Freeform 26" o:spid="_x0000_s1051" style="position:absolute;left:3689;top:2457;width:87;height:214;visibility:visible;mso-wrap-style:square;v-text-anchor:top" coordsize="8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39r8EA&#10;AADbAAAADwAAAGRycy9kb3ducmV2LnhtbERPy4rCMBTdC/5DuMLsNLUwo3SMIoKPATd2RGZ2d5pr&#10;U2xuShO1/r1ZCLM8nPds0dla3Kj1lWMF41ECgrhwuuJSwfF7PZyC8AFZY+2YFDzIw2Le780w0+7O&#10;B7rloRQxhH2GCkwITSalLwxZ9CPXEEfu7FqLIcK2lLrFewy3tUyT5ENarDg2GGxoZai45FerALt8&#10;/7Pd/AbzfppY87dKj1/5Rqm3Qbf8BBGoC//il3unFaRxbPw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d/a/BAAAA2wAAAA8AAAAAAAAAAAAAAAAAmAIAAGRycy9kb3du&#10;cmV2LnhtbFBLBQYAAAAABAAEAPUAAACGAwAAAAA=&#10;" path="m27,27l58,59r28,56l79,153r-7,l55,153r,-14l44,139r,53l44,206r-17,7l24,213r,-7l27,188r,-49l24,115,10,97r,-3l10,87r45,42l58,129r10,l68,108,44,69,10,34,,13,,,3,,27,27e" fillcolor="yellow" stroked="f">
                <v:path arrowok="t" o:connecttype="custom" o:connectlocs="27,27;58,59;86,115;79,153;72,153;55,153;55,139;44,139;44,192;44,206;27,213;24,213;24,206;27,188;27,139;24,115;10,97;10,94;10,87;55,129;58,129;68,129;68,108;44,69;10,34;0,13;0,0;3,0;27,27" o:connectangles="0,0,0,0,0,0,0,0,0,0,0,0,0,0,0,0,0,0,0,0,0,0,0,0,0,0,0,0,0"/>
              </v:shape>
              <v:shape id="Freeform 27" o:spid="_x0000_s1052" style="position:absolute;left:2091;top:2540;width:215;height:217;visibility:visible;mso-wrap-style:square;v-text-anchor:top" coordsize="21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rRsMA&#10;AADbAAAADwAAAGRycy9kb3ducmV2LnhtbESPQWsCMRSE74X+h/AK3jTrWsRujaKCUhDRqoceH5vn&#10;ZnHzsmyirv/eCEKPw8x8w4ynra3ElRpfOlbQ7yUgiHOnSy4UHA/L7giED8gaK8ek4E4eppP3tzFm&#10;2t34l677UIgIYZ+hAhNCnUnpc0MWfc/VxNE7ucZiiLIppG7wFuG2kmmSDKXFkuOCwZoWhvLz/mIV&#10;bNPLThoarJfz1WZwRufs3+JTqc5HO/sGEagN/+FX+0crSL/g+SX+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FrRsMAAADbAAAADwAAAAAAAAAAAAAAAACYAgAAZHJzL2Rv&#10;d25yZXYueG1sUEsFBgAAAAAEAAQA9QAAAIgDAAAAAA==&#10;" path="m73,3r7,7l80,13,49,20,28,31,10,55r,18l10,111r25,28l59,163r21,4l91,167r3,-11l91,128r,-17l101,101r18,l161,111r38,17l214,153r,31l203,191r-21,18l175,216r-4,l161,209r10,-7l182,198r,-17l182,156r-7,-17l129,121r-14,l108,128r,56l91,191,66,184,35,163,10,139r,-11l,128r7,l7,121,,111r7,l,101,,76,,45,10,20,35,,66,r7,3e" fillcolor="yellow" stroked="f">
                <v:path arrowok="t" o:connecttype="custom" o:connectlocs="73,3;80,10;80,13;49,20;28,31;10,55;10,73;10,111;35,139;59,163;80,167;91,167;94,156;91,128;91,111;101,101;119,101;161,111;199,128;214,153;214,184;203,191;182,209;175,216;171,216;161,209;171,202;182,198;182,181;182,156;175,139;129,121;115,121;108,128;108,184;91,191;66,184;35,163;10,139;10,128;0,128;7,128;7,121;0,111;7,111;0,101;0,76;0,45;10,20;35,0;66,0;73,3" o:connectangles="0,0,0,0,0,0,0,0,0,0,0,0,0,0,0,0,0,0,0,0,0,0,0,0,0,0,0,0,0,0,0,0,0,0,0,0,0,0,0,0,0,0,0,0,0,0,0,0,0,0,0,0"/>
              </v:shape>
              <v:shape id="Freeform 28" o:spid="_x0000_s1053" style="position:absolute;left:3618;top:2558;width:85;height:105;visibility:visible;mso-wrap-style:square;v-text-anchor:top" coordsize="8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CAL4A&#10;AADbAAAADwAAAGRycy9kb3ducmV2LnhtbERPTWvCQBC9F/wPywje6kYttU1dRQSlh16qJechOybB&#10;7GzIjhr/fedQ6PHxvlebIbTmRn1qIjuYTTMwxGX0DVcOfk775zcwSZA9tpHJwYMSbNajpxXmPt75&#10;m25HqYyGcMrRQS3S5damsqaAaRo7YuXOsQ8oCvvK+h7vGh5aO8+yVxuwYW2osaNdTeXleA0OAhUH&#10;WWj7Oxdb/yXLeXN+KZybjIftBxihQf7Ff+5P72Ch6/WL/gC7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BKggC+AAAA2wAAAA8AAAAAAAAAAAAAAAAAmAIAAGRycy9kb3ducmV2&#10;LnhtbFBLBQYAAAAABAAEAPUAAACDAwAAAAA=&#10;" path="m77,83r7,14l77,104r-11,l21,55r,-17l3,17,,3,,,21,3,77,83e" fillcolor="yellow" stroked="f">
                <v:path arrowok="t" o:connecttype="custom" o:connectlocs="77,83;84,97;77,104;66,104;21,55;21,38;3,17;0,3;0,0;21,3;77,83" o:connectangles="0,0,0,0,0,0,0,0,0,0,0"/>
              </v:shape>
              <v:shape id="Freeform 29" o:spid="_x0000_s1054" style="position:absolute;left:3565;top:2607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TaMUA&#10;AADbAAAADwAAAGRycy9kb3ducmV2LnhtbESPT2sCMRTE70K/Q3iFXqRmrdSW1SgqFFbQg3+w18fm&#10;ubu4eVmSVFc/vREKHoeZ+Q0znramFmdyvrKsoN9LQBDnVldcKNjvft6/QfiArLG2TAqu5GE6eemM&#10;MdX2whs6b0MhIoR9igrKEJpUSp+XZND3bEMcvaN1BkOUrpDa4SXCTS0/kmQoDVYcF0psaFFSftr+&#10;GQWneVZ8rbOuW9pVszp8Zjy8zX6VenttZyMQgdrwDP+3M61g0IfHl/gD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xNoxQAAANsAAAAPAAAAAAAAAAAAAAAAAJgCAABkcnMv&#10;ZG93bnJldi54bWxQSwUGAAAAAAQABAD1AAAAigMAAAAA&#10;" path="m52,17l67,45,49,77,38,84r-3,l17,77,35,59,7,49,,28,10,10,17,,38,,52,17e" fillcolor="yellow" stroked="f">
                <v:path arrowok="t" o:connecttype="custom" o:connectlocs="52,17;67,45;49,77;38,84;35,84;17,77;35,59;7,49;0,28;10,10;17,0;38,0;52,17" o:connectangles="0,0,0,0,0,0,0,0,0,0,0,0,0"/>
              </v:shape>
              <v:shape id="Freeform 30" o:spid="_x0000_s1055" style="position:absolute;left:3440;top:2670;width:233;height:335;visibility:visible;mso-wrap-style:square;v-text-anchor:top" coordsize="233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JasQA&#10;AADbAAAADwAAAGRycy9kb3ducmV2LnhtbESPwWrDMBBE74H+g9hCbrHcBEpwo4RSMLSHBurk0tvW&#10;2lgm0spIauz8fVQo5DjMzBtms5ucFRcKsfes4KkoQRC3XvfcKTge6sUaREzIGq1nUnClCLvtw2yD&#10;lfYjf9GlSZ3IEI4VKjApDZWUsTXkMBZ+IM7eyQeHKcvQSR1wzHBn5bIsn6XDnvOCwYHeDLXn5tcp&#10;CB/ftlnVp09/Xo97sy/r609jlZo/Tq8vIBJN6R7+b79rBasl/H3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lyWrEAAAA2wAAAA8AAAAAAAAAAAAAAAAAmAIAAGRycy9k&#10;b3ducmV2LnhtbFBLBQYAAAAABAAEAPUAAACJAwAAAAA=&#10;" path="m232,27r,14l214,76r-29,31l167,118r,42l153,170r-14,7l124,170r-21,-3l103,170,85,191r-7,31l46,302r-7,18l28,334r-18,l10,327r,-7l32,302,57,253r,-45l57,194,32,208,10,194,,170,,146,28,121r18,l57,135r21,32l85,160r7,-14l92,121r,-21l107,86,124,76r29,10l178,76,214,27r,-3l214,10r,-7l214,r10,10l232,27e" fillcolor="yellow" stroked="f">
                <v:path arrowok="t" o:connecttype="custom" o:connectlocs="232,27;232,41;214,76;185,107;167,118;167,160;153,170;139,177;124,170;103,167;103,170;85,191;78,222;46,302;39,320;28,334;10,334;10,327;10,320;32,302;57,253;57,208;57,194;32,208;10,194;0,170;0,146;28,121;46,121;57,135;78,167;85,160;92,146;92,121;92,100;107,86;124,76;153,86;178,76;214,27;214,24;214,10;214,3;214,0;224,10;232,27" o:connectangles="0,0,0,0,0,0,0,0,0,0,0,0,0,0,0,0,0,0,0,0,0,0,0,0,0,0,0,0,0,0,0,0,0,0,0,0,0,0,0,0,0,0,0,0,0,0"/>
              </v:shape>
              <v:shape id="Freeform 31" o:spid="_x0000_s1056" style="position:absolute;left:2205;top:2708;width:269;height:224;visibility:visible;mso-wrap-style:square;v-text-anchor:top" coordsize="26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8XMEA&#10;AADbAAAADwAAAGRycy9kb3ducmV2LnhtbESPUWsCMRCE3wv+h7CCbzVXhVKuRpGCtLRFqO0PWC7b&#10;y+FlE5Otnv++EQQfh5n5hlmsBt+rI6XcBTbwMK1AETfBdtwa+Pne3D+ByoJssQ9MBs6UYbUc3S2w&#10;tuHEX3TcSasKhHONBpxIrLXOjSOPeRoicfF+Q/IoRaZW24SnAve9nlXVo/bYcVlwGOnFUbPf/XkD&#10;2/fhkHDmCJsqfsT4yaLl1ZjJeFg/gxIa5Ba+tt+sgfkcLl/KD9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EfFzBAAAA2wAAAA8AAAAAAAAAAAAAAAAAmAIAAGRycy9kb3du&#10;cmV2LnhtbFBLBQYAAAAABAAEAPUAAACGAwAAAAA=&#10;" path="m137,13r,14l98,69,74,114r,25l84,149r7,l91,128r11,-10l119,101,137,90r35,l179,97r11,17l190,128r-18,21l126,167r18,7l162,174r28,l204,153r32,-52l253,83r7,l268,97r,4l225,174r-32,21l162,216,144,205,102,188r-4,7l91,216r-17,7l70,223r4,-28l91,174r,-4l70,153,59,142r,-28l59,101,31,97,,66,,55r10,l10,66,31,76,59,69,91,55,126,r11,3l137,13e" fillcolor="yellow" stroked="f">
                <v:path arrowok="t" o:connecttype="custom" o:connectlocs="137,13;137,27;98,69;74,114;74,139;84,149;91,149;91,128;102,118;119,101;137,90;172,90;179,97;190,114;190,128;172,149;126,167;144,174;162,174;190,174;204,153;236,101;253,83;260,83;268,97;268,101;225,174;193,195;162,216;144,205;102,188;98,195;91,216;74,223;70,223;74,195;91,174;91,170;70,153;59,142;59,114;59,101;31,97;0,66;0,55;10,55;10,66;31,76;59,69;91,55;126,0;137,3;137,13" o:connectangles="0,0,0,0,0,0,0,0,0,0,0,0,0,0,0,0,0,0,0,0,0,0,0,0,0,0,0,0,0,0,0,0,0,0,0,0,0,0,0,0,0,0,0,0,0,0,0,0,0,0,0,0,0"/>
              </v:shape>
              <v:shape id="Freeform 32" o:spid="_x0000_s1057" style="position:absolute;left:3358;top:2799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95ZsUA&#10;AADbAAAADwAAAGRycy9kb3ducmV2LnhtbESPQWsCMRSE74L/ITzBi9SsrYiuRtFSoRcPVSn09rp5&#10;7gY3L2sSdfvvm4LQ4zAz3zCLVWtrcSMfjGMFo2EGgrhw2nCp4HjYPk1BhIissXZMCn4owGrZ7Sww&#10;1+7OH3Tbx1IkCIccFVQxNrmUoajIYhi6hjh5J+ctxiR9KbXHe4LbWj5n2URaNJwWKmzotaLivL9a&#10;BVs5CLvZp9xcTuH7a+bNcXAwb0r1e+16DiJSG//Dj/a7VvAyhr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3lmxQAAANsAAAAPAAAAAAAAAAAAAAAAAJgCAABkcnMv&#10;ZG93bnJldi54bWxQSwUGAAAAAAQABAD1AAAAigMAAAAA&#10;" path="m67,34l52,51,31,62,7,62,,51,,17,31,,67,3r,31e" fillcolor="yellow" stroked="f">
                <v:path arrowok="t" o:connecttype="custom" o:connectlocs="67,34;52,51;31,62;7,62;0,51;0,17;31,0;67,3;67,34" o:connectangles="0,0,0,0,0,0,0,0,0"/>
              </v:shape>
              <v:shape id="Freeform 33" o:spid="_x0000_s1058" style="position:absolute;left:3277;top:2855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wGcUA&#10;AADbAAAADwAAAGRycy9kb3ducmV2LnhtbESPQWvCQBSE7wX/w/KE3nRjS0uNrhK0BQ8FrQri7ZF9&#10;JsHs23R3jWl/vVsQehxm5htmOu9MLVpyvrKsYDRMQBDnVldcKNjvPgZvIHxA1lhbJgU/5GE+6z1M&#10;MdX2yl/UbkMhIoR9igrKEJpUSp+XZNAPbUMcvZN1BkOUrpDa4TXCTS2fkuRVGqw4LpTY0KKk/Ly9&#10;GAWHsVsv8ZJ9v2+o/c2Oq89l1eRKPfa7bAIiUBf+w/f2Sit4foG/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nAZxQAAANsAAAAPAAAAAAAAAAAAAAAAAJgCAABkcnMv&#10;ZG93bnJldi54bWxQSwUGAAAAAAQABAD1AAAAigMAAAAA&#10;" path="m28,27l49,90r7,38l67,163r,14l67,184r-11,7l49,191,31,163,17,97,,10,,,17,,28,27e" fillcolor="yellow" stroked="f">
                <v:path arrowok="t" o:connecttype="custom" o:connectlocs="28,27;49,90;56,128;67,163;67,177;67,184;56,191;49,191;31,163;17,97;0,10;0,0;17,0;28,27" o:connectangles="0,0,0,0,0,0,0,0,0,0,0,0,0,0"/>
              </v:shape>
              <v:shape id="Freeform 34" o:spid="_x0000_s1059" style="position:absolute;left:3344;top:2855;width:97;height:140;visibility:visible;mso-wrap-style:square;v-text-anchor:top" coordsize="9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T+MQA&#10;AADbAAAADwAAAGRycy9kb3ducmV2LnhtbESPQWvCQBSE74X+h+UVvDUbtQ2SuoqUKtqLGPX+zL4m&#10;odm36e6q6b93CwWPw8x8w0znvWnFhZxvLCsYJikI4tLqhisFh/3yeQLCB2SNrWVS8Ese5rPHhynm&#10;2l55R5ciVCJC2OeooA6hy6X0ZU0GfWI74uh9WWcwROkqqR1eI9y0cpSmmTTYcFyosaP3msrv4mwU&#10;HH8y7EcfdjssFp+Few2b08uqU2rw1C/eQATqwz38315rBeMM/r7E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CE/jEAAAA2wAAAA8AAAAAAAAAAAAAAAAAmAIAAGRycy9k&#10;b3ducmV2LnhtbFBLBQYAAAAABAAEAPUAAACJAwAAAAA=&#10;" path="m89,41r7,21l89,93,72,118,61,139r-20,l27,132,,107,,59,,41r3,l20,41r7,l27,90r,17l41,107,61,93,72,86r,-24l72,41,61,17,72,13r-7,l72,,89,41e" fillcolor="yellow" stroked="f">
                <v:path arrowok="t" o:connecttype="custom" o:connectlocs="89,41;96,62;89,93;72,118;61,139;41,139;27,132;0,107;0,59;0,41;3,41;20,41;27,41;27,90;27,107;41,107;61,93;72,86;72,62;72,41;61,17;72,13;65,13;72,0;89,41" o:connectangles="0,0,0,0,0,0,0,0,0,0,0,0,0,0,0,0,0,0,0,0,0,0,0,0,0"/>
              </v:shape>
              <v:shape id="Freeform 35" o:spid="_x0000_s1060" style="position:absolute;left:2466;top:2879;width:835;height:287;visibility:visible;mso-wrap-style:square;v-text-anchor:top" coordsize="835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1AcMA&#10;AADbAAAADwAAAGRycy9kb3ducmV2LnhtbESPS4sCMRCE7wv+h9CCtzWjgso4UXwg7J5cX/d20vPQ&#10;SWeYZHX235sFwWNRVV9RyaI1lbhT40rLCgb9CARxanXJuYLTcfs5BeE8ssbKMin4IweLeecjwVjb&#10;B+/pfvC5CBB2MSoovK9jKV1akEHXtzVx8DLbGPRBNrnUDT4C3FRyGEVjabDksFBgTeuC0tvh1yj4&#10;2d/Op934TPbbXlaDyeaYydVVqV63Xc5AeGr9O/xqf2kFown8fw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B1AcMAAADbAAAADwAAAAAAAAAAAAAAAACYAgAAZHJzL2Rv&#10;d25yZXYueG1sUEsFBgAAAAAEAAQA9QAAAIgDAAAAAA==&#10;" path="m798,r28,104l834,177r-8,32l798,216r-14,14l781,265r-7,14l753,286r-15,l717,268r,-17l717,247r-35,l665,230,651,209r-4,l615,216r-31,l566,216r-14,14l527,216r-35,14l478,216r-3,l475,209r-29,7l429,216r-28,l387,202r-22,7l341,209r-18,l316,188r,-11l302,177r-10,l249,177r-21,25l200,216r-53,24l102,240,56,209,,174,,160r3,l10,156r28,18l102,216r45,-7l214,177r11,l200,160r-14,-7l200,104,214,80r18,-7l256,73r14,21l270,153r8,l302,146r14,l320,146r3,7l323,174r28,14l376,188r21,-11l408,177r14,25l432,209r21,-7l475,177r3,l492,202r18,7l513,202r14,-14l527,177r11,l538,202r21,7l580,209r18,-21l615,202r32,-25l647,174r,-14l626,156r-25,l598,146r3,-21l605,122r24,14l682,146r25,-10l717,146r18,l738,146r,7l717,160r-28,14l682,202r,14l689,216r18,l738,188r18,14l781,209r3,l816,177r3,-17l816,122,784,20,784,r14,e" fillcolor="yellow" stroked="f">
                <v:path arrowok="t" o:connecttype="custom" o:connectlocs="826,104;826,209;784,230;774,279;738,286;717,251;682,247;651,209;615,216;566,216;527,216;478,216;475,209;429,216;387,202;341,209;316,188;302,177;249,177;200,216;102,240;0,174;3,160;38,174;147,209;225,177;186,153;214,80;256,73;270,153;302,146;320,146;323,174;376,188;408,177;432,209;475,177;492,202;513,202;527,177;538,202;580,209;615,202;647,174;626,156;598,146;605,122;682,146;717,146;738,146;717,160;682,202;689,216;738,188;781,209;816,177;816,122;784,0" o:connectangles="0,0,0,0,0,0,0,0,0,0,0,0,0,0,0,0,0,0,0,0,0,0,0,0,0,0,0,0,0,0,0,0,0,0,0,0,0,0,0,0,0,0,0,0,0,0,0,0,0,0,0,0,0,0,0,0,0,0"/>
              </v:shape>
              <v:shape id="Freeform 36" o:spid="_x0000_s1061" style="position:absolute;left:2569;top:2879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zY8EA&#10;AADbAAAADwAAAGRycy9kb3ducmV2LnhtbERPTWsCMRC9F/wPYQQvolktlLoaRUWhFw9VEbyNm3E3&#10;uJmsSarbf28OhR4f73u2aG0tHuSDcaxgNMxAEBdOGy4VHA/bwSeIEJE11o5JwS8FWMw7bzPMtXvy&#10;Nz32sRQphEOOCqoYm1zKUFRkMQxdQ5y4q/MWY4K+lNrjM4XbWo6z7ENaNJwaKmxoXVFx2/9YBVvZ&#10;D7vJSa7u13A5T7w59g9mo1Sv2y6nICK18V/85/7SCt7T2PQl/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c2PBAAAA2wAAAA8AAAAAAAAAAAAAAAAAmAIAAGRycy9kb3du&#10;cmV2LnhtbFBLBQYAAAAABAAEAPUAAACGAwAAAAA=&#10;" path="m67,13r,21l24,62,3,62,3,37,,37,3,13,35,,56,,67,13e" fillcolor="yellow" stroked="f">
                <v:path arrowok="t" o:connecttype="custom" o:connectlocs="67,13;67,34;24,62;3,62;3,37;0,37;3,13;35,0;56,0;67,13" o:connectangles="0,0,0,0,0,0,0,0,0,0"/>
              </v:shape>
              <v:shape id="Freeform 37" o:spid="_x0000_s1062" style="position:absolute;left:2506;top:2931;width:129;height:114;visibility:visible;mso-wrap-style:square;v-text-anchor:top" coordsize="1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JB8cUA&#10;AADbAAAADwAAAGRycy9kb3ducmV2LnhtbESPT2vCQBTE7wW/w/IEb3VjhdLGbERLm/Yk+Afx+Mw+&#10;k+Du25DdaPrtu4VCj8PM/IbJloM14kadbxwrmE0TEMSl0w1XCg77j8cXED4gazSOScE3eVjmo4cM&#10;U+3uvKXbLlQiQtinqKAOoU2l9GVNFv3UtcTRu7jOYoiyq6Tu8B7h1sinJHmWFhuOCzW29FZTed31&#10;VoE5HjZmI/vTZ7Eu7FYX5371flZqMh5WCxCBhvAf/mt/aQXzV/j9En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kHxxQAAANsAAAAPAAAAAAAAAAAAAAAAAJgCAABkcnMv&#10;ZG93bnJldi54bWxQSwUGAAAAAAQABAD1AAAAigMAAAAA&#10;" path="m42,3l24,38r,11l24,70,53,84r18,l88,70,113,3r4,l128,3r,35l106,77,85,105r-43,8l10,105,,95,,38,10,3,24,,42,r,3e" fillcolor="yellow" stroked="f">
                <v:path arrowok="t" o:connecttype="custom" o:connectlocs="42,3;24,38;24,49;24,70;53,84;71,84;88,70;113,3;117,3;128,3;128,38;106,77;85,105;42,113;10,105;0,95;0,38;10,3;24,0;42,0;42,3" o:connectangles="0,0,0,0,0,0,0,0,0,0,0,0,0,0,0,0,0,0,0,0,0"/>
              </v:shape>
              <v:shape id="Freeform 38" o:spid="_x0000_s1063" style="position:absolute;left:2751;top:2956;width:68;height:64;visibility:visible;mso-wrap-style:square;v-text-anchor:top" coordsize="6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T1sEA&#10;AADbAAAADwAAAGRycy9kb3ducmV2LnhtbERPz2vCMBS+D/Y/hDfwtqYOKaUzyhzIHPQyrc7jo3k2&#10;Zc1LaTLb/ffLQfD48f1erifbiSsNvnWsYJ6kIIhrp1tuFFSH7XMOwgdkjZ1jUvBHHtarx4clFtqN&#10;/EXXfWhEDGFfoAITQl9I6WtDFn3ieuLIXdxgMUQ4NFIPOMZw28mXNM2kxZZjg8Ge3g3VP/tfq2Bj&#10;qr48H7fZZ5nzBy++85Mcc6VmT9PbK4hAU7iLb+6dVrCI6+OX+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U9bBAAAA2wAAAA8AAAAAAAAAAAAAAAAAmAIAAGRycy9kb3du&#10;cmV2LnhtbFBLBQYAAAAABAAEAPUAAACGAwAAAAA=&#10;" path="m67,14r,21l35,63,,63,,52,,14,10,,24,,35,,67,14e" fillcolor="yellow" stroked="f">
                <v:path arrowok="t" o:connecttype="custom" o:connectlocs="67,14;67,35;35,63;0,63;0,52;0,14;10,0;24,0;35,0;67,14" o:connectangles="0,0,0,0,0,0,0,0,0,0"/>
              </v:shape>
              <v:shape id="Freeform 39" o:spid="_x0000_s1064" style="position:absolute;left:2390;top:2994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6pg8QA&#10;AADbAAAADwAAAGRycy9kb3ducmV2LnhtbESPQWsCMRSE74L/ITyhF9GsIqJbo2hR8OKhKkJvr5vn&#10;bujmZZukuv33jVDwOMzMN8xi1dpa3MgH41jBaJiBIC6cNlwqOJ92gxmIEJE11o5JwS8FWC27nQXm&#10;2t35nW7HWIoE4ZCjgirGJpcyFBVZDEPXECfv6rzFmKQvpfZ4T3Bby3GWTaVFw2mhwobeKiq+jj9W&#10;wU72w2F+kZvva/j8mHtz7p/MVqmXXrt+BRGpjc/wf3uvFUxG8Pi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uqYPEAAAA2wAAAA8AAAAAAAAAAAAAAAAAmAIAAGRycy9k&#10;b3ducmV2LnhtbFBLBQYAAAAABAAEAPUAAACJAwAAAAA=&#10;" path="m67,37r-15,l31,62,,62,,37,7,,31,,67,37e" fillcolor="yellow" stroked="f">
                <v:path arrowok="t" o:connecttype="custom" o:connectlocs="67,37;52,37;31,62;0,62;0,37;7,0;31,0;67,37" o:connectangles="0,0,0,0,0,0,0,0"/>
              </v:shape>
              <v:shape id="Freeform 40" o:spid="_x0000_s1065" style="position:absolute;left:2110;top:3015;width:227;height:168;visibility:visible;mso-wrap-style:square;v-text-anchor:top" coordsize="227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WWsQA&#10;AADbAAAADwAAAGRycy9kb3ducmV2LnhtbESPQWvCQBSE70L/w/IKvUizqUpaU1eRQtGbNC2F3h7Z&#10;ZxKafRt21yT+e1cQPA4z8w2z2oymFT0531hW8JKkIIhLqxuuFPx8fz6/gfABWWNrmRScycNm/TBZ&#10;Ya7twF/UF6ESEcI+RwV1CF0upS9rMugT2xFH72idwRClq6R2OES4aeUsTTNpsOG4UGNHHzWV/8XJ&#10;KHg9cNZO7Q7nMlv8ubCsTvi7Verpcdy+gwg0hnv41t5rBYsZ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EVlrEAAAA2wAAAA8AAAAAAAAAAAAAAAAAmAIAAGRycy9k&#10;b3ducmV2LnhtbFBLBQYAAAAABAAEAPUAAACJAwAAAAA=&#10;" path="m53,66r61,31l132,97,157,69,179,48r14,l218,83r8,14l211,132r-7,17l190,160r-33,7l150,167,129,142r,-14l100,114,64,97,32,83,3,45,,3,3,r7,3l53,66e" fillcolor="yellow" stroked="f">
                <v:path arrowok="t" o:connecttype="custom" o:connectlocs="53,66;114,97;132,97;157,69;179,48;193,48;218,83;226,97;211,132;204,149;190,160;157,167;150,167;129,142;129,128;100,114;64,97;32,83;3,45;0,3;3,0;10,3;53,66" o:connectangles="0,0,0,0,0,0,0,0,0,0,0,0,0,0,0,0,0,0,0,0,0,0,0"/>
              </v:shape>
              <v:shape id="Freeform 41" o:spid="_x0000_s1066" style="position:absolute;left:3572;top:3046;width:131;height:242;visibility:visible;mso-wrap-style:square;v-text-anchor:top" coordsize="13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nUDsIA&#10;AADbAAAADwAAAGRycy9kb3ducmV2LnhtbESPQWsCMRSE70L/Q3gFb5pVS1u2RhFpafHm6qHHx+a5&#10;Wdy8LMlTt/++KQg9DjPzDbNcD75TV4qpDWxgNi1AEdfBttwYOB4+Jq+gkiBb7AKTgR9KsF49jJZY&#10;2nDjPV0raVSGcCrRgBPpS61T7chjmoaeOHunED1KlrHRNuItw32n50XxrD22nBcc9rR1VJ+rizdw&#10;+u78Ls3l/XjZN5/VS3CxlsGY8eOweQMlNMh/+N7+sgaeFvD3Jf8A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dQOwgAAANsAAAAPAAAAAAAAAAAAAAAAAJgCAABkcnMvZG93&#10;bnJldi54bWxQSwUGAAAAAAQABAD1AAAAhwMAAAAA&#10;" path="m130,3r,10l98,45,66,62r4,39l52,174,10,234r-3,7l,241,7,220r3,-18l35,164,38,97r,-35l35,62r,-14l66,34,115,r7,l130,3e" fillcolor="yellow" stroked="f">
                <v:path arrowok="t" o:connecttype="custom" o:connectlocs="130,3;130,13;98,45;66,62;70,101;52,174;10,234;7,241;0,241;7,220;10,202;35,164;38,97;38,62;35,62;35,48;66,34;115,0;122,0;130,3" o:connectangles="0,0,0,0,0,0,0,0,0,0,0,0,0,0,0,0,0,0,0,0"/>
              </v:shape>
              <v:shape id="Freeform 42" o:spid="_x0000_s1067" style="position:absolute;left:3603;top:3046;width:68;height:64;visibility:visible;mso-wrap-style:square;v-text-anchor:top" coordsize="6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BV1cMA&#10;AADbAAAADwAAAGRycy9kb3ducmV2LnhtbESPT2vCQBTE74LfYXlCb7qxBAmpq2hBWsGLf9vjI/ua&#10;DWbfhuzWxG/vFgoeh5n5DTNf9rYWN2p95VjBdJKAIC6crrhUcDpuxhkIH5A11o5JwZ08LBfDwRxz&#10;7Tre0+0QShEh7HNUYEJocil9Yciin7iGOHo/rrUYomxLqVvsItzW8jVJZtJixXHBYEPvhorr4dcq&#10;WJtTs/s+b2bbXcYfnH5lF9llSr2M+tUbiEB9eIb/259aQZrC3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BV1cMAAADbAAAADwAAAAAAAAAAAAAAAACYAgAAZHJzL2Rv&#10;d25yZXYueG1sUEsFBgAAAAAEAAQA9QAAAIgDAAAAAA==&#10;" path="m67,l35,63,,49,,,35,,67,e" fillcolor="yellow" stroked="f">
                <v:path arrowok="t" o:connecttype="custom" o:connectlocs="67,0;35,63;0,49;0,0;35,0;67,0" o:connectangles="0,0,0,0,0,0"/>
              </v:shape>
              <v:shape id="Freeform 43" o:spid="_x0000_s1068" style="position:absolute;left:3501;top:3094;width:99;height:201;visibility:visible;mso-wrap-style:square;v-text-anchor:top" coordsize="9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5p8cIA&#10;AADbAAAADwAAAGRycy9kb3ducmV2LnhtbESPQWuDQBSE74H+h+UVcgnNamlCsFklCKG5lWpyf7gv&#10;KnHfirtR8++zhUKPw8x8w+yz2XRipMG1lhXE6wgEcWV1y7WCc3l824FwHlljZ5kUPMhBlr4s9pho&#10;O/EPjYWvRYCwS1BB432fSOmqhgy6te2Jg3e1g0Ef5FBLPeAU4KaT71G0lQZbDgsN9pQ3VN2Ku1Fw&#10;oXNxs5tLX35NuTfH61jHq2+llq/z4ROEp9n/h//aJ63gYwO/X8IP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mnxwgAAANsAAAAPAAAAAAAAAAAAAAAAAJgCAABkcnMvZG93&#10;bnJldi54bWxQSwUGAAAAAAQABAD1AAAAhwMAAAAA&#10;" path="m83,3l98,28r,49l83,136,54,175,29,192,7,200,,192,39,150,65,94,83,70,65,66,39,87r-10,l25,84,10,77,7,45,10,3,36,,65,,83,3e" fillcolor="yellow" stroked="f">
                <v:path arrowok="t" o:connecttype="custom" o:connectlocs="83,3;98,28;98,77;83,136;54,175;29,192;7,200;0,192;39,150;65,94;83,70;65,66;39,87;29,87;25,84;10,77;7,45;10,3;36,0;65,0;83,3" o:connectangles="0,0,0,0,0,0,0,0,0,0,0,0,0,0,0,0,0,0,0,0,0"/>
              </v:shape>
              <v:shape id="Freeform 44" o:spid="_x0000_s1069" style="position:absolute;left:3689;top:3094;width:68;height:65;visibility:visible;mso-wrap-style:square;v-text-anchor:top" coordsize="6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7c3sUA&#10;AADbAAAADwAAAGRycy9kb3ducmV2LnhtbESPQWvCQBSE74L/YXlCb7qJLVKia9BCoeChNPagt2f2&#10;mQSzb8Pu1kR/fbdQ8DjMzDfMKh9MK67kfGNZQTpLQBCXVjdcKfjev09fQfiArLG1TApu5CFfj0cr&#10;zLTt+YuuRahEhLDPUEEdQpdJ6cuaDPqZ7Yijd7bOYIjSVVI77CPctHKeJAtpsOG4UGNHbzWVl+LH&#10;KJjv7+WpeN72B7k9tp+p3bkN7pR6mgybJYhAQ3iE/9sfWsHLAv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tzexQAAANsAAAAPAAAAAAAAAAAAAAAAAJgCAABkcnMv&#10;ZG93bnJldi54bWxQSwUGAAAAAAQABAD1AAAAigMAAAAA&#10;" path="m67,14l56,46,38,64,7,64,,56,,46,,17,7,3,31,,56,3,67,14e" fillcolor="yellow" stroked="f">
                <v:path arrowok="t" o:connecttype="custom" o:connectlocs="67,14;56,46;38,64;7,64;0,56;0,46;0,17;7,3;31,0;56,3;67,14" o:connectangles="0,0,0,0,0,0,0,0,0,0,0"/>
              </v:shape>
              <v:shape id="Freeform 45" o:spid="_x0000_s1070" style="position:absolute;left:2336;top:3119;width:68;height:121;visibility:visible;mso-wrap-style:square;v-text-anchor:top" coordsize="6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vpsQA&#10;AADbAAAADwAAAGRycy9kb3ducmV2LnhtbESPS2/CMBCE75X4D9Yi9VYcotKggEEoPNoLB173Vbx5&#10;iHgdxQbCv8eVKvU4mplvNPNlbxpxp87VlhWMRxEI4tzqmksF59P2YwrCeWSNjWVS8CQHy8XgbY6p&#10;tg8+0P3oSxEg7FJUUHnfplK6vCKDbmRb4uAVtjPog+xKqTt8BLhpZBxFX9JgzWGhwpayivLr8WYU&#10;bOLv26rI7Hi/KyZZ/bwk8XWdKPU+7FczEJ56/x/+a/9oBZ8J/H4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db6bEAAAA2wAAAA8AAAAAAAAAAAAAAAAAmAIAAGRycy9k&#10;b3ducmV2LnhtbFBLBQYAAAAABAAEAPUAAACJAwAAAAA=&#10;" path="m67,21l56,52,24,105,14,120,,120,,105,14,63,49,14,49,3,67,r,21e" fillcolor="yellow" stroked="f">
                <v:path arrowok="t" o:connecttype="custom" o:connectlocs="67,21;56,52;24,105;14,120;0,120;0,105;14,63;49,14;49,3;67,0;67,21" o:connectangles="0,0,0,0,0,0,0,0,0,0,0"/>
              </v:shape>
              <v:shape id="Freeform 46" o:spid="_x0000_s1071" style="position:absolute;left:2282;top:3175;width:511;height:266;visibility:visible;mso-wrap-style:square;v-text-anchor:top" coordsize="51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NvsEA&#10;AADbAAAADwAAAGRycy9kb3ducmV2LnhtbERPy2rCQBTdC/2H4RbciE4UKSU6SlvxsSrEVNeXzDWJ&#10;zdwJmTGJf+8sBJeH816ue1OJlhpXWlYwnUQgiDOrS84V/KXb8ScI55E1VpZJwZ0crFdvgyXG2nac&#10;UHv0uQgh7GJUUHhfx1K6rCCDbmJr4sBdbGPQB9jkUjfYhXBTyVkUfUiDJYeGAmv6KSj7P96MgtPh&#10;PG+7zfc1bX9vSbLvDY3SnVLD9/5rAcJT71/ip/ugFczD2PAl/A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Mzb7BAAAA2wAAAA8AAAAAAAAAAAAAAAAAmAIAAGRycy9kb3du&#10;cmV2LnhtbFBLBQYAAAAABAAEAPUAAACGAwAAAAA=&#10;" path="m166,13r,14l120,108r,17l155,149r39,4l244,153r35,-28l297,149r-7,25l297,181r7,21l322,188r18,-28l340,153r10,l357,160r7,l357,205r7,7l382,212r4,l400,205r3,-17l414,184r14,4l432,226r7,18l446,244r14,l474,212r21,-45l495,135r,-10l495,115r7,l510,135r,46l495,212r-3,32l467,265r-28,l428,258,414,226r-43,l350,226,340,212r,-7l318,212r-28,-3l276,184r,-17l272,160r-25,7l194,181,148,167r-14,l120,160,106,135r-4,-10l102,115,77,125r-31,l28,115,,80,,69,,55,3,48r25,l28,73,46,87r21,14l92,94r10,l120,76,155,r11,3l166,13e" fillcolor="yellow" stroked="f">
                <v:path arrowok="t" o:connecttype="custom" o:connectlocs="166,27;120,125;194,153;279,125;290,174;304,202;340,160;350,153;364,160;364,212;386,212;403,188;428,188;439,244;460,244;495,167;495,125;502,115;510,181;492,244;439,265;414,226;350,226;340,205;290,209;276,167;247,167;148,167;120,160;102,125;77,125;28,115;0,69;3,48;28,73;67,101;102,94;155,0;166,13" o:connectangles="0,0,0,0,0,0,0,0,0,0,0,0,0,0,0,0,0,0,0,0,0,0,0,0,0,0,0,0,0,0,0,0,0,0,0,0,0,0,0"/>
              </v:shape>
              <v:shape id="Freeform 47" o:spid="_x0000_s1072" style="position:absolute;left:3237;top:3182;width:195;height:259;visibility:visible;mso-wrap-style:square;v-text-anchor:top" coordsize="19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7uncQA&#10;AADbAAAADwAAAGRycy9kb3ducmV2LnhtbESPzWrDMBCE74W+g9hCbo2ckKaNGzmEQCD05rSH9rZY&#10;G9vYWrmS/JO3rwqBHIeZ+YbZ7ibTioGcry0rWMwTEMSF1TWXCr4+j89vIHxA1thaJgVX8rDLHh+2&#10;mGo7ck7DOZQiQtinqKAKoUul9EVFBv3cdsTRu1hnMETpSqkdjhFuWrlMkrU0WHNcqLCjQ0VFc+6N&#10;gqUpvs1v84P9a1ce2vWLW+QfTqnZ07R/BxFoCvfwrX3SClYb+P8Sf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O7p3EAAAA2wAAAA8AAAAAAAAAAAAAAAAAmAIAAGRycy9k&#10;b3ducmV2LnhtbFBLBQYAAAAABAAEAPUAAACJAwAAAAA=&#10;" path="m176,17l162,48r-4,18l158,73r21,10l194,108r,24l186,146r-28,42l155,188r,17l158,209r-3,17l144,230r-10,l123,216r-11,l98,251r,7l91,251,77,230,45,226,14,209,3,188,,170,3,139,45,90r11,18l28,142,14,156r14,14l35,205r24,4l91,209r43,-21l158,142r4,-27l162,108,155,97r-14,l123,115r-14,l98,115r,-4l123,90,144,48r,-31l141,17r,-14l158,r,3l176,17e" fillcolor="yellow" stroked="f">
                <v:path arrowok="t" o:connecttype="custom" o:connectlocs="176,17;162,48;158,66;158,73;179,83;194,108;194,132;186,146;158,188;155,188;155,205;158,209;155,226;144,230;134,230;123,216;112,216;98,251;98,258;91,251;77,230;45,226;14,209;3,188;0,170;3,139;45,90;56,108;28,142;14,156;28,170;35,205;59,209;91,209;134,188;158,142;162,115;162,108;155,97;141,97;123,115;109,115;98,115;98,111;123,90;144,48;144,17;141,17;141,3;158,0;158,3;176,17" o:connectangles="0,0,0,0,0,0,0,0,0,0,0,0,0,0,0,0,0,0,0,0,0,0,0,0,0,0,0,0,0,0,0,0,0,0,0,0,0,0,0,0,0,0,0,0,0,0,0,0,0,0,0,0"/>
              </v:shape>
              <v:shape id="Freeform 48" o:spid="_x0000_s1073" style="position:absolute;left:3306;top:3232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uaxcEA&#10;AADbAAAADwAAAGRycy9kb3ducmV2LnhtbERPTWsCMRC9F/wPYQQvolmFlroaRUWhFw9VEbyNm3E3&#10;uJmsSarbf28OhR4f73u2aG0tHuSDcaxgNMxAEBdOGy4VHA/bwSeIEJE11o5JwS8FWMw7bzPMtXvy&#10;Nz32sRQphEOOCqoYm1zKUFRkMQxdQ5y4q/MWY4K+lNrjM4XbWo6z7ENaNJwaKmxoXVFx2/9YBVvZ&#10;D7vJSa7u13A5T7w59g9mo1Sv2y6nICK18V/85/7SCt7T+vQl/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7msXBAAAA2wAAAA8AAAAAAAAAAAAAAAAAmAIAAGRycy9kb3du&#10;cmV2LnhtbFBLBQYAAAAABAAEAPUAAACGAwAAAAA=&#10;" path="m67,3r,31l56,44r-18,l7,62,,62,,51,,34,7,31,7,20,38,,67,3e" fillcolor="yellow" stroked="f">
                <v:path arrowok="t" o:connecttype="custom" o:connectlocs="67,3;67,34;56,44;38,44;7,62;0,62;0,51;0,34;7,31;7,20;38,0;67,3" o:connectangles="0,0,0,0,0,0,0,0,0,0,0,0"/>
              </v:shape>
              <v:shape id="Freeform 49" o:spid="_x0000_s1074" style="position:absolute;left:2841;top:3294;width:68;height:147;visibility:visible;mso-wrap-style:square;v-text-anchor:top" coordsize="6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wgsUA&#10;AADbAAAADwAAAGRycy9kb3ducmV2LnhtbESPQYvCMBSE74L/ITzBm6YuqEvXKOqi6GEFdWH19mie&#10;bbF5KU3U6q83C4LHYWa+YUaT2hTiSpXLLSvodSMQxInVOacKfveLzicI55E1FpZJwZ0cTMbNxghj&#10;bW+8pevOpyJA2MWoIPO+jKV0SUYGXdeWxME72cqgD7JKpa7wFuCmkB9RNJAGcw4LGZY0zyg57y5G&#10;wTJaL5Lz6W9TH34OdjY/7qfDx7dS7VY9/QLhqfbv8Ku90gr6Pfj/En6AH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XCCxQAAANsAAAAPAAAAAAAAAAAAAAAAAJgCAABkcnMv&#10;ZG93bnJldi54bWxQSwUGAAAAAAQABAD1AAAAigMAAAAA&#10;" path="m67,3r,63l38,111,3,146r-3,l,139,28,90,31,52,28,3,28,,38,,67,3e" fillcolor="yellow" stroked="f">
                <v:path arrowok="t" o:connecttype="custom" o:connectlocs="67,3;67,66;38,111;3,146;0,146;0,139;28,90;31,52;28,3;28,0;38,0;67,3" o:connectangles="0,0,0,0,0,0,0,0,0,0,0,0"/>
              </v:shape>
              <v:shape id="Freeform 50" o:spid="_x0000_s1075" style="position:absolute;left:2956;top:3314;width:60;height:127;visibility:visible;mso-wrap-style:square;v-text-anchor:top" coordsize="6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becIA&#10;AADbAAAADwAAAGRycy9kb3ducmV2LnhtbESP0WoCMRRE3wv9h3ALfatJFavdGkXEgtgnbT/gurnd&#10;LLu5WZK4rn9vhEIfh5k5wyxWg2tFTyHWnjW8jhQI4tKbmisNP9+fL3MQMSEbbD2ThitFWC0fHxZY&#10;GH/hA/XHVIkM4VigBptSV0gZS0sO48h3xNn79cFhyjJU0gS8ZLhr5VipN+mw5rxgsaONpbI5np2G&#10;3uP7pNnM9sEr2Xz1jbKnuNX6+WlYf4BINKT/8F97ZzRMx3D/kn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Kht5wgAAANsAAAAPAAAAAAAAAAAAAAAAAJgCAABkcnMvZG93&#10;bnJldi54bWxQSwUGAAAAAAQABAD1AAAAhwMAAAAA&#10;" path="m59,70l48,94,27,119r-3,7l3,126,,101,3,45,,3,3,,48,,59,70e" fillcolor="yellow" stroked="f">
                <v:path arrowok="t" o:connecttype="custom" o:connectlocs="59,70;48,94;27,119;24,126;3,126;0,101;3,45;0,3;3,0;48,0;59,70" o:connectangles="0,0,0,0,0,0,0,0,0,0,0"/>
              </v:shape>
              <v:shape id="Freeform 51" o:spid="_x0000_s1076" style="position:absolute;left:3009;top:3318;width:119;height:165;visibility:visible;mso-wrap-style:square;v-text-anchor:top" coordsize="11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CCcUA&#10;AADbAAAADwAAAGRycy9kb3ducmV2LnhtbESPQWvCQBSE70L/w/IK3nRTpVpSN1IKitSiVAXp7ZF9&#10;yYZm34bsGuO/7xYKHoeZ+YZZLHtbi45aXzlW8DROQBDnTldcKjgdV6MXED4ga6wdk4IbeVhmD4MF&#10;ptpd+Yu6QyhFhLBPUYEJoUml9Lkhi37sGuLoFa61GKJsS6lbvEa4reUkSWbSYsVxwWBD74byn8PF&#10;KthN/YzX1MzP34VOzp8f++3cdEoNH/u3VxCB+nAP/7c3WsHzFP6+x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EIJxQAAANsAAAAPAAAAAAAAAAAAAAAAAJgCAABkcnMv&#10;ZG93bnJldi54bWxQSwUGAAAAAAQABAD1AAAAigMAAAAA&#10;" path="m100,69r18,21l110,104r-10,18l60,157r-32,7l3,164,,157,3,139r39,l60,122,71,111,60,90,3,31,3,17,28,,42,3r58,66e" fillcolor="yellow" stroked="f">
                <v:path arrowok="t" o:connecttype="custom" o:connectlocs="100,69;118,90;110,104;100,122;60,157;28,164;3,164;0,157;3,139;42,139;60,122;71,111;60,90;3,31;3,17;28,0;42,3;100,69" o:connectangles="0,0,0,0,0,0,0,0,0,0,0,0,0,0,0,0,0,0"/>
              </v:shape>
              <v:shape id="Freeform 52" o:spid="_x0000_s1077" style="position:absolute;left:2768;top:3374;width:179;height:138;visibility:visible;mso-wrap-style:square;v-text-anchor:top" coordsize="17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oqcIA&#10;AADbAAAADwAAAGRycy9kb3ducmV2LnhtbESPQWsCMRSE70L/Q3iF3jTbUmXZGkVLC0J7cV3vj+R1&#10;s7h5WZJU13/fCAWPw8x8wyzXo+vFmULsPCt4nhUgiLU3HbcKmsPntAQRE7LB3jMpuFKE9ephssTK&#10;+Avv6VynVmQIxwoV2JSGSsqoLTmMMz8QZ+/HB4cpy9BKE/CS4a6XL0WxkA47zgsWB3q3pE/1r1Pw&#10;faRmXx7t4Uo6NNp9bHdf5Vapp8dx8wYi0Zju4f/2ziiYv8LtS/4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mipwgAAANsAAAAPAAAAAAAAAAAAAAAAAJgCAABkcnMvZG93&#10;bnJldi54bWxQSwUGAAAAAAQABAD1AAAAhwMAAAAA&#10;" path="m178,3r-8,49l156,105r-21,10l121,129r-29,8l39,129,17,115,,91,,87,,80r10,l17,87r11,l32,87r21,18l78,108r18,-3l121,80,145,42r,-39l170,r,3l178,3e" fillcolor="yellow" stroked="f">
                <v:path arrowok="t" o:connecttype="custom" o:connectlocs="178,3;170,52;156,105;135,115;121,129;92,137;39,129;17,115;0,91;0,87;0,80;10,80;17,87;28,87;32,87;53,105;78,108;96,105;121,80;145,42;145,3;170,0;170,3;178,3" o:connectangles="0,0,0,0,0,0,0,0,0,0,0,0,0,0,0,0,0,0,0,0,0,0,0,0"/>
              </v:shape>
              <v:shape id="Freeform 53" o:spid="_x0000_s1078" style="position:absolute;left:3581;top:2631;width:68;height:64;visibility:visible;mso-wrap-style:square;v-text-anchor:top" coordsize="6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/4MEA&#10;AADbAAAADwAAAGRycy9kb3ducmV2LnhtbESPUWvCMBSF3wf+h3AFX4Ymc1SkGsVNCn2d+gMuzbUp&#10;Njelydr675fBYI+Hc853OPvj5FoxUB8azxreVgoEceVNw7WG27VYbkGEiGyw9UwanhTgeJi97DE3&#10;fuQvGi6xFgnCIUcNNsYulzJUlhyGle+Ik3f3vcOYZF9L0+OY4K6Va6U20mHDacFiR5+Wqsfl22ko&#10;s7tpXh+bG4d3W7iPSp27qLRezKfTDkSkKf6H/9ql0ZBl8Psl/QB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Av+DBAAAA2wAAAA8AAAAAAAAAAAAAAAAAmAIAAGRycy9kb3du&#10;cmV2LnhtbFBLBQYAAAAABAAEAPUAAACGAwAAAAA=&#10;" path="m67,42r,21l14,63,,35,14,,49,35r18,7e" fillcolor="#ff2000" stroked="f">
                <v:path arrowok="t" o:connecttype="custom" o:connectlocs="67,42;67,63;14,63;0,35;14,0;49,35;67,42" o:connectangles="0,0,0,0,0,0,0"/>
              </v:shape>
              <v:shape id="Freeform 54" o:spid="_x0000_s1079" style="position:absolute;left:3555;top:2791;width:68;height:65;visibility:visible;mso-wrap-style:square;v-text-anchor:top" coordsize="6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5SsQA&#10;AADbAAAADwAAAGRycy9kb3ducmV2LnhtbESPQWvCQBSE7wX/w/KE3upGwVDSrCKWqpcgVQ89vmSf&#10;STD7NuxuTfz33UKhx2FmvmHy9Wg6cSfnW8sK5rMEBHFldcu1gsv54+UVhA/IGjvLpOBBHtaryVOO&#10;mbYDf9L9FGoRIewzVNCE0GdS+qohg35me+LoXa0zGKJ0tdQOhwg3nVwkSSoNthwXGuxp21B1O30b&#10;BWMZ9kVRvy/3O3ehMv06zrvkqNTzdNy8gQg0hv/wX/ugFSxT+P0Sf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EeUrEAAAA2wAAAA8AAAAAAAAAAAAAAAAAmAIAAGRycy9k&#10;b3ducmV2LnhtbFBLBQYAAAAABAAEAPUAAACJAwAAAAA=&#10;" path="m67,39l49,64r-25,l,39,14,10,24,7,49,,67,10r,29e" fillcolor="#ff2000" stroked="f">
                <v:path arrowok="t" o:connecttype="custom" o:connectlocs="67,39;49,64;24,64;0,39;14,10;24,7;49,0;67,10;67,39" o:connectangles="0,0,0,0,0,0,0,0,0"/>
              </v:shape>
              <v:shape id="Freeform 55" o:spid="_x0000_s1080" style="position:absolute;left:3469;top:2806;width:68;height:64;visibility:visible;mso-wrap-style:square;v-text-anchor:top" coordsize="6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6EDMAA&#10;AADbAAAADwAAAGRycy9kb3ducmV2LnhtbESP0YrCMBRE3xf8h3AFXxZNVtGVahR1EXzV9QMuzW1T&#10;2tyUJqv1782C4OMwM2eY9bZ3jbhRFyrPGr4mCgRx7k3FpYbr73G8BBEissHGM2l4UIDtZvCxxsz4&#10;O5/pdomlSBAOGWqwMbaZlCG35DBMfEucvMJ3DmOSXSlNh/cEd42cKrWQDitOCxZbOljK68uf03Ca&#10;F6b6rBdXDjN7dPtc/bRRaT0a9rsViEh9fIdf7ZPRMP+G/y/p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6EDMAAAADbAAAADwAAAAAAAAAAAAAAAACYAgAAZHJzL2Rvd25y&#10;ZXYueG1sUEsFBgAAAAAEAAQA9QAAAIUDAAAAAA==&#10;" path="m67,35r,10l14,63r,-18l,35,,14,24,,49,14,67,35e" fillcolor="#ff2000" stroked="f">
                <v:path arrowok="t" o:connecttype="custom" o:connectlocs="67,35;67,45;14,63;14,45;0,35;0,14;24,0;49,14;67,35" o:connectangles="0,0,0,0,0,0,0,0,0"/>
              </v:shape>
              <v:shape id="Freeform 56" o:spid="_x0000_s1081" style="position:absolute;left:2345;top:2846;width:68;height:1;visibility:visible;mso-wrap-style:square;v-text-anchor:top" coordsize="6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HqMcMA&#10;AADbAAAADwAAAGRycy9kb3ducmV2LnhtbERPz2vCMBS+C/4P4Qm72XSDiXZGUedgBxHWDdbjo3lr&#10;y5qXLslq9a83B8Hjx/d7uR5MK3pyvrGs4DFJQRCXVjdcKfj6fJvOQfiArLG1TArO5GG9Go+WmGl7&#10;4g/q81CJGMI+QwV1CF0mpS9rMugT2xFH7sc6gyFCV0nt8BTDTSuf0nQmDTYcG2rsaFdT+Zv/GwXH&#10;7/2hp0X4y4fNbL94PRcXvS2UepgMmxcQgYZwF9/c71rBcxwbv8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HqMcMAAADbAAAADwAAAAAAAAAAAAAAAACYAgAAZHJzL2Rv&#10;d25yZXYueG1sUEsFBgAAAAAEAAQA9QAAAIgDAAAAAA==&#10;" path="m67,l24,,,,24,,35,,67,e" fillcolor="#ff2000" stroked="f">
                <v:path arrowok="t" o:connecttype="custom" o:connectlocs="67,0;24,0;0,0;24,0;35,0;67,0" o:connectangles="0,0,0,0,0,0"/>
              </v:shape>
              <v:shape id="Freeform 57" o:spid="_x0000_s1082" style="position:absolute;left:2640;top:2984;width:71;height:63;visibility:visible;mso-wrap-style:square;v-text-anchor:top" coordsize="7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jyMIA&#10;AADbAAAADwAAAGRycy9kb3ducmV2LnhtbESPQYvCMBSE78L+h/CEvWnqwortGkVkBQ+CWGXPj+bZ&#10;VpuXkmRt/fdGEDwOM98MM1/2phE3cr62rGAyTkAQF1bXXCo4HTejGQgfkDU2lknBnTwsFx+DOWba&#10;dnygWx5KEUvYZ6igCqHNpPRFRQb92LbE0TtbZzBE6UqpHXax3DTyK0mm0mDNcaHCltYVFdf83yj4&#10;3lxOu/Jv6/Ju1fs09cl+ff5V6nPYr35ABOrDO/yitzpy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GPIwgAAANsAAAAPAAAAAAAAAAAAAAAAAJgCAABkcnMvZG93&#10;bnJldi54bWxQSwUGAAAAAAQABAD1AAAAhwMAAAAA&#10;" path="m70,3l63,44,52,62r-42,l,31,10,3,10,,35,,63,r7,3e" fillcolor="#ff2000" stroked="f">
                <v:path arrowok="t" o:connecttype="custom" o:connectlocs="70,3;63,44;52,62;10,62;0,31;10,3;10,0;35,0;63,0;70,3" o:connectangles="0,0,0,0,0,0,0,0,0,0"/>
              </v:shape>
              <v:shape id="Freeform 58" o:spid="_x0000_s1083" style="position:absolute;left:3194;top:3109;width:68;height:64;visibility:visible;mso-wrap-style:square;v-text-anchor:top" coordsize="6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Wxb4A&#10;AADbAAAADwAAAGRycy9kb3ducmV2LnhtbERP3WrCMBS+F/YO4Qx2IzbZZEU60zIngrfTPsChOW2K&#10;zUlpota3Xy4GXn58/9tqdoO40RR6zxreMwWCuPGm505DfT6sNiBCRDY4eCYNDwpQlS+LLRbG3/mX&#10;bqfYiRTCoUANNsaxkDI0lhyGzI/EiWv95DAmOHXSTHhP4W6QH0rl0mHPqcHiSD+Wmsvp6jQcP1vT&#10;Ly95zWFtD27XqP0YldZvr/P3F4hIc3yK/91HoyFP69OX9ANk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b1sW+AAAA2wAAAA8AAAAAAAAAAAAAAAAAmAIAAGRycy9kb3ducmV2&#10;LnhtbFBLBQYAAAAABAAEAPUAAACDAwAAAAA=&#10;" path="m49,45l14,63,,45,,,14,,67,10,49,45e" fillcolor="#ff2000" stroked="f">
                <v:path arrowok="t" o:connecttype="custom" o:connectlocs="49,45;14,63;0,45;0,0;14,0;67,10;49,45" o:connectangles="0,0,0,0,0,0,0"/>
              </v:shape>
              <v:shape id="Freeform 59" o:spid="_x0000_s1084" style="position:absolute;left:3536;top:3109;width:68;height:64;visibility:visible;mso-wrap-style:square;v-text-anchor:top" coordsize="6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dzXsAA&#10;AADbAAAADwAAAGRycy9kb3ducmV2LnhtbESP3YrCMBSE7xd8h3AEbxZNdLFINYo/CN768wCH5tgU&#10;m5PSRK1vbwRhL4eZ+YZZrDpXiwe1ofKsYTxSIIgLbyouNVzO++EMRIjIBmvPpOFFAVbL3s8Cc+Of&#10;fKTHKZYiQTjkqMHG2ORShsKSwzDyDXHyrr51GJNsS2lafCa4q+VEqUw6rDgtWGxoa6m4ne5Ow2F6&#10;NdXvLbtw+LN7tynUrolK60G/W89BROrif/jbPhgN2Rg+X9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5dzXsAAAADbAAAADwAAAAAAAAAAAAAAAACYAgAAZHJzL2Rvd25y&#10;ZXYueG1sUEsFBgAAAAAEAAQA9QAAAIUDAAAAAA==&#10;" path="m67,14r,28l35,63r-25,l,63,,38,10,,49,3,67,14e" fillcolor="#ff2000" stroked="f">
                <v:path arrowok="t" o:connecttype="custom" o:connectlocs="67,14;67,42;35,63;10,63;0,63;0,38;10,0;49,3;67,14" o:connectangles="0,0,0,0,0,0,0,0,0"/>
              </v:shape>
              <v:shape id="Freeform 60" o:spid="_x0000_s1085" style="position:absolute;left:2278;top:3109;width:68;height:64;visibility:visible;mso-wrap-style:square;v-text-anchor:top" coordsize="6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tKcEA&#10;AADbAAAADwAAAGRycy9kb3ducmV2LnhtbESPwWrDMBBE74X+g9hCLqWW6lJTXCuhaTH42iQfsFgb&#10;y8RaGUuJ3b+PAoEeh5l5w1SbxQ3iQlPoPWt4zRQI4tabnjsNh3398gEiRGSDg2fS8EcBNuvHhwpL&#10;42f+pcsudiJBOJSowcY4llKG1pLDkPmROHlHPzmMSU6dNBPOCe4GmStVSIc9pwWLI31bak+7s9PQ&#10;vB9N/3wqDhzebO22rfoZo9J69bR8fYKItMT/8L3dGA1FDrcv6Q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F7SnBAAAA2wAAAA8AAAAAAAAAAAAAAAAAmAIAAGRycy9kb3du&#10;cmV2LnhtbFBLBQYAAAAABAAEAPUAAACGAwAAAAA=&#10;" path="m67,14r,31l24,63,,45,,14,24,10r11,l67,r,14e" fillcolor="#ff2000" stroked="f">
                <v:path arrowok="t" o:connecttype="custom" o:connectlocs="67,14;67,45;24,63;0,45;0,14;24,10;35,10;67,0;67,14" o:connectangles="0,0,0,0,0,0,0,0,0"/>
              </v:shape>
              <v:shape id="Freeform 61" o:spid="_x0000_s1086" style="position:absolute;left:2091;top:1298;width:1666;height:636;visibility:visible;mso-wrap-style:square;v-text-anchor:top" coordsize="1666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C08QA&#10;AADbAAAADwAAAGRycy9kb3ducmV2LnhtbESPQWvCQBSE70L/w/IK3nRTlVCiq0hRUKEHben5kX3J&#10;RrNvQ3Y1aX+9WxA8DjPzDbNY9bYWN2p95VjB2zgBQZw7XXGp4PtrO3oH4QOyxtoxKfglD6vly2CB&#10;mXYdH+l2CqWIEPYZKjAhNJmUPjdk0Y9dQxy9wrUWQ5RtKXWLXYTbWk6SJJUWK44LBhv6MJRfTler&#10;wMrCbMqiO5y7n9ls//mX9Oluo9TwtV/PQQTqwzP8aO+0gnQK/1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0AtPEAAAA2wAAAA8AAAAAAAAAAAAAAAAAmAIAAGRycy9k&#10;b3ducmV2LnhtbFBLBQYAAAAABAAEAPUAAACJAwAAAAA=&#10;" path="m1202,41r64,35l1280,90r60,28l1481,170r57,4l1633,170r32,-10l1665,170r,4l1657,205r-42,49l1594,279r-25,17l1509,300r-95,-11l1368,268r-56,-21l1266,216r-7,7l1266,233r56,35l1403,300r92,10l1523,310r-7,21l1495,352r-46,14l1411,383r-75,-17l1276,341r-45,-31l1202,300r-14,l1185,300r17,10l1276,362r64,28l1389,394r-17,31l1340,446r-46,11l1266,446r-57,-31l1139,366r-18,-4l1104,341r-7,l1093,352r11,10l1142,394r106,63l1259,457r,3l1231,481r-53,28l1142,509r-31,-7l1051,457,984,394,938,331r-11,l927,341r11,18l966,390r4,25l966,446r-28,11l920,460r-14,11l920,519r7,35l920,596r-39,25l878,628,850,575r-4,-3l832,575r-28,60l758,582r-4,-28l754,512r11,-35l754,460r-21,l694,425r-3,-10l691,394r3,-11l733,341r,-10l723,331r-78,84l589,460r-46,49l504,519r-32,-7l430,488r-4,-7l472,457r50,-63l557,352r25,-42l582,300r-18,10l536,366r-53,49l430,457r-60,20l338,477,321,457,278,415r,-7l303,397r46,-14l430,331r14,-31l451,300r-7,l430,300r-50,41l324,376r-46,14l215,390,183,376,144,341r-7,-10l158,331r67,-21l257,310r21,-10l289,296r60,-42l366,247r4,l366,240r-28,l261,289r-32,11l137,310r-60,l49,300,10,265,3,216,,202,,184r56,39l91,233r46,-10l211,205r39,-21l306,139,426,76,476,48,536,27r46,-3l627,27r67,21l733,59r67,49l832,139r4,-10l850,90,903,48,941,27,987,10,1051,r46,3l1202,41e" fillcolor="#ff2000" stroked="f">
                <v:path arrowok="t" o:connecttype="custom" o:connectlocs="1280,90;1538,174;1665,170;1615,254;1509,300;1312,247;1266,233;1495,310;1495,352;1336,366;1202,300;1202,310;1389,394;1294,457;1139,366;1097,341;1142,394;1259,460;1142,509;984,394;927,341;970,415;920,460;927,554;878,628;832,575;754,554;754,460;691,415;733,341;645,415;504,519;426,481;557,352;564,310;430,457;321,457;303,397;444,300;430,300;278,390;144,341;225,310;289,296;370,247;261,289;77,310;3,216;56,223;211,205;426,76;582,24;733,59;836,129;941,27;1097,3" o:connectangles="0,0,0,0,0,0,0,0,0,0,0,0,0,0,0,0,0,0,0,0,0,0,0,0,0,0,0,0,0,0,0,0,0,0,0,0,0,0,0,0,0,0,0,0,0,0,0,0,0,0,0,0,0,0,0,0"/>
              </v:shape>
              <v:shape id="Freeform 62" o:spid="_x0000_s1087" style="position:absolute;left:2710;top:1089;width:450;height:194;visibility:visible;mso-wrap-style:square;v-text-anchor:top" coordsize="45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HGsQA&#10;AADbAAAADwAAAGRycy9kb3ducmV2LnhtbESP0WrCQBRE3wv9h+UWfKsbRUKNboKUFopCi7YfcJO9&#10;JsHs3bC7mvj3bkHwcZiZM8y6GE0nLuR8a1nBbJqAIK6sbrlW8Pf7+foGwgdkjZ1lUnAlD0X+/LTG&#10;TNuB93Q5hFpECPsMFTQh9JmUvmrIoJ/anjh6R+sMhihdLbXDIcJNJ+dJkkqDLceFBnt6b6g6Hc5G&#10;wU95XsyrcnPVH125/Db9Lh22TqnJy7hZgQg0hkf43v7SCtIF/H+JP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JxxrEAAAA2wAAAA8AAAAAAAAAAAAAAAAAmAIAAGRycy9k&#10;b3ducmV2LnhtbFBLBQYAAAAABAAEAPUAAACJAwAAAAA=&#10;" path="m77,52r46,32l205,98r88,l353,73,388,52,406,17r35,98l449,147r-8,l413,122r-14,l342,185,293,136r-7,-14l247,193r-18,l159,136r-46,49l45,115,3,164r-3,l28,17,38,r7,24l77,52e" fillcolor="#ff2000" stroked="f">
                <v:path arrowok="t" o:connecttype="custom" o:connectlocs="77,52;123,84;205,98;293,98;353,73;388,52;406,17;441,115;449,147;441,147;413,122;399,122;342,185;293,136;286,122;247,193;229,193;159,136;113,185;45,115;3,164;0,164;28,17;38,0;45,24;77,52" o:connectangles="0,0,0,0,0,0,0,0,0,0,0,0,0,0,0,0,0,0,0,0,0,0,0,0,0,0"/>
              </v:shape>
              <v:shape id="Freeform 63" o:spid="_x0000_s1088" style="position:absolute;left:2751;top:1005;width:355;height:168;visibility:visible;mso-wrap-style:square;v-text-anchor:top" coordsize="3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Yn8IA&#10;AADbAAAADwAAAGRycy9kb3ducmV2LnhtbESPUUvDQBCE3wX/w7GCb/aiYJG01yKCIIKIVUHfltw2&#10;F5vbDXebJv57TxB8HGbmG2a9nWNvjpRyJ+zgclGBIW7Ed9w6eHu9v7gBkxXZYy9MDr4pw3ZzerLG&#10;2svEL3TcaWsKhHONDoLqUFubm0AR80IG4uLtJUXUIlNrfcKpwGNvr6pqaSN2XBYCDnQXqDnsxujg&#10;WXRMw/vjk9ivA3bjp+gUPpw7P5tvV2CUZv0P/7UfvIPlNfx+KT/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VifwgAAANsAAAAPAAAAAAAAAAAAAAAAAJgCAABkcnMvZG93&#10;bnJldi54bWxQSwUGAAAAAAQABAD1AAAAhwMAAAAA&#10;" path="m157,90r7,14l168,111r35,l203,104,203,r52,13l311,31r28,24l354,76r,21l339,125r-35,21l227,167r-70,l94,153,45,132,10,111,,90,,73,3,48,31,17,80,3,136,r11,l157,90e" fillcolor="#ff2000" stroked="f">
                <v:path arrowok="t" o:connecttype="custom" o:connectlocs="157,90;164,104;168,111;203,111;203,104;203,0;255,13;311,31;339,55;354,76;354,97;339,125;304,146;227,167;157,167;94,153;45,132;10,111;0,90;0,73;3,48;31,17;80,3;136,0;147,0;157,90" o:connectangles="0,0,0,0,0,0,0,0,0,0,0,0,0,0,0,0,0,0,0,0,0,0,0,0,0,0"/>
              </v:shape>
              <v:shape id="Freeform 64" o:spid="_x0000_s1089" style="position:absolute;left:2911;top:1282;width:68;height:142;visibility:visible;mso-wrap-style:square;v-text-anchor:top" coordsize="6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ZRMQA&#10;AADbAAAADwAAAGRycy9kb3ducmV2LnhtbESPT2vCQBTE7wW/w/IEL0U3tRI1uoraFsST/8DrI/tM&#10;YrNvQ3ar8du7BcHjMPObYabzxpTiSrUrLCv46EUgiFOrC84UHA8/3REI55E1lpZJwZ0czGettykm&#10;2t54R9e9z0QoYZeggtz7KpHSpTkZdD1bEQfvbGuDPsg6k7rGWyg3pexHUSwNFhwWcqxolVP6u/8z&#10;CmK/2X7F78vVTn+n0elzMLycx0OlOu1mMQHhqfGv8JNe68DF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82UTEAAAA2wAAAA8AAAAAAAAAAAAAAAAAmAIAAGRycy9k&#10;b3ducmV2LnhtbFBLBQYAAAAABAAEAPUAAACJAwAAAAA=&#10;" path="m56,24r,-11l67,89r,14l31,134r-3,7l17,134r,-31l3,75,,,31,24r25,e" fillcolor="#ff2000" stroked="f">
                <v:path arrowok="t" o:connecttype="custom" o:connectlocs="56,24;56,13;67,89;67,103;31,134;28,141;17,134;17,103;3,75;0,0;31,24;56,24" o:connectangles="0,0,0,0,0,0,0,0,0,0,0,0"/>
              </v:shape>
              <v:shape id="Freeform 65" o:spid="_x0000_s1090" style="position:absolute;left:2895;top:594;width:68;height:503;visibility:visible;mso-wrap-style:square;v-text-anchor:top" coordsize="68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8jsUA&#10;AADbAAAADwAAAGRycy9kb3ducmV2LnhtbESPQWvCQBSE74L/YXlCb7rRg5XUNRQxpYVCabQHb4/s&#10;M0mTfRuyG43+erdQ8DjMzDfMOhlMI87UucqygvksAkGcW11xoeCwT6crEM4ja2wsk4IrOUg249Ea&#10;Y20v/E3nzBciQNjFqKD0vo2ldHlJBt3MtsTBO9nOoA+yK6Tu8BLgppGLKFpKgxWHhRJb2paU11lv&#10;FNTXr9Xt+NtnGb59fqTtTx31uFPqaTK8voDwNPhH+L/9rhUsn+HvS/g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DyOxQAAANsAAAAPAAAAAAAAAAAAAAAAAJgCAABkcnMv&#10;ZG93bnJldi54bWxQSwUGAAAAAAQABAD1AAAAigMAAAAA&#10;" path="m67,17r,35l56,69r,80l67,244,45,338,67,495r-22,7l31,502r,-7l31,397,14,83r,-31l,34,,10,14,,31,,45,3,67,17e" fillcolor="#ff2000" stroked="f">
                <v:path arrowok="t" o:connecttype="custom" o:connectlocs="67,17;67,52;56,69;56,149;67,244;45,338;67,495;45,502;31,502;31,495;31,397;14,83;14,52;0,34;0,10;14,0;31,0;45,3;67,17" o:connectangles="0,0,0,0,0,0,0,0,0,0,0,0,0,0,0,0,0,0,0"/>
              </v:shape>
              <v:shape id="Freeform 66" o:spid="_x0000_s1091" style="position:absolute;left:2956;top:652;width:185;height:348;visibility:visible;mso-wrap-style:square;v-text-anchor:top" coordsize="18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xsMAA&#10;AADbAAAADwAAAGRycy9kb3ducmV2LnhtbERPy2oCMRTdF/yHcAU3RTO1KDIaRQTbbmsrbq+T62Rw&#10;cjMmmUf/vlkUujyc92Y32Fp05EPlWMHLLANBXDhdcang++s4XYEIEVlj7ZgU/FCA3Xb0tMFcu54/&#10;qTvFUqQQDjkqMDE2uZShMGQxzFxDnLib8xZjgr6U2mOfwm0t51m2lBYrTg0GGzoYKu6n1irA13bR&#10;Xp7DG/WP4+Lc1f79Ya5KTcbDfg0i0hD/xX/uD61gmcamL+k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PxsMAAAADbAAAADwAAAAAAAAAAAAAAAACYAgAAZHJzL2Rvd25y&#10;ZXYueG1sUEsFBgAAAAAEAAQA9QAAAIUDAAAAAA==&#10;" path="m184,150r-39,4l84,154r-3,3l145,269r17,53l176,339r,8l28,238,,210,,154,,17,,,92,73r92,77e" fillcolor="#ff2000" stroked="f">
                <v:path arrowok="t" o:connecttype="custom" o:connectlocs="184,150;145,154;84,154;81,157;145,269;162,322;176,339;176,347;28,238;0,210;0,154;0,17;0,0;92,73;184,150" o:connectangles="0,0,0,0,0,0,0,0,0,0,0,0,0,0,0"/>
              </v:shape>
              <w10:anchorlock/>
            </v:group>
          </w:pict>
        </mc:Fallback>
      </mc:AlternateContent>
    </w:r>
  </w:p>
  <w:p w14:paraId="43151A48" w14:textId="77777777" w:rsidR="003F7646" w:rsidRDefault="003F7646" w:rsidP="003F7646">
    <w:pPr>
      <w:pStyle w:val="Header"/>
      <w:tabs>
        <w:tab w:val="right" w:pos="10080"/>
      </w:tabs>
      <w:jc w:val="center"/>
      <w:rPr>
        <w:rFonts w:ascii="Gill Sans MT" w:hAnsi="Gill Sans MT"/>
      </w:rPr>
    </w:pPr>
  </w:p>
  <w:p w14:paraId="1B9E04C4" w14:textId="77777777" w:rsidR="003F7646" w:rsidRPr="00DA1283" w:rsidRDefault="003F7646" w:rsidP="003F7646">
    <w:pPr>
      <w:pStyle w:val="Header"/>
      <w:tabs>
        <w:tab w:val="right" w:pos="10080"/>
      </w:tabs>
      <w:jc w:val="center"/>
      <w:rPr>
        <w:rFonts w:ascii="Gill Sans MT" w:hAnsi="Gill Sans MT"/>
      </w:rPr>
    </w:pPr>
    <w:r w:rsidRPr="00DA1283">
      <w:rPr>
        <w:rFonts w:ascii="Gill Sans MT" w:hAnsi="Gill Sans MT"/>
      </w:rPr>
      <w:t>JABATAN PERKHIDMATAN PENGURUSAN</w:t>
    </w:r>
  </w:p>
  <w:p w14:paraId="1829870E" w14:textId="77777777" w:rsidR="003F7646" w:rsidRPr="00DA1283" w:rsidRDefault="003F7646" w:rsidP="003F7646">
    <w:pPr>
      <w:pStyle w:val="Header"/>
      <w:tabs>
        <w:tab w:val="right" w:pos="10080"/>
      </w:tabs>
      <w:jc w:val="center"/>
      <w:rPr>
        <w:rFonts w:ascii="Gill Sans MT" w:hAnsi="Gill Sans MT"/>
      </w:rPr>
    </w:pPr>
    <w:r w:rsidRPr="00DA1283">
      <w:rPr>
        <w:rFonts w:ascii="Gill Sans MT" w:hAnsi="Gill Sans MT"/>
      </w:rPr>
      <w:t>JABATAN PERDANA MENTERI</w:t>
    </w:r>
  </w:p>
  <w:p w14:paraId="0C2EF23D" w14:textId="77777777" w:rsidR="003F7646" w:rsidRPr="00517238" w:rsidRDefault="003F7646" w:rsidP="003F7646">
    <w:pPr>
      <w:jc w:val="center"/>
      <w:rPr>
        <w:rFonts w:ascii="Gill Sans MT" w:hAnsi="Gill Sans MT"/>
        <w:b/>
        <w:sz w:val="20"/>
        <w:szCs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  <w:p w14:paraId="0B520759" w14:textId="77777777" w:rsidR="003F7646" w:rsidRDefault="003F7646" w:rsidP="003F7646">
    <w:pPr>
      <w:jc w:val="center"/>
      <w:rPr>
        <w:rFonts w:ascii="Gill Sans MT" w:hAnsi="Gill Sans MT"/>
        <w:sz w:val="20"/>
        <w:szCs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Gill Sans MT" w:hAnsi="Gill Sans MT"/>
        <w:sz w:val="20"/>
        <w:szCs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BORANG MAKLUMAT </w:t>
    </w:r>
    <w:r w:rsidRPr="00517238">
      <w:rPr>
        <w:rFonts w:ascii="Gill Sans MT" w:hAnsi="Gill Sans MT"/>
        <w:sz w:val="20"/>
        <w:szCs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PROGRAM</w:t>
    </w:r>
    <w:r>
      <w:rPr>
        <w:rFonts w:ascii="Gill Sans MT" w:hAnsi="Gill Sans MT"/>
        <w:sz w:val="20"/>
        <w:szCs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Pr="00517238">
      <w:rPr>
        <w:rFonts w:ascii="Gill Sans MT" w:hAnsi="Gill Sans MT"/>
        <w:sz w:val="20"/>
        <w:szCs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/</w:t>
    </w:r>
    <w:r>
      <w:rPr>
        <w:rFonts w:ascii="Gill Sans MT" w:hAnsi="Gill Sans MT"/>
        <w:sz w:val="20"/>
        <w:szCs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Pr="00517238">
      <w:rPr>
        <w:rFonts w:ascii="Gill Sans MT" w:hAnsi="Gill Sans MT"/>
        <w:sz w:val="20"/>
        <w:szCs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PROJEK PEMBAHARUAN DAN PENAMBAHBAIKAN</w:t>
    </w:r>
    <w:r>
      <w:rPr>
        <w:rFonts w:ascii="Gill Sans MT" w:hAnsi="Gill Sans MT"/>
        <w:sz w:val="20"/>
        <w:szCs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DALAM PERKHIDMATAN AWAM</w:t>
    </w:r>
  </w:p>
  <w:p w14:paraId="7A1C5E02" w14:textId="7B47A95A" w:rsidR="003F7646" w:rsidRPr="00517238" w:rsidRDefault="003F7646" w:rsidP="003F7646">
    <w:pPr>
      <w:jc w:val="center"/>
      <w:rPr>
        <w:rFonts w:ascii="Gill Sans MT" w:hAnsi="Gill Sans MT"/>
        <w:sz w:val="20"/>
        <w:szCs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517238">
      <w:rPr>
        <w:rFonts w:ascii="Gill Sans MT" w:hAnsi="Gill Sans MT"/>
        <w:sz w:val="20"/>
        <w:szCs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YANG MENJURUS KEPADA PERLAKSANAAN WAWASAN PERKHIDMATAN AWAM ABAD KE-21 </w:t>
    </w:r>
    <w:r>
      <w:rPr>
        <w:rFonts w:ascii="Gill Sans MT" w:hAnsi="Gill Sans MT"/>
        <w:sz w:val="20"/>
        <w:szCs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(WPA21)</w:t>
    </w:r>
  </w:p>
  <w:p w14:paraId="2D4F799A" w14:textId="180E41D9" w:rsidR="003F7646" w:rsidRDefault="003F7646" w:rsidP="003F7646">
    <w:pPr>
      <w:jc w:val="center"/>
      <w:rPr>
        <w:rFonts w:ascii="Gill Sans MT" w:hAnsi="Gill Sans MT"/>
        <w:sz w:val="20"/>
        <w:szCs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517238">
      <w:rPr>
        <w:rFonts w:ascii="Gill Sans MT" w:hAnsi="Gill Sans MT"/>
        <w:sz w:val="20"/>
        <w:szCs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NEGARA BRUNEI DARUSSALAM BAGI TAHUN </w:t>
    </w:r>
    <w:r w:rsidR="00503A3E">
      <w:rPr>
        <w:rFonts w:ascii="Gill Sans MT" w:hAnsi="Gill Sans MT"/>
        <w:sz w:val="20"/>
        <w:szCs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2016 / 2017</w:t>
    </w:r>
  </w:p>
  <w:p w14:paraId="5CF8C868" w14:textId="77777777" w:rsidR="003F7646" w:rsidRPr="00517238" w:rsidRDefault="003F7646" w:rsidP="003F7646">
    <w:pPr>
      <w:jc w:val="center"/>
      <w:rPr>
        <w:rFonts w:ascii="Gill Sans MT" w:hAnsi="Gill Sans MT"/>
        <w:sz w:val="20"/>
        <w:szCs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</w:p>
  <w:p w14:paraId="4F2D3837" w14:textId="6DFCFF5D" w:rsidR="003F7646" w:rsidRPr="00517238" w:rsidRDefault="003F7646" w:rsidP="003F7646">
    <w:pPr>
      <w:rPr>
        <w:rFonts w:ascii="Gill Sans MT" w:hAnsi="Gill Sans MT"/>
        <w:sz w:val="20"/>
        <w:szCs w:val="20"/>
        <w:u w:val="single"/>
      </w:rPr>
    </w:pPr>
    <w:r w:rsidRPr="00517238">
      <w:rPr>
        <w:rFonts w:ascii="Gill Sans MT" w:hAnsi="Gill Sans MT"/>
        <w:sz w:val="20"/>
        <w:szCs w:val="20"/>
        <w:u w:val="single"/>
      </w:rPr>
      <w:t>MSD/BPPA/BOR/02</w:t>
    </w:r>
    <w:r w:rsidRPr="00517238">
      <w:rPr>
        <w:rFonts w:ascii="Gill Sans MT" w:hAnsi="Gill Sans MT"/>
        <w:sz w:val="20"/>
        <w:szCs w:val="20"/>
        <w:u w:val="single"/>
      </w:rPr>
      <w:tab/>
    </w:r>
    <w:r w:rsidRPr="00517238">
      <w:rPr>
        <w:rFonts w:ascii="Gill Sans MT" w:hAnsi="Gill Sans MT"/>
        <w:sz w:val="20"/>
        <w:szCs w:val="20"/>
        <w:u w:val="single"/>
      </w:rPr>
      <w:tab/>
    </w:r>
    <w:r w:rsidRPr="00517238">
      <w:rPr>
        <w:rFonts w:ascii="Gill Sans MT" w:hAnsi="Gill Sans MT"/>
        <w:sz w:val="20"/>
        <w:szCs w:val="20"/>
        <w:u w:val="single"/>
      </w:rPr>
      <w:tab/>
    </w:r>
    <w:r w:rsidRPr="00517238">
      <w:rPr>
        <w:rFonts w:ascii="Gill Sans MT" w:hAnsi="Gill Sans MT"/>
        <w:sz w:val="20"/>
        <w:szCs w:val="20"/>
        <w:u w:val="single"/>
      </w:rPr>
      <w:tab/>
    </w:r>
    <w:r w:rsidRPr="00517238">
      <w:rPr>
        <w:rFonts w:ascii="Gill Sans MT" w:hAnsi="Gill Sans MT"/>
        <w:sz w:val="20"/>
        <w:szCs w:val="20"/>
        <w:u w:val="single"/>
      </w:rPr>
      <w:tab/>
    </w:r>
    <w:r w:rsidRPr="00517238">
      <w:rPr>
        <w:rFonts w:ascii="Gill Sans MT" w:hAnsi="Gill Sans MT"/>
        <w:sz w:val="20"/>
        <w:szCs w:val="20"/>
        <w:u w:val="single"/>
      </w:rPr>
      <w:tab/>
    </w:r>
    <w:r w:rsidRPr="00517238">
      <w:rPr>
        <w:rFonts w:ascii="Gill Sans MT" w:hAnsi="Gill Sans MT"/>
        <w:sz w:val="20"/>
        <w:szCs w:val="20"/>
        <w:u w:val="single"/>
      </w:rPr>
      <w:tab/>
    </w:r>
    <w:r w:rsidRPr="00517238">
      <w:rPr>
        <w:rFonts w:ascii="Gill Sans MT" w:hAnsi="Gill Sans MT"/>
        <w:sz w:val="20"/>
        <w:szCs w:val="20"/>
        <w:u w:val="single"/>
      </w:rPr>
      <w:tab/>
    </w:r>
    <w:r w:rsidRPr="00517238">
      <w:rPr>
        <w:rFonts w:ascii="Gill Sans MT" w:hAnsi="Gill Sans MT"/>
        <w:sz w:val="20"/>
        <w:szCs w:val="20"/>
        <w:u w:val="single"/>
      </w:rPr>
      <w:tab/>
    </w:r>
    <w:r w:rsidRPr="00517238">
      <w:rPr>
        <w:rFonts w:ascii="Gill Sans MT" w:hAnsi="Gill Sans MT"/>
        <w:sz w:val="20"/>
        <w:szCs w:val="20"/>
        <w:u w:val="single"/>
      </w:rPr>
      <w:tab/>
    </w:r>
    <w:r w:rsidRPr="00517238">
      <w:rPr>
        <w:rFonts w:ascii="Gill Sans MT" w:hAnsi="Gill Sans MT"/>
        <w:sz w:val="20"/>
        <w:szCs w:val="20"/>
        <w:u w:val="single"/>
      </w:rPr>
      <w:tab/>
    </w:r>
    <w:r w:rsidRPr="00517238">
      <w:rPr>
        <w:rFonts w:ascii="Gill Sans MT" w:hAnsi="Gill Sans MT"/>
        <w:sz w:val="20"/>
        <w:szCs w:val="20"/>
        <w:u w:val="single"/>
      </w:rPr>
      <w:tab/>
    </w:r>
    <w:r w:rsidRPr="00517238">
      <w:rPr>
        <w:rFonts w:ascii="Gill Sans MT" w:hAnsi="Gill Sans MT"/>
        <w:sz w:val="20"/>
        <w:szCs w:val="20"/>
        <w:u w:val="single"/>
      </w:rPr>
      <w:tab/>
    </w:r>
    <w:r w:rsidRPr="00517238">
      <w:rPr>
        <w:rFonts w:ascii="Gill Sans MT" w:hAnsi="Gill Sans MT"/>
        <w:sz w:val="20"/>
        <w:szCs w:val="20"/>
        <w:u w:val="single"/>
      </w:rPr>
      <w:tab/>
    </w:r>
    <w:r w:rsidRPr="00517238">
      <w:rPr>
        <w:rFonts w:ascii="Gill Sans MT" w:hAnsi="Gill Sans MT"/>
        <w:sz w:val="20"/>
        <w:szCs w:val="20"/>
        <w:u w:val="single"/>
      </w:rPr>
      <w:tab/>
    </w:r>
    <w:r w:rsidRPr="00517238">
      <w:rPr>
        <w:rFonts w:ascii="Gill Sans MT" w:hAnsi="Gill Sans MT"/>
        <w:sz w:val="20"/>
        <w:szCs w:val="20"/>
        <w:u w:val="single"/>
      </w:rPr>
      <w:tab/>
    </w:r>
    <w:r w:rsidRPr="00517238">
      <w:rPr>
        <w:rFonts w:ascii="Gill Sans MT" w:hAnsi="Gill Sans MT"/>
        <w:sz w:val="20"/>
        <w:szCs w:val="20"/>
        <w:u w:val="single"/>
      </w:rPr>
      <w:tab/>
    </w:r>
    <w:r>
      <w:rPr>
        <w:rFonts w:ascii="Gill Sans MT" w:hAnsi="Gill Sans MT"/>
        <w:sz w:val="20"/>
        <w:szCs w:val="20"/>
        <w:u w:val="single"/>
      </w:rPr>
      <w:t xml:space="preserve">    </w:t>
    </w:r>
    <w:r w:rsidRPr="00517238">
      <w:rPr>
        <w:rFonts w:ascii="Gill Sans MT" w:hAnsi="Gill Sans MT"/>
        <w:sz w:val="20"/>
        <w:szCs w:val="20"/>
        <w:u w:val="single"/>
      </w:rPr>
      <w:t xml:space="preserve"> Version </w:t>
    </w:r>
    <w:r>
      <w:rPr>
        <w:rFonts w:ascii="Gill Sans MT" w:hAnsi="Gill Sans MT"/>
        <w:sz w:val="20"/>
        <w:szCs w:val="20"/>
        <w:u w:val="single"/>
      </w:rPr>
      <w:t>3.1</w:t>
    </w:r>
  </w:p>
  <w:p w14:paraId="14D2682E" w14:textId="77777777" w:rsidR="003F7646" w:rsidRPr="00517238" w:rsidRDefault="003F7646" w:rsidP="003F7646">
    <w:pPr>
      <w:pStyle w:val="Header"/>
      <w:rPr>
        <w:rFonts w:ascii="Gill Sans MT" w:hAnsi="Gill Sans MT"/>
        <w:sz w:val="20"/>
        <w:szCs w:val="20"/>
      </w:rPr>
    </w:pPr>
  </w:p>
  <w:p w14:paraId="74ADE027" w14:textId="77777777" w:rsidR="003F7646" w:rsidRDefault="003F7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A27C8" w14:textId="77777777" w:rsidR="004A3EE7" w:rsidRDefault="004A3E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C03C6"/>
    <w:multiLevelType w:val="hybridMultilevel"/>
    <w:tmpl w:val="23F49504"/>
    <w:lvl w:ilvl="0" w:tplc="86527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D7F64"/>
    <w:multiLevelType w:val="hybridMultilevel"/>
    <w:tmpl w:val="D37A7DF6"/>
    <w:lvl w:ilvl="0" w:tplc="47FC049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22584B"/>
    <w:multiLevelType w:val="hybridMultilevel"/>
    <w:tmpl w:val="013471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C3602B"/>
    <w:multiLevelType w:val="hybridMultilevel"/>
    <w:tmpl w:val="B5BEADEA"/>
    <w:lvl w:ilvl="0" w:tplc="76A4EC4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1A4240"/>
    <w:multiLevelType w:val="hybridMultilevel"/>
    <w:tmpl w:val="9E861788"/>
    <w:lvl w:ilvl="0" w:tplc="5A1E898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D30019"/>
    <w:multiLevelType w:val="hybridMultilevel"/>
    <w:tmpl w:val="DF7C1E82"/>
    <w:lvl w:ilvl="0" w:tplc="5A1E898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6F6247"/>
    <w:multiLevelType w:val="hybridMultilevel"/>
    <w:tmpl w:val="072A1E5A"/>
    <w:lvl w:ilvl="0" w:tplc="0148941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533BB"/>
    <w:multiLevelType w:val="hybridMultilevel"/>
    <w:tmpl w:val="555065E6"/>
    <w:lvl w:ilvl="0" w:tplc="47FC049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1E1F"/>
    <w:multiLevelType w:val="multilevel"/>
    <w:tmpl w:val="5868EA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04594"/>
    <w:multiLevelType w:val="hybridMultilevel"/>
    <w:tmpl w:val="0480FF62"/>
    <w:lvl w:ilvl="0" w:tplc="47FC0490">
      <w:start w:val="1"/>
      <w:numFmt w:val="lowerRoman"/>
      <w:lvlText w:val="%1."/>
      <w:lvlJc w:val="left"/>
      <w:pPr>
        <w:ind w:left="11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1" w:hanging="360"/>
      </w:pPr>
    </w:lvl>
    <w:lvl w:ilvl="2" w:tplc="0409001B" w:tentative="1">
      <w:start w:val="1"/>
      <w:numFmt w:val="lowerRoman"/>
      <w:lvlText w:val="%3."/>
      <w:lvlJc w:val="right"/>
      <w:pPr>
        <w:ind w:left="2561" w:hanging="180"/>
      </w:pPr>
    </w:lvl>
    <w:lvl w:ilvl="3" w:tplc="0409000F" w:tentative="1">
      <w:start w:val="1"/>
      <w:numFmt w:val="decimal"/>
      <w:lvlText w:val="%4."/>
      <w:lvlJc w:val="left"/>
      <w:pPr>
        <w:ind w:left="3281" w:hanging="360"/>
      </w:pPr>
    </w:lvl>
    <w:lvl w:ilvl="4" w:tplc="04090019" w:tentative="1">
      <w:start w:val="1"/>
      <w:numFmt w:val="lowerLetter"/>
      <w:lvlText w:val="%5."/>
      <w:lvlJc w:val="left"/>
      <w:pPr>
        <w:ind w:left="4001" w:hanging="360"/>
      </w:pPr>
    </w:lvl>
    <w:lvl w:ilvl="5" w:tplc="0409001B" w:tentative="1">
      <w:start w:val="1"/>
      <w:numFmt w:val="lowerRoman"/>
      <w:lvlText w:val="%6."/>
      <w:lvlJc w:val="right"/>
      <w:pPr>
        <w:ind w:left="4721" w:hanging="180"/>
      </w:pPr>
    </w:lvl>
    <w:lvl w:ilvl="6" w:tplc="0409000F" w:tentative="1">
      <w:start w:val="1"/>
      <w:numFmt w:val="decimal"/>
      <w:lvlText w:val="%7."/>
      <w:lvlJc w:val="left"/>
      <w:pPr>
        <w:ind w:left="5441" w:hanging="360"/>
      </w:pPr>
    </w:lvl>
    <w:lvl w:ilvl="7" w:tplc="04090019" w:tentative="1">
      <w:start w:val="1"/>
      <w:numFmt w:val="lowerLetter"/>
      <w:lvlText w:val="%8."/>
      <w:lvlJc w:val="left"/>
      <w:pPr>
        <w:ind w:left="6161" w:hanging="360"/>
      </w:pPr>
    </w:lvl>
    <w:lvl w:ilvl="8" w:tplc="040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0">
    <w:nsid w:val="36B03B4F"/>
    <w:multiLevelType w:val="hybridMultilevel"/>
    <w:tmpl w:val="5568F9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022840"/>
    <w:multiLevelType w:val="hybridMultilevel"/>
    <w:tmpl w:val="57782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E40AF"/>
    <w:multiLevelType w:val="hybridMultilevel"/>
    <w:tmpl w:val="1D9E9A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F9644D"/>
    <w:multiLevelType w:val="hybridMultilevel"/>
    <w:tmpl w:val="B95CB4E4"/>
    <w:lvl w:ilvl="0" w:tplc="23C0BE6A">
      <w:start w:val="4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35848"/>
    <w:multiLevelType w:val="hybridMultilevel"/>
    <w:tmpl w:val="07F83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8C04AE"/>
    <w:multiLevelType w:val="hybridMultilevel"/>
    <w:tmpl w:val="57782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7088C"/>
    <w:multiLevelType w:val="hybridMultilevel"/>
    <w:tmpl w:val="3AAC2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965E1"/>
    <w:multiLevelType w:val="hybridMultilevel"/>
    <w:tmpl w:val="5868E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87D16"/>
    <w:multiLevelType w:val="hybridMultilevel"/>
    <w:tmpl w:val="57782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C3934"/>
    <w:multiLevelType w:val="hybridMultilevel"/>
    <w:tmpl w:val="4F084D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B0618C"/>
    <w:multiLevelType w:val="hybridMultilevel"/>
    <w:tmpl w:val="57782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B0303"/>
    <w:multiLevelType w:val="hybridMultilevel"/>
    <w:tmpl w:val="57782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86517"/>
    <w:multiLevelType w:val="hybridMultilevel"/>
    <w:tmpl w:val="FF40E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E21247"/>
    <w:multiLevelType w:val="hybridMultilevel"/>
    <w:tmpl w:val="013471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6"/>
  </w:num>
  <w:num w:numId="9">
    <w:abstractNumId w:val="17"/>
  </w:num>
  <w:num w:numId="10">
    <w:abstractNumId w:val="8"/>
  </w:num>
  <w:num w:numId="11">
    <w:abstractNumId w:val="13"/>
  </w:num>
  <w:num w:numId="12">
    <w:abstractNumId w:val="19"/>
  </w:num>
  <w:num w:numId="13">
    <w:abstractNumId w:val="3"/>
  </w:num>
  <w:num w:numId="14">
    <w:abstractNumId w:val="10"/>
  </w:num>
  <w:num w:numId="15">
    <w:abstractNumId w:val="14"/>
  </w:num>
  <w:num w:numId="16">
    <w:abstractNumId w:val="22"/>
  </w:num>
  <w:num w:numId="17">
    <w:abstractNumId w:val="23"/>
  </w:num>
  <w:num w:numId="18">
    <w:abstractNumId w:val="12"/>
  </w:num>
  <w:num w:numId="19">
    <w:abstractNumId w:val="4"/>
  </w:num>
  <w:num w:numId="20">
    <w:abstractNumId w:val="5"/>
  </w:num>
  <w:num w:numId="21">
    <w:abstractNumId w:val="2"/>
  </w:num>
  <w:num w:numId="22">
    <w:abstractNumId w:val="1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2B"/>
    <w:rsid w:val="00013C52"/>
    <w:rsid w:val="00017CDE"/>
    <w:rsid w:val="00025EA6"/>
    <w:rsid w:val="00040583"/>
    <w:rsid w:val="000744CC"/>
    <w:rsid w:val="000F3097"/>
    <w:rsid w:val="00142EDA"/>
    <w:rsid w:val="00146269"/>
    <w:rsid w:val="00214F57"/>
    <w:rsid w:val="00256A4A"/>
    <w:rsid w:val="00270391"/>
    <w:rsid w:val="0027302B"/>
    <w:rsid w:val="00274ED3"/>
    <w:rsid w:val="002B0769"/>
    <w:rsid w:val="002C4E6F"/>
    <w:rsid w:val="002F627E"/>
    <w:rsid w:val="00314395"/>
    <w:rsid w:val="00333FE3"/>
    <w:rsid w:val="00337623"/>
    <w:rsid w:val="00373436"/>
    <w:rsid w:val="003B0235"/>
    <w:rsid w:val="003B0B0D"/>
    <w:rsid w:val="003F7646"/>
    <w:rsid w:val="004209B3"/>
    <w:rsid w:val="00454708"/>
    <w:rsid w:val="004976AA"/>
    <w:rsid w:val="004A2ACF"/>
    <w:rsid w:val="004A3EE7"/>
    <w:rsid w:val="004D600E"/>
    <w:rsid w:val="004E6BB8"/>
    <w:rsid w:val="00503A3E"/>
    <w:rsid w:val="00523FAB"/>
    <w:rsid w:val="0052712C"/>
    <w:rsid w:val="00542F84"/>
    <w:rsid w:val="00554EAD"/>
    <w:rsid w:val="005F2BF9"/>
    <w:rsid w:val="005F59F0"/>
    <w:rsid w:val="006216CB"/>
    <w:rsid w:val="00694750"/>
    <w:rsid w:val="006C60B7"/>
    <w:rsid w:val="006D07EA"/>
    <w:rsid w:val="00710315"/>
    <w:rsid w:val="00714921"/>
    <w:rsid w:val="007233B9"/>
    <w:rsid w:val="0072394E"/>
    <w:rsid w:val="00797B74"/>
    <w:rsid w:val="007B2B01"/>
    <w:rsid w:val="007C11DA"/>
    <w:rsid w:val="008222C2"/>
    <w:rsid w:val="0082758A"/>
    <w:rsid w:val="0087458D"/>
    <w:rsid w:val="0087461C"/>
    <w:rsid w:val="0089356B"/>
    <w:rsid w:val="008F625A"/>
    <w:rsid w:val="00916CAD"/>
    <w:rsid w:val="009311A0"/>
    <w:rsid w:val="00987717"/>
    <w:rsid w:val="009C1F8B"/>
    <w:rsid w:val="009D34FC"/>
    <w:rsid w:val="009E1E1C"/>
    <w:rsid w:val="00AA5439"/>
    <w:rsid w:val="00AB0D57"/>
    <w:rsid w:val="00AB2024"/>
    <w:rsid w:val="00AE4E3D"/>
    <w:rsid w:val="00B76F6A"/>
    <w:rsid w:val="00B81B1B"/>
    <w:rsid w:val="00BC7410"/>
    <w:rsid w:val="00C14E20"/>
    <w:rsid w:val="00C45A06"/>
    <w:rsid w:val="00C75F04"/>
    <w:rsid w:val="00CC12C0"/>
    <w:rsid w:val="00CF3366"/>
    <w:rsid w:val="00D15A7E"/>
    <w:rsid w:val="00D21157"/>
    <w:rsid w:val="00D2188A"/>
    <w:rsid w:val="00D54509"/>
    <w:rsid w:val="00D615FF"/>
    <w:rsid w:val="00D67C5F"/>
    <w:rsid w:val="00D874B9"/>
    <w:rsid w:val="00D9040C"/>
    <w:rsid w:val="00D9726C"/>
    <w:rsid w:val="00DA54BD"/>
    <w:rsid w:val="00DE6A3E"/>
    <w:rsid w:val="00E3210E"/>
    <w:rsid w:val="00E44BC2"/>
    <w:rsid w:val="00E66F94"/>
    <w:rsid w:val="00E77A1C"/>
    <w:rsid w:val="00EA0AAC"/>
    <w:rsid w:val="00EA2325"/>
    <w:rsid w:val="00EB30FA"/>
    <w:rsid w:val="00EE5628"/>
    <w:rsid w:val="00EE5C77"/>
    <w:rsid w:val="00F00F1C"/>
    <w:rsid w:val="00F06FBD"/>
    <w:rsid w:val="00F21593"/>
    <w:rsid w:val="00F43355"/>
    <w:rsid w:val="00F646B4"/>
    <w:rsid w:val="00FA2CA9"/>
    <w:rsid w:val="00FA457D"/>
    <w:rsid w:val="00FA56AE"/>
    <w:rsid w:val="00FC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9F6D45"/>
  <w14:defaultImageDpi w14:val="300"/>
  <w15:docId w15:val="{DB32CCFA-CC27-474E-8E05-8A805D64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45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C12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2C0"/>
  </w:style>
  <w:style w:type="character" w:styleId="PageNumber">
    <w:name w:val="page number"/>
    <w:basedOn w:val="DefaultParagraphFont"/>
    <w:uiPriority w:val="99"/>
    <w:semiHidden/>
    <w:unhideWhenUsed/>
    <w:rsid w:val="00CC12C0"/>
  </w:style>
  <w:style w:type="paragraph" w:styleId="Header">
    <w:name w:val="header"/>
    <w:basedOn w:val="Normal"/>
    <w:link w:val="HeaderChar"/>
    <w:unhideWhenUsed/>
    <w:rsid w:val="00CC12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3eb395c1-c26a-485a-a474-2edaaa77b21c">H5KF4HN7FMST-810452743-464</_dlc_DocId>
    <_dlc_DocIdUrl xmlns="3eb395c1-c26a-485a-a474-2edaaa77b21c">
      <Url>https://www.msd.gov.bn/_layouts/15/DocIdRedir.aspx?ID=H5KF4HN7FMST-810452743-464</Url>
      <Description>H5KF4HN7FMST-810452743-46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49348C962727CE4F8BE78F552F350F17" ma:contentTypeVersion="3" ma:contentTypeDescription="Upload an image or a photograph." ma:contentTypeScope="" ma:versionID="f05e5f4416b701c85a7b9185eb7841fc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9c4191d3e6713a79fd22a1099e5b9935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C47D1-4C91-45DB-9768-82D13DD0A5FA}"/>
</file>

<file path=customXml/itemProps2.xml><?xml version="1.0" encoding="utf-8"?>
<ds:datastoreItem xmlns:ds="http://schemas.openxmlformats.org/officeDocument/2006/customXml" ds:itemID="{678FFCA4-DD49-4933-BA51-3661D11D1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5BCCD-C02A-4784-A62E-7D6A347D27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D3FF87-B1D8-46FA-9F9B-F0E5E60DD8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8C7524-E0BD-4C68-97E5-5EB339B768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</dc:creator>
  <cp:keywords/>
  <dc:description/>
  <cp:lastModifiedBy>user</cp:lastModifiedBy>
  <cp:revision>4</cp:revision>
  <cp:lastPrinted>2016-05-19T03:12:00Z</cp:lastPrinted>
  <dcterms:created xsi:type="dcterms:W3CDTF">2016-05-19T02:20:00Z</dcterms:created>
  <dcterms:modified xsi:type="dcterms:W3CDTF">2018-05-2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49348C962727CE4F8BE78F552F350F17</vt:lpwstr>
  </property>
  <property fmtid="{D5CDD505-2E9C-101B-9397-08002B2CF9AE}" pid="3" name="_dlc_DocIdItemGuid">
    <vt:lpwstr>e5dfb3b6-5d6c-472a-8b37-1d73f9bed491</vt:lpwstr>
  </property>
</Properties>
</file>